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95563E" w:rsidP="0001088D">
      <w:pPr>
        <w:spacing w:after="0"/>
        <w:jc w:val="center"/>
        <w:rPr>
          <w:sz w:val="24"/>
          <w:szCs w:val="24"/>
        </w:rPr>
      </w:pPr>
      <w:r>
        <w:rPr>
          <w:sz w:val="24"/>
          <w:szCs w:val="24"/>
        </w:rPr>
        <w:t xml:space="preserve">June </w:t>
      </w:r>
      <w:r w:rsidR="00562CDC">
        <w:rPr>
          <w:sz w:val="24"/>
          <w:szCs w:val="24"/>
        </w:rPr>
        <w:t>25</w:t>
      </w:r>
      <w:r w:rsidR="0069033B">
        <w:rPr>
          <w:sz w:val="24"/>
          <w:szCs w:val="24"/>
        </w:rPr>
        <w:t>, 2018</w:t>
      </w:r>
    </w:p>
    <w:p w:rsidR="00634CB0" w:rsidRDefault="00634CB0" w:rsidP="0001088D">
      <w:pPr>
        <w:spacing w:after="0"/>
        <w:jc w:val="center"/>
        <w:rPr>
          <w:sz w:val="24"/>
          <w:szCs w:val="24"/>
        </w:rPr>
      </w:pPr>
    </w:p>
    <w:p w:rsidR="0095563E" w:rsidRDefault="00634CB0" w:rsidP="008B267D">
      <w:pPr>
        <w:spacing w:after="0"/>
        <w:rPr>
          <w:sz w:val="24"/>
          <w:szCs w:val="24"/>
        </w:rPr>
      </w:pPr>
      <w:r>
        <w:rPr>
          <w:sz w:val="24"/>
          <w:szCs w:val="24"/>
        </w:rPr>
        <w:t xml:space="preserve">Lead In Song: </w:t>
      </w:r>
      <w:r w:rsidR="00562CDC">
        <w:rPr>
          <w:sz w:val="24"/>
          <w:szCs w:val="24"/>
        </w:rPr>
        <w:t>Candle of Life</w:t>
      </w:r>
    </w:p>
    <w:p w:rsidR="008B267D" w:rsidRDefault="008B267D" w:rsidP="008B267D">
      <w:pPr>
        <w:spacing w:after="0"/>
        <w:rPr>
          <w:sz w:val="24"/>
          <w:szCs w:val="24"/>
        </w:rPr>
      </w:pPr>
      <w:r>
        <w:rPr>
          <w:sz w:val="24"/>
          <w:szCs w:val="24"/>
        </w:rPr>
        <w:t>(</w:t>
      </w:r>
      <w:r w:rsidR="00562CDC">
        <w:rPr>
          <w:sz w:val="24"/>
          <w:szCs w:val="24"/>
        </w:rPr>
        <w:t>4:20</w:t>
      </w:r>
      <w:r>
        <w:rPr>
          <w:sz w:val="24"/>
          <w:szCs w:val="24"/>
        </w:rPr>
        <w:t>)</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8"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w:t>
      </w:r>
      <w:r w:rsidR="00121B86">
        <w:rPr>
          <w:bCs/>
        </w:rPr>
        <w:t xml:space="preserve">if you want to get into the queue </w:t>
      </w:r>
      <w:r w:rsidR="00405807">
        <w:rPr>
          <w:bCs/>
        </w:rPr>
        <w:t xml:space="preserve">                                      </w:t>
      </w:r>
      <w:r w:rsidR="00405807" w:rsidRPr="00405807">
        <w:rPr>
          <w:bCs/>
        </w:rPr>
        <w:t xml:space="preserve"> Playback number </w:t>
      </w:r>
      <w:hyperlink r:id="rId9" w:tgtFrame="_blank" w:history="1">
        <w:r w:rsidR="00405807" w:rsidRPr="00405807">
          <w:rPr>
            <w:rStyle w:val="Hyperlink"/>
            <w:bCs/>
            <w:color w:val="auto"/>
          </w:rPr>
          <w:t>605-475-3257</w:t>
        </w:r>
      </w:hyperlink>
      <w:r w:rsidR="00405807" w:rsidRPr="00405807">
        <w:rPr>
          <w:bCs/>
        </w:rPr>
        <w:t xml:space="preserve">, access code 449389#. </w:t>
      </w: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E83370" w:rsidRDefault="00E83370" w:rsidP="0001088D">
      <w:pPr>
        <w:spacing w:after="0"/>
      </w:pPr>
    </w:p>
    <w:p w:rsidR="0095563E" w:rsidRDefault="00A6479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cripture Reading:   </w:t>
      </w:r>
      <w:proofErr w:type="gramStart"/>
      <w:r w:rsidR="00562CDC">
        <w:rPr>
          <w:rStyle w:val="st"/>
          <w:rFonts w:ascii="Times New Roman" w:hAnsi="Times New Roman" w:cs="Times New Roman"/>
          <w:color w:val="545454"/>
          <w:sz w:val="24"/>
          <w:szCs w:val="24"/>
          <w:shd w:val="clear" w:color="auto" w:fill="FFFFFF"/>
        </w:rPr>
        <w:t>John  1</w:t>
      </w:r>
      <w:proofErr w:type="gramEnd"/>
      <w:r w:rsidR="00562CDC">
        <w:rPr>
          <w:rStyle w:val="st"/>
          <w:rFonts w:ascii="Times New Roman" w:hAnsi="Times New Roman" w:cs="Times New Roman"/>
          <w:color w:val="545454"/>
          <w:sz w:val="24"/>
          <w:szCs w:val="24"/>
          <w:shd w:val="clear" w:color="auto" w:fill="FFFFFF"/>
        </w:rPr>
        <w:t xml:space="preserve"> :  19-34</w:t>
      </w:r>
    </w:p>
    <w:p w:rsidR="0095563E" w:rsidRDefault="0095563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t>
      </w:r>
      <w:r w:rsidR="00562CDC">
        <w:rPr>
          <w:rStyle w:val="st"/>
          <w:rFonts w:ascii="Times New Roman" w:hAnsi="Times New Roman" w:cs="Times New Roman"/>
          <w:color w:val="545454"/>
          <w:sz w:val="24"/>
          <w:szCs w:val="24"/>
          <w:shd w:val="clear" w:color="auto" w:fill="FFFFFF"/>
        </w:rPr>
        <w:t>8:00)</w:t>
      </w:r>
    </w:p>
    <w:p w:rsidR="00562CDC" w:rsidRDefault="00562CDC" w:rsidP="008B09CE">
      <w:pPr>
        <w:spacing w:after="0" w:line="240" w:lineRule="auto"/>
        <w:rPr>
          <w:rStyle w:val="st"/>
          <w:rFonts w:ascii="Times New Roman" w:hAnsi="Times New Roman" w:cs="Times New Roman"/>
          <w:color w:val="545454"/>
          <w:sz w:val="24"/>
          <w:szCs w:val="24"/>
          <w:shd w:val="clear" w:color="auto" w:fill="FFFFFF"/>
        </w:rPr>
      </w:pPr>
    </w:p>
    <w:p w:rsidR="00562CDC" w:rsidRDefault="00562CD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NOUNCEMENTS:</w:t>
      </w:r>
    </w:p>
    <w:p w:rsidR="00562CDC" w:rsidRDefault="00562CDC" w:rsidP="008B09CE">
      <w:pPr>
        <w:spacing w:after="0" w:line="240" w:lineRule="auto"/>
        <w:rPr>
          <w:rStyle w:val="st"/>
          <w:rFonts w:ascii="Times New Roman" w:hAnsi="Times New Roman" w:cs="Times New Roman"/>
          <w:color w:val="545454"/>
          <w:sz w:val="24"/>
          <w:szCs w:val="24"/>
          <w:shd w:val="clear" w:color="auto" w:fill="FFFFFF"/>
        </w:rPr>
      </w:pPr>
    </w:p>
    <w:p w:rsidR="007A094F" w:rsidRDefault="007A09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nouncement</w:t>
      </w:r>
    </w:p>
    <w:p w:rsidR="007A094F" w:rsidRDefault="007A09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 regards to </w:t>
      </w:r>
      <w:proofErr w:type="spellStart"/>
      <w:r>
        <w:rPr>
          <w:rStyle w:val="st"/>
          <w:rFonts w:ascii="Times New Roman" w:hAnsi="Times New Roman" w:cs="Times New Roman"/>
          <w:color w:val="545454"/>
          <w:sz w:val="24"/>
          <w:szCs w:val="24"/>
          <w:shd w:val="clear" w:color="auto" w:fill="FFFFFF"/>
        </w:rPr>
        <w:t>jural</w:t>
      </w:r>
      <w:proofErr w:type="spellEnd"/>
      <w:r>
        <w:rPr>
          <w:rStyle w:val="st"/>
          <w:rFonts w:ascii="Times New Roman" w:hAnsi="Times New Roman" w:cs="Times New Roman"/>
          <w:color w:val="545454"/>
          <w:sz w:val="24"/>
          <w:szCs w:val="24"/>
          <w:shd w:val="clear" w:color="auto" w:fill="FFFFFF"/>
        </w:rPr>
        <w:t xml:space="preserve"> societies mentioned last week</w:t>
      </w:r>
    </w:p>
    <w:p w:rsidR="007A094F" w:rsidRDefault="007A09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a URL that links to that</w:t>
      </w:r>
    </w:p>
    <w:p w:rsidR="007A094F" w:rsidRDefault="007A09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ohn knows of a standing jury in California        </w:t>
      </w:r>
      <w:proofErr w:type="gramStart"/>
      <w:r>
        <w:rPr>
          <w:rStyle w:val="st"/>
          <w:rFonts w:ascii="Times New Roman" w:hAnsi="Times New Roman" w:cs="Times New Roman"/>
          <w:color w:val="545454"/>
          <w:sz w:val="24"/>
          <w:szCs w:val="24"/>
          <w:shd w:val="clear" w:color="auto" w:fill="FFFFFF"/>
        </w:rPr>
        <w:t>It</w:t>
      </w:r>
      <w:proofErr w:type="gramEnd"/>
      <w:r>
        <w:rPr>
          <w:rStyle w:val="st"/>
          <w:rFonts w:ascii="Times New Roman" w:hAnsi="Times New Roman" w:cs="Times New Roman"/>
          <w:color w:val="545454"/>
          <w:sz w:val="24"/>
          <w:szCs w:val="24"/>
          <w:shd w:val="clear" w:color="auto" w:fill="FFFFFF"/>
        </w:rPr>
        <w:t xml:space="preserve"> has been standing for quite some time</w:t>
      </w:r>
    </w:p>
    <w:p w:rsidR="007A094F" w:rsidRDefault="007A09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got the same foreman from day one</w:t>
      </w:r>
    </w:p>
    <w:p w:rsidR="007A094F" w:rsidRDefault="007A09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 is inappropriate     </w:t>
      </w:r>
      <w:proofErr w:type="spellStart"/>
      <w:r>
        <w:rPr>
          <w:rStyle w:val="st"/>
          <w:rFonts w:ascii="Times New Roman" w:hAnsi="Times New Roman" w:cs="Times New Roman"/>
          <w:color w:val="545454"/>
          <w:sz w:val="24"/>
          <w:szCs w:val="24"/>
          <w:shd w:val="clear" w:color="auto" w:fill="FFFFFF"/>
        </w:rPr>
        <w:t>Foremans</w:t>
      </w:r>
      <w:proofErr w:type="spellEnd"/>
      <w:r>
        <w:rPr>
          <w:rStyle w:val="st"/>
          <w:rFonts w:ascii="Times New Roman" w:hAnsi="Times New Roman" w:cs="Times New Roman"/>
          <w:color w:val="545454"/>
          <w:sz w:val="24"/>
          <w:szCs w:val="24"/>
          <w:shd w:val="clear" w:color="auto" w:fill="FFFFFF"/>
        </w:rPr>
        <w:t xml:space="preserve"> need to </w:t>
      </w:r>
      <w:proofErr w:type="gramStart"/>
      <w:r>
        <w:rPr>
          <w:rStyle w:val="st"/>
          <w:rFonts w:ascii="Times New Roman" w:hAnsi="Times New Roman" w:cs="Times New Roman"/>
          <w:color w:val="545454"/>
          <w:sz w:val="24"/>
          <w:szCs w:val="24"/>
          <w:shd w:val="clear" w:color="auto" w:fill="FFFFFF"/>
        </w:rPr>
        <w:t>change  from</w:t>
      </w:r>
      <w:proofErr w:type="gramEnd"/>
      <w:r>
        <w:rPr>
          <w:rStyle w:val="st"/>
          <w:rFonts w:ascii="Times New Roman" w:hAnsi="Times New Roman" w:cs="Times New Roman"/>
          <w:color w:val="545454"/>
          <w:sz w:val="24"/>
          <w:szCs w:val="24"/>
          <w:shd w:val="clear" w:color="auto" w:fill="FFFFFF"/>
        </w:rPr>
        <w:t xml:space="preserve"> case to case</w:t>
      </w:r>
    </w:p>
    <w:p w:rsidR="007A094F" w:rsidRDefault="007A09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 Christian organization </w:t>
      </w:r>
      <w:proofErr w:type="gramStart"/>
      <w:r>
        <w:rPr>
          <w:rStyle w:val="st"/>
          <w:rFonts w:ascii="Times New Roman" w:hAnsi="Times New Roman" w:cs="Times New Roman"/>
          <w:color w:val="545454"/>
          <w:sz w:val="24"/>
          <w:szCs w:val="24"/>
          <w:shd w:val="clear" w:color="auto" w:fill="FFFFFF"/>
        </w:rPr>
        <w:t>base</w:t>
      </w:r>
      <w:r w:rsidR="004D1FFF">
        <w:rPr>
          <w:rStyle w:val="st"/>
          <w:rFonts w:ascii="Times New Roman" w:hAnsi="Times New Roman" w:cs="Times New Roman"/>
          <w:color w:val="545454"/>
          <w:sz w:val="24"/>
          <w:szCs w:val="24"/>
          <w:shd w:val="clear" w:color="auto" w:fill="FFFFFF"/>
        </w:rPr>
        <w:t xml:space="preserve">d </w:t>
      </w:r>
      <w:r>
        <w:rPr>
          <w:rStyle w:val="st"/>
          <w:rFonts w:ascii="Times New Roman" w:hAnsi="Times New Roman" w:cs="Times New Roman"/>
          <w:color w:val="545454"/>
          <w:sz w:val="24"/>
          <w:szCs w:val="24"/>
          <w:shd w:val="clear" w:color="auto" w:fill="FFFFFF"/>
        </w:rPr>
        <w:t xml:space="preserve"> on</w:t>
      </w:r>
      <w:proofErr w:type="gramEnd"/>
      <w:r>
        <w:rPr>
          <w:rStyle w:val="st"/>
          <w:rFonts w:ascii="Times New Roman" w:hAnsi="Times New Roman" w:cs="Times New Roman"/>
          <w:color w:val="545454"/>
          <w:sz w:val="24"/>
          <w:szCs w:val="24"/>
          <w:shd w:val="clear" w:color="auto" w:fill="FFFFFF"/>
        </w:rPr>
        <w:t xml:space="preserve"> biblical principles, common law ,  and the Constitution</w:t>
      </w:r>
    </w:p>
    <w:p w:rsidR="007A094F" w:rsidRDefault="003B1EC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w:t>
      </w:r>
      <w:proofErr w:type="gramStart"/>
      <w:r>
        <w:rPr>
          <w:rStyle w:val="st"/>
          <w:rFonts w:ascii="Times New Roman" w:hAnsi="Times New Roman" w:cs="Times New Roman"/>
          <w:color w:val="545454"/>
          <w:sz w:val="24"/>
          <w:szCs w:val="24"/>
          <w:shd w:val="clear" w:color="auto" w:fill="FFFFFF"/>
        </w:rPr>
        <w:t>possibly  could</w:t>
      </w:r>
      <w:proofErr w:type="gramEnd"/>
      <w:r>
        <w:rPr>
          <w:rStyle w:val="st"/>
          <w:rFonts w:ascii="Times New Roman" w:hAnsi="Times New Roman" w:cs="Times New Roman"/>
          <w:color w:val="545454"/>
          <w:sz w:val="24"/>
          <w:szCs w:val="24"/>
          <w:shd w:val="clear" w:color="auto" w:fill="FFFFFF"/>
        </w:rPr>
        <w:t xml:space="preserve"> be like a shadow government</w:t>
      </w:r>
    </w:p>
    <w:p w:rsidR="003B1ECA" w:rsidRDefault="003B1EC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group in California that John is thinking of      they are very statutory</w:t>
      </w:r>
    </w:p>
    <w:p w:rsidR="003B1ECA" w:rsidRDefault="003B1EC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uphold statutes     and   that is repugnant to the common law</w:t>
      </w:r>
    </w:p>
    <w:p w:rsidR="003B1ECA" w:rsidRDefault="003B1EC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o jury should ever uphold any statute </w:t>
      </w:r>
    </w:p>
    <w:p w:rsidR="003B1ECA" w:rsidRDefault="003B1EC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awful statutes can be considered by a jury</w:t>
      </w:r>
    </w:p>
    <w:p w:rsidR="003B1ECA" w:rsidRDefault="003B1EC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under a civil law statutory court   which runs a civil court and a criminal court</w:t>
      </w:r>
    </w:p>
    <w:p w:rsidR="003B1ECA" w:rsidRDefault="00C625E6"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both</w:t>
      </w:r>
      <w:proofErr w:type="gramEnd"/>
      <w:r>
        <w:rPr>
          <w:rStyle w:val="st"/>
          <w:rFonts w:ascii="Times New Roman" w:hAnsi="Times New Roman" w:cs="Times New Roman"/>
          <w:color w:val="545454"/>
          <w:sz w:val="24"/>
          <w:szCs w:val="24"/>
          <w:shd w:val="clear" w:color="auto" w:fill="FFFFFF"/>
        </w:rPr>
        <w:t xml:space="preserve"> of which are not courts of record</w:t>
      </w:r>
    </w:p>
    <w:p w:rsidR="00C625E6" w:rsidRDefault="00C625E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oth of which operate under statutes </w:t>
      </w:r>
    </w:p>
    <w:p w:rsidR="00C625E6" w:rsidRDefault="00C625E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civil courts</w:t>
      </w:r>
    </w:p>
    <w:p w:rsidR="00C625E6" w:rsidRDefault="00C625E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w:t>
      </w:r>
      <w:proofErr w:type="gramStart"/>
      <w:r>
        <w:rPr>
          <w:rStyle w:val="st"/>
          <w:rFonts w:ascii="Times New Roman" w:hAnsi="Times New Roman" w:cs="Times New Roman"/>
          <w:color w:val="545454"/>
          <w:sz w:val="24"/>
          <w:szCs w:val="24"/>
          <w:shd w:val="clear" w:color="auto" w:fill="FFFFFF"/>
        </w:rPr>
        <w:t>a  major</w:t>
      </w:r>
      <w:proofErr w:type="gramEnd"/>
      <w:r>
        <w:rPr>
          <w:rStyle w:val="st"/>
          <w:rFonts w:ascii="Times New Roman" w:hAnsi="Times New Roman" w:cs="Times New Roman"/>
          <w:color w:val="545454"/>
          <w:sz w:val="24"/>
          <w:szCs w:val="24"/>
          <w:shd w:val="clear" w:color="auto" w:fill="FFFFFF"/>
        </w:rPr>
        <w:t xml:space="preserve"> problem for us       We have lost our courts of justice</w:t>
      </w:r>
    </w:p>
    <w:p w:rsidR="00C625E6" w:rsidRDefault="00C625E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We need to go after the judiciary</w:t>
      </w:r>
    </w:p>
    <w:p w:rsidR="00C625E6" w:rsidRDefault="00C625E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 need money to do it</w:t>
      </w:r>
    </w:p>
    <w:p w:rsidR="00C625E6" w:rsidRDefault="00C625E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ot millions of dollars          </w:t>
      </w:r>
      <w:proofErr w:type="gramStart"/>
      <w:r>
        <w:rPr>
          <w:rStyle w:val="st"/>
          <w:rFonts w:ascii="Times New Roman" w:hAnsi="Times New Roman" w:cs="Times New Roman"/>
          <w:color w:val="545454"/>
          <w:sz w:val="24"/>
          <w:szCs w:val="24"/>
          <w:shd w:val="clear" w:color="auto" w:fill="FFFFFF"/>
        </w:rPr>
        <w:t>Not  hundreds</w:t>
      </w:r>
      <w:proofErr w:type="gramEnd"/>
      <w:r>
        <w:rPr>
          <w:rStyle w:val="st"/>
          <w:rFonts w:ascii="Times New Roman" w:hAnsi="Times New Roman" w:cs="Times New Roman"/>
          <w:color w:val="545454"/>
          <w:sz w:val="24"/>
          <w:szCs w:val="24"/>
          <w:shd w:val="clear" w:color="auto" w:fill="FFFFFF"/>
        </w:rPr>
        <w:t xml:space="preserve"> of thousands of dollars</w:t>
      </w:r>
    </w:p>
    <w:p w:rsidR="00C625E6" w:rsidRDefault="00C625E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few thousand dollars</w:t>
      </w:r>
    </w:p>
    <w:p w:rsidR="00C625E6" w:rsidRDefault="00C625E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LA has rejected money in the past from </w:t>
      </w:r>
      <w:proofErr w:type="gramStart"/>
      <w:r>
        <w:rPr>
          <w:rStyle w:val="st"/>
          <w:rFonts w:ascii="Times New Roman" w:hAnsi="Times New Roman" w:cs="Times New Roman"/>
          <w:color w:val="545454"/>
          <w:sz w:val="24"/>
          <w:szCs w:val="24"/>
          <w:shd w:val="clear" w:color="auto" w:fill="FFFFFF"/>
        </w:rPr>
        <w:t>large  groups</w:t>
      </w:r>
      <w:proofErr w:type="gramEnd"/>
      <w:r>
        <w:rPr>
          <w:rStyle w:val="st"/>
          <w:rFonts w:ascii="Times New Roman" w:hAnsi="Times New Roman" w:cs="Times New Roman"/>
          <w:color w:val="545454"/>
          <w:sz w:val="24"/>
          <w:szCs w:val="24"/>
          <w:shd w:val="clear" w:color="auto" w:fill="FFFFFF"/>
        </w:rPr>
        <w:t xml:space="preserve"> which wanted to guide us in this direction or that direction</w:t>
      </w:r>
    </w:p>
    <w:p w:rsidR="00C625E6" w:rsidRDefault="00C625E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doesn’t seem to be many people out there that are patriots that have deep pockets</w:t>
      </w:r>
    </w:p>
    <w:p w:rsidR="00C625E6" w:rsidRDefault="00C625E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should consider this movement that we got going </w:t>
      </w:r>
      <w:proofErr w:type="gramStart"/>
      <w:r>
        <w:rPr>
          <w:rStyle w:val="st"/>
          <w:rFonts w:ascii="Times New Roman" w:hAnsi="Times New Roman" w:cs="Times New Roman"/>
          <w:color w:val="545454"/>
          <w:sz w:val="24"/>
          <w:szCs w:val="24"/>
          <w:shd w:val="clear" w:color="auto" w:fill="FFFFFF"/>
        </w:rPr>
        <w:t>here  to</w:t>
      </w:r>
      <w:proofErr w:type="gramEnd"/>
      <w:r>
        <w:rPr>
          <w:rStyle w:val="st"/>
          <w:rFonts w:ascii="Times New Roman" w:hAnsi="Times New Roman" w:cs="Times New Roman"/>
          <w:color w:val="545454"/>
          <w:sz w:val="24"/>
          <w:szCs w:val="24"/>
          <w:shd w:val="clear" w:color="auto" w:fill="FFFFFF"/>
        </w:rPr>
        <w:t xml:space="preserve"> bring justice back into our courts</w:t>
      </w:r>
    </w:p>
    <w:p w:rsidR="00C625E6" w:rsidRDefault="00E27B4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group that John is thinking of in California has nothing to do with what NLA is doing</w:t>
      </w:r>
    </w:p>
    <w:p w:rsidR="00E27B42" w:rsidRDefault="00EA21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are far off base     and it’s totally unjust for a foreman to be the same foreman consistently </w:t>
      </w:r>
    </w:p>
    <w:p w:rsidR="00C625E6" w:rsidRDefault="00EA21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 we’re doing here at National Liberty Alliance    our whole focus is dealing with subversion.</w:t>
      </w:r>
    </w:p>
    <w:p w:rsidR="00EA21D6" w:rsidRDefault="00EA21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do have a foreman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will maintain the same group of people       We open our doors to anyone at the time we call for a grand jury     Anybody can come into that meeting and listen   ,   review the case,   then listen,     then participate.       At some point in time   once we deal with   and finish with subversion          we have to decrease        and common law grand juries on the local level   must increase     </w:t>
      </w:r>
    </w:p>
    <w:p w:rsidR="00EA21D6" w:rsidRDefault="00EA21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requires an education too</w:t>
      </w:r>
    </w:p>
    <w:p w:rsidR="00EA21D6" w:rsidRDefault="00EA21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need to educate themselves</w:t>
      </w:r>
    </w:p>
    <w:p w:rsidR="00EA21D6" w:rsidRDefault="00EA21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need to come to an understanding on how the process works</w:t>
      </w:r>
    </w:p>
    <w:p w:rsidR="00EA21D6" w:rsidRDefault="00EA21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specially people who want to become administrators        which are people who assist the grand jury           People who orientate the grand jury        Guide them     Help them in writing the papers and conclusion of the case and so on               Or helping them to write an indictment</w:t>
      </w:r>
    </w:p>
    <w:p w:rsidR="00EA21D6" w:rsidRDefault="00EA21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what the administrators would be doing         and that </w:t>
      </w:r>
      <w:proofErr w:type="gramStart"/>
      <w:r>
        <w:rPr>
          <w:rStyle w:val="st"/>
          <w:rFonts w:ascii="Times New Roman" w:hAnsi="Times New Roman" w:cs="Times New Roman"/>
          <w:color w:val="545454"/>
          <w:sz w:val="24"/>
          <w:szCs w:val="24"/>
          <w:shd w:val="clear" w:color="auto" w:fill="FFFFFF"/>
        </w:rPr>
        <w:t>requires  a</w:t>
      </w:r>
      <w:proofErr w:type="gramEnd"/>
      <w:r>
        <w:rPr>
          <w:rStyle w:val="st"/>
          <w:rFonts w:ascii="Times New Roman" w:hAnsi="Times New Roman" w:cs="Times New Roman"/>
          <w:color w:val="545454"/>
          <w:sz w:val="24"/>
          <w:szCs w:val="24"/>
          <w:shd w:val="clear" w:color="auto" w:fill="FFFFFF"/>
        </w:rPr>
        <w:t xml:space="preserve"> certain amount of education</w:t>
      </w:r>
    </w:p>
    <w:p w:rsidR="00EA21D6" w:rsidRDefault="003724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ix months to a year of really focused education           </w:t>
      </w: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continuing your education as time goes on</w:t>
      </w:r>
    </w:p>
    <w:p w:rsidR="00372424" w:rsidRDefault="00372424" w:rsidP="008B09CE">
      <w:pPr>
        <w:spacing w:after="0" w:line="240" w:lineRule="auto"/>
        <w:rPr>
          <w:rStyle w:val="st"/>
          <w:rFonts w:ascii="Times New Roman" w:hAnsi="Times New Roman" w:cs="Times New Roman"/>
          <w:color w:val="545454"/>
          <w:sz w:val="24"/>
          <w:szCs w:val="24"/>
          <w:shd w:val="clear" w:color="auto" w:fill="FFFFFF"/>
        </w:rPr>
      </w:pPr>
    </w:p>
    <w:p w:rsidR="00372424" w:rsidRDefault="003724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8:40)</w:t>
      </w:r>
    </w:p>
    <w:p w:rsidR="00EA21D6" w:rsidRDefault="00372424"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I  just</w:t>
      </w:r>
      <w:proofErr w:type="gramEnd"/>
      <w:r>
        <w:rPr>
          <w:rStyle w:val="st"/>
          <w:rFonts w:ascii="Times New Roman" w:hAnsi="Times New Roman" w:cs="Times New Roman"/>
          <w:color w:val="545454"/>
          <w:sz w:val="24"/>
          <w:szCs w:val="24"/>
          <w:shd w:val="clear" w:color="auto" w:fill="FFFFFF"/>
        </w:rPr>
        <w:t xml:space="preserve"> want all of you to be on notice of the complain</w:t>
      </w:r>
      <w:r w:rsidR="00921070">
        <w:rPr>
          <w:rStyle w:val="st"/>
          <w:rFonts w:ascii="Times New Roman" w:hAnsi="Times New Roman" w:cs="Times New Roman"/>
          <w:color w:val="545454"/>
          <w:sz w:val="24"/>
          <w:szCs w:val="24"/>
          <w:shd w:val="clear" w:color="auto" w:fill="FFFFFF"/>
        </w:rPr>
        <w:t>t that I have filed against the DHS workers’  CAO office            that have been violating my right</w:t>
      </w:r>
      <w:r w:rsidR="00942949">
        <w:rPr>
          <w:rStyle w:val="st"/>
          <w:rFonts w:ascii="Times New Roman" w:hAnsi="Times New Roman" w:cs="Times New Roman"/>
          <w:color w:val="545454"/>
          <w:sz w:val="24"/>
          <w:szCs w:val="24"/>
          <w:shd w:val="clear" w:color="auto" w:fill="FFFFFF"/>
        </w:rPr>
        <w:t>s</w:t>
      </w:r>
      <w:r w:rsidR="00921070">
        <w:rPr>
          <w:rStyle w:val="st"/>
          <w:rFonts w:ascii="Times New Roman" w:hAnsi="Times New Roman" w:cs="Times New Roman"/>
          <w:color w:val="545454"/>
          <w:sz w:val="24"/>
          <w:szCs w:val="24"/>
          <w:shd w:val="clear" w:color="auto" w:fill="FFFFFF"/>
        </w:rPr>
        <w:t xml:space="preserve">   and have been altering government documents      Deleting and  admitting documents to keep me poor  and prevent me from </w:t>
      </w:r>
      <w:r w:rsidR="00942949">
        <w:rPr>
          <w:rStyle w:val="st"/>
          <w:rFonts w:ascii="Times New Roman" w:hAnsi="Times New Roman" w:cs="Times New Roman"/>
          <w:color w:val="545454"/>
          <w:sz w:val="24"/>
          <w:szCs w:val="24"/>
          <w:shd w:val="clear" w:color="auto" w:fill="FFFFFF"/>
        </w:rPr>
        <w:t xml:space="preserve">sufficiently </w:t>
      </w:r>
      <w:r w:rsidR="00921070">
        <w:rPr>
          <w:rStyle w:val="st"/>
          <w:rFonts w:ascii="Times New Roman" w:hAnsi="Times New Roman" w:cs="Times New Roman"/>
          <w:color w:val="545454"/>
          <w:sz w:val="24"/>
          <w:szCs w:val="24"/>
          <w:shd w:val="clear" w:color="auto" w:fill="FFFFFF"/>
        </w:rPr>
        <w:t xml:space="preserve">prosecuting the many appeals  </w:t>
      </w:r>
      <w:r w:rsidR="00CC56B9">
        <w:rPr>
          <w:rStyle w:val="st"/>
          <w:rFonts w:ascii="Times New Roman" w:hAnsi="Times New Roman" w:cs="Times New Roman"/>
          <w:color w:val="545454"/>
          <w:sz w:val="24"/>
          <w:szCs w:val="24"/>
          <w:shd w:val="clear" w:color="auto" w:fill="FFFFFF"/>
        </w:rPr>
        <w:t>that I have filed against them for miscarriage</w:t>
      </w:r>
      <w:r w:rsidR="00942949">
        <w:rPr>
          <w:rStyle w:val="st"/>
          <w:rFonts w:ascii="Times New Roman" w:hAnsi="Times New Roman" w:cs="Times New Roman"/>
          <w:color w:val="545454"/>
          <w:sz w:val="24"/>
          <w:szCs w:val="24"/>
          <w:shd w:val="clear" w:color="auto" w:fill="FFFFFF"/>
        </w:rPr>
        <w:t>s</w:t>
      </w:r>
      <w:r w:rsidR="00CC56B9">
        <w:rPr>
          <w:rStyle w:val="st"/>
          <w:rFonts w:ascii="Times New Roman" w:hAnsi="Times New Roman" w:cs="Times New Roman"/>
          <w:color w:val="545454"/>
          <w:sz w:val="24"/>
          <w:szCs w:val="24"/>
          <w:shd w:val="clear" w:color="auto" w:fill="FFFFFF"/>
        </w:rPr>
        <w:t xml:space="preserve">    of   justice and violating constitutional rights </w:t>
      </w:r>
      <w:r w:rsidR="00921070">
        <w:rPr>
          <w:rStyle w:val="st"/>
          <w:rFonts w:ascii="Times New Roman" w:hAnsi="Times New Roman" w:cs="Times New Roman"/>
          <w:color w:val="545454"/>
          <w:sz w:val="24"/>
          <w:szCs w:val="24"/>
          <w:shd w:val="clear" w:color="auto" w:fill="FFFFFF"/>
        </w:rPr>
        <w:t xml:space="preserve">  </w:t>
      </w:r>
      <w:r w:rsidR="00CC56B9">
        <w:rPr>
          <w:rStyle w:val="st"/>
          <w:rFonts w:ascii="Times New Roman" w:hAnsi="Times New Roman" w:cs="Times New Roman"/>
          <w:color w:val="545454"/>
          <w:sz w:val="24"/>
          <w:szCs w:val="24"/>
          <w:shd w:val="clear" w:color="auto" w:fill="FFFFFF"/>
        </w:rPr>
        <w:t xml:space="preserve"> of the poor and indigent  by officia</w:t>
      </w:r>
      <w:r w:rsidR="00942949">
        <w:rPr>
          <w:rStyle w:val="st"/>
          <w:rFonts w:ascii="Times New Roman" w:hAnsi="Times New Roman" w:cs="Times New Roman"/>
          <w:color w:val="545454"/>
          <w:sz w:val="24"/>
          <w:szCs w:val="24"/>
          <w:shd w:val="clear" w:color="auto" w:fill="FFFFFF"/>
        </w:rPr>
        <w:t>l</w:t>
      </w:r>
      <w:r w:rsidR="00CC56B9">
        <w:rPr>
          <w:rStyle w:val="st"/>
          <w:rFonts w:ascii="Times New Roman" w:hAnsi="Times New Roman" w:cs="Times New Roman"/>
          <w:color w:val="545454"/>
          <w:sz w:val="24"/>
          <w:szCs w:val="24"/>
          <w:shd w:val="clear" w:color="auto" w:fill="FFFFFF"/>
        </w:rPr>
        <w:t xml:space="preserve"> misconduct</w:t>
      </w:r>
    </w:p>
    <w:p w:rsidR="00CC56B9" w:rsidRDefault="00CC56B9" w:rsidP="008B09CE">
      <w:pPr>
        <w:spacing w:after="0" w:line="240" w:lineRule="auto"/>
        <w:rPr>
          <w:rStyle w:val="st"/>
          <w:rFonts w:ascii="Times New Roman" w:hAnsi="Times New Roman" w:cs="Times New Roman"/>
          <w:color w:val="545454"/>
          <w:sz w:val="24"/>
          <w:szCs w:val="24"/>
          <w:shd w:val="clear" w:color="auto" w:fill="FFFFFF"/>
        </w:rPr>
      </w:pPr>
    </w:p>
    <w:p w:rsidR="00CC56B9" w:rsidRDefault="00CC56B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0:19)</w:t>
      </w:r>
    </w:p>
    <w:p w:rsidR="00CC56B9" w:rsidRDefault="00CC56B9" w:rsidP="008B09CE">
      <w:pPr>
        <w:spacing w:after="0" w:line="240" w:lineRule="auto"/>
        <w:rPr>
          <w:rStyle w:val="st"/>
          <w:rFonts w:ascii="Times New Roman" w:hAnsi="Times New Roman" w:cs="Times New Roman"/>
          <w:color w:val="545454"/>
          <w:sz w:val="24"/>
          <w:szCs w:val="24"/>
          <w:shd w:val="clear" w:color="auto" w:fill="FFFFFF"/>
        </w:rPr>
      </w:pPr>
    </w:p>
    <w:p w:rsidR="00CC56B9" w:rsidRDefault="00CC56B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nouncement           New York </w:t>
      </w:r>
      <w:r w:rsidR="00942949">
        <w:rPr>
          <w:rStyle w:val="st"/>
          <w:rFonts w:ascii="Times New Roman" w:hAnsi="Times New Roman" w:cs="Times New Roman"/>
          <w:color w:val="545454"/>
          <w:sz w:val="24"/>
          <w:szCs w:val="24"/>
          <w:shd w:val="clear" w:color="auto" w:fill="FFFFFF"/>
        </w:rPr>
        <w:t xml:space="preserve">    </w:t>
      </w:r>
      <w:r>
        <w:rPr>
          <w:rStyle w:val="st"/>
          <w:rFonts w:ascii="Times New Roman" w:hAnsi="Times New Roman" w:cs="Times New Roman"/>
          <w:color w:val="545454"/>
          <w:sz w:val="24"/>
          <w:szCs w:val="24"/>
          <w:shd w:val="clear" w:color="auto" w:fill="FFFFFF"/>
        </w:rPr>
        <w:t>Jim</w:t>
      </w:r>
    </w:p>
    <w:p w:rsidR="00942949" w:rsidRDefault="0094294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Update on Non Judicial Foreclosures</w:t>
      </w:r>
    </w:p>
    <w:p w:rsidR="00942949" w:rsidRDefault="0094294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couple of weeks ago we had a lady that called in and she was all distraught over things that were happening with her</w:t>
      </w:r>
    </w:p>
    <w:p w:rsidR="00942949" w:rsidRDefault="0094294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gave her notice   to get out of her house </w:t>
      </w:r>
    </w:p>
    <w:p w:rsidR="00942949" w:rsidRDefault="0094294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n over the weekend     in the mail    she got a letter stating that  all of that stuff has been taken care of            Her loan has been satisfied      She was all ecstatic about it</w:t>
      </w:r>
    </w:p>
    <w:p w:rsidR="00CC56B9" w:rsidRDefault="0094294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im also got an e-mail from someone who wanted to advertise on our website</w:t>
      </w:r>
    </w:p>
    <w:p w:rsidR="00942949" w:rsidRDefault="0094294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really do advertising</w:t>
      </w:r>
    </w:p>
    <w:p w:rsidR="00942949" w:rsidRDefault="0094294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We are very careful on what we might put up there that might help support us</w:t>
      </w:r>
    </w:p>
    <w:p w:rsidR="007A094F" w:rsidRDefault="0094294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is a </w:t>
      </w:r>
      <w:r w:rsidR="00771E8B">
        <w:rPr>
          <w:rStyle w:val="st"/>
          <w:rFonts w:ascii="Times New Roman" w:hAnsi="Times New Roman" w:cs="Times New Roman"/>
          <w:color w:val="545454"/>
          <w:sz w:val="24"/>
          <w:szCs w:val="24"/>
          <w:shd w:val="clear" w:color="auto" w:fill="FFFFFF"/>
        </w:rPr>
        <w:t>P</w:t>
      </w:r>
      <w:r w:rsidR="004D1FFF">
        <w:rPr>
          <w:rStyle w:val="st"/>
          <w:rFonts w:ascii="Times New Roman" w:hAnsi="Times New Roman" w:cs="Times New Roman"/>
          <w:color w:val="545454"/>
          <w:sz w:val="24"/>
          <w:szCs w:val="24"/>
          <w:shd w:val="clear" w:color="auto" w:fill="FFFFFF"/>
        </w:rPr>
        <w:t xml:space="preserve">ro Second </w:t>
      </w:r>
      <w:proofErr w:type="gramStart"/>
      <w:r w:rsidR="004D1FFF">
        <w:rPr>
          <w:rStyle w:val="st"/>
          <w:rFonts w:ascii="Times New Roman" w:hAnsi="Times New Roman" w:cs="Times New Roman"/>
          <w:color w:val="545454"/>
          <w:sz w:val="24"/>
          <w:szCs w:val="24"/>
          <w:shd w:val="clear" w:color="auto" w:fill="FFFFFF"/>
        </w:rPr>
        <w:t xml:space="preserve">Amendment </w:t>
      </w:r>
      <w:r>
        <w:rPr>
          <w:rStyle w:val="st"/>
          <w:rFonts w:ascii="Times New Roman" w:hAnsi="Times New Roman" w:cs="Times New Roman"/>
          <w:color w:val="545454"/>
          <w:sz w:val="24"/>
          <w:szCs w:val="24"/>
          <w:shd w:val="clear" w:color="auto" w:fill="FFFFFF"/>
        </w:rPr>
        <w:t xml:space="preserve"> Rights</w:t>
      </w:r>
      <w:proofErr w:type="gramEnd"/>
      <w:r>
        <w:rPr>
          <w:rStyle w:val="st"/>
          <w:rFonts w:ascii="Times New Roman" w:hAnsi="Times New Roman" w:cs="Times New Roman"/>
          <w:color w:val="545454"/>
          <w:sz w:val="24"/>
          <w:szCs w:val="24"/>
          <w:shd w:val="clear" w:color="auto" w:fill="FFFFFF"/>
        </w:rPr>
        <w:t xml:space="preserve"> Group</w:t>
      </w:r>
    </w:p>
    <w:p w:rsidR="007A094F" w:rsidRDefault="00771E8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y’re compatible with us    and they’re doing the right thing    and we feel confident that they’re compatible with us then we’ll put something on our website</w:t>
      </w:r>
    </w:p>
    <w:p w:rsidR="00771E8B" w:rsidRDefault="00771E8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ould not want to work with anyone that would be inappropriate and opposed to what we are doing</w:t>
      </w:r>
    </w:p>
    <w:p w:rsidR="00771E8B" w:rsidRDefault="00771E8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looks like it could work out</w:t>
      </w:r>
    </w:p>
    <w:p w:rsidR="00771E8B" w:rsidRDefault="00771E8B" w:rsidP="008B09CE">
      <w:pPr>
        <w:spacing w:after="0" w:line="240" w:lineRule="auto"/>
        <w:rPr>
          <w:rStyle w:val="st"/>
          <w:rFonts w:ascii="Times New Roman" w:hAnsi="Times New Roman" w:cs="Times New Roman"/>
          <w:color w:val="545454"/>
          <w:sz w:val="24"/>
          <w:szCs w:val="24"/>
          <w:shd w:val="clear" w:color="auto" w:fill="FFFFFF"/>
        </w:rPr>
      </w:pPr>
    </w:p>
    <w:p w:rsidR="00771E8B" w:rsidRDefault="00771E8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6:45)</w:t>
      </w:r>
    </w:p>
    <w:p w:rsidR="00771E8B" w:rsidRDefault="00771E8B" w:rsidP="008B09CE">
      <w:pPr>
        <w:spacing w:after="0" w:line="240" w:lineRule="auto"/>
        <w:rPr>
          <w:rStyle w:val="st"/>
          <w:rFonts w:ascii="Times New Roman" w:hAnsi="Times New Roman" w:cs="Times New Roman"/>
          <w:color w:val="545454"/>
          <w:sz w:val="24"/>
          <w:szCs w:val="24"/>
          <w:shd w:val="clear" w:color="auto" w:fill="FFFFFF"/>
        </w:rPr>
      </w:pPr>
    </w:p>
    <w:p w:rsidR="00771E8B" w:rsidRDefault="00771E8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from New Jersey</w:t>
      </w:r>
    </w:p>
    <w:p w:rsidR="00771E8B" w:rsidRDefault="00771E8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wanted to bring up an article that he read in the Drudge Report today</w:t>
      </w:r>
    </w:p>
    <w:p w:rsidR="00771E8B" w:rsidRDefault="00771E8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rump </w:t>
      </w:r>
      <w:proofErr w:type="gramStart"/>
      <w:r>
        <w:rPr>
          <w:rStyle w:val="st"/>
          <w:rFonts w:ascii="Times New Roman" w:hAnsi="Times New Roman" w:cs="Times New Roman"/>
          <w:color w:val="545454"/>
          <w:sz w:val="24"/>
          <w:szCs w:val="24"/>
          <w:shd w:val="clear" w:color="auto" w:fill="FFFFFF"/>
        </w:rPr>
        <w:t>Aides  Urged</w:t>
      </w:r>
      <w:proofErr w:type="gramEnd"/>
      <w:r>
        <w:rPr>
          <w:rStyle w:val="st"/>
          <w:rFonts w:ascii="Times New Roman" w:hAnsi="Times New Roman" w:cs="Times New Roman"/>
          <w:color w:val="545454"/>
          <w:sz w:val="24"/>
          <w:szCs w:val="24"/>
          <w:shd w:val="clear" w:color="auto" w:fill="FFFFFF"/>
        </w:rPr>
        <w:t xml:space="preserve"> to Get a Gun</w:t>
      </w:r>
    </w:p>
    <w:p w:rsidR="00771E8B" w:rsidRDefault="00771E8B" w:rsidP="00771E8B">
      <w:pPr>
        <w:pStyle w:val="NormalWeb"/>
        <w:shd w:val="clear" w:color="auto" w:fill="FFFFFF"/>
        <w:spacing w:before="0" w:beforeAutospacing="0"/>
        <w:rPr>
          <w:color w:val="212529"/>
        </w:rPr>
      </w:pPr>
      <w:r>
        <w:rPr>
          <w:rStyle w:val="st"/>
          <w:color w:val="545454"/>
          <w:shd w:val="clear" w:color="auto" w:fill="FFFFFF"/>
        </w:rPr>
        <w:t>“</w:t>
      </w:r>
      <w:r>
        <w:rPr>
          <w:color w:val="212529"/>
        </w:rPr>
        <w:t>Facing a new wave of potentially dangerous threats, called for by a top Democratic lawmaker, legal and gun experts are calling on top Trump aides to get their concealed carry permit and back it up with a pistol.</w:t>
      </w:r>
    </w:p>
    <w:p w:rsidR="00771E8B" w:rsidRDefault="00771E8B" w:rsidP="00771E8B">
      <w:pPr>
        <w:pStyle w:val="NormalWeb"/>
        <w:shd w:val="clear" w:color="auto" w:fill="FFFFFF"/>
        <w:spacing w:before="0" w:beforeAutospacing="0"/>
        <w:rPr>
          <w:color w:val="212529"/>
        </w:rPr>
      </w:pPr>
      <w:r>
        <w:rPr>
          <w:color w:val="212529"/>
        </w:rPr>
        <w:t>‘There are simply not enough police in D.C. or Virginia or Maryland to protect all Trump officials at their homes and when they go out to restaurants. Getting a concealed handgun permit would be helpful to protect themselves and their family,’ said John R. Lott Jr., president of the influential </w:t>
      </w:r>
      <w:hyperlink r:id="rId11" w:tgtFrame="_blank" w:history="1">
        <w:r w:rsidRPr="00771E8B">
          <w:rPr>
            <w:rStyle w:val="Hyperlink"/>
            <w:color w:val="auto"/>
            <w:u w:val="none"/>
          </w:rPr>
          <w:t>Crime Prevention Research Center.</w:t>
        </w:r>
      </w:hyperlink>
      <w:r>
        <w:t>”</w:t>
      </w:r>
    </w:p>
    <w:p w:rsidR="00562CDC" w:rsidRDefault="00771E8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9:00)</w:t>
      </w:r>
    </w:p>
    <w:p w:rsidR="00771E8B" w:rsidRDefault="00771E8B" w:rsidP="008B09CE">
      <w:pPr>
        <w:spacing w:after="0" w:line="240" w:lineRule="auto"/>
        <w:rPr>
          <w:rStyle w:val="st"/>
          <w:rFonts w:ascii="Times New Roman" w:hAnsi="Times New Roman" w:cs="Times New Roman"/>
          <w:color w:val="545454"/>
          <w:sz w:val="24"/>
          <w:szCs w:val="24"/>
          <w:shd w:val="clear" w:color="auto" w:fill="FFFFFF"/>
        </w:rPr>
      </w:pPr>
    </w:p>
    <w:p w:rsidR="00771E8B" w:rsidRDefault="00C718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had some interesting information</w:t>
      </w:r>
    </w:p>
    <w:p w:rsidR="00C71814" w:rsidRDefault="00C718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 filed with the appellate court where the judge said, “I don’t care    </w:t>
      </w:r>
      <w:proofErr w:type="gramStart"/>
      <w:r>
        <w:rPr>
          <w:rStyle w:val="st"/>
          <w:rFonts w:ascii="Times New Roman" w:hAnsi="Times New Roman" w:cs="Times New Roman"/>
          <w:color w:val="545454"/>
          <w:sz w:val="24"/>
          <w:szCs w:val="24"/>
          <w:shd w:val="clear" w:color="auto" w:fill="FFFFFF"/>
        </w:rPr>
        <w:t>You’re</w:t>
      </w:r>
      <w:proofErr w:type="gramEnd"/>
      <w:r>
        <w:rPr>
          <w:rStyle w:val="st"/>
          <w:rFonts w:ascii="Times New Roman" w:hAnsi="Times New Roman" w:cs="Times New Roman"/>
          <w:color w:val="545454"/>
          <w:sz w:val="24"/>
          <w:szCs w:val="24"/>
          <w:shd w:val="clear" w:color="auto" w:fill="FFFFFF"/>
        </w:rPr>
        <w:t xml:space="preserve"> going to be out”</w:t>
      </w:r>
    </w:p>
    <w:p w:rsidR="00C71814" w:rsidRDefault="00C718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is still in her home</w:t>
      </w:r>
    </w:p>
    <w:p w:rsidR="00C71814" w:rsidRDefault="00C718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got papers from the appellate   which is forty five days to respond</w:t>
      </w:r>
    </w:p>
    <w:p w:rsidR="00C71814" w:rsidRDefault="00C718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 </w:t>
      </w:r>
      <w:proofErr w:type="gramStart"/>
      <w:r>
        <w:rPr>
          <w:rStyle w:val="st"/>
          <w:rFonts w:ascii="Times New Roman" w:hAnsi="Times New Roman" w:cs="Times New Roman"/>
          <w:color w:val="545454"/>
          <w:sz w:val="24"/>
          <w:szCs w:val="24"/>
          <w:shd w:val="clear" w:color="auto" w:fill="FFFFFF"/>
        </w:rPr>
        <w:t>had  asked</w:t>
      </w:r>
      <w:proofErr w:type="gramEnd"/>
      <w:r>
        <w:rPr>
          <w:rStyle w:val="st"/>
          <w:rFonts w:ascii="Times New Roman" w:hAnsi="Times New Roman" w:cs="Times New Roman"/>
          <w:color w:val="545454"/>
          <w:sz w:val="24"/>
          <w:szCs w:val="24"/>
          <w:shd w:val="clear" w:color="auto" w:fill="FFFFFF"/>
        </w:rPr>
        <w:t xml:space="preserve"> them,   she said, “I have my warrantee deed,  the quick claim,   I have life use”</w:t>
      </w:r>
    </w:p>
    <w:p w:rsidR="00C71814" w:rsidRDefault="00C718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asked “Well, who’s going to change it”</w:t>
      </w:r>
    </w:p>
    <w:p w:rsidR="00C71814" w:rsidRDefault="00C718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w:t>
      </w:r>
      <w:proofErr w:type="gramStart"/>
      <w:r>
        <w:rPr>
          <w:rStyle w:val="st"/>
          <w:rFonts w:ascii="Times New Roman" w:hAnsi="Times New Roman" w:cs="Times New Roman"/>
          <w:color w:val="545454"/>
          <w:sz w:val="24"/>
          <w:szCs w:val="24"/>
          <w:shd w:val="clear" w:color="auto" w:fill="FFFFFF"/>
        </w:rPr>
        <w:t>said  “</w:t>
      </w:r>
      <w:proofErr w:type="gramEnd"/>
      <w:r>
        <w:rPr>
          <w:rStyle w:val="st"/>
          <w:rFonts w:ascii="Times New Roman" w:hAnsi="Times New Roman" w:cs="Times New Roman"/>
          <w:color w:val="545454"/>
          <w:sz w:val="24"/>
          <w:szCs w:val="24"/>
          <w:shd w:val="clear" w:color="auto" w:fill="FFFFFF"/>
        </w:rPr>
        <w:t>You don’t have to worry about that    It will be done”</w:t>
      </w:r>
    </w:p>
    <w:p w:rsidR="00C71814" w:rsidRDefault="00C718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took pages out of her file and said “We do not accept this”</w:t>
      </w:r>
      <w:r>
        <w:rPr>
          <w:rStyle w:val="st"/>
          <w:rFonts w:ascii="Times New Roman" w:hAnsi="Times New Roman" w:cs="Times New Roman"/>
          <w:color w:val="545454"/>
          <w:sz w:val="24"/>
          <w:szCs w:val="24"/>
          <w:shd w:val="clear" w:color="auto" w:fill="FFFFFF"/>
        </w:rPr>
        <w:br/>
        <w:t>She is going to make copies and send it right back</w:t>
      </w:r>
    </w:p>
    <w:p w:rsidR="00C71814" w:rsidRDefault="00C718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sent it back to her without no signature,   no date</w:t>
      </w:r>
    </w:p>
    <w:p w:rsidR="00C71814" w:rsidRDefault="00C718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 </w:t>
      </w:r>
      <w:proofErr w:type="gramStart"/>
      <w:r>
        <w:rPr>
          <w:rStyle w:val="st"/>
          <w:rFonts w:ascii="Times New Roman" w:hAnsi="Times New Roman" w:cs="Times New Roman"/>
          <w:color w:val="545454"/>
          <w:sz w:val="24"/>
          <w:szCs w:val="24"/>
          <w:shd w:val="clear" w:color="auto" w:fill="FFFFFF"/>
        </w:rPr>
        <w:t>did  receive</w:t>
      </w:r>
      <w:proofErr w:type="gramEnd"/>
      <w:r>
        <w:rPr>
          <w:rStyle w:val="st"/>
          <w:rFonts w:ascii="Times New Roman" w:hAnsi="Times New Roman" w:cs="Times New Roman"/>
          <w:color w:val="545454"/>
          <w:sz w:val="24"/>
          <w:szCs w:val="24"/>
          <w:shd w:val="clear" w:color="auto" w:fill="FFFFFF"/>
        </w:rPr>
        <w:t xml:space="preserve"> a letter       first they said she could never          the first one for the federal court     they said she cannot    file an appeal again   because she is a serial  bankruptcy</w:t>
      </w:r>
    </w:p>
    <w:p w:rsidR="00C71814" w:rsidRDefault="00C718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n she got a letter from the crazy attorneys    from the appellate they said that she is prohibited to file with the appellate court</w:t>
      </w:r>
    </w:p>
    <w:p w:rsidR="00C71814" w:rsidRDefault="00C718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said, “Isn’t this violating my constitutional rights?”</w:t>
      </w:r>
      <w:r w:rsidR="00D819AC">
        <w:rPr>
          <w:rStyle w:val="st"/>
          <w:rFonts w:ascii="Times New Roman" w:hAnsi="Times New Roman" w:cs="Times New Roman"/>
          <w:color w:val="545454"/>
          <w:sz w:val="24"/>
          <w:szCs w:val="24"/>
          <w:shd w:val="clear" w:color="auto" w:fill="FFFFFF"/>
        </w:rPr>
        <w:t>When she sent the subrogation    they never answered her</w:t>
      </w:r>
    </w:p>
    <w:p w:rsidR="00D819AC" w:rsidRDefault="00D819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y never answered then you got to do a default</w:t>
      </w:r>
    </w:p>
    <w:p w:rsidR="00D819AC" w:rsidRDefault="00D819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said that she did</w:t>
      </w:r>
    </w:p>
    <w:p w:rsidR="00D819AC" w:rsidRDefault="00D819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rite a paper and move for summary judgment</w:t>
      </w:r>
    </w:p>
    <w:p w:rsidR="00D819AC" w:rsidRDefault="00D819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et </w:t>
      </w:r>
      <w:proofErr w:type="spellStart"/>
      <w:r>
        <w:rPr>
          <w:rStyle w:val="st"/>
          <w:rFonts w:ascii="Times New Roman" w:hAnsi="Times New Roman" w:cs="Times New Roman"/>
          <w:color w:val="545454"/>
          <w:sz w:val="24"/>
          <w:szCs w:val="24"/>
          <w:shd w:val="clear" w:color="auto" w:fill="FFFFFF"/>
        </w:rPr>
        <w:t>ahold</w:t>
      </w:r>
      <w:proofErr w:type="spellEnd"/>
      <w:r>
        <w:rPr>
          <w:rStyle w:val="st"/>
          <w:rFonts w:ascii="Times New Roman" w:hAnsi="Times New Roman" w:cs="Times New Roman"/>
          <w:color w:val="545454"/>
          <w:sz w:val="24"/>
          <w:szCs w:val="24"/>
          <w:shd w:val="clear" w:color="auto" w:fill="FFFFFF"/>
        </w:rPr>
        <w:t xml:space="preserve"> of Jan and     Jan will get </w:t>
      </w:r>
      <w:proofErr w:type="spellStart"/>
      <w:r>
        <w:rPr>
          <w:rStyle w:val="st"/>
          <w:rFonts w:ascii="Times New Roman" w:hAnsi="Times New Roman" w:cs="Times New Roman"/>
          <w:color w:val="545454"/>
          <w:sz w:val="24"/>
          <w:szCs w:val="24"/>
          <w:shd w:val="clear" w:color="auto" w:fill="FFFFFF"/>
        </w:rPr>
        <w:t>ahold</w:t>
      </w:r>
      <w:proofErr w:type="spellEnd"/>
      <w:r>
        <w:rPr>
          <w:rStyle w:val="st"/>
          <w:rFonts w:ascii="Times New Roman" w:hAnsi="Times New Roman" w:cs="Times New Roman"/>
          <w:color w:val="545454"/>
          <w:sz w:val="24"/>
          <w:szCs w:val="24"/>
          <w:shd w:val="clear" w:color="auto" w:fill="FFFFFF"/>
        </w:rPr>
        <w:t xml:space="preserve"> of John   and   Crystal, Jan, and John </w:t>
      </w:r>
      <w:proofErr w:type="gramStart"/>
      <w:r>
        <w:rPr>
          <w:rStyle w:val="st"/>
          <w:rFonts w:ascii="Times New Roman" w:hAnsi="Times New Roman" w:cs="Times New Roman"/>
          <w:color w:val="545454"/>
          <w:sz w:val="24"/>
          <w:szCs w:val="24"/>
          <w:shd w:val="clear" w:color="auto" w:fill="FFFFFF"/>
        </w:rPr>
        <w:t>can  talk</w:t>
      </w:r>
      <w:proofErr w:type="gramEnd"/>
      <w:r>
        <w:rPr>
          <w:rStyle w:val="st"/>
          <w:rFonts w:ascii="Times New Roman" w:hAnsi="Times New Roman" w:cs="Times New Roman"/>
          <w:color w:val="545454"/>
          <w:sz w:val="24"/>
          <w:szCs w:val="24"/>
          <w:shd w:val="clear" w:color="auto" w:fill="FFFFFF"/>
        </w:rPr>
        <w:t xml:space="preserve"> about that particular paper</w:t>
      </w:r>
    </w:p>
    <w:p w:rsidR="00D819AC" w:rsidRDefault="00D819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asked John about a class action lawsuit</w:t>
      </w:r>
    </w:p>
    <w:p w:rsidR="00D819AC" w:rsidRDefault="00D819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What NLA wants to do from the perspective of the grand jury    we want to sue the </w:t>
      </w:r>
      <w:proofErr w:type="gramStart"/>
      <w:r>
        <w:rPr>
          <w:rStyle w:val="st"/>
          <w:rFonts w:ascii="Times New Roman" w:hAnsi="Times New Roman" w:cs="Times New Roman"/>
          <w:color w:val="545454"/>
          <w:sz w:val="24"/>
          <w:szCs w:val="24"/>
          <w:shd w:val="clear" w:color="auto" w:fill="FFFFFF"/>
        </w:rPr>
        <w:t>judiciary</w:t>
      </w:r>
      <w:proofErr w:type="gramEnd"/>
    </w:p>
    <w:p w:rsidR="00D819AC" w:rsidRDefault="00D819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judiciary has stolen justice</w:t>
      </w:r>
    </w:p>
    <w:p w:rsidR="00D819AC" w:rsidRDefault="00D819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reliance the people have on the minions of the New World Order which are the lawyers, the BAR attorneys</w:t>
      </w:r>
    </w:p>
    <w:p w:rsidR="00D819AC" w:rsidRDefault="00D819A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AR attorneys are statutory   and they’re going to give them a statutory answer and a statutory response</w:t>
      </w:r>
    </w:p>
    <w:p w:rsidR="00D819AC" w:rsidRDefault="0068263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me attorneys may not realize that they’ve gone astray</w:t>
      </w:r>
    </w:p>
    <w:p w:rsidR="00682637" w:rsidRDefault="0068263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ve been programmed in their schooling</w:t>
      </w:r>
    </w:p>
    <w:p w:rsidR="00682637" w:rsidRDefault="0068263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is thinking of doing a paper      an Information    from the Grand Jury     to Donald Trump    which we’ve done one or two before    in the past</w:t>
      </w:r>
    </w:p>
    <w:p w:rsidR="00682637" w:rsidRDefault="0068263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serious one talking about how justice has been stolen</w:t>
      </w:r>
    </w:p>
    <w:p w:rsidR="00682637" w:rsidRDefault="0068263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lay it out so that he really understands it</w:t>
      </w:r>
    </w:p>
    <w:p w:rsidR="00682637" w:rsidRDefault="0068263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would be </w:t>
      </w:r>
      <w:proofErr w:type="gramStart"/>
      <w:r>
        <w:rPr>
          <w:rStyle w:val="st"/>
          <w:rFonts w:ascii="Times New Roman" w:hAnsi="Times New Roman" w:cs="Times New Roman"/>
          <w:color w:val="545454"/>
          <w:sz w:val="24"/>
          <w:szCs w:val="24"/>
          <w:shd w:val="clear" w:color="auto" w:fill="FFFFFF"/>
        </w:rPr>
        <w:t>an educational</w:t>
      </w:r>
      <w:proofErr w:type="gramEnd"/>
      <w:r>
        <w:rPr>
          <w:rStyle w:val="st"/>
          <w:rFonts w:ascii="Times New Roman" w:hAnsi="Times New Roman" w:cs="Times New Roman"/>
          <w:color w:val="545454"/>
          <w:sz w:val="24"/>
          <w:szCs w:val="24"/>
          <w:shd w:val="clear" w:color="auto" w:fill="FFFFFF"/>
        </w:rPr>
        <w:t xml:space="preserve"> information</w:t>
      </w:r>
    </w:p>
    <w:p w:rsidR="00682637" w:rsidRDefault="0068263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attorneys are going to hold us back      </w:t>
      </w: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attorneys are going to bring us back to the statutes</w:t>
      </w:r>
    </w:p>
    <w:p w:rsidR="00682637" w:rsidRPr="00421122" w:rsidRDefault="0068263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rticle </w:t>
      </w:r>
      <w:r w:rsidR="00421122">
        <w:rPr>
          <w:rStyle w:val="st"/>
          <w:rFonts w:ascii="Times New Roman" w:hAnsi="Times New Roman" w:cs="Times New Roman"/>
          <w:color w:val="545454"/>
          <w:sz w:val="24"/>
          <w:szCs w:val="24"/>
          <w:shd w:val="clear" w:color="auto" w:fill="FFFFFF"/>
        </w:rPr>
        <w:t xml:space="preserve">V </w:t>
      </w:r>
      <w:r w:rsidR="00421122" w:rsidRPr="00421122">
        <w:rPr>
          <w:rStyle w:val="st"/>
          <w:rFonts w:ascii="Times New Roman" w:hAnsi="Times New Roman" w:cs="Times New Roman"/>
          <w:color w:val="545454"/>
          <w:sz w:val="24"/>
          <w:szCs w:val="24"/>
          <w:shd w:val="clear" w:color="auto" w:fill="FFFFFF"/>
        </w:rPr>
        <w:t>says   “</w:t>
      </w:r>
      <w:r w:rsidR="00421122" w:rsidRPr="00421122">
        <w:rPr>
          <w:rFonts w:ascii="Times New Roman" w:hAnsi="Times New Roman" w:cs="Times New Roman"/>
          <w:sz w:val="24"/>
          <w:szCs w:val="24"/>
        </w:rPr>
        <w:t>no state, without its consent, shall be deprived of its equal suffrage in the Senate.”</w:t>
      </w:r>
    </w:p>
    <w:p w:rsidR="00C71814" w:rsidRDefault="0042112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ixteenth Amendment and the Seventeenth Amendment were never ratified</w:t>
      </w:r>
    </w:p>
    <w:p w:rsidR="00421122" w:rsidRDefault="0042112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whole thing was done and pushed forward by a small group in Congress and the Senate but it has never been ratified</w:t>
      </w:r>
    </w:p>
    <w:p w:rsidR="00421122" w:rsidRDefault="0042112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tried to push it through ratification but it didn’t meet the criteria</w:t>
      </w:r>
    </w:p>
    <w:p w:rsidR="00421122" w:rsidRDefault="00421122"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w:t>
      </w:r>
      <w:r w:rsidR="004D1FFF">
        <w:rPr>
          <w:rStyle w:val="st"/>
          <w:rFonts w:ascii="Times New Roman" w:hAnsi="Times New Roman" w:cs="Times New Roman"/>
          <w:color w:val="545454"/>
          <w:sz w:val="24"/>
          <w:szCs w:val="24"/>
          <w:shd w:val="clear" w:color="auto" w:fill="FFFFFF"/>
        </w:rPr>
        <w:t xml:space="preserve"> </w:t>
      </w:r>
      <w:r>
        <w:rPr>
          <w:rStyle w:val="st"/>
          <w:rFonts w:ascii="Times New Roman" w:hAnsi="Times New Roman" w:cs="Times New Roman"/>
          <w:color w:val="545454"/>
          <w:sz w:val="24"/>
          <w:szCs w:val="24"/>
          <w:shd w:val="clear" w:color="auto" w:fill="FFFFFF"/>
        </w:rPr>
        <w:t xml:space="preserve"> courtroom</w:t>
      </w:r>
      <w:proofErr w:type="gramEnd"/>
      <w:r>
        <w:rPr>
          <w:rStyle w:val="st"/>
          <w:rFonts w:ascii="Times New Roman" w:hAnsi="Times New Roman" w:cs="Times New Roman"/>
          <w:color w:val="545454"/>
          <w:sz w:val="24"/>
          <w:szCs w:val="24"/>
          <w:shd w:val="clear" w:color="auto" w:fill="FFFFFF"/>
        </w:rPr>
        <w:t xml:space="preserve"> has been filled now</w:t>
      </w:r>
    </w:p>
    <w:p w:rsidR="00421122" w:rsidRDefault="0042112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one is following Crystal’s case</w:t>
      </w:r>
    </w:p>
    <w:p w:rsidR="00421122" w:rsidRDefault="003A6B0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tells them to tune in to NLA</w:t>
      </w:r>
    </w:p>
    <w:p w:rsidR="003A6B0C" w:rsidRDefault="003A6B0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power in numbers</w:t>
      </w:r>
    </w:p>
    <w:p w:rsidR="003A6B0C" w:rsidRDefault="003A6B0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y NLA is moving forward</w:t>
      </w:r>
    </w:p>
    <w:p w:rsidR="003A6B0C" w:rsidRDefault="003A6B0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afraid to do too much to us</w:t>
      </w:r>
    </w:p>
    <w:p w:rsidR="003A6B0C" w:rsidRDefault="003A6B0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the numbers          </w:t>
      </w:r>
      <w:proofErr w:type="gramStart"/>
      <w:r>
        <w:rPr>
          <w:rStyle w:val="st"/>
          <w:rFonts w:ascii="Times New Roman" w:hAnsi="Times New Roman" w:cs="Times New Roman"/>
          <w:color w:val="545454"/>
          <w:sz w:val="24"/>
          <w:szCs w:val="24"/>
          <w:shd w:val="clear" w:color="auto" w:fill="FFFFFF"/>
        </w:rPr>
        <w:t>We’re</w:t>
      </w:r>
      <w:proofErr w:type="gramEnd"/>
      <w:r>
        <w:rPr>
          <w:rStyle w:val="st"/>
          <w:rFonts w:ascii="Times New Roman" w:hAnsi="Times New Roman" w:cs="Times New Roman"/>
          <w:color w:val="545454"/>
          <w:sz w:val="24"/>
          <w:szCs w:val="24"/>
          <w:shd w:val="clear" w:color="auto" w:fill="FFFFFF"/>
        </w:rPr>
        <w:t xml:space="preserve"> out there             We got name recognition</w:t>
      </w:r>
    </w:p>
    <w:p w:rsidR="003A6B0C" w:rsidRDefault="003A6B0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are aware of us</w:t>
      </w:r>
    </w:p>
    <w:p w:rsidR="003A6B0C" w:rsidRDefault="003A6B0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me people think that they have to learn the law to understand what we are doing</w:t>
      </w:r>
    </w:p>
    <w:p w:rsidR="003A6B0C" w:rsidRDefault="003A6B0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opefully President Trump will get more educated</w:t>
      </w:r>
    </w:p>
    <w:p w:rsidR="003A6B0C" w:rsidRDefault="003A6B0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needs an education</w:t>
      </w:r>
    </w:p>
    <w:p w:rsidR="003A6B0C" w:rsidRDefault="003A6B0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s got to stop relying on attorneys</w:t>
      </w:r>
    </w:p>
    <w:p w:rsidR="003A6B0C" w:rsidRDefault="003A6B0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opefully the change has happened with President Trump</w:t>
      </w:r>
    </w:p>
    <w:p w:rsidR="003A6B0C" w:rsidRDefault="003A6B0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opefully he is going to get more educated</w:t>
      </w:r>
    </w:p>
    <w:p w:rsidR="003A6B0C" w:rsidRDefault="003A6B0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still needs an education</w:t>
      </w:r>
    </w:p>
    <w:p w:rsidR="003A6B0C" w:rsidRDefault="003A6B0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s got to stop relying on attorneys</w:t>
      </w:r>
    </w:p>
    <w:p w:rsidR="003A6B0C" w:rsidRDefault="00C5612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ullify the words of the judge</w:t>
      </w:r>
    </w:p>
    <w:p w:rsidR="00C5612E" w:rsidRDefault="00C5612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ullify what he says</w:t>
      </w:r>
    </w:p>
    <w:p w:rsidR="00C5612E" w:rsidRDefault="00C5612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re the President of the United States</w:t>
      </w:r>
    </w:p>
    <w:p w:rsidR="00C5612E" w:rsidRDefault="00C5612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learly the President was not breaking the law when he was doing what he was doing</w:t>
      </w:r>
    </w:p>
    <w:p w:rsidR="00C5612E" w:rsidRDefault="00C5612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judge stepped up and said you can’t do </w:t>
      </w:r>
      <w:proofErr w:type="gramStart"/>
      <w:r>
        <w:rPr>
          <w:rStyle w:val="st"/>
          <w:rFonts w:ascii="Times New Roman" w:hAnsi="Times New Roman" w:cs="Times New Roman"/>
          <w:color w:val="545454"/>
          <w:sz w:val="24"/>
          <w:szCs w:val="24"/>
          <w:shd w:val="clear" w:color="auto" w:fill="FFFFFF"/>
        </w:rPr>
        <w:t>that  no</w:t>
      </w:r>
      <w:proofErr w:type="gramEnd"/>
      <w:r>
        <w:rPr>
          <w:rStyle w:val="st"/>
          <w:rFonts w:ascii="Times New Roman" w:hAnsi="Times New Roman" w:cs="Times New Roman"/>
          <w:color w:val="545454"/>
          <w:sz w:val="24"/>
          <w:szCs w:val="24"/>
          <w:shd w:val="clear" w:color="auto" w:fill="FFFFFF"/>
        </w:rPr>
        <w:t xml:space="preserve"> more</w:t>
      </w:r>
    </w:p>
    <w:p w:rsidR="00C5612E" w:rsidRDefault="00C5612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Move on </w:t>
      </w:r>
      <w:proofErr w:type="gramStart"/>
      <w:r>
        <w:rPr>
          <w:rStyle w:val="st"/>
          <w:rFonts w:ascii="Times New Roman" w:hAnsi="Times New Roman" w:cs="Times New Roman"/>
          <w:color w:val="545454"/>
          <w:sz w:val="24"/>
          <w:szCs w:val="24"/>
          <w:shd w:val="clear" w:color="auto" w:fill="FFFFFF"/>
        </w:rPr>
        <w:t>and  fire</w:t>
      </w:r>
      <w:proofErr w:type="gramEnd"/>
      <w:r>
        <w:rPr>
          <w:rStyle w:val="st"/>
          <w:rFonts w:ascii="Times New Roman" w:hAnsi="Times New Roman" w:cs="Times New Roman"/>
          <w:color w:val="545454"/>
          <w:sz w:val="24"/>
          <w:szCs w:val="24"/>
          <w:shd w:val="clear" w:color="auto" w:fill="FFFFFF"/>
        </w:rPr>
        <w:t xml:space="preserve"> anyone who doesn’t obey it</w:t>
      </w:r>
    </w:p>
    <w:p w:rsidR="00C5612E" w:rsidRDefault="00C5612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he didn’t have the knowledge</w:t>
      </w:r>
    </w:p>
    <w:p w:rsidR="00C5612E" w:rsidRDefault="00C5612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could do it if we could educate him</w:t>
      </w:r>
    </w:p>
    <w:p w:rsidR="00C5612E" w:rsidRDefault="00C5612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 have his ear</w:t>
      </w:r>
    </w:p>
    <w:p w:rsidR="00C5612E" w:rsidRDefault="00C5612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hese things cost money</w:t>
      </w:r>
    </w:p>
    <w:p w:rsidR="00C5612E" w:rsidRDefault="00C5612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ight now John has one ream of paper left</w:t>
      </w:r>
    </w:p>
    <w:p w:rsidR="00C5612E" w:rsidRDefault="00C5612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oner is super expensive</w:t>
      </w:r>
    </w:p>
    <w:p w:rsidR="00C5612E" w:rsidRDefault="00C5612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cost money</w:t>
      </w:r>
    </w:p>
    <w:p w:rsidR="00C5612E" w:rsidRDefault="00C5612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ybody who could afford to give $5/month or more   please </w:t>
      </w:r>
      <w:proofErr w:type="gramStart"/>
      <w:r>
        <w:rPr>
          <w:rStyle w:val="st"/>
          <w:rFonts w:ascii="Times New Roman" w:hAnsi="Times New Roman" w:cs="Times New Roman"/>
          <w:color w:val="545454"/>
          <w:sz w:val="24"/>
          <w:szCs w:val="24"/>
          <w:shd w:val="clear" w:color="auto" w:fill="FFFFFF"/>
        </w:rPr>
        <w:t>do that</w:t>
      </w:r>
      <w:proofErr w:type="gramEnd"/>
    </w:p>
    <w:p w:rsidR="00C5612E" w:rsidRDefault="00C5612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ybody that’s got a deep pocket    maybe you can afford to do more</w:t>
      </w:r>
    </w:p>
    <w:p w:rsidR="00C5612E" w:rsidRDefault="00C5612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ook in to see what we are doing</w:t>
      </w:r>
    </w:p>
    <w:p w:rsidR="00C5612E" w:rsidRDefault="00C5612E"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where you could pu</w:t>
      </w:r>
      <w:r w:rsidR="004D1FFF">
        <w:rPr>
          <w:rStyle w:val="st"/>
          <w:rFonts w:ascii="Times New Roman" w:hAnsi="Times New Roman" w:cs="Times New Roman"/>
          <w:color w:val="545454"/>
          <w:sz w:val="24"/>
          <w:szCs w:val="24"/>
          <w:shd w:val="clear" w:color="auto" w:fill="FFFFFF"/>
        </w:rPr>
        <w:t xml:space="preserve">t your </w:t>
      </w:r>
      <w:proofErr w:type="gramStart"/>
      <w:r w:rsidR="004D1FFF">
        <w:rPr>
          <w:rStyle w:val="st"/>
          <w:rFonts w:ascii="Times New Roman" w:hAnsi="Times New Roman" w:cs="Times New Roman"/>
          <w:color w:val="545454"/>
          <w:sz w:val="24"/>
          <w:szCs w:val="24"/>
          <w:shd w:val="clear" w:color="auto" w:fill="FFFFFF"/>
        </w:rPr>
        <w:t>money  and</w:t>
      </w:r>
      <w:proofErr w:type="gramEnd"/>
      <w:r w:rsidR="004D1FFF">
        <w:rPr>
          <w:rStyle w:val="st"/>
          <w:rFonts w:ascii="Times New Roman" w:hAnsi="Times New Roman" w:cs="Times New Roman"/>
          <w:color w:val="545454"/>
          <w:sz w:val="24"/>
          <w:szCs w:val="24"/>
          <w:shd w:val="clear" w:color="auto" w:fill="FFFFFF"/>
        </w:rPr>
        <w:t xml:space="preserve"> know that the</w:t>
      </w:r>
      <w:r>
        <w:rPr>
          <w:rStyle w:val="st"/>
          <w:rFonts w:ascii="Times New Roman" w:hAnsi="Times New Roman" w:cs="Times New Roman"/>
          <w:color w:val="545454"/>
          <w:sz w:val="24"/>
          <w:szCs w:val="24"/>
          <w:shd w:val="clear" w:color="auto" w:fill="FFFFFF"/>
        </w:rPr>
        <w:t xml:space="preserve"> work is going to get done</w:t>
      </w:r>
    </w:p>
    <w:p w:rsidR="00C5612E" w:rsidRDefault="00C5612E"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we’re fighting the good battle</w:t>
      </w:r>
    </w:p>
    <w:p w:rsidR="00C5612E" w:rsidRDefault="004D1FFF"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w:t>
      </w:r>
      <w:r w:rsidR="00C5612E">
        <w:rPr>
          <w:rStyle w:val="st"/>
          <w:rFonts w:ascii="Times New Roman" w:hAnsi="Times New Roman" w:cs="Times New Roman"/>
          <w:color w:val="545454"/>
          <w:sz w:val="24"/>
          <w:szCs w:val="24"/>
          <w:shd w:val="clear" w:color="auto" w:fill="FFFFFF"/>
        </w:rPr>
        <w:t xml:space="preserve"> money is going to where it belongs</w:t>
      </w:r>
    </w:p>
    <w:p w:rsidR="00C5612E" w:rsidRDefault="00C5612E"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o is going to go to court and make the battle that we’re going to make for just a couple of thousand of dollars</w:t>
      </w:r>
      <w:r w:rsidR="004D1FFF">
        <w:rPr>
          <w:rStyle w:val="st"/>
          <w:rFonts w:ascii="Times New Roman" w:hAnsi="Times New Roman" w:cs="Times New Roman"/>
          <w:color w:val="545454"/>
          <w:sz w:val="24"/>
          <w:szCs w:val="24"/>
          <w:shd w:val="clear" w:color="auto" w:fill="FFFFFF"/>
        </w:rPr>
        <w:t>?</w:t>
      </w:r>
    </w:p>
    <w:p w:rsidR="00C5612E" w:rsidRDefault="00C5612E"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 one is collecting a salary here</w:t>
      </w:r>
    </w:p>
    <w:p w:rsidR="00C5612E" w:rsidRDefault="00C5612E"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he tools and we need the money to get the tools</w:t>
      </w:r>
    </w:p>
    <w:p w:rsidR="00C5612E" w:rsidRDefault="00C5612E"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o go up against the judiciary          a huge battle            to go against the entire federal court system    which is 94 federal district courts and </w:t>
      </w:r>
      <w:proofErr w:type="gramStart"/>
      <w:r>
        <w:rPr>
          <w:rStyle w:val="st"/>
          <w:rFonts w:ascii="Times New Roman" w:hAnsi="Times New Roman" w:cs="Times New Roman"/>
          <w:color w:val="545454"/>
          <w:sz w:val="24"/>
          <w:szCs w:val="24"/>
          <w:shd w:val="clear" w:color="auto" w:fill="FFFFFF"/>
        </w:rPr>
        <w:t>maybe  also</w:t>
      </w:r>
      <w:proofErr w:type="gramEnd"/>
      <w:r>
        <w:rPr>
          <w:rStyle w:val="st"/>
          <w:rFonts w:ascii="Times New Roman" w:hAnsi="Times New Roman" w:cs="Times New Roman"/>
          <w:color w:val="545454"/>
          <w:sz w:val="24"/>
          <w:szCs w:val="24"/>
          <w:shd w:val="clear" w:color="auto" w:fill="FFFFFF"/>
        </w:rPr>
        <w:t xml:space="preserve">   the United States Supreme Court</w:t>
      </w:r>
    </w:p>
    <w:p w:rsidR="00C5612E" w:rsidRDefault="008C1B5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for</w:t>
      </w:r>
      <w:proofErr w:type="gramEnd"/>
      <w:r>
        <w:rPr>
          <w:rStyle w:val="st"/>
          <w:rFonts w:ascii="Times New Roman" w:hAnsi="Times New Roman" w:cs="Times New Roman"/>
          <w:color w:val="545454"/>
          <w:sz w:val="24"/>
          <w:szCs w:val="24"/>
          <w:shd w:val="clear" w:color="auto" w:fill="FFFFFF"/>
        </w:rPr>
        <w:t xml:space="preserve">    two,  three, four, or five thousand dollars       we could do it</w:t>
      </w:r>
    </w:p>
    <w:p w:rsidR="008C1B57" w:rsidRDefault="008C1B5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y</w:t>
      </w:r>
      <w:proofErr w:type="gramEnd"/>
      <w:r>
        <w:rPr>
          <w:rStyle w:val="st"/>
          <w:rFonts w:ascii="Times New Roman" w:hAnsi="Times New Roman" w:cs="Times New Roman"/>
          <w:color w:val="545454"/>
          <w:sz w:val="24"/>
          <w:szCs w:val="24"/>
          <w:shd w:val="clear" w:color="auto" w:fill="FFFFFF"/>
        </w:rPr>
        <w:t xml:space="preserve"> place else     you’re looking at well into    hundreds of thousands of dollars</w:t>
      </w:r>
    </w:p>
    <w:p w:rsidR="008C1B57" w:rsidRDefault="008C1B5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robably a million bucks</w:t>
      </w:r>
    </w:p>
    <w:p w:rsidR="008C1B57" w:rsidRDefault="008C1B5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d want an army of lawyers</w:t>
      </w:r>
    </w:p>
    <w:p w:rsidR="008C1B57" w:rsidRDefault="008C1B5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go after the judiciary</w:t>
      </w:r>
    </w:p>
    <w:p w:rsidR="008C1B57" w:rsidRDefault="008C1B5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lease donate   whatever it is that you can afford</w:t>
      </w:r>
    </w:p>
    <w:p w:rsidR="008C1B57" w:rsidRDefault="008C1B5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thing that Crystal learned from NLA    she has been going into the courtroom   from the education from NLA   and she represented herself</w:t>
      </w:r>
    </w:p>
    <w:p w:rsidR="008C1B57" w:rsidRDefault="008C1B5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body asks her if she’s an attorney</w:t>
      </w:r>
    </w:p>
    <w:p w:rsidR="008C1B57" w:rsidRDefault="008C1B5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rystal will get </w:t>
      </w:r>
      <w:proofErr w:type="spellStart"/>
      <w:r>
        <w:rPr>
          <w:rStyle w:val="st"/>
          <w:rFonts w:ascii="Times New Roman" w:hAnsi="Times New Roman" w:cs="Times New Roman"/>
          <w:color w:val="545454"/>
          <w:sz w:val="24"/>
          <w:szCs w:val="24"/>
          <w:shd w:val="clear" w:color="auto" w:fill="FFFFFF"/>
        </w:rPr>
        <w:t>ahold</w:t>
      </w:r>
      <w:proofErr w:type="spellEnd"/>
      <w:r>
        <w:rPr>
          <w:rStyle w:val="st"/>
          <w:rFonts w:ascii="Times New Roman" w:hAnsi="Times New Roman" w:cs="Times New Roman"/>
          <w:color w:val="545454"/>
          <w:sz w:val="24"/>
          <w:szCs w:val="24"/>
          <w:shd w:val="clear" w:color="auto" w:fill="FFFFFF"/>
        </w:rPr>
        <w:t xml:space="preserve"> of Jan and we’ll help Crystal with her paper</w:t>
      </w:r>
    </w:p>
    <w:p w:rsidR="008C1B57" w:rsidRDefault="008C1B5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to get educated</w:t>
      </w:r>
    </w:p>
    <w:p w:rsidR="008C1B57" w:rsidRDefault="008C1B5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main purpose of National Liberty Alliance is to facilitate an education         facilitate an organization         an education        communication        </w:t>
      </w: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key thing is educating</w:t>
      </w:r>
    </w:p>
    <w:p w:rsidR="008C1B57" w:rsidRDefault="008C1B5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these free courses</w:t>
      </w:r>
    </w:p>
    <w:p w:rsidR="008C1B57" w:rsidRDefault="004B29D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Civics Course is such an important course</w:t>
      </w:r>
    </w:p>
    <w:p w:rsidR="004B29D3" w:rsidRDefault="004B29D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w:t>
      </w:r>
      <w:proofErr w:type="gramStart"/>
      <w:r>
        <w:rPr>
          <w:rStyle w:val="st"/>
          <w:rFonts w:ascii="Times New Roman" w:hAnsi="Times New Roman" w:cs="Times New Roman"/>
          <w:color w:val="545454"/>
          <w:sz w:val="24"/>
          <w:szCs w:val="24"/>
          <w:shd w:val="clear" w:color="auto" w:fill="FFFFFF"/>
        </w:rPr>
        <w:t>explain</w:t>
      </w:r>
      <w:r w:rsidR="004D1FFF">
        <w:rPr>
          <w:rStyle w:val="st"/>
          <w:rFonts w:ascii="Times New Roman" w:hAnsi="Times New Roman" w:cs="Times New Roman"/>
          <w:color w:val="545454"/>
          <w:sz w:val="24"/>
          <w:szCs w:val="24"/>
          <w:shd w:val="clear" w:color="auto" w:fill="FFFFFF"/>
        </w:rPr>
        <w:t xml:space="preserve">s </w:t>
      </w:r>
      <w:r>
        <w:rPr>
          <w:rStyle w:val="st"/>
          <w:rFonts w:ascii="Times New Roman" w:hAnsi="Times New Roman" w:cs="Times New Roman"/>
          <w:color w:val="545454"/>
          <w:sz w:val="24"/>
          <w:szCs w:val="24"/>
          <w:shd w:val="clear" w:color="auto" w:fill="FFFFFF"/>
        </w:rPr>
        <w:t xml:space="preserve"> how</w:t>
      </w:r>
      <w:proofErr w:type="gramEnd"/>
      <w:r>
        <w:rPr>
          <w:rStyle w:val="st"/>
          <w:rFonts w:ascii="Times New Roman" w:hAnsi="Times New Roman" w:cs="Times New Roman"/>
          <w:color w:val="545454"/>
          <w:sz w:val="24"/>
          <w:szCs w:val="24"/>
          <w:shd w:val="clear" w:color="auto" w:fill="FFFFFF"/>
        </w:rPr>
        <w:t xml:space="preserve"> we got  </w:t>
      </w:r>
      <w:r w:rsidR="004D1FFF">
        <w:rPr>
          <w:rStyle w:val="st"/>
          <w:rFonts w:ascii="Times New Roman" w:hAnsi="Times New Roman" w:cs="Times New Roman"/>
          <w:color w:val="545454"/>
          <w:sz w:val="24"/>
          <w:szCs w:val="24"/>
          <w:shd w:val="clear" w:color="auto" w:fill="FFFFFF"/>
        </w:rPr>
        <w:t>from</w:t>
      </w:r>
      <w:r>
        <w:rPr>
          <w:rStyle w:val="st"/>
          <w:rFonts w:ascii="Times New Roman" w:hAnsi="Times New Roman" w:cs="Times New Roman"/>
          <w:color w:val="545454"/>
          <w:sz w:val="24"/>
          <w:szCs w:val="24"/>
          <w:shd w:val="clear" w:color="auto" w:fill="FFFFFF"/>
        </w:rPr>
        <w:t xml:space="preserve"> where we were to where we are today</w:t>
      </w:r>
    </w:p>
    <w:p w:rsidR="004B29D3" w:rsidRDefault="004B29D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Civics Course is important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a long course</w:t>
      </w:r>
    </w:p>
    <w:p w:rsidR="004B29D3" w:rsidRDefault="004B29D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120 hours</w:t>
      </w:r>
    </w:p>
    <w:p w:rsidR="004B29D3" w:rsidRDefault="004B29D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onstitution Course is a very simple course</w:t>
      </w:r>
    </w:p>
    <w:p w:rsidR="004B29D3" w:rsidRDefault="004B29D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 quick course      it’s six to eight hours long</w:t>
      </w:r>
    </w:p>
    <w:p w:rsidR="004B29D3" w:rsidRDefault="004B29D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the other course that we’re working on   right now    is    a Government by Consent Course</w:t>
      </w:r>
    </w:p>
    <w:p w:rsidR="004B29D3" w:rsidRDefault="004B29D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we’re registering for that</w:t>
      </w:r>
    </w:p>
    <w:p w:rsidR="004B29D3" w:rsidRDefault="004B29D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ant anyone who takes that course to be a supporting member</w:t>
      </w:r>
    </w:p>
    <w:p w:rsidR="004B29D3" w:rsidRDefault="004B29D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we’re requiring people to be giving us $5/month or more   to take that particular course</w:t>
      </w:r>
    </w:p>
    <w:p w:rsidR="004B29D3" w:rsidRDefault="004B29D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me people are on a limited income and can’t afford $5/month</w:t>
      </w:r>
    </w:p>
    <w:p w:rsidR="004B29D3" w:rsidRDefault="004B29D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For those people,   if they get </w:t>
      </w:r>
      <w:proofErr w:type="spellStart"/>
      <w:r>
        <w:rPr>
          <w:rStyle w:val="st"/>
          <w:rFonts w:ascii="Times New Roman" w:hAnsi="Times New Roman" w:cs="Times New Roman"/>
          <w:color w:val="545454"/>
          <w:sz w:val="24"/>
          <w:szCs w:val="24"/>
          <w:shd w:val="clear" w:color="auto" w:fill="FFFFFF"/>
        </w:rPr>
        <w:t>ahold</w:t>
      </w:r>
      <w:proofErr w:type="spellEnd"/>
      <w:r>
        <w:rPr>
          <w:rStyle w:val="st"/>
          <w:rFonts w:ascii="Times New Roman" w:hAnsi="Times New Roman" w:cs="Times New Roman"/>
          <w:color w:val="545454"/>
          <w:sz w:val="24"/>
          <w:szCs w:val="24"/>
          <w:shd w:val="clear" w:color="auto" w:fill="FFFFFF"/>
        </w:rPr>
        <w:t xml:space="preserve"> of   Jan,   Jan will flip the switch    so that you don’t have to give money</w:t>
      </w:r>
    </w:p>
    <w:p w:rsidR="004B29D3" w:rsidRDefault="004B29D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ant to make sure that everybody gets an education</w:t>
      </w:r>
    </w:p>
    <w:p w:rsidR="004B29D3" w:rsidRDefault="004B29D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free    but    you got to be a supporting member</w:t>
      </w:r>
    </w:p>
    <w:p w:rsidR="004B29D3" w:rsidRDefault="004B29D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John has two printers     still in good shape    still running        but one day they will break down and we’ll have to buy another printer</w:t>
      </w:r>
    </w:p>
    <w:p w:rsidR="004B29D3" w:rsidRDefault="004B29D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he support</w:t>
      </w:r>
    </w:p>
    <w:p w:rsidR="004B29D3" w:rsidRDefault="004B29D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are behind in getting the course set up      </w:t>
      </w: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we’re also writing a book</w:t>
      </w:r>
    </w:p>
    <w:p w:rsidR="004B29D3" w:rsidRDefault="004B29D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book goes simultaneously with this course</w:t>
      </w:r>
    </w:p>
    <w:p w:rsidR="004B29D3" w:rsidRDefault="004B29D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book is going to be the course</w:t>
      </w:r>
    </w:p>
    <w:p w:rsidR="004B29D3" w:rsidRDefault="004B29D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ohn’s intention is to write </w:t>
      </w:r>
      <w:proofErr w:type="gramStart"/>
      <w:r>
        <w:rPr>
          <w:rStyle w:val="st"/>
          <w:rFonts w:ascii="Times New Roman" w:hAnsi="Times New Roman" w:cs="Times New Roman"/>
          <w:color w:val="545454"/>
          <w:sz w:val="24"/>
          <w:szCs w:val="24"/>
          <w:shd w:val="clear" w:color="auto" w:fill="FFFFFF"/>
        </w:rPr>
        <w:t>this  book</w:t>
      </w:r>
      <w:proofErr w:type="gramEnd"/>
      <w:r>
        <w:rPr>
          <w:rStyle w:val="st"/>
          <w:rFonts w:ascii="Times New Roman" w:hAnsi="Times New Roman" w:cs="Times New Roman"/>
          <w:color w:val="545454"/>
          <w:sz w:val="24"/>
          <w:szCs w:val="24"/>
          <w:shd w:val="clear" w:color="auto" w:fill="FFFFFF"/>
        </w:rPr>
        <w:t xml:space="preserve"> in such a way     not only to inform and instruct     and give people a good understanding        of the whole process     the judiciary process          how it works,    the common law,        what true law is ,   the difference between the law of men and the Law of God.     To put all of this stuff together and also give form      the forms of the court          the process of the court        the procedures        how things work        and the major forms for people to be able to write    and file papers in the court         this book    and this course      will be sufficient enough    that you should be able to say   “I’m a common law lawyer”</w:t>
      </w:r>
    </w:p>
    <w:p w:rsidR="00E23901" w:rsidRDefault="00E23901"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have to be diligent with it</w:t>
      </w:r>
    </w:p>
    <w:p w:rsidR="00E23901" w:rsidRDefault="00E23901"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e of John’s teachers taught him    read, read, read, read, </w:t>
      </w:r>
      <w:proofErr w:type="gramStart"/>
      <w:r>
        <w:rPr>
          <w:rStyle w:val="st"/>
          <w:rFonts w:ascii="Times New Roman" w:hAnsi="Times New Roman" w:cs="Times New Roman"/>
          <w:color w:val="545454"/>
          <w:sz w:val="24"/>
          <w:szCs w:val="24"/>
          <w:shd w:val="clear" w:color="auto" w:fill="FFFFFF"/>
        </w:rPr>
        <w:t>read</w:t>
      </w:r>
      <w:proofErr w:type="gramEnd"/>
    </w:p>
    <w:p w:rsidR="00E23901" w:rsidRDefault="00E23901"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got to read          </w:t>
      </w:r>
      <w:proofErr w:type="spellStart"/>
      <w:r>
        <w:rPr>
          <w:rStyle w:val="st"/>
          <w:rFonts w:ascii="Times New Roman" w:hAnsi="Times New Roman" w:cs="Times New Roman"/>
          <w:color w:val="545454"/>
          <w:sz w:val="24"/>
          <w:szCs w:val="24"/>
          <w:shd w:val="clear" w:color="auto" w:fill="FFFFFF"/>
        </w:rPr>
        <w:t>Read</w:t>
      </w:r>
      <w:proofErr w:type="spellEnd"/>
      <w:r>
        <w:rPr>
          <w:rStyle w:val="st"/>
          <w:rFonts w:ascii="Times New Roman" w:hAnsi="Times New Roman" w:cs="Times New Roman"/>
          <w:color w:val="545454"/>
          <w:sz w:val="24"/>
          <w:szCs w:val="24"/>
          <w:shd w:val="clear" w:color="auto" w:fill="FFFFFF"/>
        </w:rPr>
        <w:t xml:space="preserve">, Read, </w:t>
      </w:r>
      <w:proofErr w:type="gramStart"/>
      <w:r>
        <w:rPr>
          <w:rStyle w:val="st"/>
          <w:rFonts w:ascii="Times New Roman" w:hAnsi="Times New Roman" w:cs="Times New Roman"/>
          <w:color w:val="545454"/>
          <w:sz w:val="24"/>
          <w:szCs w:val="24"/>
          <w:shd w:val="clear" w:color="auto" w:fill="FFFFFF"/>
        </w:rPr>
        <w:t>Read</w:t>
      </w:r>
      <w:proofErr w:type="gramEnd"/>
      <w:r>
        <w:rPr>
          <w:rStyle w:val="st"/>
          <w:rFonts w:ascii="Times New Roman" w:hAnsi="Times New Roman" w:cs="Times New Roman"/>
          <w:color w:val="545454"/>
          <w:sz w:val="24"/>
          <w:szCs w:val="24"/>
          <w:shd w:val="clear" w:color="auto" w:fill="FFFFFF"/>
        </w:rPr>
        <w:t xml:space="preserve">           </w:t>
      </w:r>
    </w:p>
    <w:p w:rsidR="00E23901" w:rsidRDefault="00E23901"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s  long</w:t>
      </w:r>
      <w:proofErr w:type="gramEnd"/>
      <w:r>
        <w:rPr>
          <w:rStyle w:val="st"/>
          <w:rFonts w:ascii="Times New Roman" w:hAnsi="Times New Roman" w:cs="Times New Roman"/>
          <w:color w:val="545454"/>
          <w:sz w:val="24"/>
          <w:szCs w:val="24"/>
          <w:shd w:val="clear" w:color="auto" w:fill="FFFFFF"/>
        </w:rPr>
        <w:t xml:space="preserve"> as you are able to articulate yourself    you’ll be able to get into a courtroom   and deal with any legal problem that you have</w:t>
      </w:r>
    </w:p>
    <w:p w:rsidR="00E23901" w:rsidRDefault="00E23901"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 the courts    most of the process is papers           Most of your communication back and forth is paper       </w:t>
      </w:r>
      <w:proofErr w:type="gramStart"/>
      <w:r>
        <w:rPr>
          <w:rStyle w:val="st"/>
          <w:rFonts w:ascii="Times New Roman" w:hAnsi="Times New Roman" w:cs="Times New Roman"/>
          <w:color w:val="545454"/>
          <w:sz w:val="24"/>
          <w:szCs w:val="24"/>
          <w:shd w:val="clear" w:color="auto" w:fill="FFFFFF"/>
        </w:rPr>
        <w:t>Usually</w:t>
      </w:r>
      <w:proofErr w:type="gramEnd"/>
      <w:r>
        <w:rPr>
          <w:rStyle w:val="st"/>
          <w:rFonts w:ascii="Times New Roman" w:hAnsi="Times New Roman" w:cs="Times New Roman"/>
          <w:color w:val="545454"/>
          <w:sz w:val="24"/>
          <w:szCs w:val="24"/>
          <w:shd w:val="clear" w:color="auto" w:fill="FFFFFF"/>
        </w:rPr>
        <w:t xml:space="preserve"> the case can often be won on paper alone</w:t>
      </w:r>
    </w:p>
    <w:p w:rsidR="00E23901" w:rsidRDefault="00E23901"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aper will show who is going to win</w:t>
      </w:r>
    </w:p>
    <w:p w:rsidR="00E23901" w:rsidRDefault="00E23901"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can’t articulate yourself well       that’s where a lawyer would come in</w:t>
      </w:r>
    </w:p>
    <w:p w:rsidR="00E23901" w:rsidRDefault="00E23901"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you always have to have control of that lawyer</w:t>
      </w:r>
    </w:p>
    <w:p w:rsidR="00E23901" w:rsidRDefault="00E23901"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to get rid of BAR lawyers</w:t>
      </w:r>
    </w:p>
    <w:p w:rsidR="00E23901" w:rsidRDefault="00E23901"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statutory</w:t>
      </w:r>
    </w:p>
    <w:p w:rsidR="00E23901" w:rsidRDefault="00E23901"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 lot of these lawyers could become common law lawyers very </w:t>
      </w:r>
      <w:proofErr w:type="gramStart"/>
      <w:r>
        <w:rPr>
          <w:rStyle w:val="st"/>
          <w:rFonts w:ascii="Times New Roman" w:hAnsi="Times New Roman" w:cs="Times New Roman"/>
          <w:color w:val="545454"/>
          <w:sz w:val="24"/>
          <w:szCs w:val="24"/>
          <w:shd w:val="clear" w:color="auto" w:fill="FFFFFF"/>
        </w:rPr>
        <w:t>quickly  if</w:t>
      </w:r>
      <w:proofErr w:type="gramEnd"/>
      <w:r>
        <w:rPr>
          <w:rStyle w:val="st"/>
          <w:rFonts w:ascii="Times New Roman" w:hAnsi="Times New Roman" w:cs="Times New Roman"/>
          <w:color w:val="545454"/>
          <w:sz w:val="24"/>
          <w:szCs w:val="24"/>
          <w:shd w:val="clear" w:color="auto" w:fill="FFFFFF"/>
        </w:rPr>
        <w:t xml:space="preserve"> they just start reading the common law</w:t>
      </w:r>
    </w:p>
    <w:p w:rsidR="00E23901" w:rsidRDefault="00E23901"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lready know how the procedure and process works</w:t>
      </w:r>
    </w:p>
    <w:p w:rsidR="00E23901" w:rsidRDefault="00E23901"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get someone to assist you     in a criminal case   but not necessarily an equity case</w:t>
      </w:r>
    </w:p>
    <w:p w:rsidR="00E23901" w:rsidRDefault="00E23901"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get the assistance but you got to control what that person is saying</w:t>
      </w:r>
    </w:p>
    <w:p w:rsidR="00E23901" w:rsidRDefault="00E23901"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re the one    this is your case</w:t>
      </w:r>
    </w:p>
    <w:p w:rsidR="00E23901" w:rsidRDefault="00E23901"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know the case better than anyone else</w:t>
      </w:r>
    </w:p>
    <w:p w:rsidR="00E23901" w:rsidRDefault="00050220"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know the facts       and that’s what any court case is about</w:t>
      </w:r>
    </w:p>
    <w:p w:rsidR="00050220" w:rsidRDefault="00050220"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lways about the facts</w:t>
      </w:r>
    </w:p>
    <w:p w:rsidR="00050220" w:rsidRDefault="00050220"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justice           winning a case on the facts</w:t>
      </w:r>
    </w:p>
    <w:p w:rsidR="00050220" w:rsidRDefault="00050220"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putting together this particular course      and this particular book          and John is hoping that we can move it through quicker</w:t>
      </w:r>
    </w:p>
    <w:p w:rsidR="00050220" w:rsidRDefault="00050220"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opefully we will get it going soon</w:t>
      </w:r>
    </w:p>
    <w:p w:rsidR="00050220" w:rsidRDefault="00050220"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ce that course comes </w:t>
      </w:r>
      <w:proofErr w:type="gramStart"/>
      <w:r>
        <w:rPr>
          <w:rStyle w:val="st"/>
          <w:rFonts w:ascii="Times New Roman" w:hAnsi="Times New Roman" w:cs="Times New Roman"/>
          <w:color w:val="545454"/>
          <w:sz w:val="24"/>
          <w:szCs w:val="24"/>
          <w:shd w:val="clear" w:color="auto" w:fill="FFFFFF"/>
        </w:rPr>
        <w:t>out ,</w:t>
      </w:r>
      <w:proofErr w:type="gramEnd"/>
      <w:r>
        <w:rPr>
          <w:rStyle w:val="st"/>
          <w:rFonts w:ascii="Times New Roman" w:hAnsi="Times New Roman" w:cs="Times New Roman"/>
          <w:color w:val="545454"/>
          <w:sz w:val="24"/>
          <w:szCs w:val="24"/>
          <w:shd w:val="clear" w:color="auto" w:fill="FFFFFF"/>
        </w:rPr>
        <w:t xml:space="preserve">    and between now and then,  people should be taking the  Civics Course           and taking the Constitutional Course            They  should be looking under the Educational Tab            Read, Read, Read, Read, Read</w:t>
      </w:r>
    </w:p>
    <w:p w:rsidR="00050220" w:rsidRDefault="00050220"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lectures              We have essays        We have American History lectures          We have common law lectures          We have Trial by Jury  which is an essay      by Lysander Spooner          We have the Law        We have the U S Marshal Essay            We have articles with a lot of different essays        People need to read, read, read</w:t>
      </w:r>
    </w:p>
    <w:p w:rsidR="00050220" w:rsidRDefault="00050220"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We got the “5000 Year Leap”  which gives you a lot of insight on the birth of this country  , of this nation   and who we are as a people        and who our Founding Fathers were      That book we have on audio and written     It’s free           right on our website</w:t>
      </w:r>
    </w:p>
    <w:p w:rsidR="00050220" w:rsidRDefault="00050220"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all the founding documents up there</w:t>
      </w:r>
    </w:p>
    <w:p w:rsidR="00050220" w:rsidRDefault="00050220"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the Federalist Papers</w:t>
      </w:r>
    </w:p>
    <w:p w:rsidR="00050220" w:rsidRDefault="00050220"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got </w:t>
      </w:r>
      <w:proofErr w:type="gramStart"/>
      <w:r>
        <w:rPr>
          <w:rStyle w:val="st"/>
          <w:rFonts w:ascii="Times New Roman" w:hAnsi="Times New Roman" w:cs="Times New Roman"/>
          <w:color w:val="545454"/>
          <w:sz w:val="24"/>
          <w:szCs w:val="24"/>
          <w:shd w:val="clear" w:color="auto" w:fill="FFFFFF"/>
        </w:rPr>
        <w:t>the  Anti</w:t>
      </w:r>
      <w:proofErr w:type="gramEnd"/>
      <w:r>
        <w:rPr>
          <w:rStyle w:val="st"/>
          <w:rFonts w:ascii="Times New Roman" w:hAnsi="Times New Roman" w:cs="Times New Roman"/>
          <w:color w:val="545454"/>
          <w:sz w:val="24"/>
          <w:szCs w:val="24"/>
          <w:shd w:val="clear" w:color="auto" w:fill="FFFFFF"/>
        </w:rPr>
        <w:t xml:space="preserve"> federalist Papers</w:t>
      </w:r>
    </w:p>
    <w:p w:rsidR="00A368F3" w:rsidRDefault="00A368F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ey should be read        </w:t>
      </w: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we got them in audio</w:t>
      </w:r>
    </w:p>
    <w:p w:rsidR="00A368F3" w:rsidRDefault="00A368F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put on the audio and read along</w:t>
      </w:r>
    </w:p>
    <w:p w:rsidR="00A368F3" w:rsidRDefault="00A368F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pause and rewind</w:t>
      </w:r>
    </w:p>
    <w:p w:rsidR="00A368F3" w:rsidRDefault="00A368F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ducation is the key</w:t>
      </w:r>
    </w:p>
    <w:p w:rsidR="00A368F3" w:rsidRDefault="00A368F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best way to educate is   read, read, read, read, </w:t>
      </w:r>
      <w:proofErr w:type="gramStart"/>
      <w:r>
        <w:rPr>
          <w:rStyle w:val="st"/>
          <w:rFonts w:ascii="Times New Roman" w:hAnsi="Times New Roman" w:cs="Times New Roman"/>
          <w:color w:val="545454"/>
          <w:sz w:val="24"/>
          <w:szCs w:val="24"/>
          <w:shd w:val="clear" w:color="auto" w:fill="FFFFFF"/>
        </w:rPr>
        <w:t>read</w:t>
      </w:r>
      <w:proofErr w:type="gramEnd"/>
    </w:p>
    <w:p w:rsidR="00A368F3" w:rsidRDefault="00A368F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need to do this</w:t>
      </w:r>
    </w:p>
    <w:p w:rsidR="00A368F3" w:rsidRDefault="00A368F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will never get out of the statutory prison until you come to </w:t>
      </w:r>
      <w:proofErr w:type="gramStart"/>
      <w:r>
        <w:rPr>
          <w:rStyle w:val="st"/>
          <w:rFonts w:ascii="Times New Roman" w:hAnsi="Times New Roman" w:cs="Times New Roman"/>
          <w:color w:val="545454"/>
          <w:sz w:val="24"/>
          <w:szCs w:val="24"/>
          <w:shd w:val="clear" w:color="auto" w:fill="FFFFFF"/>
        </w:rPr>
        <w:t>a knowledge</w:t>
      </w:r>
      <w:proofErr w:type="gramEnd"/>
      <w:r>
        <w:rPr>
          <w:rStyle w:val="st"/>
          <w:rFonts w:ascii="Times New Roman" w:hAnsi="Times New Roman" w:cs="Times New Roman"/>
          <w:color w:val="545454"/>
          <w:sz w:val="24"/>
          <w:szCs w:val="24"/>
          <w:shd w:val="clear" w:color="auto" w:fill="FFFFFF"/>
        </w:rPr>
        <w:t xml:space="preserve"> and understanding of who we are as a people      who our Founding Fathers were,           the principles we are built upon</w:t>
      </w:r>
    </w:p>
    <w:p w:rsidR="00A368F3" w:rsidRDefault="00A368F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has done from day one since she has been going into the court, she always swears in</w:t>
      </w:r>
    </w:p>
    <w:p w:rsidR="00A368F3" w:rsidRDefault="00A368F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s soon as they call her names   she </w:t>
      </w:r>
      <w:proofErr w:type="gramStart"/>
      <w:r>
        <w:rPr>
          <w:rStyle w:val="st"/>
          <w:rFonts w:ascii="Times New Roman" w:hAnsi="Times New Roman" w:cs="Times New Roman"/>
          <w:color w:val="545454"/>
          <w:sz w:val="24"/>
          <w:szCs w:val="24"/>
          <w:shd w:val="clear" w:color="auto" w:fill="FFFFFF"/>
        </w:rPr>
        <w:t>says  “</w:t>
      </w:r>
      <w:proofErr w:type="gramEnd"/>
      <w:r>
        <w:rPr>
          <w:rStyle w:val="st"/>
          <w:rFonts w:ascii="Times New Roman" w:hAnsi="Times New Roman" w:cs="Times New Roman"/>
          <w:color w:val="545454"/>
          <w:sz w:val="24"/>
          <w:szCs w:val="24"/>
          <w:shd w:val="clear" w:color="auto" w:fill="FFFFFF"/>
        </w:rPr>
        <w:t>I swear    the truth     the whole truth   and nothing but the truth   so help me  Jehovah God and Jesus Christ”</w:t>
      </w:r>
    </w:p>
    <w:p w:rsidR="00A368F3" w:rsidRDefault="00A368F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he goes, “I don’t want to hear all of that”</w:t>
      </w:r>
    </w:p>
    <w:p w:rsidR="00A368F3" w:rsidRDefault="00A368F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always swears in</w:t>
      </w:r>
    </w:p>
    <w:p w:rsidR="00A368F3" w:rsidRDefault="00A368F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ther people ask   “How come you swear in?”</w:t>
      </w:r>
    </w:p>
    <w:p w:rsidR="00A368F3" w:rsidRDefault="00A368F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en you go into court it </w:t>
      </w:r>
      <w:proofErr w:type="gramStart"/>
      <w:r>
        <w:rPr>
          <w:rStyle w:val="st"/>
          <w:rFonts w:ascii="Times New Roman" w:hAnsi="Times New Roman" w:cs="Times New Roman"/>
          <w:color w:val="545454"/>
          <w:sz w:val="24"/>
          <w:szCs w:val="24"/>
          <w:shd w:val="clear" w:color="auto" w:fill="FFFFFF"/>
        </w:rPr>
        <w:t>is  only</w:t>
      </w:r>
      <w:proofErr w:type="gramEnd"/>
      <w:r>
        <w:rPr>
          <w:rStyle w:val="st"/>
          <w:rFonts w:ascii="Times New Roman" w:hAnsi="Times New Roman" w:cs="Times New Roman"/>
          <w:color w:val="545454"/>
          <w:sz w:val="24"/>
          <w:szCs w:val="24"/>
          <w:shd w:val="clear" w:color="auto" w:fill="FFFFFF"/>
        </w:rPr>
        <w:t xml:space="preserve"> between the judge and the attorney</w:t>
      </w:r>
    </w:p>
    <w:p w:rsidR="00A368F3" w:rsidRDefault="00A368F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all on the same page</w:t>
      </w:r>
    </w:p>
    <w:p w:rsidR="00A368F3" w:rsidRDefault="007148AC"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just   taking people’s homes</w:t>
      </w:r>
    </w:p>
    <w:p w:rsidR="007148AC" w:rsidRDefault="007148AC"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as the attorney’s fee that they put on these people’s property</w:t>
      </w:r>
    </w:p>
    <w:p w:rsidR="007148AC" w:rsidRDefault="007148AC"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e guy was worth   18 million dollars</w:t>
      </w:r>
    </w:p>
    <w:p w:rsidR="007148AC" w:rsidRDefault="007148AC"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attorneys ran up these illegal fees   like $684,000</w:t>
      </w:r>
    </w:p>
    <w:p w:rsidR="007148AC" w:rsidRDefault="007148AC"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are devastated</w:t>
      </w:r>
    </w:p>
    <w:p w:rsidR="007148AC" w:rsidRDefault="007148AC"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e woman almost had a heart attack and they had to call the ambulance</w:t>
      </w:r>
    </w:p>
    <w:p w:rsidR="00050220" w:rsidRDefault="007148AC"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 nightmare what’s happening in these courts</w:t>
      </w:r>
    </w:p>
    <w:p w:rsidR="007148AC" w:rsidRDefault="007148AC"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because we are ignorant</w:t>
      </w:r>
    </w:p>
    <w:p w:rsidR="007148AC" w:rsidRDefault="007148AC"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eserve everything we get</w:t>
      </w:r>
      <w:r>
        <w:rPr>
          <w:rStyle w:val="st"/>
          <w:rFonts w:ascii="Times New Roman" w:hAnsi="Times New Roman" w:cs="Times New Roman"/>
          <w:color w:val="545454"/>
          <w:sz w:val="24"/>
          <w:szCs w:val="24"/>
          <w:shd w:val="clear" w:color="auto" w:fill="FFFFFF"/>
        </w:rPr>
        <w:tab/>
        <w:t xml:space="preserve">because we’re lazy       we’re tweeting and not reading           </w:t>
      </w:r>
    </w:p>
    <w:p w:rsidR="007148AC" w:rsidRDefault="007148AC"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has a dumb phone and he refuses to get a smart phone</w:t>
      </w:r>
    </w:p>
    <w:p w:rsidR="007148AC" w:rsidRDefault="007148AC"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has a computer when he wants to get into something online</w:t>
      </w:r>
    </w:p>
    <w:p w:rsidR="007148AC" w:rsidRDefault="007148AC"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eople need to get involved     </w:t>
      </w:r>
      <w:proofErr w:type="gramStart"/>
      <w:r>
        <w:rPr>
          <w:rStyle w:val="st"/>
          <w:rFonts w:ascii="Times New Roman" w:hAnsi="Times New Roman" w:cs="Times New Roman"/>
          <w:color w:val="545454"/>
          <w:sz w:val="24"/>
          <w:szCs w:val="24"/>
          <w:shd w:val="clear" w:color="auto" w:fill="FFFFFF"/>
        </w:rPr>
        <w:t>The</w:t>
      </w:r>
      <w:r w:rsidR="004D1FFF">
        <w:rPr>
          <w:rStyle w:val="st"/>
          <w:rFonts w:ascii="Times New Roman" w:hAnsi="Times New Roman" w:cs="Times New Roman"/>
          <w:color w:val="545454"/>
          <w:sz w:val="24"/>
          <w:szCs w:val="24"/>
          <w:shd w:val="clear" w:color="auto" w:fill="FFFFFF"/>
        </w:rPr>
        <w:t>y</w:t>
      </w:r>
      <w:proofErr w:type="gramEnd"/>
      <w:r>
        <w:rPr>
          <w:rStyle w:val="st"/>
          <w:rFonts w:ascii="Times New Roman" w:hAnsi="Times New Roman" w:cs="Times New Roman"/>
          <w:color w:val="545454"/>
          <w:sz w:val="24"/>
          <w:szCs w:val="24"/>
          <w:shd w:val="clear" w:color="auto" w:fill="FFFFFF"/>
        </w:rPr>
        <w:t xml:space="preserve"> need to get educated       </w:t>
      </w:r>
    </w:p>
    <w:p w:rsidR="007148AC" w:rsidRDefault="007148AC"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all the tools     everything that anybody wants    NationalLibertyAlliance.org</w:t>
      </w:r>
    </w:p>
    <w:p w:rsidR="007148AC" w:rsidRDefault="00B6754F"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thing you need is on our website and we’re going to be putting more on there</w:t>
      </w:r>
    </w:p>
    <w:p w:rsidR="00B6754F" w:rsidRDefault="00B6754F"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a new tab that has been up for a couple of months that is called “Reality Check”</w:t>
      </w:r>
    </w:p>
    <w:p w:rsidR="00B6754F" w:rsidRDefault="00B6754F"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a lot of news under there and under the “News” tab too</w:t>
      </w:r>
    </w:p>
    <w:p w:rsidR="00B6754F" w:rsidRDefault="00B6754F"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just recently put </w:t>
      </w:r>
      <w:proofErr w:type="gramStart"/>
      <w:r>
        <w:rPr>
          <w:rStyle w:val="st"/>
          <w:rFonts w:ascii="Times New Roman" w:hAnsi="Times New Roman" w:cs="Times New Roman"/>
          <w:color w:val="545454"/>
          <w:sz w:val="24"/>
          <w:szCs w:val="24"/>
          <w:shd w:val="clear" w:color="auto" w:fill="FFFFFF"/>
        </w:rPr>
        <w:t>up  “</w:t>
      </w:r>
      <w:proofErr w:type="gramEnd"/>
      <w:r>
        <w:rPr>
          <w:rStyle w:val="st"/>
          <w:rFonts w:ascii="Times New Roman" w:hAnsi="Times New Roman" w:cs="Times New Roman"/>
          <w:color w:val="545454"/>
          <w:sz w:val="24"/>
          <w:szCs w:val="24"/>
          <w:shd w:val="clear" w:color="auto" w:fill="FFFFFF"/>
        </w:rPr>
        <w:t>YouTube News”</w:t>
      </w:r>
    </w:p>
    <w:p w:rsidR="00B6754F" w:rsidRDefault="00B6754F"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adding individuals that give a really good report on the news</w:t>
      </w:r>
    </w:p>
    <w:p w:rsidR="00B6754F" w:rsidRDefault="00B6754F"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s a lot of garbage out there</w:t>
      </w:r>
    </w:p>
    <w:p w:rsidR="00B6754F" w:rsidRDefault="00B6754F"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eople who are really focused     giving good information    and giving the real news   we’re posting those individuals         </w:t>
      </w:r>
      <w:proofErr w:type="gramStart"/>
      <w:r>
        <w:rPr>
          <w:rStyle w:val="st"/>
          <w:rFonts w:ascii="Times New Roman" w:hAnsi="Times New Roman" w:cs="Times New Roman"/>
          <w:color w:val="545454"/>
          <w:sz w:val="24"/>
          <w:szCs w:val="24"/>
          <w:shd w:val="clear" w:color="auto" w:fill="FFFFFF"/>
        </w:rPr>
        <w:t>You</w:t>
      </w:r>
      <w:proofErr w:type="gramEnd"/>
      <w:r>
        <w:rPr>
          <w:rStyle w:val="st"/>
          <w:rFonts w:ascii="Times New Roman" w:hAnsi="Times New Roman" w:cs="Times New Roman"/>
          <w:color w:val="545454"/>
          <w:sz w:val="24"/>
          <w:szCs w:val="24"/>
          <w:shd w:val="clear" w:color="auto" w:fill="FFFFFF"/>
        </w:rPr>
        <w:t xml:space="preserve"> can go to their YouTube page and start listening to their videos</w:t>
      </w:r>
    </w:p>
    <w:p w:rsidR="00B6754F" w:rsidRDefault="00B6754F"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The purpose of National Liberty Alliance is to give you the education so that you can step up on your own two </w:t>
      </w:r>
      <w:proofErr w:type="gramStart"/>
      <w:r>
        <w:rPr>
          <w:rStyle w:val="st"/>
          <w:rFonts w:ascii="Times New Roman" w:hAnsi="Times New Roman" w:cs="Times New Roman"/>
          <w:color w:val="545454"/>
          <w:sz w:val="24"/>
          <w:szCs w:val="24"/>
          <w:shd w:val="clear" w:color="auto" w:fill="FFFFFF"/>
        </w:rPr>
        <w:t>feet  and</w:t>
      </w:r>
      <w:proofErr w:type="gramEnd"/>
      <w:r>
        <w:rPr>
          <w:rStyle w:val="st"/>
          <w:rFonts w:ascii="Times New Roman" w:hAnsi="Times New Roman" w:cs="Times New Roman"/>
          <w:color w:val="545454"/>
          <w:sz w:val="24"/>
          <w:szCs w:val="24"/>
          <w:shd w:val="clear" w:color="auto" w:fill="FFFFFF"/>
        </w:rPr>
        <w:t xml:space="preserve"> defend yourself and win</w:t>
      </w:r>
    </w:p>
    <w:p w:rsidR="00B6754F" w:rsidRDefault="00B6754F"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tough to win in court right now   because these people are   evil people    they’re frauds       </w:t>
      </w:r>
      <w:r w:rsidR="008813A7">
        <w:rPr>
          <w:rStyle w:val="st"/>
          <w:rFonts w:ascii="Times New Roman" w:hAnsi="Times New Roman" w:cs="Times New Roman"/>
          <w:color w:val="545454"/>
          <w:sz w:val="24"/>
          <w:szCs w:val="24"/>
          <w:shd w:val="clear" w:color="auto" w:fill="FFFFFF"/>
        </w:rPr>
        <w:t>they seize control of our courts         they remove justice    and they’ve given us their statutes    so that they can control us</w:t>
      </w:r>
    </w:p>
    <w:p w:rsidR="008813A7" w:rsidRDefault="008813A7"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take those statutes down    get rid of them           and bring justice back into the court</w:t>
      </w:r>
    </w:p>
    <w:p w:rsidR="008813A7" w:rsidRDefault="008813A7"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need to understand the game</w:t>
      </w:r>
    </w:p>
    <w:p w:rsidR="008813A7" w:rsidRDefault="008813A7"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aw is boring    but not common law</w:t>
      </w:r>
    </w:p>
    <w:p w:rsidR="008813A7" w:rsidRDefault="008813A7"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ommon law is exciting</w:t>
      </w:r>
    </w:p>
    <w:p w:rsidR="008813A7" w:rsidRDefault="008813A7"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history of the United States   and who we are as a people     and how the United States was put together     is fascinating </w:t>
      </w:r>
      <w:proofErr w:type="spellStart"/>
      <w:r>
        <w:rPr>
          <w:rStyle w:val="st"/>
          <w:rFonts w:ascii="Times New Roman" w:hAnsi="Times New Roman" w:cs="Times New Roman"/>
          <w:color w:val="545454"/>
          <w:sz w:val="24"/>
          <w:szCs w:val="24"/>
          <w:shd w:val="clear" w:color="auto" w:fill="FFFFFF"/>
        </w:rPr>
        <w:t>fascinating</w:t>
      </w:r>
      <w:proofErr w:type="spellEnd"/>
      <w:r>
        <w:rPr>
          <w:rStyle w:val="st"/>
          <w:rFonts w:ascii="Times New Roman" w:hAnsi="Times New Roman" w:cs="Times New Roman"/>
          <w:color w:val="545454"/>
          <w:sz w:val="24"/>
          <w:szCs w:val="24"/>
          <w:shd w:val="clear" w:color="auto" w:fill="FFFFFF"/>
        </w:rPr>
        <w:t xml:space="preserve"> stuff</w:t>
      </w:r>
    </w:p>
    <w:p w:rsidR="008813A7" w:rsidRDefault="008813A7"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re not going to be bored</w:t>
      </w:r>
    </w:p>
    <w:p w:rsidR="008813A7" w:rsidRDefault="008813A7"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re going to depend on a lawyer to protect your rights   then you deserve everything that you’re going to get</w:t>
      </w:r>
    </w:p>
    <w:p w:rsidR="008813A7" w:rsidRDefault="008813A7"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rystal said </w:t>
      </w:r>
      <w:proofErr w:type="gramStart"/>
      <w:r>
        <w:rPr>
          <w:rStyle w:val="st"/>
          <w:rFonts w:ascii="Times New Roman" w:hAnsi="Times New Roman" w:cs="Times New Roman"/>
          <w:color w:val="545454"/>
          <w:sz w:val="24"/>
          <w:szCs w:val="24"/>
          <w:shd w:val="clear" w:color="auto" w:fill="FFFFFF"/>
        </w:rPr>
        <w:t>the everyone</w:t>
      </w:r>
      <w:proofErr w:type="gramEnd"/>
      <w:r>
        <w:rPr>
          <w:rStyle w:val="st"/>
          <w:rFonts w:ascii="Times New Roman" w:hAnsi="Times New Roman" w:cs="Times New Roman"/>
          <w:color w:val="545454"/>
          <w:sz w:val="24"/>
          <w:szCs w:val="24"/>
          <w:shd w:val="clear" w:color="auto" w:fill="FFFFFF"/>
        </w:rPr>
        <w:t xml:space="preserve"> says      “All of us got attorneys but you still got your place”</w:t>
      </w:r>
    </w:p>
    <w:p w:rsidR="008813A7" w:rsidRDefault="008813A7"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re in the courtroom defending yourself    How come you’re still in your house?”</w:t>
      </w:r>
    </w:p>
    <w:p w:rsidR="008813A7" w:rsidRDefault="008813A7"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told them “I learned a lot from NLA”</w:t>
      </w:r>
    </w:p>
    <w:p w:rsidR="008813A7" w:rsidRDefault="008813A7"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rystal put the attorneys on the spot     She said   “I would like a sworn notarized affidavit of when did I take this mortgage out”   </w:t>
      </w:r>
      <w:r w:rsidR="00351F8B">
        <w:rPr>
          <w:rStyle w:val="st"/>
          <w:rFonts w:ascii="Times New Roman" w:hAnsi="Times New Roman" w:cs="Times New Roman"/>
          <w:color w:val="545454"/>
          <w:sz w:val="24"/>
          <w:szCs w:val="24"/>
          <w:shd w:val="clear" w:color="auto" w:fill="FFFFFF"/>
        </w:rPr>
        <w:t xml:space="preserve"> The attorney goes, “Your Honor, Your Honor”</w:t>
      </w:r>
    </w:p>
    <w:p w:rsidR="00351F8B" w:rsidRDefault="00351F8B"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told the </w:t>
      </w:r>
      <w:proofErr w:type="gramStart"/>
      <w:r>
        <w:rPr>
          <w:rStyle w:val="st"/>
          <w:rFonts w:ascii="Times New Roman" w:hAnsi="Times New Roman" w:cs="Times New Roman"/>
          <w:color w:val="545454"/>
          <w:sz w:val="24"/>
          <w:szCs w:val="24"/>
          <w:shd w:val="clear" w:color="auto" w:fill="FFFFFF"/>
        </w:rPr>
        <w:t>attorney  “</w:t>
      </w:r>
      <w:proofErr w:type="gramEnd"/>
      <w:r>
        <w:rPr>
          <w:rStyle w:val="st"/>
          <w:rFonts w:ascii="Times New Roman" w:hAnsi="Times New Roman" w:cs="Times New Roman"/>
          <w:color w:val="545454"/>
          <w:sz w:val="24"/>
          <w:szCs w:val="24"/>
          <w:shd w:val="clear" w:color="auto" w:fill="FFFFFF"/>
        </w:rPr>
        <w:t>You don’t have to answer her   This is my court”</w:t>
      </w:r>
    </w:p>
    <w:p w:rsidR="00351F8B" w:rsidRDefault="00351F8B"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rystal says to swear </w:t>
      </w:r>
      <w:proofErr w:type="gramStart"/>
      <w:r>
        <w:rPr>
          <w:rStyle w:val="st"/>
          <w:rFonts w:ascii="Times New Roman" w:hAnsi="Times New Roman" w:cs="Times New Roman"/>
          <w:color w:val="545454"/>
          <w:sz w:val="24"/>
          <w:szCs w:val="24"/>
          <w:shd w:val="clear" w:color="auto" w:fill="FFFFFF"/>
        </w:rPr>
        <w:t>when  you</w:t>
      </w:r>
      <w:proofErr w:type="gramEnd"/>
      <w:r>
        <w:rPr>
          <w:rStyle w:val="st"/>
          <w:rFonts w:ascii="Times New Roman" w:hAnsi="Times New Roman" w:cs="Times New Roman"/>
          <w:color w:val="545454"/>
          <w:sz w:val="24"/>
          <w:szCs w:val="24"/>
          <w:shd w:val="clear" w:color="auto" w:fill="FFFFFF"/>
        </w:rPr>
        <w:t xml:space="preserve"> go into court because that will be in your transcript</w:t>
      </w:r>
    </w:p>
    <w:p w:rsidR="00351F8B" w:rsidRDefault="00351F8B"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22:00)</w:t>
      </w:r>
    </w:p>
    <w:p w:rsidR="00351F8B" w:rsidRDefault="00351F8B" w:rsidP="007148AC">
      <w:pPr>
        <w:tabs>
          <w:tab w:val="left" w:pos="3750"/>
        </w:tabs>
        <w:spacing w:after="0" w:line="240" w:lineRule="auto"/>
        <w:rPr>
          <w:rStyle w:val="st"/>
          <w:rFonts w:ascii="Times New Roman" w:hAnsi="Times New Roman" w:cs="Times New Roman"/>
          <w:color w:val="545454"/>
          <w:sz w:val="24"/>
          <w:szCs w:val="24"/>
          <w:shd w:val="clear" w:color="auto" w:fill="FFFFFF"/>
        </w:rPr>
      </w:pPr>
    </w:p>
    <w:p w:rsidR="00351F8B" w:rsidRDefault="00351F8B"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Winters is author of “Excellence of the Common Law”</w:t>
      </w:r>
    </w:p>
    <w:p w:rsidR="00351F8B" w:rsidRDefault="00351F8B"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s website is commonlawyer.com</w:t>
      </w:r>
    </w:p>
    <w:p w:rsidR="00351F8B" w:rsidRDefault="00351F8B" w:rsidP="007148AC">
      <w:pPr>
        <w:tabs>
          <w:tab w:val="left" w:pos="3750"/>
        </w:tabs>
        <w:spacing w:after="0" w:line="240" w:lineRule="auto"/>
        <w:rPr>
          <w:rStyle w:val="st"/>
          <w:rFonts w:ascii="Times New Roman" w:hAnsi="Times New Roman" w:cs="Times New Roman"/>
          <w:color w:val="545454"/>
          <w:sz w:val="24"/>
          <w:szCs w:val="24"/>
          <w:shd w:val="clear" w:color="auto" w:fill="FFFFFF"/>
        </w:rPr>
      </w:pPr>
    </w:p>
    <w:p w:rsidR="004E24D5" w:rsidRDefault="004E24D5"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Allan Winters</w:t>
      </w:r>
    </w:p>
    <w:p w:rsidR="004E24D5" w:rsidRDefault="00D85D87" w:rsidP="007148AC">
      <w:pPr>
        <w:tabs>
          <w:tab w:val="left" w:pos="3750"/>
        </w:tabs>
        <w:spacing w:after="0" w:line="240" w:lineRule="auto"/>
        <w:rPr>
          <w:rStyle w:val="st"/>
          <w:rFonts w:ascii="Times New Roman" w:hAnsi="Times New Roman" w:cs="Times New Roman"/>
          <w:color w:val="545454"/>
          <w:sz w:val="24"/>
          <w:szCs w:val="24"/>
          <w:shd w:val="clear" w:color="auto" w:fill="FFFFFF"/>
        </w:rPr>
      </w:pPr>
      <w:hyperlink r:id="rId12" w:history="1">
        <w:r w:rsidR="004E24D5" w:rsidRPr="000D1211">
          <w:rPr>
            <w:rStyle w:val="Hyperlink"/>
            <w:rFonts w:ascii="Times New Roman" w:hAnsi="Times New Roman" w:cs="Times New Roman"/>
            <w:sz w:val="24"/>
            <w:szCs w:val="24"/>
            <w:shd w:val="clear" w:color="auto" w:fill="FFFFFF"/>
          </w:rPr>
          <w:t>www.commonlawyer.com</w:t>
        </w:r>
      </w:hyperlink>
    </w:p>
    <w:p w:rsidR="004E24D5" w:rsidRDefault="004E24D5"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ake advantage of whatever I have at my website</w:t>
      </w:r>
    </w:p>
    <w:p w:rsidR="004E24D5" w:rsidRDefault="004E24D5"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s about 200 audio </w:t>
      </w:r>
      <w:proofErr w:type="gramStart"/>
      <w:r>
        <w:rPr>
          <w:rStyle w:val="st"/>
          <w:rFonts w:ascii="Times New Roman" w:hAnsi="Times New Roman" w:cs="Times New Roman"/>
          <w:color w:val="545454"/>
          <w:sz w:val="24"/>
          <w:szCs w:val="24"/>
          <w:shd w:val="clear" w:color="auto" w:fill="FFFFFF"/>
        </w:rPr>
        <w:t>clips  on</w:t>
      </w:r>
      <w:proofErr w:type="gramEnd"/>
      <w:r>
        <w:rPr>
          <w:rStyle w:val="st"/>
          <w:rFonts w:ascii="Times New Roman" w:hAnsi="Times New Roman" w:cs="Times New Roman"/>
          <w:color w:val="545454"/>
          <w:sz w:val="24"/>
          <w:szCs w:val="24"/>
          <w:shd w:val="clear" w:color="auto" w:fill="FFFFFF"/>
        </w:rPr>
        <w:t xml:space="preserve"> the media button at the website   commonlawyer.com</w:t>
      </w:r>
    </w:p>
    <w:p w:rsidR="004E24D5" w:rsidRDefault="004E24D5"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ost of those clips are six to eight minutes 43 seconds      none of them are longer than that because that’s all they would allow me to load</w:t>
      </w:r>
    </w:p>
    <w:p w:rsidR="004E24D5" w:rsidRDefault="004E24D5"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l kinds of subjects     most of it relates to law</w:t>
      </w:r>
    </w:p>
    <w:p w:rsidR="004E24D5" w:rsidRDefault="004E24D5"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e of the best kept secrets in the courts is that lawyers learn as they go.</w:t>
      </w:r>
    </w:p>
    <w:p w:rsidR="004E24D5" w:rsidRDefault="004E24D5"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y it’s called the practice of law</w:t>
      </w:r>
    </w:p>
    <w:p w:rsidR="004E24D5" w:rsidRDefault="004E24D5"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in the Declaration of ‘76</w:t>
      </w:r>
    </w:p>
    <w:p w:rsidR="004E24D5" w:rsidRDefault="004E24D5"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My opinions are mine </w:t>
      </w:r>
    </w:p>
    <w:p w:rsidR="004E24D5" w:rsidRPr="00236157" w:rsidRDefault="00236157"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sidRPr="00236157">
        <w:rPr>
          <w:rStyle w:val="st"/>
          <w:rFonts w:ascii="Times New Roman" w:hAnsi="Times New Roman" w:cs="Times New Roman"/>
          <w:color w:val="545454"/>
          <w:sz w:val="24"/>
          <w:szCs w:val="24"/>
          <w:shd w:val="clear" w:color="auto" w:fill="FFFFFF"/>
        </w:rPr>
        <w:t xml:space="preserve">They may or may not be someone </w:t>
      </w:r>
      <w:proofErr w:type="spellStart"/>
      <w:r w:rsidRPr="00236157">
        <w:rPr>
          <w:rStyle w:val="st"/>
          <w:rFonts w:ascii="Times New Roman" w:hAnsi="Times New Roman" w:cs="Times New Roman"/>
          <w:color w:val="545454"/>
          <w:sz w:val="24"/>
          <w:szCs w:val="24"/>
          <w:shd w:val="clear" w:color="auto" w:fill="FFFFFF"/>
        </w:rPr>
        <w:t>elses</w:t>
      </w:r>
      <w:proofErr w:type="spellEnd"/>
    </w:p>
    <w:p w:rsidR="00236157" w:rsidRDefault="00236157"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sidRPr="00236157">
        <w:rPr>
          <w:rStyle w:val="st"/>
          <w:rFonts w:ascii="Times New Roman" w:hAnsi="Times New Roman" w:cs="Times New Roman"/>
          <w:color w:val="545454"/>
          <w:sz w:val="24"/>
          <w:szCs w:val="24"/>
          <w:shd w:val="clear" w:color="auto" w:fill="FFFFFF"/>
        </w:rPr>
        <w:t>The last paragraph of the Declaration:</w:t>
      </w:r>
    </w:p>
    <w:p w:rsidR="00236157" w:rsidRPr="00236157" w:rsidRDefault="00236157"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last paragraph               </w:t>
      </w:r>
      <w:proofErr w:type="spellStart"/>
      <w:r>
        <w:rPr>
          <w:rStyle w:val="st"/>
          <w:rFonts w:ascii="Times New Roman" w:hAnsi="Times New Roman" w:cs="Times New Roman"/>
          <w:color w:val="545454"/>
          <w:sz w:val="24"/>
          <w:szCs w:val="24"/>
          <w:shd w:val="clear" w:color="auto" w:fill="FFFFFF"/>
        </w:rPr>
        <w:t>paragraph</w:t>
      </w:r>
      <w:proofErr w:type="spellEnd"/>
      <w:r>
        <w:rPr>
          <w:rStyle w:val="st"/>
          <w:rFonts w:ascii="Times New Roman" w:hAnsi="Times New Roman" w:cs="Times New Roman"/>
          <w:color w:val="545454"/>
          <w:sz w:val="24"/>
          <w:szCs w:val="24"/>
          <w:shd w:val="clear" w:color="auto" w:fill="FFFFFF"/>
        </w:rPr>
        <w:t xml:space="preserve"> 32       says this:</w:t>
      </w:r>
    </w:p>
    <w:p w:rsidR="00236157" w:rsidRPr="00236157" w:rsidRDefault="00236157"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sidRPr="00236157">
        <w:rPr>
          <w:rStyle w:val="st"/>
          <w:rFonts w:ascii="Times New Roman" w:hAnsi="Times New Roman" w:cs="Times New Roman"/>
          <w:color w:val="545454"/>
          <w:sz w:val="24"/>
          <w:szCs w:val="24"/>
          <w:shd w:val="clear" w:color="auto" w:fill="FFFFFF"/>
        </w:rPr>
        <w:t>“</w:t>
      </w:r>
      <w:r w:rsidRPr="00236157">
        <w:rPr>
          <w:rFonts w:ascii="Times New Roman" w:hAnsi="Times New Roman" w:cs="Times New Roman"/>
          <w:color w:val="292B2C"/>
          <w:sz w:val="24"/>
          <w:szCs w:val="24"/>
          <w:shd w:val="clear" w:color="auto" w:fill="FFFFFF"/>
        </w:rPr>
        <w:t xml:space="preserve">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w:t>
      </w:r>
      <w:r w:rsidRPr="00236157">
        <w:rPr>
          <w:rFonts w:ascii="Times New Roman" w:hAnsi="Times New Roman" w:cs="Times New Roman"/>
          <w:color w:val="292B2C"/>
          <w:sz w:val="24"/>
          <w:szCs w:val="24"/>
          <w:shd w:val="clear" w:color="auto" w:fill="FFFFFF"/>
        </w:rPr>
        <w:lastRenderedPageBreak/>
        <w:t>and Independent States, they have full Power to levy War, conclude Peace, contract Alliances, establish Commerce, and to do all other Acts and Things which Independent States may of right do. And for the support of this Declaration, with a firm reliance on the protection of divine Providence, we mutually pledge to each other our Lives, our Fortunes and our sacred Honor.”</w:t>
      </w:r>
    </w:p>
    <w:p w:rsidR="00236157" w:rsidRDefault="00236157"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national motto by act of Congress    is   “In God We Trust”</w:t>
      </w:r>
    </w:p>
    <w:p w:rsidR="00236157" w:rsidRDefault="00236157"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not to trust other men</w:t>
      </w:r>
    </w:p>
    <w:p w:rsidR="00236157" w:rsidRDefault="00236157"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rust is in God</w:t>
      </w:r>
    </w:p>
    <w:p w:rsidR="00236157" w:rsidRDefault="00236157"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oyalty is for others</w:t>
      </w:r>
    </w:p>
    <w:p w:rsidR="00236157" w:rsidRDefault="005823AD"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reserve trust for our Maker alone</w:t>
      </w:r>
    </w:p>
    <w:p w:rsidR="00F51317" w:rsidRDefault="00C06F1A"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Founders    in this document               The Declaration of ’76        made a solemn appeal    and reliance                  the reliance that they    </w:t>
      </w:r>
      <w:r w:rsidR="00F51317">
        <w:rPr>
          <w:rStyle w:val="st"/>
          <w:rFonts w:ascii="Times New Roman" w:hAnsi="Times New Roman" w:cs="Times New Roman"/>
          <w:color w:val="545454"/>
          <w:sz w:val="24"/>
          <w:szCs w:val="24"/>
          <w:shd w:val="clear" w:color="auto" w:fill="FFFFFF"/>
        </w:rPr>
        <w:t>declared was a personal matter      an individual matter    being an act of faith</w:t>
      </w:r>
    </w:p>
    <w:p w:rsidR="004E24D5" w:rsidRDefault="00F51317" w:rsidP="007148AC">
      <w:pPr>
        <w:tabs>
          <w:tab w:val="left" w:pos="375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s</w:t>
      </w:r>
      <w:proofErr w:type="gramEnd"/>
      <w:r>
        <w:rPr>
          <w:rStyle w:val="st"/>
          <w:rFonts w:ascii="Times New Roman" w:hAnsi="Times New Roman" w:cs="Times New Roman"/>
          <w:color w:val="545454"/>
          <w:sz w:val="24"/>
          <w:szCs w:val="24"/>
          <w:shd w:val="clear" w:color="auto" w:fill="FFFFFF"/>
        </w:rPr>
        <w:t xml:space="preserve"> opposed to relying on self justifying morality</w:t>
      </w:r>
      <w:r w:rsidR="00C06F1A">
        <w:rPr>
          <w:rStyle w:val="st"/>
          <w:rFonts w:ascii="Times New Roman" w:hAnsi="Times New Roman" w:cs="Times New Roman"/>
          <w:color w:val="545454"/>
          <w:sz w:val="24"/>
          <w:szCs w:val="24"/>
          <w:shd w:val="clear" w:color="auto" w:fill="FFFFFF"/>
        </w:rPr>
        <w:t xml:space="preserve">              </w:t>
      </w:r>
    </w:p>
    <w:p w:rsidR="008813A7" w:rsidRDefault="00F51317"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Declaration of ’76 is not of independence</w:t>
      </w:r>
    </w:p>
    <w:p w:rsidR="00F51317" w:rsidRDefault="00F51317"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 declaration of shifting dependence</w:t>
      </w:r>
    </w:p>
    <w:p w:rsidR="00F51317" w:rsidRDefault="00F51317" w:rsidP="007148AC">
      <w:pPr>
        <w:tabs>
          <w:tab w:val="left" w:pos="375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from</w:t>
      </w:r>
      <w:proofErr w:type="gramEnd"/>
      <w:r>
        <w:rPr>
          <w:rStyle w:val="st"/>
          <w:rFonts w:ascii="Times New Roman" w:hAnsi="Times New Roman" w:cs="Times New Roman"/>
          <w:color w:val="545454"/>
          <w:sz w:val="24"/>
          <w:szCs w:val="24"/>
          <w:shd w:val="clear" w:color="auto" w:fill="FFFFFF"/>
        </w:rPr>
        <w:t xml:space="preserve"> the crown of Britain    to  the Maker of Heaven and Earth</w:t>
      </w:r>
    </w:p>
    <w:p w:rsidR="00F51317" w:rsidRDefault="00F51317"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declares our separation from Britain and our reliance upon the Crown of Britain for protection</w:t>
      </w:r>
    </w:p>
    <w:p w:rsidR="00F51317" w:rsidRDefault="007B1A99"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ver boast in our ability to protect ourselves</w:t>
      </w:r>
    </w:p>
    <w:p w:rsidR="007B1A99" w:rsidRDefault="007B1A99" w:rsidP="007148AC">
      <w:pPr>
        <w:tabs>
          <w:tab w:val="left" w:pos="3750"/>
        </w:tabs>
        <w:spacing w:after="0" w:line="240" w:lineRule="auto"/>
        <w:rPr>
          <w:rFonts w:ascii="Times New Roman" w:hAnsi="Times New Roman" w:cs="Times New Roman"/>
          <w:color w:val="292B2C"/>
          <w:sz w:val="24"/>
          <w:szCs w:val="24"/>
          <w:shd w:val="clear" w:color="auto" w:fill="FFFFFF"/>
        </w:rPr>
      </w:pPr>
      <w:r>
        <w:rPr>
          <w:rStyle w:val="st"/>
          <w:rFonts w:ascii="Times New Roman" w:hAnsi="Times New Roman" w:cs="Times New Roman"/>
          <w:color w:val="545454"/>
          <w:sz w:val="24"/>
          <w:szCs w:val="24"/>
          <w:shd w:val="clear" w:color="auto" w:fill="FFFFFF"/>
        </w:rPr>
        <w:t xml:space="preserve">Our Declaration of ’76            our founding document       our organic law      confess firm reliance on </w:t>
      </w:r>
      <w:r w:rsidRPr="00236157">
        <w:rPr>
          <w:rFonts w:ascii="Times New Roman" w:hAnsi="Times New Roman" w:cs="Times New Roman"/>
          <w:color w:val="292B2C"/>
          <w:sz w:val="24"/>
          <w:szCs w:val="24"/>
          <w:shd w:val="clear" w:color="auto" w:fill="FFFFFF"/>
        </w:rPr>
        <w:t>the protection of divine Providence</w:t>
      </w:r>
      <w:r>
        <w:rPr>
          <w:rFonts w:ascii="Times New Roman" w:hAnsi="Times New Roman" w:cs="Times New Roman"/>
          <w:color w:val="292B2C"/>
          <w:sz w:val="24"/>
          <w:szCs w:val="24"/>
          <w:shd w:val="clear" w:color="auto" w:fill="FFFFFF"/>
        </w:rPr>
        <w:t>.</w:t>
      </w:r>
    </w:p>
    <w:p w:rsidR="007B1A99" w:rsidRDefault="007B1A99" w:rsidP="007148AC">
      <w:pPr>
        <w:tabs>
          <w:tab w:val="left" w:pos="3750"/>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 signers of the Declaration of ’76 declared their reliance on divine Providence for their need in battle.   Their need was for arms, ammunition, </w:t>
      </w:r>
      <w:proofErr w:type="gramStart"/>
      <w:r>
        <w:rPr>
          <w:rFonts w:ascii="Times New Roman" w:hAnsi="Times New Roman" w:cs="Times New Roman"/>
          <w:color w:val="292B2C"/>
          <w:sz w:val="24"/>
          <w:szCs w:val="24"/>
          <w:shd w:val="clear" w:color="auto" w:fill="FFFFFF"/>
        </w:rPr>
        <w:t>food ,</w:t>
      </w:r>
      <w:proofErr w:type="gramEnd"/>
      <w:r>
        <w:rPr>
          <w:rFonts w:ascii="Times New Roman" w:hAnsi="Times New Roman" w:cs="Times New Roman"/>
          <w:color w:val="292B2C"/>
          <w:sz w:val="24"/>
          <w:szCs w:val="24"/>
          <w:shd w:val="clear" w:color="auto" w:fill="FFFFFF"/>
        </w:rPr>
        <w:t xml:space="preserve">  provision of clothing</w:t>
      </w:r>
    </w:p>
    <w:p w:rsidR="007B1A99" w:rsidRDefault="007B1A99" w:rsidP="007148AC">
      <w:pPr>
        <w:tabs>
          <w:tab w:val="left" w:pos="3750"/>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y didn’t have much        Read the accounts    Many of them were barefoot       It was winter time        And you could trace them as they </w:t>
      </w:r>
      <w:proofErr w:type="gramStart"/>
      <w:r>
        <w:rPr>
          <w:rFonts w:ascii="Times New Roman" w:hAnsi="Times New Roman" w:cs="Times New Roman"/>
          <w:color w:val="292B2C"/>
          <w:sz w:val="24"/>
          <w:szCs w:val="24"/>
          <w:shd w:val="clear" w:color="auto" w:fill="FFFFFF"/>
        </w:rPr>
        <w:t>walked  over</w:t>
      </w:r>
      <w:proofErr w:type="gramEnd"/>
      <w:r>
        <w:rPr>
          <w:rFonts w:ascii="Times New Roman" w:hAnsi="Times New Roman" w:cs="Times New Roman"/>
          <w:color w:val="292B2C"/>
          <w:sz w:val="24"/>
          <w:szCs w:val="24"/>
          <w:shd w:val="clear" w:color="auto" w:fill="FFFFFF"/>
        </w:rPr>
        <w:t xml:space="preserve"> the frozen ground by the blood  that flowed out of the bottom of their feet</w:t>
      </w:r>
    </w:p>
    <w:p w:rsidR="007B1A99" w:rsidRDefault="007B1A99" w:rsidP="007148AC">
      <w:pPr>
        <w:tabs>
          <w:tab w:val="left" w:pos="3750"/>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God still provided what they needed</w:t>
      </w:r>
    </w:p>
    <w:p w:rsidR="007B1A99" w:rsidRDefault="007B1A99" w:rsidP="007148AC">
      <w:pPr>
        <w:tabs>
          <w:tab w:val="left" w:pos="3750"/>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He didn’t provide all the luxuries</w:t>
      </w:r>
    </w:p>
    <w:p w:rsidR="007B1A99" w:rsidRDefault="007B1A99" w:rsidP="007148AC">
      <w:pPr>
        <w:tabs>
          <w:tab w:val="left" w:pos="3750"/>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We’re still </w:t>
      </w:r>
      <w:proofErr w:type="gramStart"/>
      <w:r>
        <w:rPr>
          <w:rFonts w:ascii="Times New Roman" w:hAnsi="Times New Roman" w:cs="Times New Roman"/>
          <w:color w:val="292B2C"/>
          <w:sz w:val="24"/>
          <w:szCs w:val="24"/>
          <w:shd w:val="clear" w:color="auto" w:fill="FFFFFF"/>
        </w:rPr>
        <w:t xml:space="preserve">enjoying </w:t>
      </w:r>
      <w:r w:rsidR="000503F1">
        <w:rPr>
          <w:rFonts w:ascii="Times New Roman" w:hAnsi="Times New Roman" w:cs="Times New Roman"/>
          <w:color w:val="292B2C"/>
          <w:sz w:val="24"/>
          <w:szCs w:val="24"/>
          <w:shd w:val="clear" w:color="auto" w:fill="FFFFFF"/>
        </w:rPr>
        <w:t xml:space="preserve"> the</w:t>
      </w:r>
      <w:proofErr w:type="gramEnd"/>
      <w:r w:rsidR="000503F1">
        <w:rPr>
          <w:rFonts w:ascii="Times New Roman" w:hAnsi="Times New Roman" w:cs="Times New Roman"/>
          <w:color w:val="292B2C"/>
          <w:sz w:val="24"/>
          <w:szCs w:val="24"/>
          <w:shd w:val="clear" w:color="auto" w:fill="FFFFFF"/>
        </w:rPr>
        <w:t xml:space="preserve"> blessings that accrued   from our separation from Britain.</w:t>
      </w:r>
    </w:p>
    <w:p w:rsidR="000503F1" w:rsidRDefault="000503F1" w:rsidP="007148AC">
      <w:pPr>
        <w:tabs>
          <w:tab w:val="left" w:pos="3750"/>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We were under the empirical command of the King of Britain</w:t>
      </w:r>
    </w:p>
    <w:p w:rsidR="000503F1" w:rsidRDefault="000503F1" w:rsidP="007148AC">
      <w:pPr>
        <w:tabs>
          <w:tab w:val="left" w:pos="3750"/>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    common law said   Parliament and the King   did not apply in the American colonies</w:t>
      </w:r>
    </w:p>
    <w:p w:rsidR="000503F1" w:rsidRDefault="000503F1" w:rsidP="007148AC">
      <w:pPr>
        <w:tabs>
          <w:tab w:val="left" w:pos="3750"/>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at’s why we went to war</w:t>
      </w:r>
    </w:p>
    <w:p w:rsidR="000503F1" w:rsidRDefault="000503F1" w:rsidP="007148AC">
      <w:pPr>
        <w:tabs>
          <w:tab w:val="left" w:pos="3750"/>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We wanted to enjoy our birthright</w:t>
      </w:r>
    </w:p>
    <w:p w:rsidR="000503F1" w:rsidRDefault="000503F1" w:rsidP="007148AC">
      <w:pPr>
        <w:tabs>
          <w:tab w:val="left" w:pos="3750"/>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 same birthright of every member of Adam’s race</w:t>
      </w:r>
    </w:p>
    <w:p w:rsidR="000503F1" w:rsidRDefault="000503F1" w:rsidP="007148AC">
      <w:pPr>
        <w:tabs>
          <w:tab w:val="left" w:pos="3750"/>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at’s what we call our common law</w:t>
      </w:r>
    </w:p>
    <w:p w:rsidR="00F51317" w:rsidRDefault="0000062C" w:rsidP="007148AC">
      <w:pPr>
        <w:tabs>
          <w:tab w:val="left" w:pos="3750"/>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is last sentence of our Declaration of ’76 reveals that the signers      the </w:t>
      </w:r>
      <w:proofErr w:type="gramStart"/>
      <w:r>
        <w:rPr>
          <w:rFonts w:ascii="Times New Roman" w:hAnsi="Times New Roman" w:cs="Times New Roman"/>
          <w:color w:val="292B2C"/>
          <w:sz w:val="24"/>
          <w:szCs w:val="24"/>
          <w:shd w:val="clear" w:color="auto" w:fill="FFFFFF"/>
        </w:rPr>
        <w:t>subscribers</w:t>
      </w:r>
      <w:proofErr w:type="gramEnd"/>
      <w:r>
        <w:rPr>
          <w:rFonts w:ascii="Times New Roman" w:hAnsi="Times New Roman" w:cs="Times New Roman"/>
          <w:color w:val="292B2C"/>
          <w:sz w:val="24"/>
          <w:szCs w:val="24"/>
          <w:shd w:val="clear" w:color="auto" w:fill="FFFFFF"/>
        </w:rPr>
        <w:t xml:space="preserve">      common object of trust   is God   upon whom they base their power of contracting together</w:t>
      </w:r>
    </w:p>
    <w:p w:rsidR="0000062C" w:rsidRDefault="0000062C" w:rsidP="007148AC">
      <w:pPr>
        <w:tabs>
          <w:tab w:val="left" w:pos="37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right of contract            the responsibility of contract      of making agreements     is a fundamental   right given from the Creator  </w:t>
      </w:r>
    </w:p>
    <w:p w:rsidR="007148AC" w:rsidRDefault="0000062C"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Unlike our Constitution signatures witnessing that the delegates did indeed ratify our Constitution     our Declaration </w:t>
      </w:r>
      <w:proofErr w:type="gramStart"/>
      <w:r>
        <w:rPr>
          <w:rStyle w:val="st"/>
          <w:rFonts w:ascii="Times New Roman" w:hAnsi="Times New Roman" w:cs="Times New Roman"/>
          <w:color w:val="545454"/>
          <w:sz w:val="24"/>
          <w:szCs w:val="24"/>
          <w:shd w:val="clear" w:color="auto" w:fill="FFFFFF"/>
        </w:rPr>
        <w:t>signatures  evidence</w:t>
      </w:r>
      <w:proofErr w:type="gramEnd"/>
      <w:r>
        <w:rPr>
          <w:rStyle w:val="st"/>
          <w:rFonts w:ascii="Times New Roman" w:hAnsi="Times New Roman" w:cs="Times New Roman"/>
          <w:color w:val="545454"/>
          <w:sz w:val="24"/>
          <w:szCs w:val="24"/>
          <w:shd w:val="clear" w:color="auto" w:fill="FFFFFF"/>
        </w:rPr>
        <w:t xml:space="preserve"> of the signers reliance on God   and loyalty to one another       That’s what this is          evidence</w:t>
      </w:r>
    </w:p>
    <w:p w:rsidR="0000062C" w:rsidRDefault="0000062C"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give evidence of it by signing this document</w:t>
      </w:r>
    </w:p>
    <w:p w:rsidR="0000062C" w:rsidRDefault="0000062C"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us on the 18</w:t>
      </w:r>
      <w:r w:rsidRPr="0000062C">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of January   1777    Congress ordered the foregoing signatures  to this document   subscribed         ordered them printed and   authenticated   in order to harden   trust in God  and loyalty to </w:t>
      </w:r>
      <w:r w:rsidR="00C23C7E">
        <w:rPr>
          <w:rStyle w:val="st"/>
          <w:rFonts w:ascii="Times New Roman" w:hAnsi="Times New Roman" w:cs="Times New Roman"/>
          <w:color w:val="545454"/>
          <w:sz w:val="24"/>
          <w:szCs w:val="24"/>
          <w:shd w:val="clear" w:color="auto" w:fill="FFFFFF"/>
        </w:rPr>
        <w:t>like kindred spirits</w:t>
      </w:r>
    </w:p>
    <w:p w:rsidR="00C23C7E" w:rsidRDefault="00C23C7E"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been printed in the form that we have it ever since</w:t>
      </w:r>
    </w:p>
    <w:p w:rsidR="00C23C7E" w:rsidRDefault="000C2B13"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The Declaration </w:t>
      </w:r>
      <w:proofErr w:type="gramStart"/>
      <w:r>
        <w:rPr>
          <w:rStyle w:val="st"/>
          <w:rFonts w:ascii="Times New Roman" w:hAnsi="Times New Roman" w:cs="Times New Roman"/>
          <w:color w:val="545454"/>
          <w:sz w:val="24"/>
          <w:szCs w:val="24"/>
          <w:shd w:val="clear" w:color="auto" w:fill="FFFFFF"/>
        </w:rPr>
        <w:t>of  ’76</w:t>
      </w:r>
      <w:proofErr w:type="gramEnd"/>
      <w:r>
        <w:rPr>
          <w:rStyle w:val="st"/>
          <w:rFonts w:ascii="Times New Roman" w:hAnsi="Times New Roman" w:cs="Times New Roman"/>
          <w:color w:val="545454"/>
          <w:sz w:val="24"/>
          <w:szCs w:val="24"/>
          <w:shd w:val="clear" w:color="auto" w:fill="FFFFFF"/>
        </w:rPr>
        <w:t xml:space="preserve"> is the w</w:t>
      </w:r>
      <w:r w:rsidR="00A2586B">
        <w:rPr>
          <w:rStyle w:val="st"/>
          <w:rFonts w:ascii="Times New Roman" w:hAnsi="Times New Roman" w:cs="Times New Roman"/>
          <w:color w:val="545454"/>
          <w:sz w:val="24"/>
          <w:szCs w:val="24"/>
          <w:shd w:val="clear" w:color="auto" w:fill="FFFFFF"/>
        </w:rPr>
        <w:t>het</w:t>
      </w:r>
      <w:r>
        <w:rPr>
          <w:rStyle w:val="st"/>
          <w:rFonts w:ascii="Times New Roman" w:hAnsi="Times New Roman" w:cs="Times New Roman"/>
          <w:color w:val="545454"/>
          <w:sz w:val="24"/>
          <w:szCs w:val="24"/>
          <w:shd w:val="clear" w:color="auto" w:fill="FFFFFF"/>
        </w:rPr>
        <w:t>stone of our Constitution of the United States</w:t>
      </w:r>
    </w:p>
    <w:p w:rsidR="004B29D3" w:rsidRDefault="00A2586B"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ur Declaration’s </w:t>
      </w:r>
      <w:proofErr w:type="gramStart"/>
      <w:r>
        <w:rPr>
          <w:rStyle w:val="st"/>
          <w:rFonts w:ascii="Times New Roman" w:hAnsi="Times New Roman" w:cs="Times New Roman"/>
          <w:color w:val="545454"/>
          <w:sz w:val="24"/>
          <w:szCs w:val="24"/>
          <w:shd w:val="clear" w:color="auto" w:fill="FFFFFF"/>
        </w:rPr>
        <w:t>facts  in</w:t>
      </w:r>
      <w:proofErr w:type="gramEnd"/>
      <w:r>
        <w:rPr>
          <w:rStyle w:val="st"/>
          <w:rFonts w:ascii="Times New Roman" w:hAnsi="Times New Roman" w:cs="Times New Roman"/>
          <w:color w:val="545454"/>
          <w:sz w:val="24"/>
          <w:szCs w:val="24"/>
          <w:shd w:val="clear" w:color="auto" w:fill="FFFFFF"/>
        </w:rPr>
        <w:t xml:space="preserve"> addition are your whetstone  for sharpening our Constitution’s law against </w:t>
      </w:r>
      <w:proofErr w:type="spellStart"/>
      <w:r>
        <w:rPr>
          <w:rStyle w:val="st"/>
          <w:rFonts w:ascii="Times New Roman" w:hAnsi="Times New Roman" w:cs="Times New Roman"/>
          <w:color w:val="545454"/>
          <w:sz w:val="24"/>
          <w:szCs w:val="24"/>
          <w:shd w:val="clear" w:color="auto" w:fill="FFFFFF"/>
        </w:rPr>
        <w:t>it’s</w:t>
      </w:r>
      <w:proofErr w:type="spellEnd"/>
      <w:r>
        <w:rPr>
          <w:rStyle w:val="st"/>
          <w:rFonts w:ascii="Times New Roman" w:hAnsi="Times New Roman" w:cs="Times New Roman"/>
          <w:color w:val="545454"/>
          <w:sz w:val="24"/>
          <w:szCs w:val="24"/>
          <w:shd w:val="clear" w:color="auto" w:fill="FFFFFF"/>
        </w:rPr>
        <w:t xml:space="preserve"> targets</w:t>
      </w:r>
    </w:p>
    <w:p w:rsidR="00A2586B" w:rsidRDefault="00A2586B"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targets of our Constitution of ’76 are abusers of government power</w:t>
      </w:r>
    </w:p>
    <w:p w:rsidR="00A2586B" w:rsidRDefault="00A2586B"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ones abusing government </w:t>
      </w:r>
      <w:proofErr w:type="gramStart"/>
      <w:r>
        <w:rPr>
          <w:rStyle w:val="st"/>
          <w:rFonts w:ascii="Times New Roman" w:hAnsi="Times New Roman" w:cs="Times New Roman"/>
          <w:color w:val="545454"/>
          <w:sz w:val="24"/>
          <w:szCs w:val="24"/>
          <w:shd w:val="clear" w:color="auto" w:fill="FFFFFF"/>
        </w:rPr>
        <w:t>power  have</w:t>
      </w:r>
      <w:proofErr w:type="gramEnd"/>
      <w:r>
        <w:rPr>
          <w:rStyle w:val="st"/>
          <w:rFonts w:ascii="Times New Roman" w:hAnsi="Times New Roman" w:cs="Times New Roman"/>
          <w:color w:val="545454"/>
          <w:sz w:val="24"/>
          <w:szCs w:val="24"/>
          <w:shd w:val="clear" w:color="auto" w:fill="FFFFFF"/>
        </w:rPr>
        <w:t xml:space="preserve"> a vested interest in keeping the Declaration of ’76  ignored</w:t>
      </w:r>
    </w:p>
    <w:p w:rsidR="00A2586B" w:rsidRDefault="00A2586B"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Knowledge of facts among the people keeps freedom</w:t>
      </w:r>
    </w:p>
    <w:p w:rsidR="00A2586B" w:rsidRDefault="00A2586B"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02:00)</w:t>
      </w:r>
    </w:p>
    <w:p w:rsidR="00A2586B" w:rsidRDefault="00A2586B"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p>
    <w:p w:rsidR="00A2586B" w:rsidRDefault="00A2586B"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S</w:t>
      </w:r>
    </w:p>
    <w:p w:rsidR="003F5377" w:rsidRDefault="003F537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p>
    <w:p w:rsidR="003F5377" w:rsidRDefault="003F537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er 1:   Will   </w:t>
      </w:r>
    </w:p>
    <w:p w:rsidR="003F5377" w:rsidRDefault="003F537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wants to compliment Crystal with all the effort that she is putting in with the court system</w:t>
      </w:r>
    </w:p>
    <w:p w:rsidR="003F5377" w:rsidRDefault="003F537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ll need to get involved in our communities</w:t>
      </w:r>
    </w:p>
    <w:p w:rsidR="003F5377" w:rsidRDefault="003F537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seems to be very active</w:t>
      </w:r>
    </w:p>
    <w:p w:rsidR="003F5377" w:rsidRDefault="003F537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on Flick has the new foundational study up</w:t>
      </w:r>
    </w:p>
    <w:p w:rsidR="003F5377" w:rsidRDefault="003F537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could stir people in that direction</w:t>
      </w:r>
    </w:p>
    <w:p w:rsidR="003F5377" w:rsidRDefault="003F537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gives them the basic knowledge    very basic stuff</w:t>
      </w:r>
    </w:p>
    <w:p w:rsidR="003F5377" w:rsidRDefault="003F537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guides them into the courses    and other areas of the site</w:t>
      </w:r>
    </w:p>
    <w:p w:rsidR="003F5377" w:rsidRDefault="003F537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s are now being made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just started with the calls</w:t>
      </w:r>
    </w:p>
    <w:p w:rsidR="003F5377" w:rsidRDefault="003F537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nine people calling</w:t>
      </w:r>
    </w:p>
    <w:p w:rsidR="003F5377" w:rsidRDefault="003F537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l the tools needed are on the site</w:t>
      </w:r>
    </w:p>
    <w:p w:rsidR="003F5377" w:rsidRDefault="003F537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s a lot of information at   the site</w:t>
      </w:r>
    </w:p>
    <w:p w:rsidR="003F5377" w:rsidRDefault="003F537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ve simplified </w:t>
      </w:r>
      <w:proofErr w:type="gramStart"/>
      <w:r>
        <w:rPr>
          <w:rStyle w:val="st"/>
          <w:rFonts w:ascii="Times New Roman" w:hAnsi="Times New Roman" w:cs="Times New Roman"/>
          <w:color w:val="545454"/>
          <w:sz w:val="24"/>
          <w:szCs w:val="24"/>
          <w:shd w:val="clear" w:color="auto" w:fill="FFFFFF"/>
        </w:rPr>
        <w:t>it  and</w:t>
      </w:r>
      <w:proofErr w:type="gramEnd"/>
      <w:r>
        <w:rPr>
          <w:rStyle w:val="st"/>
          <w:rFonts w:ascii="Times New Roman" w:hAnsi="Times New Roman" w:cs="Times New Roman"/>
          <w:color w:val="545454"/>
          <w:sz w:val="24"/>
          <w:szCs w:val="24"/>
          <w:shd w:val="clear" w:color="auto" w:fill="FFFFFF"/>
        </w:rPr>
        <w:t xml:space="preserve"> made it more manageable for new people</w:t>
      </w:r>
    </w:p>
    <w:p w:rsidR="003F5377" w:rsidRDefault="003F537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ommon law is exciting and once you start getting in to it   and understanding your history   and your heritage and the founders    what they felt      </w:t>
      </w:r>
    </w:p>
    <w:p w:rsidR="003F5377" w:rsidRDefault="003F537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under the “Member” tab</w:t>
      </w:r>
    </w:p>
    <w:p w:rsidR="003F5377" w:rsidRDefault="003F537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o down to the “Welcome Committee”</w:t>
      </w:r>
    </w:p>
    <w:p w:rsidR="003F5377" w:rsidRDefault="003F537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n go to the “Foundational Study”</w:t>
      </w:r>
    </w:p>
    <w:p w:rsidR="003F5377" w:rsidRDefault="003F537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s six parts</w:t>
      </w:r>
    </w:p>
    <w:p w:rsidR="003F5377" w:rsidRDefault="003F537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lot of videos              It’s exciting</w:t>
      </w:r>
    </w:p>
    <w:p w:rsidR="003F5377" w:rsidRDefault="003F537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a good place for new people,    college people,    </w:t>
      </w:r>
      <w:r w:rsidR="003A58C4">
        <w:rPr>
          <w:rStyle w:val="st"/>
          <w:rFonts w:ascii="Times New Roman" w:hAnsi="Times New Roman" w:cs="Times New Roman"/>
          <w:color w:val="545454"/>
          <w:sz w:val="24"/>
          <w:szCs w:val="24"/>
          <w:shd w:val="clear" w:color="auto" w:fill="FFFFFF"/>
        </w:rPr>
        <w:t>even children can take it</w:t>
      </w:r>
    </w:p>
    <w:p w:rsidR="003A58C4" w:rsidRDefault="003A58C4"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p>
    <w:p w:rsidR="003A58C4" w:rsidRDefault="003A58C4"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12:26)</w:t>
      </w:r>
    </w:p>
    <w:p w:rsidR="003A58C4" w:rsidRDefault="003A58C4"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p>
    <w:p w:rsidR="003A58C4" w:rsidRDefault="003A58C4"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2:   Felicia   from Florida</w:t>
      </w:r>
    </w:p>
    <w:p w:rsidR="003A58C4" w:rsidRDefault="005552FD"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 do you think about President Trump not giving the immigrants due process of law?</w:t>
      </w:r>
    </w:p>
    <w:p w:rsidR="005552FD" w:rsidRDefault="005552FD"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know that they’re not officially American citizens</w:t>
      </w:r>
    </w:p>
    <w:p w:rsidR="005552FD" w:rsidRDefault="005552FD"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 do you think about the outsourcing of jobs?</w:t>
      </w:r>
    </w:p>
    <w:p w:rsidR="005552FD" w:rsidRDefault="005552FD"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third question is for </w:t>
      </w:r>
      <w:proofErr w:type="spellStart"/>
      <w:r>
        <w:rPr>
          <w:rStyle w:val="st"/>
          <w:rFonts w:ascii="Times New Roman" w:hAnsi="Times New Roman" w:cs="Times New Roman"/>
          <w:color w:val="545454"/>
          <w:sz w:val="24"/>
          <w:szCs w:val="24"/>
          <w:shd w:val="clear" w:color="auto" w:fill="FFFFFF"/>
        </w:rPr>
        <w:t>Mr</w:t>
      </w:r>
      <w:proofErr w:type="spellEnd"/>
      <w:r>
        <w:rPr>
          <w:rStyle w:val="st"/>
          <w:rFonts w:ascii="Times New Roman" w:hAnsi="Times New Roman" w:cs="Times New Roman"/>
          <w:color w:val="545454"/>
          <w:sz w:val="24"/>
          <w:szCs w:val="24"/>
          <w:shd w:val="clear" w:color="auto" w:fill="FFFFFF"/>
        </w:rPr>
        <w:t xml:space="preserve"> Brent      America lost the Revolutionary </w:t>
      </w:r>
      <w:proofErr w:type="gramStart"/>
      <w:r>
        <w:rPr>
          <w:rStyle w:val="st"/>
          <w:rFonts w:ascii="Times New Roman" w:hAnsi="Times New Roman" w:cs="Times New Roman"/>
          <w:color w:val="545454"/>
          <w:sz w:val="24"/>
          <w:szCs w:val="24"/>
          <w:shd w:val="clear" w:color="auto" w:fill="FFFFFF"/>
        </w:rPr>
        <w:t>War  and</w:t>
      </w:r>
      <w:proofErr w:type="gramEnd"/>
      <w:r>
        <w:rPr>
          <w:rStyle w:val="st"/>
          <w:rFonts w:ascii="Times New Roman" w:hAnsi="Times New Roman" w:cs="Times New Roman"/>
          <w:color w:val="545454"/>
          <w:sz w:val="24"/>
          <w:szCs w:val="24"/>
          <w:shd w:val="clear" w:color="auto" w:fill="FFFFFF"/>
        </w:rPr>
        <w:t xml:space="preserve"> actually paid the British off and that’s why we are in debt to the British and have the Federal Reserve.</w:t>
      </w:r>
    </w:p>
    <w:p w:rsidR="005552FD" w:rsidRDefault="005552FD"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egarding the first question:</w:t>
      </w:r>
    </w:p>
    <w:p w:rsidR="005552FD" w:rsidRDefault="005552FD"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eople are coming over the border and they’re doing it </w:t>
      </w:r>
      <w:proofErr w:type="gramStart"/>
      <w:r>
        <w:rPr>
          <w:rStyle w:val="st"/>
          <w:rFonts w:ascii="Times New Roman" w:hAnsi="Times New Roman" w:cs="Times New Roman"/>
          <w:color w:val="545454"/>
          <w:sz w:val="24"/>
          <w:szCs w:val="24"/>
          <w:shd w:val="clear" w:color="auto" w:fill="FFFFFF"/>
        </w:rPr>
        <w:t>illegally  and</w:t>
      </w:r>
      <w:proofErr w:type="gramEnd"/>
      <w:r>
        <w:rPr>
          <w:rStyle w:val="st"/>
          <w:rFonts w:ascii="Times New Roman" w:hAnsi="Times New Roman" w:cs="Times New Roman"/>
          <w:color w:val="545454"/>
          <w:sz w:val="24"/>
          <w:szCs w:val="24"/>
          <w:shd w:val="clear" w:color="auto" w:fill="FFFFFF"/>
        </w:rPr>
        <w:t xml:space="preserve"> they’re caught in the act, unless they have something to say that would be important</w:t>
      </w:r>
    </w:p>
    <w:p w:rsidR="005552FD" w:rsidRDefault="005552FD"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y are they doing this illegally?   Why don’t they go to a point of </w:t>
      </w:r>
      <w:proofErr w:type="gramStart"/>
      <w:r>
        <w:rPr>
          <w:rStyle w:val="st"/>
          <w:rFonts w:ascii="Times New Roman" w:hAnsi="Times New Roman" w:cs="Times New Roman"/>
          <w:color w:val="545454"/>
          <w:sz w:val="24"/>
          <w:szCs w:val="24"/>
          <w:shd w:val="clear" w:color="auto" w:fill="FFFFFF"/>
        </w:rPr>
        <w:t>entry</w:t>
      </w:r>
      <w:proofErr w:type="gramEnd"/>
    </w:p>
    <w:p w:rsidR="005552FD" w:rsidRDefault="005552FD"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should go to a port of entry if they are seeking protection    asylum </w:t>
      </w:r>
    </w:p>
    <w:p w:rsidR="005552FD" w:rsidRDefault="005552FD"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As long as they qualify for that process then the next step would be whatever the legal process would be  </w:t>
      </w:r>
    </w:p>
    <w:p w:rsidR="00144F2A" w:rsidRDefault="00144F2A"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people cross the border illegally and they are here for </w:t>
      </w:r>
      <w:proofErr w:type="gramStart"/>
      <w:r>
        <w:rPr>
          <w:rStyle w:val="st"/>
          <w:rFonts w:ascii="Times New Roman" w:hAnsi="Times New Roman" w:cs="Times New Roman"/>
          <w:color w:val="545454"/>
          <w:sz w:val="24"/>
          <w:szCs w:val="24"/>
          <w:shd w:val="clear" w:color="auto" w:fill="FFFFFF"/>
        </w:rPr>
        <w:t>asylum  there</w:t>
      </w:r>
      <w:proofErr w:type="gramEnd"/>
      <w:r>
        <w:rPr>
          <w:rStyle w:val="st"/>
          <w:rFonts w:ascii="Times New Roman" w:hAnsi="Times New Roman" w:cs="Times New Roman"/>
          <w:color w:val="545454"/>
          <w:sz w:val="24"/>
          <w:szCs w:val="24"/>
          <w:shd w:val="clear" w:color="auto" w:fill="FFFFFF"/>
        </w:rPr>
        <w:t xml:space="preserve"> should be some kind of hearing  or quiz to see if they qualify</w:t>
      </w:r>
    </w:p>
    <w:p w:rsidR="00144F2A" w:rsidRDefault="00144F2A"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y don’t qualify then they go back to their country</w:t>
      </w:r>
    </w:p>
    <w:p w:rsidR="00144F2A" w:rsidRDefault="00175DDA"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y have no good reason for coming through then just send them back</w:t>
      </w:r>
    </w:p>
    <w:p w:rsidR="00175DDA" w:rsidRDefault="00175DDA"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Regarding  outsourcing</w:t>
      </w:r>
      <w:proofErr w:type="gramEnd"/>
      <w:r>
        <w:rPr>
          <w:rStyle w:val="st"/>
          <w:rFonts w:ascii="Times New Roman" w:hAnsi="Times New Roman" w:cs="Times New Roman"/>
          <w:color w:val="545454"/>
          <w:sz w:val="24"/>
          <w:szCs w:val="24"/>
          <w:shd w:val="clear" w:color="auto" w:fill="FFFFFF"/>
        </w:rPr>
        <w:t xml:space="preserve"> jobs   </w:t>
      </w:r>
    </w:p>
    <w:p w:rsidR="009F1352" w:rsidRDefault="00175DDA"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s far as Harley Davidson      that’s a political thing        they’re pretty stupid to think what they’re doing     What Trump is doing     it’s going to straighten itself out       Let them go spend their money and try to set up shop   </w:t>
      </w:r>
      <w:r w:rsidR="009F1352">
        <w:rPr>
          <w:rStyle w:val="st"/>
          <w:rFonts w:ascii="Times New Roman" w:hAnsi="Times New Roman" w:cs="Times New Roman"/>
          <w:color w:val="545454"/>
          <w:sz w:val="24"/>
          <w:szCs w:val="24"/>
          <w:shd w:val="clear" w:color="auto" w:fill="FFFFFF"/>
        </w:rPr>
        <w:t xml:space="preserve"> in another nation or whatever    another country     because they want to sell their bikes there      By the time they get up there and spend all their money these issues will be resolved         there will be no more tariffs   </w:t>
      </w:r>
    </w:p>
    <w:p w:rsidR="009F1352" w:rsidRDefault="009F1352"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y should any country   put special tax on anything that another nation </w:t>
      </w:r>
      <w:proofErr w:type="gramStart"/>
      <w:r>
        <w:rPr>
          <w:rStyle w:val="st"/>
          <w:rFonts w:ascii="Times New Roman" w:hAnsi="Times New Roman" w:cs="Times New Roman"/>
          <w:color w:val="545454"/>
          <w:sz w:val="24"/>
          <w:szCs w:val="24"/>
          <w:shd w:val="clear" w:color="auto" w:fill="FFFFFF"/>
        </w:rPr>
        <w:t>has</w:t>
      </w:r>
      <w:proofErr w:type="gramEnd"/>
      <w:r>
        <w:rPr>
          <w:rStyle w:val="st"/>
          <w:rFonts w:ascii="Times New Roman" w:hAnsi="Times New Roman" w:cs="Times New Roman"/>
          <w:color w:val="545454"/>
          <w:sz w:val="24"/>
          <w:szCs w:val="24"/>
          <w:shd w:val="clear" w:color="auto" w:fill="FFFFFF"/>
        </w:rPr>
        <w:t xml:space="preserve"> going in?</w:t>
      </w:r>
    </w:p>
    <w:p w:rsidR="009F1352" w:rsidRDefault="009F1352"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y’re going to do it to us then we’re going to do it to them</w:t>
      </w:r>
    </w:p>
    <w:p w:rsidR="009F1352" w:rsidRDefault="009F1352"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rop yours    then   we’ll drop ours</w:t>
      </w:r>
    </w:p>
    <w:p w:rsidR="009F1352" w:rsidRDefault="009F1352"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ere Trump is headed to        and   I think we’re going to get there</w:t>
      </w:r>
    </w:p>
    <w:p w:rsidR="009F1352" w:rsidRDefault="009F1352"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called    free trade</w:t>
      </w:r>
    </w:p>
    <w:p w:rsidR="009F1352" w:rsidRDefault="009F1352"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 Trump is trying to do is to get the markets back open to real free trade</w:t>
      </w:r>
    </w:p>
    <w:p w:rsidR="008E7A97" w:rsidRDefault="009F1352"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ohn wanted to respond to the question that we lost the Revolutionary War and paid the British </w:t>
      </w:r>
      <w:proofErr w:type="gramStart"/>
      <w:r>
        <w:rPr>
          <w:rStyle w:val="st"/>
          <w:rFonts w:ascii="Times New Roman" w:hAnsi="Times New Roman" w:cs="Times New Roman"/>
          <w:color w:val="545454"/>
          <w:sz w:val="24"/>
          <w:szCs w:val="24"/>
          <w:shd w:val="clear" w:color="auto" w:fill="FFFFFF"/>
        </w:rPr>
        <w:t>off</w:t>
      </w:r>
      <w:r w:rsidR="008E7A97">
        <w:rPr>
          <w:rStyle w:val="st"/>
          <w:rFonts w:ascii="Times New Roman" w:hAnsi="Times New Roman" w:cs="Times New Roman"/>
          <w:color w:val="545454"/>
          <w:sz w:val="24"/>
          <w:szCs w:val="24"/>
          <w:shd w:val="clear" w:color="auto" w:fill="FFFFFF"/>
        </w:rPr>
        <w:t xml:space="preserve">  and</w:t>
      </w:r>
      <w:proofErr w:type="gramEnd"/>
      <w:r w:rsidR="008E7A97">
        <w:rPr>
          <w:rStyle w:val="st"/>
          <w:rFonts w:ascii="Times New Roman" w:hAnsi="Times New Roman" w:cs="Times New Roman"/>
          <w:color w:val="545454"/>
          <w:sz w:val="24"/>
          <w:szCs w:val="24"/>
          <w:shd w:val="clear" w:color="auto" w:fill="FFFFFF"/>
        </w:rPr>
        <w:t xml:space="preserve"> we became in debt to them</w:t>
      </w:r>
    </w:p>
    <w:p w:rsidR="008E7A97" w:rsidRDefault="008E7A9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o some degree that is true</w:t>
      </w:r>
    </w:p>
    <w:p w:rsidR="008E7A97" w:rsidRDefault="008E7A9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kind of won in a sense</w:t>
      </w:r>
    </w:p>
    <w:p w:rsidR="008E7A97" w:rsidRDefault="008E7A9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idn’t really win back then</w:t>
      </w:r>
    </w:p>
    <w:p w:rsidR="008E7A97" w:rsidRDefault="008E7A9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had their spies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had an influence inside this nation already</w:t>
      </w:r>
    </w:p>
    <w:p w:rsidR="008E7A97" w:rsidRDefault="008E7A9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ere the pressure and the moving behind the foreign bank   which really they call the national bank   which is the federal reserve   owned by foreign bankers</w:t>
      </w:r>
    </w:p>
    <w:p w:rsidR="008E7A97" w:rsidRDefault="008E7A9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lready had a plan on moving that here</w:t>
      </w:r>
    </w:p>
    <w:p w:rsidR="008E7A97" w:rsidRDefault="008E7A9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ackson killed the bank and then it came back </w:t>
      </w:r>
      <w:proofErr w:type="gramStart"/>
      <w:r>
        <w:rPr>
          <w:rStyle w:val="st"/>
          <w:rFonts w:ascii="Times New Roman" w:hAnsi="Times New Roman" w:cs="Times New Roman"/>
          <w:color w:val="545454"/>
          <w:sz w:val="24"/>
          <w:szCs w:val="24"/>
          <w:shd w:val="clear" w:color="auto" w:fill="FFFFFF"/>
        </w:rPr>
        <w:t>again  in</w:t>
      </w:r>
      <w:proofErr w:type="gramEnd"/>
      <w:r>
        <w:rPr>
          <w:rStyle w:val="st"/>
          <w:rFonts w:ascii="Times New Roman" w:hAnsi="Times New Roman" w:cs="Times New Roman"/>
          <w:color w:val="545454"/>
          <w:sz w:val="24"/>
          <w:szCs w:val="24"/>
          <w:shd w:val="clear" w:color="auto" w:fill="FFFFFF"/>
        </w:rPr>
        <w:t xml:space="preserve"> 1913 with the   Federal Reserve Act</w:t>
      </w:r>
    </w:p>
    <w:p w:rsidR="008E7A97" w:rsidRDefault="008E7A9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o a degree they kind of won</w:t>
      </w:r>
    </w:p>
    <w:p w:rsidR="008E7A97" w:rsidRDefault="008E7A9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got all their lawyers over here</w:t>
      </w:r>
    </w:p>
    <w:p w:rsidR="008E7A97" w:rsidRDefault="008E7A9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in statutory prison</w:t>
      </w:r>
    </w:p>
    <w:p w:rsidR="008E7A97" w:rsidRDefault="008E7A9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got the Federal Reserve    they got control of the banks</w:t>
      </w:r>
    </w:p>
    <w:p w:rsidR="008E7A97" w:rsidRDefault="008E7A9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really run by foreign bankers</w:t>
      </w:r>
    </w:p>
    <w:p w:rsidR="008E7A97" w:rsidRDefault="008E7A9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rom that standpoint   they kind of have won</w:t>
      </w:r>
    </w:p>
    <w:p w:rsidR="008E7A97" w:rsidRDefault="008E7A9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ackson did them damage</w:t>
      </w:r>
    </w:p>
    <w:p w:rsidR="008E7A97" w:rsidRDefault="008E7A9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got past that</w:t>
      </w:r>
    </w:p>
    <w:p w:rsidR="008E7A97" w:rsidRDefault="008E7A9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Kennedy was the next one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killed him</w:t>
      </w:r>
    </w:p>
    <w:p w:rsidR="008E7A97" w:rsidRDefault="008E7A9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responded</w:t>
      </w:r>
    </w:p>
    <w:p w:rsidR="008E7A97" w:rsidRDefault="008E7A9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s thing about who controls the country      the British      the Bank of London      </w:t>
      </w:r>
      <w:r w:rsidR="00123E75">
        <w:rPr>
          <w:rStyle w:val="st"/>
          <w:rFonts w:ascii="Times New Roman" w:hAnsi="Times New Roman" w:cs="Times New Roman"/>
          <w:color w:val="545454"/>
          <w:sz w:val="24"/>
          <w:szCs w:val="24"/>
          <w:shd w:val="clear" w:color="auto" w:fill="FFFFFF"/>
        </w:rPr>
        <w:t>was founded in the 1690s      It is equivalent to the Federal Reserve Bank  in America          It took over the country    It’s trading arm the Dutch East India Company      which was used to control the colonies   before the revolution</w:t>
      </w:r>
    </w:p>
    <w:p w:rsidR="00123E75" w:rsidRDefault="00123E75"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Dutch East India Company was powerful and demanded a monopoly of trade with the American colonies</w:t>
      </w:r>
    </w:p>
    <w:p w:rsidR="00123E75" w:rsidRDefault="004D1FFF"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hen when America</w:t>
      </w:r>
      <w:r w:rsidR="00123E75">
        <w:rPr>
          <w:rStyle w:val="st"/>
          <w:rFonts w:ascii="Times New Roman" w:hAnsi="Times New Roman" w:cs="Times New Roman"/>
          <w:color w:val="545454"/>
          <w:sz w:val="24"/>
          <w:szCs w:val="24"/>
          <w:shd w:val="clear" w:color="auto" w:fill="FFFFFF"/>
        </w:rPr>
        <w:t xml:space="preserve"> went to war   that question reduced us to a mere part of the British Empire   demand that we trade only </w:t>
      </w:r>
      <w:proofErr w:type="gramStart"/>
      <w:r w:rsidR="00123E75">
        <w:rPr>
          <w:rStyle w:val="st"/>
          <w:rFonts w:ascii="Times New Roman" w:hAnsi="Times New Roman" w:cs="Times New Roman"/>
          <w:color w:val="545454"/>
          <w:sz w:val="24"/>
          <w:szCs w:val="24"/>
          <w:shd w:val="clear" w:color="auto" w:fill="FFFFFF"/>
        </w:rPr>
        <w:t>with  the</w:t>
      </w:r>
      <w:proofErr w:type="gramEnd"/>
      <w:r w:rsidR="00123E75">
        <w:rPr>
          <w:rStyle w:val="st"/>
          <w:rFonts w:ascii="Times New Roman" w:hAnsi="Times New Roman" w:cs="Times New Roman"/>
          <w:color w:val="545454"/>
          <w:sz w:val="24"/>
          <w:szCs w:val="24"/>
          <w:shd w:val="clear" w:color="auto" w:fill="FFFFFF"/>
        </w:rPr>
        <w:t xml:space="preserve"> British  East India Company  which was the trading arm of the Bank of London</w:t>
      </w:r>
    </w:p>
    <w:p w:rsidR="008E7A97" w:rsidRDefault="00123E75"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n we went to war and we separated ourselves from all those things</w:t>
      </w:r>
    </w:p>
    <w:p w:rsidR="000973F5" w:rsidRDefault="00123E75"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 those times there were agents from the Bank of London   working feverously inside the powers of the government   of the new United States   </w:t>
      </w:r>
      <w:r w:rsidR="000973F5">
        <w:rPr>
          <w:rStyle w:val="st"/>
          <w:rFonts w:ascii="Times New Roman" w:hAnsi="Times New Roman" w:cs="Times New Roman"/>
          <w:color w:val="545454"/>
          <w:sz w:val="24"/>
          <w:szCs w:val="24"/>
          <w:shd w:val="clear" w:color="auto" w:fill="FFFFFF"/>
        </w:rPr>
        <w:t>working in the Constitutional Convention.</w:t>
      </w:r>
    </w:p>
    <w:p w:rsidR="000973F5" w:rsidRDefault="000973F5"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exander Hamilton was an agent of the Bank of London</w:t>
      </w:r>
    </w:p>
    <w:p w:rsidR="000973F5" w:rsidRDefault="000973F5"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body knew who he really was</w:t>
      </w:r>
    </w:p>
    <w:p w:rsidR="000973F5" w:rsidRDefault="000973F5"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knew he was from an illegitimate birth</w:t>
      </w:r>
    </w:p>
    <w:p w:rsidR="000973F5" w:rsidRDefault="000973F5"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was the advocate of the Bank of the United States</w:t>
      </w:r>
    </w:p>
    <w:p w:rsidR="000973F5" w:rsidRDefault="000973F5"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ackson killed it     </w:t>
      </w:r>
      <w:proofErr w:type="spellStart"/>
      <w:r>
        <w:rPr>
          <w:rStyle w:val="st"/>
          <w:rFonts w:ascii="Times New Roman" w:hAnsi="Times New Roman" w:cs="Times New Roman"/>
          <w:color w:val="545454"/>
          <w:sz w:val="24"/>
          <w:szCs w:val="24"/>
          <w:shd w:val="clear" w:color="auto" w:fill="FFFFFF"/>
        </w:rPr>
        <w:t>It</w:t>
      </w:r>
      <w:proofErr w:type="spellEnd"/>
      <w:r>
        <w:rPr>
          <w:rStyle w:val="st"/>
          <w:rFonts w:ascii="Times New Roman" w:hAnsi="Times New Roman" w:cs="Times New Roman"/>
          <w:color w:val="545454"/>
          <w:sz w:val="24"/>
          <w:szCs w:val="24"/>
          <w:shd w:val="clear" w:color="auto" w:fill="FFFFFF"/>
        </w:rPr>
        <w:t xml:space="preserve"> had a short lived life</w:t>
      </w:r>
    </w:p>
    <w:p w:rsidR="000973F5" w:rsidRDefault="000973F5"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ackson was President of the United States when the renew</w:t>
      </w:r>
      <w:r w:rsidR="004D1FFF">
        <w:rPr>
          <w:rStyle w:val="st"/>
          <w:rFonts w:ascii="Times New Roman" w:hAnsi="Times New Roman" w:cs="Times New Roman"/>
          <w:color w:val="545454"/>
          <w:sz w:val="24"/>
          <w:szCs w:val="24"/>
          <w:shd w:val="clear" w:color="auto" w:fill="FFFFFF"/>
        </w:rPr>
        <w:t>al</w:t>
      </w:r>
      <w:r>
        <w:rPr>
          <w:rStyle w:val="st"/>
          <w:rFonts w:ascii="Times New Roman" w:hAnsi="Times New Roman" w:cs="Times New Roman"/>
          <w:color w:val="545454"/>
          <w:sz w:val="24"/>
          <w:szCs w:val="24"/>
          <w:shd w:val="clear" w:color="auto" w:fill="FFFFFF"/>
        </w:rPr>
        <w:t xml:space="preserve"> for the charter for the national bank came up</w:t>
      </w:r>
    </w:p>
    <w:p w:rsidR="000973F5" w:rsidRDefault="000973F5"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ackson said, “No, I’m not going to renew it”</w:t>
      </w:r>
    </w:p>
    <w:p w:rsidR="000973F5" w:rsidRDefault="000973F5"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He  called</w:t>
      </w:r>
      <w:proofErr w:type="gramEnd"/>
      <w:r>
        <w:rPr>
          <w:rStyle w:val="st"/>
          <w:rFonts w:ascii="Times New Roman" w:hAnsi="Times New Roman" w:cs="Times New Roman"/>
          <w:color w:val="545454"/>
          <w:sz w:val="24"/>
          <w:szCs w:val="24"/>
          <w:shd w:val="clear" w:color="auto" w:fill="FFFFFF"/>
        </w:rPr>
        <w:t xml:space="preserve"> them    snakes,    and vipers,    and   vermin</w:t>
      </w:r>
    </w:p>
    <w:p w:rsidR="000973F5" w:rsidRDefault="000973F5"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ackson used those </w:t>
      </w:r>
      <w:proofErr w:type="gramStart"/>
      <w:r>
        <w:rPr>
          <w:rStyle w:val="st"/>
          <w:rFonts w:ascii="Times New Roman" w:hAnsi="Times New Roman" w:cs="Times New Roman"/>
          <w:color w:val="545454"/>
          <w:sz w:val="24"/>
          <w:szCs w:val="24"/>
          <w:shd w:val="clear" w:color="auto" w:fill="FFFFFF"/>
        </w:rPr>
        <w:t>kind</w:t>
      </w:r>
      <w:proofErr w:type="gramEnd"/>
      <w:r>
        <w:rPr>
          <w:rStyle w:val="st"/>
          <w:rFonts w:ascii="Times New Roman" w:hAnsi="Times New Roman" w:cs="Times New Roman"/>
          <w:color w:val="545454"/>
          <w:sz w:val="24"/>
          <w:szCs w:val="24"/>
          <w:shd w:val="clear" w:color="auto" w:fill="FFFFFF"/>
        </w:rPr>
        <w:t xml:space="preserve"> of words</w:t>
      </w:r>
    </w:p>
    <w:p w:rsidR="000973F5" w:rsidRDefault="000973F5"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knocked him flatter than a flitter</w:t>
      </w:r>
    </w:p>
    <w:p w:rsidR="000973F5" w:rsidRDefault="000973F5"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n they did all they could to get the states to go to war with each other</w:t>
      </w:r>
      <w:r>
        <w:rPr>
          <w:rStyle w:val="st"/>
          <w:rFonts w:ascii="Times New Roman" w:hAnsi="Times New Roman" w:cs="Times New Roman"/>
          <w:color w:val="545454"/>
          <w:sz w:val="24"/>
          <w:szCs w:val="24"/>
          <w:shd w:val="clear" w:color="auto" w:fill="FFFFFF"/>
        </w:rPr>
        <w:tab/>
        <w:t xml:space="preserve">slaughter each other like animals        </w:t>
      </w:r>
    </w:p>
    <w:p w:rsidR="000973F5" w:rsidRDefault="000973F5"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ngs got worse          and   the bank had more power</w:t>
      </w:r>
    </w:p>
    <w:p w:rsidR="000973F5" w:rsidRDefault="000973F5"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bankers got more power</w:t>
      </w:r>
    </w:p>
    <w:p w:rsidR="000973F5" w:rsidRDefault="000973F5"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got the income tax in </w:t>
      </w:r>
      <w:proofErr w:type="gramStart"/>
      <w:r>
        <w:rPr>
          <w:rStyle w:val="st"/>
          <w:rFonts w:ascii="Times New Roman" w:hAnsi="Times New Roman" w:cs="Times New Roman"/>
          <w:color w:val="545454"/>
          <w:sz w:val="24"/>
          <w:szCs w:val="24"/>
          <w:shd w:val="clear" w:color="auto" w:fill="FFFFFF"/>
        </w:rPr>
        <w:t>place  during</w:t>
      </w:r>
      <w:proofErr w:type="gramEnd"/>
      <w:r>
        <w:rPr>
          <w:rStyle w:val="st"/>
          <w:rFonts w:ascii="Times New Roman" w:hAnsi="Times New Roman" w:cs="Times New Roman"/>
          <w:color w:val="545454"/>
          <w:sz w:val="24"/>
          <w:szCs w:val="24"/>
          <w:shd w:val="clear" w:color="auto" w:fill="FFFFFF"/>
        </w:rPr>
        <w:t xml:space="preserve"> the American War between the Northern and Southern tiers of the states</w:t>
      </w:r>
    </w:p>
    <w:p w:rsidR="000973F5" w:rsidRDefault="000973F5"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said it’s only for the duration of </w:t>
      </w:r>
      <w:proofErr w:type="gramStart"/>
      <w:r>
        <w:rPr>
          <w:rStyle w:val="st"/>
          <w:rFonts w:ascii="Times New Roman" w:hAnsi="Times New Roman" w:cs="Times New Roman"/>
          <w:color w:val="545454"/>
          <w:sz w:val="24"/>
          <w:szCs w:val="24"/>
          <w:shd w:val="clear" w:color="auto" w:fill="FFFFFF"/>
        </w:rPr>
        <w:t>the  war</w:t>
      </w:r>
      <w:proofErr w:type="gramEnd"/>
    </w:p>
    <w:p w:rsidR="000973F5" w:rsidRDefault="000973F5"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war was over and we still have it</w:t>
      </w:r>
    </w:p>
    <w:p w:rsidR="000973F5" w:rsidRDefault="00AA3BC7"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banks were working feverously ever since the beginning to get their tentacles around our country</w:t>
      </w:r>
    </w:p>
    <w:p w:rsidR="00AA3BC7" w:rsidRDefault="00AA3BC7"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it is in conjunction with the Bank of London</w:t>
      </w:r>
    </w:p>
    <w:p w:rsidR="00AA3BC7" w:rsidRDefault="00AA3BC7"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l this baloney about national debt</w:t>
      </w:r>
    </w:p>
    <w:p w:rsidR="00AA3BC7" w:rsidRDefault="00AA3BC7"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have a national debt</w:t>
      </w:r>
    </w:p>
    <w:p w:rsidR="00AA3BC7" w:rsidRDefault="00AA3BC7"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just did away with it all     there might be some bumps in the road     we’d just keep going</w:t>
      </w:r>
    </w:p>
    <w:p w:rsidR="00AA3BC7" w:rsidRDefault="00AA3BC7"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all a lie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all hype</w:t>
      </w:r>
    </w:p>
    <w:p w:rsidR="00AA3BC7" w:rsidRDefault="00AA3BC7"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Keep us worked up     behind the scenes     </w:t>
      </w:r>
    </w:p>
    <w:p w:rsidR="00AA3BC7" w:rsidRDefault="00AA3BC7"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ehind the scenes they’re doing all they can to distract      get us off on things like the national debt         it’s meaningless     I don’t have any debt to anybody</w:t>
      </w:r>
    </w:p>
    <w:p w:rsidR="00AA3BC7" w:rsidRDefault="00AA3BC7"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o do we owe this money to?</w:t>
      </w:r>
    </w:p>
    <w:p w:rsidR="00AA3BC7" w:rsidRDefault="00AA3BC7"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we went belly up on China    what difference would it make?</w:t>
      </w:r>
    </w:p>
    <w:p w:rsidR="00AA3BC7" w:rsidRDefault="00AA3BC7"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we went belly up on anybody    what difference would it make?</w:t>
      </w:r>
    </w:p>
    <w:p w:rsidR="00AA3BC7" w:rsidRDefault="00AA3BC7"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ould it change my condition here?</w:t>
      </w:r>
    </w:p>
    <w:p w:rsidR="00AA3BC7" w:rsidRDefault="00AA3BC7"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ybe for awhile</w:t>
      </w:r>
    </w:p>
    <w:p w:rsidR="00AA3BC7" w:rsidRDefault="00AA3BC7"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f course people are greedy</w:t>
      </w:r>
    </w:p>
    <w:p w:rsidR="00AA3BC7" w:rsidRDefault="00AA3BC7"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ow can we use the greed of men   to the advantage of our country?</w:t>
      </w:r>
    </w:p>
    <w:p w:rsidR="00AA3BC7" w:rsidRDefault="00AA3BC7"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common law tradition is based on the fact that men are greedy.</w:t>
      </w:r>
    </w:p>
    <w:p w:rsidR="00AA3BC7" w:rsidRDefault="00AA3BC7"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ower hungry people</w:t>
      </w:r>
    </w:p>
    <w:p w:rsidR="00AA3BC7" w:rsidRDefault="00AA3BC7"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we use our common law tradition   to pit men’s ambitions against one another   so that they will be limited in </w:t>
      </w:r>
      <w:proofErr w:type="gramStart"/>
      <w:r>
        <w:rPr>
          <w:rStyle w:val="st"/>
          <w:rFonts w:ascii="Times New Roman" w:hAnsi="Times New Roman" w:cs="Times New Roman"/>
          <w:color w:val="545454"/>
          <w:sz w:val="24"/>
          <w:szCs w:val="24"/>
          <w:shd w:val="clear" w:color="auto" w:fill="FFFFFF"/>
        </w:rPr>
        <w:t xml:space="preserve">what </w:t>
      </w:r>
      <w:r w:rsidR="00CE6E39">
        <w:rPr>
          <w:rStyle w:val="st"/>
          <w:rFonts w:ascii="Times New Roman" w:hAnsi="Times New Roman" w:cs="Times New Roman"/>
          <w:color w:val="545454"/>
          <w:sz w:val="24"/>
          <w:szCs w:val="24"/>
          <w:shd w:val="clear" w:color="auto" w:fill="FFFFFF"/>
        </w:rPr>
        <w:t xml:space="preserve"> they</w:t>
      </w:r>
      <w:proofErr w:type="gramEnd"/>
      <w:r w:rsidR="00CE6E39">
        <w:rPr>
          <w:rStyle w:val="st"/>
          <w:rFonts w:ascii="Times New Roman" w:hAnsi="Times New Roman" w:cs="Times New Roman"/>
          <w:color w:val="545454"/>
          <w:sz w:val="24"/>
          <w:szCs w:val="24"/>
          <w:shd w:val="clear" w:color="auto" w:fill="FFFFFF"/>
        </w:rPr>
        <w:t xml:space="preserve"> can do</w:t>
      </w:r>
    </w:p>
    <w:p w:rsidR="00CE6E39" w:rsidRDefault="00CE6E39"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hat’s what the free market is all about</w:t>
      </w:r>
    </w:p>
    <w:p w:rsidR="00CE6E39" w:rsidRDefault="00CE6E39"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t only does it limit one man from the other    by the other     we limit each other</w:t>
      </w:r>
    </w:p>
    <w:p w:rsidR="00CE6E39" w:rsidRDefault="00CE6E39"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but</w:t>
      </w:r>
      <w:proofErr w:type="gramEnd"/>
      <w:r>
        <w:rPr>
          <w:rStyle w:val="st"/>
          <w:rFonts w:ascii="Times New Roman" w:hAnsi="Times New Roman" w:cs="Times New Roman"/>
          <w:color w:val="545454"/>
          <w:sz w:val="24"/>
          <w:szCs w:val="24"/>
          <w:shd w:val="clear" w:color="auto" w:fill="FFFFFF"/>
        </w:rPr>
        <w:t xml:space="preserve"> at the same time   we drive hard    we’re prosperous     our explosive energy  can be given vent     and it’s there</w:t>
      </w:r>
    </w:p>
    <w:p w:rsidR="00CE6E39" w:rsidRDefault="00CE6E39"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vermin are always going to be there</w:t>
      </w:r>
    </w:p>
    <w:p w:rsidR="00CE6E39" w:rsidRDefault="00CE6E39"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can’t remember a time when the economy wasn’t bad</w:t>
      </w:r>
    </w:p>
    <w:p w:rsidR="00CE6E39" w:rsidRDefault="00CE6E39"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n when it was good   it was still bad</w:t>
      </w:r>
    </w:p>
    <w:p w:rsidR="00CE6E39" w:rsidRDefault="00CE6E39"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o after the bankers</w:t>
      </w:r>
    </w:p>
    <w:p w:rsidR="00CE6E39" w:rsidRDefault="00CE6E39"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ll seize their gold    </w:t>
      </w:r>
      <w:proofErr w:type="gramStart"/>
      <w:r>
        <w:rPr>
          <w:rStyle w:val="st"/>
          <w:rFonts w:ascii="Times New Roman" w:hAnsi="Times New Roman" w:cs="Times New Roman"/>
          <w:color w:val="545454"/>
          <w:sz w:val="24"/>
          <w:szCs w:val="24"/>
          <w:shd w:val="clear" w:color="auto" w:fill="FFFFFF"/>
        </w:rPr>
        <w:t>We’ll</w:t>
      </w:r>
      <w:proofErr w:type="gramEnd"/>
      <w:r>
        <w:rPr>
          <w:rStyle w:val="st"/>
          <w:rFonts w:ascii="Times New Roman" w:hAnsi="Times New Roman" w:cs="Times New Roman"/>
          <w:color w:val="545454"/>
          <w:sz w:val="24"/>
          <w:szCs w:val="24"/>
          <w:shd w:val="clear" w:color="auto" w:fill="FFFFFF"/>
        </w:rPr>
        <w:t xml:space="preserve"> seize their silver     We’ll seize their property</w:t>
      </w:r>
    </w:p>
    <w:p w:rsidR="00CE6E39" w:rsidRDefault="00CE6E39"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ll seize everything that they got</w:t>
      </w:r>
    </w:p>
    <w:p w:rsidR="00CE6E39" w:rsidRDefault="00CE6E39"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ll take it back and we’ll divide it amongst the nations   and we’ll move forward</w:t>
      </w:r>
    </w:p>
    <w:p w:rsidR="00CE6E39" w:rsidRDefault="00CE6E39"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p>
    <w:p w:rsidR="00CE6E39" w:rsidRDefault="00CE6E39"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41:00)</w:t>
      </w:r>
    </w:p>
    <w:p w:rsidR="00CE6E39" w:rsidRDefault="00CE6E39"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p>
    <w:p w:rsidR="00CE6E39" w:rsidRDefault="00CE6E39"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3:   Massachusetts</w:t>
      </w:r>
    </w:p>
    <w:p w:rsidR="003A43A7" w:rsidRDefault="003A43A7"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is in slavery</w:t>
      </w:r>
    </w:p>
    <w:p w:rsidR="003A43A7" w:rsidRDefault="003A43A7"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tried the court</w:t>
      </w:r>
    </w:p>
    <w:p w:rsidR="003A43A7" w:rsidRDefault="003A43A7" w:rsidP="003A43A7">
      <w:pPr>
        <w:tabs>
          <w:tab w:val="left" w:pos="27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try to correct errors</w:t>
      </w:r>
      <w:r>
        <w:rPr>
          <w:rStyle w:val="st"/>
          <w:rFonts w:ascii="Times New Roman" w:hAnsi="Times New Roman" w:cs="Times New Roman"/>
          <w:color w:val="545454"/>
          <w:sz w:val="24"/>
          <w:szCs w:val="24"/>
          <w:shd w:val="clear" w:color="auto" w:fill="FFFFFF"/>
        </w:rPr>
        <w:tab/>
        <w:t xml:space="preserve">       </w:t>
      </w:r>
      <w:proofErr w:type="gramStart"/>
      <w:r>
        <w:rPr>
          <w:rStyle w:val="st"/>
          <w:rFonts w:ascii="Times New Roman" w:hAnsi="Times New Roman" w:cs="Times New Roman"/>
          <w:color w:val="545454"/>
          <w:sz w:val="24"/>
          <w:szCs w:val="24"/>
          <w:shd w:val="clear" w:color="auto" w:fill="FFFFFF"/>
        </w:rPr>
        <w:t>You</w:t>
      </w:r>
      <w:proofErr w:type="gramEnd"/>
      <w:r>
        <w:rPr>
          <w:rStyle w:val="st"/>
          <w:rFonts w:ascii="Times New Roman" w:hAnsi="Times New Roman" w:cs="Times New Roman"/>
          <w:color w:val="545454"/>
          <w:sz w:val="24"/>
          <w:szCs w:val="24"/>
          <w:shd w:val="clear" w:color="auto" w:fill="FFFFFF"/>
        </w:rPr>
        <w:t xml:space="preserve"> get no remedy</w:t>
      </w:r>
    </w:p>
    <w:p w:rsidR="003A43A7" w:rsidRDefault="003A43A7" w:rsidP="003A43A7">
      <w:pPr>
        <w:tabs>
          <w:tab w:val="left" w:pos="27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try everything           </w:t>
      </w:r>
      <w:proofErr w:type="gramStart"/>
      <w:r>
        <w:rPr>
          <w:rStyle w:val="st"/>
          <w:rFonts w:ascii="Times New Roman" w:hAnsi="Times New Roman" w:cs="Times New Roman"/>
          <w:color w:val="545454"/>
          <w:sz w:val="24"/>
          <w:szCs w:val="24"/>
          <w:shd w:val="clear" w:color="auto" w:fill="FFFFFF"/>
        </w:rPr>
        <w:t>You</w:t>
      </w:r>
      <w:proofErr w:type="gramEnd"/>
      <w:r>
        <w:rPr>
          <w:rStyle w:val="st"/>
          <w:rFonts w:ascii="Times New Roman" w:hAnsi="Times New Roman" w:cs="Times New Roman"/>
          <w:color w:val="545454"/>
          <w:sz w:val="24"/>
          <w:szCs w:val="24"/>
          <w:shd w:val="clear" w:color="auto" w:fill="FFFFFF"/>
        </w:rPr>
        <w:t xml:space="preserve"> don’t get anywhere</w:t>
      </w:r>
    </w:p>
    <w:p w:rsidR="003A43A7" w:rsidRDefault="003A43A7" w:rsidP="003A43A7">
      <w:pPr>
        <w:tabs>
          <w:tab w:val="left" w:pos="27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n you realize that you were selected for liquidation</w:t>
      </w:r>
    </w:p>
    <w:p w:rsidR="003A43A7" w:rsidRDefault="003A43A7" w:rsidP="003A43A7">
      <w:pPr>
        <w:tabs>
          <w:tab w:val="left" w:pos="27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as slaves     and    people need to wake up and realize it</w:t>
      </w:r>
    </w:p>
    <w:p w:rsidR="003A43A7" w:rsidRDefault="003A43A7" w:rsidP="003A43A7">
      <w:pPr>
        <w:tabs>
          <w:tab w:val="left" w:pos="27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forced upon us birth certificates and social security cards</w:t>
      </w:r>
    </w:p>
    <w:p w:rsidR="003A43A7" w:rsidRDefault="003A43A7" w:rsidP="003A43A7">
      <w:pPr>
        <w:tabs>
          <w:tab w:val="left" w:pos="27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t live a life without those things</w:t>
      </w:r>
    </w:p>
    <w:p w:rsidR="003A43A7" w:rsidRDefault="003A43A7" w:rsidP="003A43A7">
      <w:pPr>
        <w:tabs>
          <w:tab w:val="left" w:pos="27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force us into having </w:t>
      </w:r>
      <w:proofErr w:type="gramStart"/>
      <w:r>
        <w:rPr>
          <w:rStyle w:val="st"/>
          <w:rFonts w:ascii="Times New Roman" w:hAnsi="Times New Roman" w:cs="Times New Roman"/>
          <w:color w:val="545454"/>
          <w:sz w:val="24"/>
          <w:szCs w:val="24"/>
          <w:shd w:val="clear" w:color="auto" w:fill="FFFFFF"/>
        </w:rPr>
        <w:t>drivers</w:t>
      </w:r>
      <w:proofErr w:type="gramEnd"/>
      <w:r>
        <w:rPr>
          <w:rStyle w:val="st"/>
          <w:rFonts w:ascii="Times New Roman" w:hAnsi="Times New Roman" w:cs="Times New Roman"/>
          <w:color w:val="545454"/>
          <w:sz w:val="24"/>
          <w:szCs w:val="24"/>
          <w:shd w:val="clear" w:color="auto" w:fill="FFFFFF"/>
        </w:rPr>
        <w:t xml:space="preserve"> licenses</w:t>
      </w:r>
    </w:p>
    <w:p w:rsidR="003A43A7" w:rsidRDefault="003A43A7" w:rsidP="003A43A7">
      <w:pPr>
        <w:tabs>
          <w:tab w:val="left" w:pos="276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  whole</w:t>
      </w:r>
      <w:proofErr w:type="gramEnd"/>
      <w:r>
        <w:rPr>
          <w:rStyle w:val="st"/>
          <w:rFonts w:ascii="Times New Roman" w:hAnsi="Times New Roman" w:cs="Times New Roman"/>
          <w:color w:val="545454"/>
          <w:sz w:val="24"/>
          <w:szCs w:val="24"/>
          <w:shd w:val="clear" w:color="auto" w:fill="FFFFFF"/>
        </w:rPr>
        <w:t xml:space="preserve"> thing boxes us in</w:t>
      </w:r>
    </w:p>
    <w:p w:rsidR="003A43A7" w:rsidRDefault="003A43A7" w:rsidP="003A43A7">
      <w:pPr>
        <w:tabs>
          <w:tab w:val="left" w:pos="27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can’t open a court of record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only have civil courts</w:t>
      </w:r>
    </w:p>
    <w:p w:rsidR="003A43A7" w:rsidRDefault="003A43A7" w:rsidP="003A43A7">
      <w:pPr>
        <w:tabs>
          <w:tab w:val="left" w:pos="27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state sold her sovereignty      probably everybody’s</w:t>
      </w:r>
    </w:p>
    <w:p w:rsidR="003A43A7" w:rsidRDefault="00010E81" w:rsidP="003A43A7">
      <w:pPr>
        <w:tabs>
          <w:tab w:val="left" w:pos="27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old her sovereignty over to some kind of international </w:t>
      </w:r>
      <w:proofErr w:type="gramStart"/>
      <w:r>
        <w:rPr>
          <w:rStyle w:val="st"/>
          <w:rFonts w:ascii="Times New Roman" w:hAnsi="Times New Roman" w:cs="Times New Roman"/>
          <w:color w:val="545454"/>
          <w:sz w:val="24"/>
          <w:szCs w:val="24"/>
          <w:shd w:val="clear" w:color="auto" w:fill="FFFFFF"/>
        </w:rPr>
        <w:t>jurisdiction  that</w:t>
      </w:r>
      <w:proofErr w:type="gramEnd"/>
      <w:r>
        <w:rPr>
          <w:rStyle w:val="st"/>
          <w:rFonts w:ascii="Times New Roman" w:hAnsi="Times New Roman" w:cs="Times New Roman"/>
          <w:color w:val="545454"/>
          <w:sz w:val="24"/>
          <w:szCs w:val="24"/>
          <w:shd w:val="clear" w:color="auto" w:fill="FFFFFF"/>
        </w:rPr>
        <w:t xml:space="preserve"> she should not be in</w:t>
      </w:r>
    </w:p>
    <w:p w:rsidR="00010E81" w:rsidRDefault="00010E81" w:rsidP="003A43A7">
      <w:pPr>
        <w:tabs>
          <w:tab w:val="left" w:pos="27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goes back to what was supposed to be a mortgage to a home contract</w:t>
      </w:r>
    </w:p>
    <w:p w:rsidR="00010E81" w:rsidRDefault="00010E81" w:rsidP="003A43A7">
      <w:pPr>
        <w:tabs>
          <w:tab w:val="left" w:pos="27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as an adhesion construction contract             an investment lease back agreement         for annuities and insurance        it was an insurance contract       had nothing to do with real property</w:t>
      </w:r>
    </w:p>
    <w:p w:rsidR="00010E81" w:rsidRDefault="00010E81" w:rsidP="003A43A7">
      <w:pPr>
        <w:tabs>
          <w:tab w:val="left" w:pos="27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 has covered our courts is a whole layer of fiction</w:t>
      </w:r>
    </w:p>
    <w:p w:rsidR="00010E81" w:rsidRDefault="00010E81" w:rsidP="003A43A7">
      <w:pPr>
        <w:tabs>
          <w:tab w:val="left" w:pos="27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ve covered it in admiralty and commerce laws</w:t>
      </w:r>
    </w:p>
    <w:p w:rsidR="00010E81" w:rsidRDefault="00010E81" w:rsidP="003A43A7">
      <w:pPr>
        <w:tabs>
          <w:tab w:val="left" w:pos="27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ignore all law</w:t>
      </w:r>
    </w:p>
    <w:p w:rsidR="00010E81" w:rsidRDefault="00010E81" w:rsidP="003A43A7">
      <w:pPr>
        <w:tabs>
          <w:tab w:val="left" w:pos="27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an win if we come together collectively the way we are doing</w:t>
      </w:r>
    </w:p>
    <w:p w:rsidR="00010E81" w:rsidRDefault="00010E81" w:rsidP="00010E81">
      <w:pPr>
        <w:tabs>
          <w:tab w:val="left" w:pos="2760"/>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ollect the evidence and put it together   and continue to go forward</w:t>
      </w:r>
    </w:p>
    <w:p w:rsidR="00010E81" w:rsidRDefault="00010E81" w:rsidP="00010E81">
      <w:pPr>
        <w:tabs>
          <w:tab w:val="left" w:pos="2760"/>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LA’s Civics Course is so important</w:t>
      </w:r>
    </w:p>
    <w:p w:rsidR="00010E81" w:rsidRDefault="00010E81" w:rsidP="00010E81">
      <w:pPr>
        <w:tabs>
          <w:tab w:val="left" w:pos="2760"/>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watch through these videos you will learn exactly </w:t>
      </w:r>
      <w:proofErr w:type="gramStart"/>
      <w:r>
        <w:rPr>
          <w:rStyle w:val="st"/>
          <w:rFonts w:ascii="Times New Roman" w:hAnsi="Times New Roman" w:cs="Times New Roman"/>
          <w:color w:val="545454"/>
          <w:sz w:val="24"/>
          <w:szCs w:val="24"/>
          <w:shd w:val="clear" w:color="auto" w:fill="FFFFFF"/>
        </w:rPr>
        <w:t xml:space="preserve">what </w:t>
      </w:r>
      <w:r w:rsidR="00D04D96">
        <w:rPr>
          <w:rStyle w:val="st"/>
          <w:rFonts w:ascii="Times New Roman" w:hAnsi="Times New Roman" w:cs="Times New Roman"/>
          <w:color w:val="545454"/>
          <w:sz w:val="24"/>
          <w:szCs w:val="24"/>
          <w:shd w:val="clear" w:color="auto" w:fill="FFFFFF"/>
        </w:rPr>
        <w:t xml:space="preserve"> they</w:t>
      </w:r>
      <w:proofErr w:type="gramEnd"/>
      <w:r w:rsidR="00D04D96">
        <w:rPr>
          <w:rStyle w:val="st"/>
          <w:rFonts w:ascii="Times New Roman" w:hAnsi="Times New Roman" w:cs="Times New Roman"/>
          <w:color w:val="545454"/>
          <w:sz w:val="24"/>
          <w:szCs w:val="24"/>
          <w:shd w:val="clear" w:color="auto" w:fill="FFFFFF"/>
        </w:rPr>
        <w:t xml:space="preserve"> were doing back in the 60s, the 70s , and the 80s     They were telling the people   get this communist movement going    and it went back further than that    in the 40s and the 50s</w:t>
      </w:r>
    </w:p>
    <w:p w:rsidR="00D04D96" w:rsidRDefault="00D04D96" w:rsidP="00010E81">
      <w:pPr>
        <w:tabs>
          <w:tab w:val="left" w:pos="2760"/>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y the time the sixties came    a lot of violence was going on</w:t>
      </w:r>
    </w:p>
    <w:p w:rsidR="00D04D96" w:rsidRDefault="00D04D96" w:rsidP="00010E81">
      <w:pPr>
        <w:tabs>
          <w:tab w:val="left" w:pos="2760"/>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got a lot of control of the colleges</w:t>
      </w:r>
    </w:p>
    <w:p w:rsidR="00D04D96" w:rsidRDefault="00D04D96" w:rsidP="00010E81">
      <w:pPr>
        <w:tabs>
          <w:tab w:val="left" w:pos="2760"/>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49:12)</w:t>
      </w:r>
    </w:p>
    <w:p w:rsidR="00D04D96" w:rsidRDefault="00AE347B" w:rsidP="00010E81">
      <w:pPr>
        <w:tabs>
          <w:tab w:val="left" w:pos="2760"/>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ere moving the students into this idea of communism     socialism</w:t>
      </w:r>
    </w:p>
    <w:p w:rsidR="00AE347B" w:rsidRDefault="00AE347B" w:rsidP="00010E81">
      <w:pPr>
        <w:tabs>
          <w:tab w:val="left" w:pos="2760"/>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supported them in a lot of the movements of the sixties</w:t>
      </w:r>
    </w:p>
    <w:p w:rsidR="00AE347B" w:rsidRDefault="00AE347B" w:rsidP="00010E81">
      <w:pPr>
        <w:tabs>
          <w:tab w:val="left" w:pos="2760"/>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y gave them a lot of money</w:t>
      </w:r>
    </w:p>
    <w:p w:rsidR="00AE347B" w:rsidRDefault="00AE347B" w:rsidP="00010E81">
      <w:pPr>
        <w:tabs>
          <w:tab w:val="left" w:pos="2760"/>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hey helped them in schooling</w:t>
      </w:r>
    </w:p>
    <w:p w:rsidR="00AE347B" w:rsidRDefault="00AE347B" w:rsidP="00010E81">
      <w:pPr>
        <w:tabs>
          <w:tab w:val="left" w:pos="2760"/>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day is going to come and we’re going to call for you and you’ll step up</w:t>
      </w:r>
    </w:p>
    <w:p w:rsidR="00AE347B" w:rsidRDefault="00AE347B" w:rsidP="00010E81">
      <w:pPr>
        <w:tabs>
          <w:tab w:val="left" w:pos="2760"/>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they got all these people     and they’re the people who are in power today</w:t>
      </w:r>
    </w:p>
    <w:p w:rsidR="00AE347B" w:rsidRDefault="003B2A4D" w:rsidP="00010E81">
      <w:pPr>
        <w:tabs>
          <w:tab w:val="left" w:pos="2760"/>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se people are a lot of our congressmen and our senators   and governors and state legislators</w:t>
      </w:r>
    </w:p>
    <w:p w:rsidR="003B2A4D" w:rsidRDefault="003B2A4D" w:rsidP="00010E81">
      <w:pPr>
        <w:tabs>
          <w:tab w:val="left" w:pos="2760"/>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lso science positions    and   education positions    </w:t>
      </w:r>
    </w:p>
    <w:p w:rsidR="003B2A4D" w:rsidRDefault="003B2A4D" w:rsidP="00010E81">
      <w:pPr>
        <w:tabs>
          <w:tab w:val="left" w:pos="2760"/>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ontrol the professors in the schools</w:t>
      </w:r>
    </w:p>
    <w:p w:rsidR="003B2A4D" w:rsidRDefault="003B2A4D" w:rsidP="00010E81">
      <w:pPr>
        <w:tabs>
          <w:tab w:val="left" w:pos="2760"/>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oving God out of the conversation</w:t>
      </w:r>
    </w:p>
    <w:p w:rsidR="003B2A4D" w:rsidRDefault="003B2A4D" w:rsidP="00010E81">
      <w:pPr>
        <w:tabs>
          <w:tab w:val="left" w:pos="2760"/>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l of these people           those are the people in power now</w:t>
      </w:r>
    </w:p>
    <w:p w:rsidR="003B2A4D" w:rsidRDefault="003B2A4D" w:rsidP="00010E81">
      <w:pPr>
        <w:tabs>
          <w:tab w:val="left" w:pos="2760"/>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is a limited number of people</w:t>
      </w:r>
    </w:p>
    <w:p w:rsidR="003B2A4D" w:rsidRDefault="003B2A4D" w:rsidP="00010E81">
      <w:pPr>
        <w:tabs>
          <w:tab w:val="left" w:pos="2760"/>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watch the videos in the NLA course you will come to understand exactly how they did this</w:t>
      </w:r>
    </w:p>
    <w:p w:rsidR="003B2A4D" w:rsidRDefault="003B2A4D" w:rsidP="00010E81">
      <w:pPr>
        <w:tabs>
          <w:tab w:val="left" w:pos="2760"/>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whole thing is set up to destroy   America</w:t>
      </w:r>
    </w:p>
    <w:p w:rsidR="003B2A4D" w:rsidRDefault="005D5BB7" w:rsidP="00010E81">
      <w:pPr>
        <w:tabs>
          <w:tab w:val="left" w:pos="2760"/>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etween that and the minions of the New World </w:t>
      </w:r>
      <w:proofErr w:type="gramStart"/>
      <w:r>
        <w:rPr>
          <w:rStyle w:val="st"/>
          <w:rFonts w:ascii="Times New Roman" w:hAnsi="Times New Roman" w:cs="Times New Roman"/>
          <w:color w:val="545454"/>
          <w:sz w:val="24"/>
          <w:szCs w:val="24"/>
          <w:shd w:val="clear" w:color="auto" w:fill="FFFFFF"/>
        </w:rPr>
        <w:t>Order  which</w:t>
      </w:r>
      <w:proofErr w:type="gramEnd"/>
      <w:r>
        <w:rPr>
          <w:rStyle w:val="st"/>
          <w:rFonts w:ascii="Times New Roman" w:hAnsi="Times New Roman" w:cs="Times New Roman"/>
          <w:color w:val="545454"/>
          <w:sz w:val="24"/>
          <w:szCs w:val="24"/>
          <w:shd w:val="clear" w:color="auto" w:fill="FFFFFF"/>
        </w:rPr>
        <w:t xml:space="preserve"> is the BAR attorneys    which control everything</w:t>
      </w:r>
    </w:p>
    <w:p w:rsidR="005D5BB7" w:rsidRDefault="005D5BB7" w:rsidP="00010E81">
      <w:pPr>
        <w:tabs>
          <w:tab w:val="left" w:pos="2760"/>
          <w:tab w:val="center" w:pos="4680"/>
        </w:tabs>
        <w:spacing w:after="0" w:line="240" w:lineRule="auto"/>
        <w:rPr>
          <w:rStyle w:val="st"/>
          <w:rFonts w:ascii="Times New Roman" w:hAnsi="Times New Roman" w:cs="Times New Roman"/>
          <w:color w:val="545454"/>
          <w:sz w:val="24"/>
          <w:szCs w:val="24"/>
          <w:shd w:val="clear" w:color="auto" w:fill="FFFFFF"/>
        </w:rPr>
      </w:pPr>
    </w:p>
    <w:p w:rsidR="005D5BB7" w:rsidRDefault="00B0394D" w:rsidP="00010E81">
      <w:pPr>
        <w:tabs>
          <w:tab w:val="left" w:pos="2760"/>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3:01:00)</w:t>
      </w:r>
    </w:p>
    <w:p w:rsidR="005D5BB7" w:rsidRDefault="005D5BB7" w:rsidP="00010E81">
      <w:pPr>
        <w:tabs>
          <w:tab w:val="left" w:pos="2760"/>
          <w:tab w:val="center" w:pos="4680"/>
        </w:tabs>
        <w:spacing w:after="0" w:line="240" w:lineRule="auto"/>
        <w:rPr>
          <w:rStyle w:val="st"/>
          <w:rFonts w:ascii="Times New Roman" w:hAnsi="Times New Roman" w:cs="Times New Roman"/>
          <w:color w:val="545454"/>
          <w:sz w:val="24"/>
          <w:szCs w:val="24"/>
          <w:shd w:val="clear" w:color="auto" w:fill="FFFFFF"/>
        </w:rPr>
      </w:pPr>
    </w:p>
    <w:p w:rsidR="005D5BB7" w:rsidRDefault="005D5BB7" w:rsidP="00010E81">
      <w:pPr>
        <w:tabs>
          <w:tab w:val="left" w:pos="2760"/>
          <w:tab w:val="center" w:pos="4680"/>
        </w:tabs>
        <w:spacing w:after="0" w:line="240" w:lineRule="auto"/>
        <w:rPr>
          <w:rStyle w:val="st"/>
          <w:rFonts w:ascii="Times New Roman" w:hAnsi="Times New Roman" w:cs="Times New Roman"/>
          <w:color w:val="545454"/>
          <w:sz w:val="24"/>
          <w:szCs w:val="24"/>
          <w:shd w:val="clear" w:color="auto" w:fill="FFFFFF"/>
        </w:rPr>
      </w:pPr>
    </w:p>
    <w:p w:rsidR="005D5BB7" w:rsidRDefault="005D5BB7" w:rsidP="0051497C">
      <w:pPr>
        <w:tabs>
          <w:tab w:val="left" w:pos="172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4:</w:t>
      </w:r>
      <w:r w:rsidR="00B0394D">
        <w:rPr>
          <w:rStyle w:val="st"/>
          <w:rFonts w:ascii="Times New Roman" w:hAnsi="Times New Roman" w:cs="Times New Roman"/>
          <w:color w:val="545454"/>
          <w:sz w:val="24"/>
          <w:szCs w:val="24"/>
          <w:shd w:val="clear" w:color="auto" w:fill="FFFFFF"/>
        </w:rPr>
        <w:t xml:space="preserve">  Ed</w:t>
      </w:r>
      <w:r w:rsidR="0051497C">
        <w:rPr>
          <w:rStyle w:val="st"/>
          <w:rFonts w:ascii="Times New Roman" w:hAnsi="Times New Roman" w:cs="Times New Roman"/>
          <w:color w:val="545454"/>
          <w:sz w:val="24"/>
          <w:szCs w:val="24"/>
          <w:shd w:val="clear" w:color="auto" w:fill="FFFFFF"/>
        </w:rPr>
        <w:tab/>
      </w:r>
    </w:p>
    <w:p w:rsidR="0051497C" w:rsidRDefault="0051497C" w:rsidP="0051497C">
      <w:pPr>
        <w:tabs>
          <w:tab w:val="left" w:pos="172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arley Davidson is an American company</w:t>
      </w:r>
    </w:p>
    <w:p w:rsidR="0051497C" w:rsidRDefault="0051497C" w:rsidP="0051497C">
      <w:pPr>
        <w:tabs>
          <w:tab w:val="left" w:pos="172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arley Davidson bikes have been American bikes from day one</w:t>
      </w:r>
    </w:p>
    <w:p w:rsidR="0051497C" w:rsidRDefault="0051497C" w:rsidP="0051497C">
      <w:pPr>
        <w:tabs>
          <w:tab w:val="left" w:pos="172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figure that there is going to be tariffs in retribution to Trump</w:t>
      </w:r>
    </w:p>
    <w:p w:rsidR="0051497C" w:rsidRDefault="0051497C" w:rsidP="0051497C">
      <w:pPr>
        <w:tabs>
          <w:tab w:val="left" w:pos="172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they’re going to move some of their manufacturing out to get around the tariffs</w:t>
      </w:r>
    </w:p>
    <w:p w:rsidR="0051497C" w:rsidRDefault="0051497C" w:rsidP="0051497C">
      <w:pPr>
        <w:tabs>
          <w:tab w:val="left" w:pos="172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at</w:t>
      </w:r>
      <w:proofErr w:type="gramEnd"/>
      <w:r>
        <w:rPr>
          <w:rStyle w:val="st"/>
          <w:rFonts w:ascii="Times New Roman" w:hAnsi="Times New Roman" w:cs="Times New Roman"/>
          <w:color w:val="545454"/>
          <w:sz w:val="24"/>
          <w:szCs w:val="24"/>
          <w:shd w:val="clear" w:color="auto" w:fill="FFFFFF"/>
        </w:rPr>
        <w:t xml:space="preserve"> they expect the other countries to put on their bikes</w:t>
      </w:r>
    </w:p>
    <w:p w:rsidR="0051497C" w:rsidRDefault="0051497C" w:rsidP="0051497C">
      <w:pPr>
        <w:tabs>
          <w:tab w:val="left" w:pos="172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y the time they spend all of their money to do what they want to do   and get over there      they’re only going to injure themselves  because it’s   going to pan out and we’re all going to drop the tariffs     and that’s going to be that    and we’ll have free marketing for the first time</w:t>
      </w:r>
    </w:p>
    <w:p w:rsidR="0051497C" w:rsidRDefault="0051497C" w:rsidP="0051497C">
      <w:pPr>
        <w:tabs>
          <w:tab w:val="left" w:pos="1725"/>
        </w:tabs>
        <w:spacing w:after="0" w:line="240" w:lineRule="auto"/>
        <w:rPr>
          <w:rStyle w:val="st"/>
          <w:rFonts w:ascii="Times New Roman" w:hAnsi="Times New Roman" w:cs="Times New Roman"/>
          <w:color w:val="545454"/>
          <w:sz w:val="24"/>
          <w:szCs w:val="24"/>
          <w:shd w:val="clear" w:color="auto" w:fill="FFFFFF"/>
        </w:rPr>
      </w:pPr>
    </w:p>
    <w:p w:rsidR="003B2A4D" w:rsidRDefault="003B2A4D" w:rsidP="00010E81">
      <w:pPr>
        <w:tabs>
          <w:tab w:val="left" w:pos="2760"/>
          <w:tab w:val="center" w:pos="4680"/>
        </w:tabs>
        <w:spacing w:after="0" w:line="240" w:lineRule="auto"/>
        <w:rPr>
          <w:rStyle w:val="st"/>
          <w:rFonts w:ascii="Times New Roman" w:hAnsi="Times New Roman" w:cs="Times New Roman"/>
          <w:color w:val="545454"/>
          <w:sz w:val="24"/>
          <w:szCs w:val="24"/>
          <w:shd w:val="clear" w:color="auto" w:fill="FFFFFF"/>
        </w:rPr>
      </w:pPr>
    </w:p>
    <w:p w:rsidR="00010E81" w:rsidRDefault="00010E81" w:rsidP="003A43A7">
      <w:pPr>
        <w:tabs>
          <w:tab w:val="left" w:pos="2760"/>
        </w:tabs>
        <w:spacing w:after="0" w:line="240" w:lineRule="auto"/>
        <w:rPr>
          <w:rStyle w:val="st"/>
          <w:rFonts w:ascii="Times New Roman" w:hAnsi="Times New Roman" w:cs="Times New Roman"/>
          <w:color w:val="545454"/>
          <w:sz w:val="24"/>
          <w:szCs w:val="24"/>
          <w:shd w:val="clear" w:color="auto" w:fill="FFFFFF"/>
        </w:rPr>
      </w:pPr>
    </w:p>
    <w:p w:rsidR="00010E81" w:rsidRDefault="00010E81" w:rsidP="003A43A7">
      <w:pPr>
        <w:tabs>
          <w:tab w:val="left" w:pos="2760"/>
        </w:tabs>
        <w:spacing w:after="0" w:line="240" w:lineRule="auto"/>
        <w:rPr>
          <w:rStyle w:val="st"/>
          <w:rFonts w:ascii="Times New Roman" w:hAnsi="Times New Roman" w:cs="Times New Roman"/>
          <w:color w:val="545454"/>
          <w:sz w:val="24"/>
          <w:szCs w:val="24"/>
          <w:shd w:val="clear" w:color="auto" w:fill="FFFFFF"/>
        </w:rPr>
      </w:pPr>
    </w:p>
    <w:p w:rsidR="00010E81" w:rsidRDefault="00010E81" w:rsidP="003A43A7">
      <w:pPr>
        <w:tabs>
          <w:tab w:val="left" w:pos="2760"/>
        </w:tabs>
        <w:spacing w:after="0" w:line="240" w:lineRule="auto"/>
        <w:rPr>
          <w:rStyle w:val="st"/>
          <w:rFonts w:ascii="Times New Roman" w:hAnsi="Times New Roman" w:cs="Times New Roman"/>
          <w:color w:val="545454"/>
          <w:sz w:val="24"/>
          <w:szCs w:val="24"/>
          <w:shd w:val="clear" w:color="auto" w:fill="FFFFFF"/>
        </w:rPr>
      </w:pPr>
    </w:p>
    <w:p w:rsidR="003A43A7" w:rsidRDefault="003A43A7" w:rsidP="003A43A7">
      <w:pPr>
        <w:tabs>
          <w:tab w:val="left" w:pos="2760"/>
        </w:tabs>
        <w:spacing w:after="0" w:line="240" w:lineRule="auto"/>
        <w:rPr>
          <w:rStyle w:val="st"/>
          <w:rFonts w:ascii="Times New Roman" w:hAnsi="Times New Roman" w:cs="Times New Roman"/>
          <w:color w:val="545454"/>
          <w:sz w:val="24"/>
          <w:szCs w:val="24"/>
          <w:shd w:val="clear" w:color="auto" w:fill="FFFFFF"/>
        </w:rPr>
      </w:pPr>
    </w:p>
    <w:p w:rsidR="003A43A7" w:rsidRDefault="003A43A7"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p>
    <w:p w:rsidR="00CE6E39" w:rsidRDefault="00CE6E39"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p>
    <w:p w:rsidR="00CE6E39" w:rsidRDefault="00CE6E39"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p>
    <w:p w:rsidR="00CE6E39" w:rsidRDefault="00CE6E39"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p>
    <w:p w:rsidR="000973F5" w:rsidRDefault="000973F5" w:rsidP="000973F5">
      <w:pPr>
        <w:tabs>
          <w:tab w:val="center" w:pos="4680"/>
          <w:tab w:val="left" w:pos="7860"/>
        </w:tabs>
        <w:spacing w:after="0" w:line="240" w:lineRule="auto"/>
        <w:rPr>
          <w:rStyle w:val="st"/>
          <w:rFonts w:ascii="Times New Roman" w:hAnsi="Times New Roman" w:cs="Times New Roman"/>
          <w:color w:val="545454"/>
          <w:sz w:val="24"/>
          <w:szCs w:val="24"/>
          <w:shd w:val="clear" w:color="auto" w:fill="FFFFFF"/>
        </w:rPr>
      </w:pPr>
    </w:p>
    <w:p w:rsidR="000973F5" w:rsidRDefault="000973F5"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p>
    <w:p w:rsidR="00123E75" w:rsidRDefault="000973F5"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   </w:t>
      </w:r>
    </w:p>
    <w:p w:rsidR="008E7A97" w:rsidRDefault="008E7A9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p>
    <w:p w:rsidR="00175DDA" w:rsidRDefault="00175DDA"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   </w:t>
      </w:r>
    </w:p>
    <w:p w:rsidR="005552FD" w:rsidRDefault="005552FD"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p>
    <w:p w:rsidR="003F5377" w:rsidRDefault="003F537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p>
    <w:p w:rsidR="003F5377" w:rsidRDefault="003F537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p>
    <w:p w:rsidR="008C1B57" w:rsidRDefault="008C1B57" w:rsidP="00C5612E">
      <w:pPr>
        <w:tabs>
          <w:tab w:val="center" w:pos="4680"/>
        </w:tabs>
        <w:spacing w:after="0" w:line="240" w:lineRule="auto"/>
        <w:rPr>
          <w:rStyle w:val="st"/>
          <w:rFonts w:ascii="Times New Roman" w:hAnsi="Times New Roman" w:cs="Times New Roman"/>
          <w:color w:val="545454"/>
          <w:sz w:val="24"/>
          <w:szCs w:val="24"/>
          <w:shd w:val="clear" w:color="auto" w:fill="FFFFFF"/>
        </w:rPr>
      </w:pPr>
    </w:p>
    <w:p w:rsidR="00455311" w:rsidRPr="00455311" w:rsidRDefault="00455311" w:rsidP="00455311">
      <w:pPr>
        <w:rPr>
          <w:rFonts w:ascii="Times New Roman" w:hAnsi="Times New Roman" w:cs="Times New Roman"/>
          <w:sz w:val="24"/>
          <w:szCs w:val="24"/>
        </w:rPr>
      </w:pPr>
    </w:p>
    <w:sectPr w:rsidR="00455311" w:rsidRPr="00455311" w:rsidSect="00284FA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72F" w:rsidRDefault="0054072F" w:rsidP="00DA3246">
      <w:pPr>
        <w:spacing w:after="0" w:line="240" w:lineRule="auto"/>
      </w:pPr>
      <w:r>
        <w:separator/>
      </w:r>
    </w:p>
  </w:endnote>
  <w:endnote w:type="continuationSeparator" w:id="0">
    <w:p w:rsidR="0054072F" w:rsidRDefault="0054072F"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D96" w:rsidRDefault="00D04D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D04D96" w:rsidRDefault="00D85D87">
        <w:pPr>
          <w:pStyle w:val="Footer"/>
          <w:jc w:val="right"/>
        </w:pPr>
        <w:fldSimple w:instr=" PAGE   \* MERGEFORMAT ">
          <w:r w:rsidR="004D1FFF">
            <w:rPr>
              <w:noProof/>
            </w:rPr>
            <w:t>14</w:t>
          </w:r>
        </w:fldSimple>
      </w:p>
    </w:sdtContent>
  </w:sdt>
  <w:p w:rsidR="00D04D96" w:rsidRDefault="00D04D96"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D96" w:rsidRDefault="00D04D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72F" w:rsidRDefault="0054072F" w:rsidP="00DA3246">
      <w:pPr>
        <w:spacing w:after="0" w:line="240" w:lineRule="auto"/>
      </w:pPr>
      <w:r>
        <w:separator/>
      </w:r>
    </w:p>
  </w:footnote>
  <w:footnote w:type="continuationSeparator" w:id="0">
    <w:p w:rsidR="0054072F" w:rsidRDefault="0054072F"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D96" w:rsidRDefault="00D04D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D04D96" w:rsidRDefault="00D85D87">
        <w:pPr>
          <w:pStyle w:val="Header"/>
          <w:jc w:val="right"/>
        </w:pPr>
        <w:fldSimple w:instr=" PAGE   \* MERGEFORMAT ">
          <w:r w:rsidR="004D1FFF">
            <w:rPr>
              <w:noProof/>
            </w:rPr>
            <w:t>14</w:t>
          </w:r>
        </w:fldSimple>
      </w:p>
    </w:sdtContent>
  </w:sdt>
  <w:p w:rsidR="00D04D96" w:rsidRDefault="00D04D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D96" w:rsidRDefault="00D04D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6"/>
  </w:num>
  <w:num w:numId="3">
    <w:abstractNumId w:val="22"/>
  </w:num>
  <w:num w:numId="4">
    <w:abstractNumId w:val="42"/>
  </w:num>
  <w:num w:numId="5">
    <w:abstractNumId w:val="21"/>
  </w:num>
  <w:num w:numId="6">
    <w:abstractNumId w:val="37"/>
  </w:num>
  <w:num w:numId="7">
    <w:abstractNumId w:val="31"/>
  </w:num>
  <w:num w:numId="8">
    <w:abstractNumId w:val="44"/>
  </w:num>
  <w:num w:numId="9">
    <w:abstractNumId w:val="19"/>
  </w:num>
  <w:num w:numId="10">
    <w:abstractNumId w:val="15"/>
  </w:num>
  <w:num w:numId="11">
    <w:abstractNumId w:val="2"/>
  </w:num>
  <w:num w:numId="12">
    <w:abstractNumId w:val="35"/>
  </w:num>
  <w:num w:numId="13">
    <w:abstractNumId w:val="7"/>
  </w:num>
  <w:num w:numId="14">
    <w:abstractNumId w:val="16"/>
  </w:num>
  <w:num w:numId="15">
    <w:abstractNumId w:val="40"/>
  </w:num>
  <w:num w:numId="16">
    <w:abstractNumId w:val="14"/>
  </w:num>
  <w:num w:numId="17">
    <w:abstractNumId w:val="9"/>
  </w:num>
  <w:num w:numId="18">
    <w:abstractNumId w:val="5"/>
  </w:num>
  <w:num w:numId="19">
    <w:abstractNumId w:val="12"/>
  </w:num>
  <w:num w:numId="20">
    <w:abstractNumId w:val="10"/>
  </w:num>
  <w:num w:numId="21">
    <w:abstractNumId w:val="30"/>
  </w:num>
  <w:num w:numId="22">
    <w:abstractNumId w:val="32"/>
  </w:num>
  <w:num w:numId="23">
    <w:abstractNumId w:val="11"/>
  </w:num>
  <w:num w:numId="24">
    <w:abstractNumId w:val="24"/>
  </w:num>
  <w:num w:numId="25">
    <w:abstractNumId w:val="25"/>
  </w:num>
  <w:num w:numId="26">
    <w:abstractNumId w:val="8"/>
  </w:num>
  <w:num w:numId="27">
    <w:abstractNumId w:val="29"/>
  </w:num>
  <w:num w:numId="28">
    <w:abstractNumId w:val="4"/>
  </w:num>
  <w:num w:numId="29">
    <w:abstractNumId w:val="20"/>
  </w:num>
  <w:num w:numId="30">
    <w:abstractNumId w:val="23"/>
  </w:num>
  <w:num w:numId="31">
    <w:abstractNumId w:val="1"/>
  </w:num>
  <w:num w:numId="32">
    <w:abstractNumId w:val="34"/>
  </w:num>
  <w:num w:numId="33">
    <w:abstractNumId w:val="3"/>
  </w:num>
  <w:num w:numId="34">
    <w:abstractNumId w:val="41"/>
  </w:num>
  <w:num w:numId="35">
    <w:abstractNumId w:val="26"/>
  </w:num>
  <w:num w:numId="36">
    <w:abstractNumId w:val="17"/>
  </w:num>
  <w:num w:numId="37">
    <w:abstractNumId w:val="18"/>
  </w:num>
  <w:num w:numId="38">
    <w:abstractNumId w:val="36"/>
  </w:num>
  <w:num w:numId="39">
    <w:abstractNumId w:val="27"/>
  </w:num>
  <w:num w:numId="40">
    <w:abstractNumId w:val="45"/>
  </w:num>
  <w:num w:numId="41">
    <w:abstractNumId w:val="39"/>
  </w:num>
  <w:num w:numId="42">
    <w:abstractNumId w:val="38"/>
  </w:num>
  <w:num w:numId="43">
    <w:abstractNumId w:val="33"/>
  </w:num>
  <w:num w:numId="44">
    <w:abstractNumId w:val="13"/>
  </w:num>
  <w:num w:numId="45">
    <w:abstractNumId w:val="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45890"/>
  </w:hdrShapeDefaults>
  <w:footnotePr>
    <w:footnote w:id="-1"/>
    <w:footnote w:id="0"/>
  </w:footnotePr>
  <w:endnotePr>
    <w:endnote w:id="-1"/>
    <w:endnote w:id="0"/>
  </w:endnotePr>
  <w:compat/>
  <w:rsids>
    <w:rsidRoot w:val="0001088D"/>
    <w:rsid w:val="00000281"/>
    <w:rsid w:val="0000062C"/>
    <w:rsid w:val="00000A08"/>
    <w:rsid w:val="00000A1D"/>
    <w:rsid w:val="000016E6"/>
    <w:rsid w:val="00001A99"/>
    <w:rsid w:val="00001C68"/>
    <w:rsid w:val="00001DAE"/>
    <w:rsid w:val="00001E81"/>
    <w:rsid w:val="000027AD"/>
    <w:rsid w:val="000029B5"/>
    <w:rsid w:val="00002D83"/>
    <w:rsid w:val="00002E78"/>
    <w:rsid w:val="00003063"/>
    <w:rsid w:val="00003551"/>
    <w:rsid w:val="00003C4C"/>
    <w:rsid w:val="00003F6C"/>
    <w:rsid w:val="00004814"/>
    <w:rsid w:val="00004D77"/>
    <w:rsid w:val="00005104"/>
    <w:rsid w:val="000053E6"/>
    <w:rsid w:val="0000541A"/>
    <w:rsid w:val="00005661"/>
    <w:rsid w:val="000058E6"/>
    <w:rsid w:val="00005D22"/>
    <w:rsid w:val="00006314"/>
    <w:rsid w:val="0000685D"/>
    <w:rsid w:val="00006D13"/>
    <w:rsid w:val="00007130"/>
    <w:rsid w:val="000071D6"/>
    <w:rsid w:val="00007A96"/>
    <w:rsid w:val="00010162"/>
    <w:rsid w:val="0001024A"/>
    <w:rsid w:val="0001024E"/>
    <w:rsid w:val="0001088D"/>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20E"/>
    <w:rsid w:val="0001747D"/>
    <w:rsid w:val="00017598"/>
    <w:rsid w:val="000175D0"/>
    <w:rsid w:val="0001763B"/>
    <w:rsid w:val="00017A86"/>
    <w:rsid w:val="00017C57"/>
    <w:rsid w:val="000203E6"/>
    <w:rsid w:val="000205F6"/>
    <w:rsid w:val="00020B4B"/>
    <w:rsid w:val="00020E54"/>
    <w:rsid w:val="000210F3"/>
    <w:rsid w:val="00021D89"/>
    <w:rsid w:val="00021DDB"/>
    <w:rsid w:val="00021E09"/>
    <w:rsid w:val="0002221A"/>
    <w:rsid w:val="00022467"/>
    <w:rsid w:val="0002246F"/>
    <w:rsid w:val="00022B77"/>
    <w:rsid w:val="00022F0E"/>
    <w:rsid w:val="00022FDE"/>
    <w:rsid w:val="00023372"/>
    <w:rsid w:val="000234E2"/>
    <w:rsid w:val="000234F3"/>
    <w:rsid w:val="00023648"/>
    <w:rsid w:val="0002366B"/>
    <w:rsid w:val="000238D9"/>
    <w:rsid w:val="00023ECF"/>
    <w:rsid w:val="00024196"/>
    <w:rsid w:val="000249B6"/>
    <w:rsid w:val="00024C1A"/>
    <w:rsid w:val="00025217"/>
    <w:rsid w:val="0002523B"/>
    <w:rsid w:val="00025331"/>
    <w:rsid w:val="0002554C"/>
    <w:rsid w:val="00026371"/>
    <w:rsid w:val="0002651A"/>
    <w:rsid w:val="0002677B"/>
    <w:rsid w:val="00026F12"/>
    <w:rsid w:val="00027710"/>
    <w:rsid w:val="00027A2D"/>
    <w:rsid w:val="00027B73"/>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3E5F"/>
    <w:rsid w:val="00033EC4"/>
    <w:rsid w:val="00034356"/>
    <w:rsid w:val="000343E5"/>
    <w:rsid w:val="00034B91"/>
    <w:rsid w:val="00034C64"/>
    <w:rsid w:val="00034DC1"/>
    <w:rsid w:val="0003527C"/>
    <w:rsid w:val="00035A0D"/>
    <w:rsid w:val="00035B85"/>
    <w:rsid w:val="00035E8B"/>
    <w:rsid w:val="00035F06"/>
    <w:rsid w:val="0003625C"/>
    <w:rsid w:val="00036B38"/>
    <w:rsid w:val="00037108"/>
    <w:rsid w:val="0003763A"/>
    <w:rsid w:val="00037827"/>
    <w:rsid w:val="00040175"/>
    <w:rsid w:val="0004043A"/>
    <w:rsid w:val="0004068A"/>
    <w:rsid w:val="000407F2"/>
    <w:rsid w:val="00040A9D"/>
    <w:rsid w:val="00040F98"/>
    <w:rsid w:val="0004114E"/>
    <w:rsid w:val="000418C8"/>
    <w:rsid w:val="00041952"/>
    <w:rsid w:val="000420CD"/>
    <w:rsid w:val="00042276"/>
    <w:rsid w:val="00042387"/>
    <w:rsid w:val="00042556"/>
    <w:rsid w:val="0004255E"/>
    <w:rsid w:val="000437DE"/>
    <w:rsid w:val="00043BE8"/>
    <w:rsid w:val="000440C8"/>
    <w:rsid w:val="00044149"/>
    <w:rsid w:val="000442EC"/>
    <w:rsid w:val="00044496"/>
    <w:rsid w:val="000444AE"/>
    <w:rsid w:val="00044C27"/>
    <w:rsid w:val="00044F4F"/>
    <w:rsid w:val="000459F9"/>
    <w:rsid w:val="00045A77"/>
    <w:rsid w:val="000465E3"/>
    <w:rsid w:val="00046689"/>
    <w:rsid w:val="00046C1F"/>
    <w:rsid w:val="00046EC5"/>
    <w:rsid w:val="000472FD"/>
    <w:rsid w:val="00047499"/>
    <w:rsid w:val="00047642"/>
    <w:rsid w:val="00047E2B"/>
    <w:rsid w:val="00050187"/>
    <w:rsid w:val="00050220"/>
    <w:rsid w:val="00050251"/>
    <w:rsid w:val="0005027A"/>
    <w:rsid w:val="000503F1"/>
    <w:rsid w:val="00050941"/>
    <w:rsid w:val="00050E5D"/>
    <w:rsid w:val="0005104F"/>
    <w:rsid w:val="00051120"/>
    <w:rsid w:val="00051150"/>
    <w:rsid w:val="000514AD"/>
    <w:rsid w:val="000516D2"/>
    <w:rsid w:val="000519A8"/>
    <w:rsid w:val="00051E1B"/>
    <w:rsid w:val="00052538"/>
    <w:rsid w:val="00052BBE"/>
    <w:rsid w:val="00052CB6"/>
    <w:rsid w:val="00052E5F"/>
    <w:rsid w:val="00052F1B"/>
    <w:rsid w:val="00053288"/>
    <w:rsid w:val="000532BA"/>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D15"/>
    <w:rsid w:val="000562EE"/>
    <w:rsid w:val="00056492"/>
    <w:rsid w:val="000565C4"/>
    <w:rsid w:val="0005674B"/>
    <w:rsid w:val="00056B0B"/>
    <w:rsid w:val="00056E1F"/>
    <w:rsid w:val="00057031"/>
    <w:rsid w:val="00057396"/>
    <w:rsid w:val="000574D2"/>
    <w:rsid w:val="000576FE"/>
    <w:rsid w:val="0005785D"/>
    <w:rsid w:val="00057BB8"/>
    <w:rsid w:val="00057C0F"/>
    <w:rsid w:val="0006138F"/>
    <w:rsid w:val="00061468"/>
    <w:rsid w:val="00061745"/>
    <w:rsid w:val="00061875"/>
    <w:rsid w:val="00061A70"/>
    <w:rsid w:val="00061C6C"/>
    <w:rsid w:val="000623B6"/>
    <w:rsid w:val="000626E7"/>
    <w:rsid w:val="00062797"/>
    <w:rsid w:val="00062B49"/>
    <w:rsid w:val="00062B4A"/>
    <w:rsid w:val="00062C12"/>
    <w:rsid w:val="0006328B"/>
    <w:rsid w:val="000635F0"/>
    <w:rsid w:val="00063A2B"/>
    <w:rsid w:val="00064323"/>
    <w:rsid w:val="00064389"/>
    <w:rsid w:val="00064A8E"/>
    <w:rsid w:val="00064D59"/>
    <w:rsid w:val="00064E10"/>
    <w:rsid w:val="00064ECD"/>
    <w:rsid w:val="0006517E"/>
    <w:rsid w:val="00065320"/>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08A"/>
    <w:rsid w:val="00067508"/>
    <w:rsid w:val="000675D9"/>
    <w:rsid w:val="00067B95"/>
    <w:rsid w:val="00070193"/>
    <w:rsid w:val="000702BE"/>
    <w:rsid w:val="000705CD"/>
    <w:rsid w:val="00070F93"/>
    <w:rsid w:val="00071C16"/>
    <w:rsid w:val="00071CB8"/>
    <w:rsid w:val="0007205C"/>
    <w:rsid w:val="00072717"/>
    <w:rsid w:val="000730D2"/>
    <w:rsid w:val="000740B0"/>
    <w:rsid w:val="00074689"/>
    <w:rsid w:val="0007480B"/>
    <w:rsid w:val="0007482C"/>
    <w:rsid w:val="000748FA"/>
    <w:rsid w:val="00074F82"/>
    <w:rsid w:val="00075007"/>
    <w:rsid w:val="000759D3"/>
    <w:rsid w:val="000759D8"/>
    <w:rsid w:val="00075C02"/>
    <w:rsid w:val="00075F09"/>
    <w:rsid w:val="000761A1"/>
    <w:rsid w:val="000762C4"/>
    <w:rsid w:val="00076891"/>
    <w:rsid w:val="00076CA9"/>
    <w:rsid w:val="000770BC"/>
    <w:rsid w:val="00077447"/>
    <w:rsid w:val="00077653"/>
    <w:rsid w:val="0007770D"/>
    <w:rsid w:val="000778C5"/>
    <w:rsid w:val="00080431"/>
    <w:rsid w:val="0008097E"/>
    <w:rsid w:val="000809E9"/>
    <w:rsid w:val="00080CD1"/>
    <w:rsid w:val="00080D16"/>
    <w:rsid w:val="00080F55"/>
    <w:rsid w:val="0008103F"/>
    <w:rsid w:val="0008129B"/>
    <w:rsid w:val="00081343"/>
    <w:rsid w:val="00081A01"/>
    <w:rsid w:val="00081BC4"/>
    <w:rsid w:val="00081C61"/>
    <w:rsid w:val="00082A1C"/>
    <w:rsid w:val="00082FA0"/>
    <w:rsid w:val="000837FB"/>
    <w:rsid w:val="00083CB3"/>
    <w:rsid w:val="00084031"/>
    <w:rsid w:val="000841C0"/>
    <w:rsid w:val="00084238"/>
    <w:rsid w:val="0008455D"/>
    <w:rsid w:val="00084C5A"/>
    <w:rsid w:val="00084ED4"/>
    <w:rsid w:val="00085054"/>
    <w:rsid w:val="000854BE"/>
    <w:rsid w:val="00085A51"/>
    <w:rsid w:val="00085C32"/>
    <w:rsid w:val="00085CC8"/>
    <w:rsid w:val="00085D53"/>
    <w:rsid w:val="00085E8A"/>
    <w:rsid w:val="00085FFB"/>
    <w:rsid w:val="000863EB"/>
    <w:rsid w:val="00086CF2"/>
    <w:rsid w:val="000875E8"/>
    <w:rsid w:val="000879C9"/>
    <w:rsid w:val="00087CDA"/>
    <w:rsid w:val="00087DF0"/>
    <w:rsid w:val="000903CE"/>
    <w:rsid w:val="00090480"/>
    <w:rsid w:val="00090657"/>
    <w:rsid w:val="00090F00"/>
    <w:rsid w:val="00091466"/>
    <w:rsid w:val="000917A6"/>
    <w:rsid w:val="000919EE"/>
    <w:rsid w:val="00091AF6"/>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78F"/>
    <w:rsid w:val="00095A63"/>
    <w:rsid w:val="00095C2C"/>
    <w:rsid w:val="000960C7"/>
    <w:rsid w:val="0009637A"/>
    <w:rsid w:val="00096668"/>
    <w:rsid w:val="00096A58"/>
    <w:rsid w:val="00096F2E"/>
    <w:rsid w:val="0009723A"/>
    <w:rsid w:val="000973F5"/>
    <w:rsid w:val="000974BE"/>
    <w:rsid w:val="00097545"/>
    <w:rsid w:val="000979A1"/>
    <w:rsid w:val="000A06B0"/>
    <w:rsid w:val="000A0771"/>
    <w:rsid w:val="000A0938"/>
    <w:rsid w:val="000A09F7"/>
    <w:rsid w:val="000A0C17"/>
    <w:rsid w:val="000A1211"/>
    <w:rsid w:val="000A124D"/>
    <w:rsid w:val="000A138C"/>
    <w:rsid w:val="000A1B2D"/>
    <w:rsid w:val="000A1B4F"/>
    <w:rsid w:val="000A1C3A"/>
    <w:rsid w:val="000A1C8D"/>
    <w:rsid w:val="000A2668"/>
    <w:rsid w:val="000A2DF7"/>
    <w:rsid w:val="000A3199"/>
    <w:rsid w:val="000A31BC"/>
    <w:rsid w:val="000A322E"/>
    <w:rsid w:val="000A32E9"/>
    <w:rsid w:val="000A35EA"/>
    <w:rsid w:val="000A3BE7"/>
    <w:rsid w:val="000A3FB6"/>
    <w:rsid w:val="000A45FD"/>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1C03"/>
    <w:rsid w:val="000B213D"/>
    <w:rsid w:val="000B217E"/>
    <w:rsid w:val="000B2E7D"/>
    <w:rsid w:val="000B3022"/>
    <w:rsid w:val="000B343E"/>
    <w:rsid w:val="000B3498"/>
    <w:rsid w:val="000B374D"/>
    <w:rsid w:val="000B3B06"/>
    <w:rsid w:val="000B3B4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B7DA6"/>
    <w:rsid w:val="000C0349"/>
    <w:rsid w:val="000C09AB"/>
    <w:rsid w:val="000C0AA8"/>
    <w:rsid w:val="000C10E7"/>
    <w:rsid w:val="000C111D"/>
    <w:rsid w:val="000C120B"/>
    <w:rsid w:val="000C1BC5"/>
    <w:rsid w:val="000C2309"/>
    <w:rsid w:val="000C25A9"/>
    <w:rsid w:val="000C2A04"/>
    <w:rsid w:val="000C2B13"/>
    <w:rsid w:val="000C2B32"/>
    <w:rsid w:val="000C2D19"/>
    <w:rsid w:val="000C2E59"/>
    <w:rsid w:val="000C337E"/>
    <w:rsid w:val="000C3CE3"/>
    <w:rsid w:val="000C3D41"/>
    <w:rsid w:val="000C3DFF"/>
    <w:rsid w:val="000C41B8"/>
    <w:rsid w:val="000C4205"/>
    <w:rsid w:val="000C45CC"/>
    <w:rsid w:val="000C4CB6"/>
    <w:rsid w:val="000C4DFC"/>
    <w:rsid w:val="000C530A"/>
    <w:rsid w:val="000C575E"/>
    <w:rsid w:val="000C582B"/>
    <w:rsid w:val="000C5F80"/>
    <w:rsid w:val="000C5FE5"/>
    <w:rsid w:val="000C6162"/>
    <w:rsid w:val="000C61CA"/>
    <w:rsid w:val="000C6F33"/>
    <w:rsid w:val="000C7454"/>
    <w:rsid w:val="000C75A3"/>
    <w:rsid w:val="000C7A9D"/>
    <w:rsid w:val="000C7BC4"/>
    <w:rsid w:val="000D0231"/>
    <w:rsid w:val="000D041B"/>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314B"/>
    <w:rsid w:val="000E3463"/>
    <w:rsid w:val="000E3629"/>
    <w:rsid w:val="000E36C9"/>
    <w:rsid w:val="000E3997"/>
    <w:rsid w:val="000E430A"/>
    <w:rsid w:val="000E4791"/>
    <w:rsid w:val="000E496A"/>
    <w:rsid w:val="000E4F30"/>
    <w:rsid w:val="000E5005"/>
    <w:rsid w:val="000E5234"/>
    <w:rsid w:val="000E55F9"/>
    <w:rsid w:val="000E565C"/>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BDB"/>
    <w:rsid w:val="000F0D89"/>
    <w:rsid w:val="000F107B"/>
    <w:rsid w:val="000F179F"/>
    <w:rsid w:val="000F17EE"/>
    <w:rsid w:val="000F1902"/>
    <w:rsid w:val="000F1D9A"/>
    <w:rsid w:val="000F1F42"/>
    <w:rsid w:val="000F2FEE"/>
    <w:rsid w:val="000F31F4"/>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C58"/>
    <w:rsid w:val="00101E14"/>
    <w:rsid w:val="0010219C"/>
    <w:rsid w:val="00102577"/>
    <w:rsid w:val="00102650"/>
    <w:rsid w:val="00102DEA"/>
    <w:rsid w:val="00102E1B"/>
    <w:rsid w:val="00103FED"/>
    <w:rsid w:val="00104074"/>
    <w:rsid w:val="0010414E"/>
    <w:rsid w:val="001042F4"/>
    <w:rsid w:val="001043DF"/>
    <w:rsid w:val="001044AD"/>
    <w:rsid w:val="00104561"/>
    <w:rsid w:val="0010485F"/>
    <w:rsid w:val="001048D4"/>
    <w:rsid w:val="00104D8A"/>
    <w:rsid w:val="00105790"/>
    <w:rsid w:val="00105A27"/>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C42"/>
    <w:rsid w:val="00111DD9"/>
    <w:rsid w:val="00111FE6"/>
    <w:rsid w:val="00112315"/>
    <w:rsid w:val="001123EF"/>
    <w:rsid w:val="00112405"/>
    <w:rsid w:val="00112682"/>
    <w:rsid w:val="00112D5A"/>
    <w:rsid w:val="00112E82"/>
    <w:rsid w:val="001133B9"/>
    <w:rsid w:val="001139BB"/>
    <w:rsid w:val="00113AD0"/>
    <w:rsid w:val="00113FE8"/>
    <w:rsid w:val="001141D9"/>
    <w:rsid w:val="0011448F"/>
    <w:rsid w:val="00114A2B"/>
    <w:rsid w:val="00114EB3"/>
    <w:rsid w:val="00114ECD"/>
    <w:rsid w:val="00114F84"/>
    <w:rsid w:val="001154D4"/>
    <w:rsid w:val="00115CB6"/>
    <w:rsid w:val="0011667B"/>
    <w:rsid w:val="00117134"/>
    <w:rsid w:val="00117492"/>
    <w:rsid w:val="00117625"/>
    <w:rsid w:val="00117ED2"/>
    <w:rsid w:val="00120112"/>
    <w:rsid w:val="001204E6"/>
    <w:rsid w:val="001205AC"/>
    <w:rsid w:val="001205D6"/>
    <w:rsid w:val="00120852"/>
    <w:rsid w:val="00121B86"/>
    <w:rsid w:val="00121BE4"/>
    <w:rsid w:val="0012208A"/>
    <w:rsid w:val="00122111"/>
    <w:rsid w:val="00122400"/>
    <w:rsid w:val="00122500"/>
    <w:rsid w:val="001226C5"/>
    <w:rsid w:val="00122A4B"/>
    <w:rsid w:val="0012300B"/>
    <w:rsid w:val="00123657"/>
    <w:rsid w:val="00123B4E"/>
    <w:rsid w:val="00123E75"/>
    <w:rsid w:val="00123EE9"/>
    <w:rsid w:val="001241C5"/>
    <w:rsid w:val="001249D3"/>
    <w:rsid w:val="00124C2B"/>
    <w:rsid w:val="00125026"/>
    <w:rsid w:val="00125264"/>
    <w:rsid w:val="001257D9"/>
    <w:rsid w:val="001258A6"/>
    <w:rsid w:val="001259CE"/>
    <w:rsid w:val="00125BE8"/>
    <w:rsid w:val="00125D21"/>
    <w:rsid w:val="00125F93"/>
    <w:rsid w:val="00126035"/>
    <w:rsid w:val="00126682"/>
    <w:rsid w:val="00126E2B"/>
    <w:rsid w:val="00127579"/>
    <w:rsid w:val="00127ECB"/>
    <w:rsid w:val="00127FEF"/>
    <w:rsid w:val="00130613"/>
    <w:rsid w:val="001306DE"/>
    <w:rsid w:val="00130891"/>
    <w:rsid w:val="00130A68"/>
    <w:rsid w:val="00130F9B"/>
    <w:rsid w:val="00131018"/>
    <w:rsid w:val="00131614"/>
    <w:rsid w:val="00131A88"/>
    <w:rsid w:val="00131B2F"/>
    <w:rsid w:val="00131B5A"/>
    <w:rsid w:val="00131DB9"/>
    <w:rsid w:val="0013284E"/>
    <w:rsid w:val="00132E24"/>
    <w:rsid w:val="00133096"/>
    <w:rsid w:val="00133565"/>
    <w:rsid w:val="00133764"/>
    <w:rsid w:val="00133846"/>
    <w:rsid w:val="00133D82"/>
    <w:rsid w:val="0013404C"/>
    <w:rsid w:val="0013413D"/>
    <w:rsid w:val="0013463C"/>
    <w:rsid w:val="0013468F"/>
    <w:rsid w:val="00134806"/>
    <w:rsid w:val="00134827"/>
    <w:rsid w:val="00134AEE"/>
    <w:rsid w:val="00134FED"/>
    <w:rsid w:val="001351DB"/>
    <w:rsid w:val="00135852"/>
    <w:rsid w:val="00135907"/>
    <w:rsid w:val="00135C78"/>
    <w:rsid w:val="001363DA"/>
    <w:rsid w:val="00136507"/>
    <w:rsid w:val="0013675C"/>
    <w:rsid w:val="00136DD8"/>
    <w:rsid w:val="001370B6"/>
    <w:rsid w:val="0013737E"/>
    <w:rsid w:val="001375F0"/>
    <w:rsid w:val="00137760"/>
    <w:rsid w:val="001378EA"/>
    <w:rsid w:val="00137C08"/>
    <w:rsid w:val="00140371"/>
    <w:rsid w:val="00140E86"/>
    <w:rsid w:val="00140EC2"/>
    <w:rsid w:val="00140EE1"/>
    <w:rsid w:val="00141167"/>
    <w:rsid w:val="001412A6"/>
    <w:rsid w:val="00141798"/>
    <w:rsid w:val="00141906"/>
    <w:rsid w:val="00141CC7"/>
    <w:rsid w:val="00141F36"/>
    <w:rsid w:val="0014237A"/>
    <w:rsid w:val="00142645"/>
    <w:rsid w:val="00142CD1"/>
    <w:rsid w:val="00143355"/>
    <w:rsid w:val="00143392"/>
    <w:rsid w:val="001434E0"/>
    <w:rsid w:val="0014355D"/>
    <w:rsid w:val="001442FB"/>
    <w:rsid w:val="00144F2A"/>
    <w:rsid w:val="0014531D"/>
    <w:rsid w:val="00145B86"/>
    <w:rsid w:val="00146AA6"/>
    <w:rsid w:val="0014726F"/>
    <w:rsid w:val="001479B1"/>
    <w:rsid w:val="00147AD8"/>
    <w:rsid w:val="00147BEF"/>
    <w:rsid w:val="00147F71"/>
    <w:rsid w:val="001500F9"/>
    <w:rsid w:val="0015012B"/>
    <w:rsid w:val="001506A8"/>
    <w:rsid w:val="001508E2"/>
    <w:rsid w:val="001509CE"/>
    <w:rsid w:val="00150B9A"/>
    <w:rsid w:val="00150EC6"/>
    <w:rsid w:val="001512F1"/>
    <w:rsid w:val="001517CD"/>
    <w:rsid w:val="00151E65"/>
    <w:rsid w:val="001520DF"/>
    <w:rsid w:val="0015216F"/>
    <w:rsid w:val="00152463"/>
    <w:rsid w:val="00152609"/>
    <w:rsid w:val="00152BC8"/>
    <w:rsid w:val="001538F0"/>
    <w:rsid w:val="001539D0"/>
    <w:rsid w:val="00153BE7"/>
    <w:rsid w:val="00153F61"/>
    <w:rsid w:val="001540E3"/>
    <w:rsid w:val="00154657"/>
    <w:rsid w:val="001548C4"/>
    <w:rsid w:val="00154A3D"/>
    <w:rsid w:val="00154C15"/>
    <w:rsid w:val="00154EF1"/>
    <w:rsid w:val="001550A7"/>
    <w:rsid w:val="0015560A"/>
    <w:rsid w:val="00155A77"/>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BE8"/>
    <w:rsid w:val="001647D7"/>
    <w:rsid w:val="0016487C"/>
    <w:rsid w:val="00164C36"/>
    <w:rsid w:val="00164D13"/>
    <w:rsid w:val="00164E31"/>
    <w:rsid w:val="0016514C"/>
    <w:rsid w:val="0016521E"/>
    <w:rsid w:val="001657D9"/>
    <w:rsid w:val="00165D3D"/>
    <w:rsid w:val="001662A6"/>
    <w:rsid w:val="001663E2"/>
    <w:rsid w:val="0016649A"/>
    <w:rsid w:val="00166789"/>
    <w:rsid w:val="00166916"/>
    <w:rsid w:val="00166A61"/>
    <w:rsid w:val="00166AFA"/>
    <w:rsid w:val="00166B0F"/>
    <w:rsid w:val="00166C6D"/>
    <w:rsid w:val="00167189"/>
    <w:rsid w:val="00167614"/>
    <w:rsid w:val="0016798D"/>
    <w:rsid w:val="00167DA1"/>
    <w:rsid w:val="00167F08"/>
    <w:rsid w:val="001700CA"/>
    <w:rsid w:val="00170783"/>
    <w:rsid w:val="001707AA"/>
    <w:rsid w:val="001707BA"/>
    <w:rsid w:val="00170FFB"/>
    <w:rsid w:val="00171E41"/>
    <w:rsid w:val="00171E8C"/>
    <w:rsid w:val="001727EE"/>
    <w:rsid w:val="00172D83"/>
    <w:rsid w:val="00172FED"/>
    <w:rsid w:val="0017345A"/>
    <w:rsid w:val="00173476"/>
    <w:rsid w:val="00173D74"/>
    <w:rsid w:val="00174719"/>
    <w:rsid w:val="0017481C"/>
    <w:rsid w:val="00174C0D"/>
    <w:rsid w:val="00174D16"/>
    <w:rsid w:val="00174E45"/>
    <w:rsid w:val="00175273"/>
    <w:rsid w:val="0017546D"/>
    <w:rsid w:val="001754ED"/>
    <w:rsid w:val="0017579A"/>
    <w:rsid w:val="00175B28"/>
    <w:rsid w:val="00175DDA"/>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2AF"/>
    <w:rsid w:val="001805EB"/>
    <w:rsid w:val="001805FD"/>
    <w:rsid w:val="001807B5"/>
    <w:rsid w:val="00180EE7"/>
    <w:rsid w:val="00181FE6"/>
    <w:rsid w:val="001820E7"/>
    <w:rsid w:val="00182332"/>
    <w:rsid w:val="00182486"/>
    <w:rsid w:val="0018251D"/>
    <w:rsid w:val="00182812"/>
    <w:rsid w:val="00182D14"/>
    <w:rsid w:val="00182D8F"/>
    <w:rsid w:val="00182F76"/>
    <w:rsid w:val="001835B3"/>
    <w:rsid w:val="0018379F"/>
    <w:rsid w:val="00183F03"/>
    <w:rsid w:val="00184058"/>
    <w:rsid w:val="001841CF"/>
    <w:rsid w:val="00184419"/>
    <w:rsid w:val="0018534B"/>
    <w:rsid w:val="001854A5"/>
    <w:rsid w:val="001855D4"/>
    <w:rsid w:val="00185651"/>
    <w:rsid w:val="00185B6E"/>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18D8"/>
    <w:rsid w:val="00191BD4"/>
    <w:rsid w:val="00191C1F"/>
    <w:rsid w:val="00192507"/>
    <w:rsid w:val="00192E24"/>
    <w:rsid w:val="0019311B"/>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439"/>
    <w:rsid w:val="00196717"/>
    <w:rsid w:val="00196851"/>
    <w:rsid w:val="00196B26"/>
    <w:rsid w:val="00196E1C"/>
    <w:rsid w:val="00196F7E"/>
    <w:rsid w:val="0019701B"/>
    <w:rsid w:val="0019704B"/>
    <w:rsid w:val="00197973"/>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2FFB"/>
    <w:rsid w:val="001A32A8"/>
    <w:rsid w:val="001A32CD"/>
    <w:rsid w:val="001A3343"/>
    <w:rsid w:val="001A371C"/>
    <w:rsid w:val="001A382E"/>
    <w:rsid w:val="001A3C5F"/>
    <w:rsid w:val="001A42CD"/>
    <w:rsid w:val="001A4425"/>
    <w:rsid w:val="001A48C2"/>
    <w:rsid w:val="001A498C"/>
    <w:rsid w:val="001A555A"/>
    <w:rsid w:val="001A5D4A"/>
    <w:rsid w:val="001A6D1C"/>
    <w:rsid w:val="001A7430"/>
    <w:rsid w:val="001A74D4"/>
    <w:rsid w:val="001A7591"/>
    <w:rsid w:val="001A7800"/>
    <w:rsid w:val="001A7A4A"/>
    <w:rsid w:val="001A7ADD"/>
    <w:rsid w:val="001A7D2D"/>
    <w:rsid w:val="001B024C"/>
    <w:rsid w:val="001B03AB"/>
    <w:rsid w:val="001B054B"/>
    <w:rsid w:val="001B06A2"/>
    <w:rsid w:val="001B0A82"/>
    <w:rsid w:val="001B0AB9"/>
    <w:rsid w:val="001B0D85"/>
    <w:rsid w:val="001B0EB4"/>
    <w:rsid w:val="001B0FC4"/>
    <w:rsid w:val="001B11A2"/>
    <w:rsid w:val="001B1244"/>
    <w:rsid w:val="001B1665"/>
    <w:rsid w:val="001B1666"/>
    <w:rsid w:val="001B169A"/>
    <w:rsid w:val="001B1A04"/>
    <w:rsid w:val="001B2547"/>
    <w:rsid w:val="001B270A"/>
    <w:rsid w:val="001B2BB5"/>
    <w:rsid w:val="001B2C9E"/>
    <w:rsid w:val="001B3540"/>
    <w:rsid w:val="001B3586"/>
    <w:rsid w:val="001B3769"/>
    <w:rsid w:val="001B3B3A"/>
    <w:rsid w:val="001B3B58"/>
    <w:rsid w:val="001B3DDF"/>
    <w:rsid w:val="001B3F3B"/>
    <w:rsid w:val="001B3FBD"/>
    <w:rsid w:val="001B4587"/>
    <w:rsid w:val="001B4659"/>
    <w:rsid w:val="001B4BC0"/>
    <w:rsid w:val="001B4DA3"/>
    <w:rsid w:val="001B53F4"/>
    <w:rsid w:val="001B549B"/>
    <w:rsid w:val="001B55DF"/>
    <w:rsid w:val="001B57F8"/>
    <w:rsid w:val="001B5A6B"/>
    <w:rsid w:val="001B5AB5"/>
    <w:rsid w:val="001B5C3C"/>
    <w:rsid w:val="001B5C9B"/>
    <w:rsid w:val="001B5D2A"/>
    <w:rsid w:val="001B5D32"/>
    <w:rsid w:val="001B606B"/>
    <w:rsid w:val="001B626D"/>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35B"/>
    <w:rsid w:val="001C257D"/>
    <w:rsid w:val="001C2A24"/>
    <w:rsid w:val="001C3463"/>
    <w:rsid w:val="001C37F5"/>
    <w:rsid w:val="001C39DD"/>
    <w:rsid w:val="001C3B0B"/>
    <w:rsid w:val="001C3C39"/>
    <w:rsid w:val="001C3E48"/>
    <w:rsid w:val="001C46A9"/>
    <w:rsid w:val="001C4763"/>
    <w:rsid w:val="001C47FE"/>
    <w:rsid w:val="001C4B2B"/>
    <w:rsid w:val="001C4E6A"/>
    <w:rsid w:val="001C4F4E"/>
    <w:rsid w:val="001C50F6"/>
    <w:rsid w:val="001C52BE"/>
    <w:rsid w:val="001C5404"/>
    <w:rsid w:val="001C55BC"/>
    <w:rsid w:val="001C5D7B"/>
    <w:rsid w:val="001C5F1C"/>
    <w:rsid w:val="001C62CE"/>
    <w:rsid w:val="001C673E"/>
    <w:rsid w:val="001C6A07"/>
    <w:rsid w:val="001C6B16"/>
    <w:rsid w:val="001C7640"/>
    <w:rsid w:val="001C78A2"/>
    <w:rsid w:val="001C7B52"/>
    <w:rsid w:val="001C7C8E"/>
    <w:rsid w:val="001D056C"/>
    <w:rsid w:val="001D05E5"/>
    <w:rsid w:val="001D05FA"/>
    <w:rsid w:val="001D0D6A"/>
    <w:rsid w:val="001D158C"/>
    <w:rsid w:val="001D1E89"/>
    <w:rsid w:val="001D2131"/>
    <w:rsid w:val="001D222E"/>
    <w:rsid w:val="001D2271"/>
    <w:rsid w:val="001D251F"/>
    <w:rsid w:val="001D275C"/>
    <w:rsid w:val="001D276C"/>
    <w:rsid w:val="001D2C9B"/>
    <w:rsid w:val="001D341B"/>
    <w:rsid w:val="001D344C"/>
    <w:rsid w:val="001D35A2"/>
    <w:rsid w:val="001D3845"/>
    <w:rsid w:val="001D3A46"/>
    <w:rsid w:val="001D3A9F"/>
    <w:rsid w:val="001D3C9C"/>
    <w:rsid w:val="001D3DD4"/>
    <w:rsid w:val="001D4012"/>
    <w:rsid w:val="001D4050"/>
    <w:rsid w:val="001D411A"/>
    <w:rsid w:val="001D436A"/>
    <w:rsid w:val="001D5CED"/>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DD8"/>
    <w:rsid w:val="001E10C2"/>
    <w:rsid w:val="001E14FC"/>
    <w:rsid w:val="001E1729"/>
    <w:rsid w:val="001E1795"/>
    <w:rsid w:val="001E1B52"/>
    <w:rsid w:val="001E1CAC"/>
    <w:rsid w:val="001E1D8B"/>
    <w:rsid w:val="001E2089"/>
    <w:rsid w:val="001E20C1"/>
    <w:rsid w:val="001E2370"/>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9D"/>
    <w:rsid w:val="001E5F55"/>
    <w:rsid w:val="001E6224"/>
    <w:rsid w:val="001E6A61"/>
    <w:rsid w:val="001E6EEA"/>
    <w:rsid w:val="001E6F74"/>
    <w:rsid w:val="001E762E"/>
    <w:rsid w:val="001E7956"/>
    <w:rsid w:val="001F02E4"/>
    <w:rsid w:val="001F08E2"/>
    <w:rsid w:val="001F1868"/>
    <w:rsid w:val="001F19AF"/>
    <w:rsid w:val="001F19DD"/>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825"/>
    <w:rsid w:val="001F5905"/>
    <w:rsid w:val="001F5CF0"/>
    <w:rsid w:val="001F648D"/>
    <w:rsid w:val="001F692B"/>
    <w:rsid w:val="001F6D09"/>
    <w:rsid w:val="001F7129"/>
    <w:rsid w:val="001F791D"/>
    <w:rsid w:val="001F7A51"/>
    <w:rsid w:val="00200077"/>
    <w:rsid w:val="002006C8"/>
    <w:rsid w:val="0020071E"/>
    <w:rsid w:val="002008AE"/>
    <w:rsid w:val="002008B3"/>
    <w:rsid w:val="00200C56"/>
    <w:rsid w:val="00200C6C"/>
    <w:rsid w:val="00200D6E"/>
    <w:rsid w:val="00201399"/>
    <w:rsid w:val="0020144E"/>
    <w:rsid w:val="002014FE"/>
    <w:rsid w:val="002016C2"/>
    <w:rsid w:val="00201CCC"/>
    <w:rsid w:val="002021C8"/>
    <w:rsid w:val="00202879"/>
    <w:rsid w:val="00202C9D"/>
    <w:rsid w:val="00202CCF"/>
    <w:rsid w:val="002033C2"/>
    <w:rsid w:val="00203C5F"/>
    <w:rsid w:val="0020417D"/>
    <w:rsid w:val="0020437F"/>
    <w:rsid w:val="002043B1"/>
    <w:rsid w:val="002043F8"/>
    <w:rsid w:val="002044A9"/>
    <w:rsid w:val="00204B40"/>
    <w:rsid w:val="00204B9A"/>
    <w:rsid w:val="00205205"/>
    <w:rsid w:val="002058E8"/>
    <w:rsid w:val="00205B9A"/>
    <w:rsid w:val="00205BC1"/>
    <w:rsid w:val="00205DA8"/>
    <w:rsid w:val="002069C4"/>
    <w:rsid w:val="002074D3"/>
    <w:rsid w:val="00207524"/>
    <w:rsid w:val="002078F4"/>
    <w:rsid w:val="00207E63"/>
    <w:rsid w:val="002107BF"/>
    <w:rsid w:val="0021082A"/>
    <w:rsid w:val="00210ABF"/>
    <w:rsid w:val="00210B39"/>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B80"/>
    <w:rsid w:val="0022585C"/>
    <w:rsid w:val="0022635F"/>
    <w:rsid w:val="00226436"/>
    <w:rsid w:val="0022649D"/>
    <w:rsid w:val="002266A0"/>
    <w:rsid w:val="00226747"/>
    <w:rsid w:val="00226CA3"/>
    <w:rsid w:val="00227551"/>
    <w:rsid w:val="00227E64"/>
    <w:rsid w:val="00227F62"/>
    <w:rsid w:val="0023041D"/>
    <w:rsid w:val="00230575"/>
    <w:rsid w:val="002305F8"/>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4004"/>
    <w:rsid w:val="002340BE"/>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157"/>
    <w:rsid w:val="002362A8"/>
    <w:rsid w:val="00236481"/>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2BA5"/>
    <w:rsid w:val="002430DA"/>
    <w:rsid w:val="0024386A"/>
    <w:rsid w:val="002438EC"/>
    <w:rsid w:val="00243C18"/>
    <w:rsid w:val="00243CA6"/>
    <w:rsid w:val="00243F5C"/>
    <w:rsid w:val="00244085"/>
    <w:rsid w:val="002440BC"/>
    <w:rsid w:val="002440CC"/>
    <w:rsid w:val="00244FF6"/>
    <w:rsid w:val="00245209"/>
    <w:rsid w:val="0024602C"/>
    <w:rsid w:val="00246E86"/>
    <w:rsid w:val="0024712B"/>
    <w:rsid w:val="00247155"/>
    <w:rsid w:val="0024761F"/>
    <w:rsid w:val="00247652"/>
    <w:rsid w:val="00247E5A"/>
    <w:rsid w:val="00250632"/>
    <w:rsid w:val="002507B5"/>
    <w:rsid w:val="00250B78"/>
    <w:rsid w:val="00250D82"/>
    <w:rsid w:val="00250F83"/>
    <w:rsid w:val="0025110F"/>
    <w:rsid w:val="002514E3"/>
    <w:rsid w:val="00251711"/>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4AA"/>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F05"/>
    <w:rsid w:val="00260F62"/>
    <w:rsid w:val="00261096"/>
    <w:rsid w:val="00261460"/>
    <w:rsid w:val="00261745"/>
    <w:rsid w:val="00261B91"/>
    <w:rsid w:val="00261FA0"/>
    <w:rsid w:val="00262741"/>
    <w:rsid w:val="0026336C"/>
    <w:rsid w:val="00263BC5"/>
    <w:rsid w:val="00264C42"/>
    <w:rsid w:val="00264EA5"/>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1D"/>
    <w:rsid w:val="00275432"/>
    <w:rsid w:val="00275799"/>
    <w:rsid w:val="0027579F"/>
    <w:rsid w:val="00275887"/>
    <w:rsid w:val="002759DF"/>
    <w:rsid w:val="002759F9"/>
    <w:rsid w:val="00275E13"/>
    <w:rsid w:val="002764F6"/>
    <w:rsid w:val="002775F4"/>
    <w:rsid w:val="002807DB"/>
    <w:rsid w:val="00280D95"/>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12"/>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2E19"/>
    <w:rsid w:val="00293892"/>
    <w:rsid w:val="00293D8A"/>
    <w:rsid w:val="00293DBB"/>
    <w:rsid w:val="00294449"/>
    <w:rsid w:val="00294735"/>
    <w:rsid w:val="002947DD"/>
    <w:rsid w:val="00294A55"/>
    <w:rsid w:val="00294C31"/>
    <w:rsid w:val="00294CB2"/>
    <w:rsid w:val="00294DA2"/>
    <w:rsid w:val="00294E62"/>
    <w:rsid w:val="00294F1F"/>
    <w:rsid w:val="002968E4"/>
    <w:rsid w:val="002969B5"/>
    <w:rsid w:val="00296C20"/>
    <w:rsid w:val="00296F94"/>
    <w:rsid w:val="002973EE"/>
    <w:rsid w:val="002979C1"/>
    <w:rsid w:val="00297DC5"/>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1A6"/>
    <w:rsid w:val="002A57FB"/>
    <w:rsid w:val="002A60EB"/>
    <w:rsid w:val="002A6506"/>
    <w:rsid w:val="002A6686"/>
    <w:rsid w:val="002A7876"/>
    <w:rsid w:val="002B01A3"/>
    <w:rsid w:val="002B0F9D"/>
    <w:rsid w:val="002B150C"/>
    <w:rsid w:val="002B1706"/>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917"/>
    <w:rsid w:val="002C1C0B"/>
    <w:rsid w:val="002C2281"/>
    <w:rsid w:val="002C22C4"/>
    <w:rsid w:val="002C2304"/>
    <w:rsid w:val="002C2492"/>
    <w:rsid w:val="002C25B8"/>
    <w:rsid w:val="002C285E"/>
    <w:rsid w:val="002C2A64"/>
    <w:rsid w:val="002C318D"/>
    <w:rsid w:val="002C33F2"/>
    <w:rsid w:val="002C3AA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430"/>
    <w:rsid w:val="002D3764"/>
    <w:rsid w:val="002D3AC5"/>
    <w:rsid w:val="002D3B41"/>
    <w:rsid w:val="002D3D8C"/>
    <w:rsid w:val="002D3DA3"/>
    <w:rsid w:val="002D4407"/>
    <w:rsid w:val="002D4C8D"/>
    <w:rsid w:val="002D4CDD"/>
    <w:rsid w:val="002D5366"/>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4F5"/>
    <w:rsid w:val="002E060F"/>
    <w:rsid w:val="002E0848"/>
    <w:rsid w:val="002E0C81"/>
    <w:rsid w:val="002E0D60"/>
    <w:rsid w:val="002E1ABD"/>
    <w:rsid w:val="002E1CD2"/>
    <w:rsid w:val="002E1CE2"/>
    <w:rsid w:val="002E20E1"/>
    <w:rsid w:val="002E21EE"/>
    <w:rsid w:val="002E2372"/>
    <w:rsid w:val="002E2AF0"/>
    <w:rsid w:val="002E2F3F"/>
    <w:rsid w:val="002E3514"/>
    <w:rsid w:val="002E396A"/>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62B5"/>
    <w:rsid w:val="002E66D8"/>
    <w:rsid w:val="002E67DB"/>
    <w:rsid w:val="002E67F1"/>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34BE"/>
    <w:rsid w:val="002F3D73"/>
    <w:rsid w:val="002F43B9"/>
    <w:rsid w:val="002F4790"/>
    <w:rsid w:val="002F4C11"/>
    <w:rsid w:val="002F5A0F"/>
    <w:rsid w:val="002F5CDA"/>
    <w:rsid w:val="002F5DD4"/>
    <w:rsid w:val="002F5E23"/>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8BD"/>
    <w:rsid w:val="00303B2C"/>
    <w:rsid w:val="00304382"/>
    <w:rsid w:val="0030445C"/>
    <w:rsid w:val="003044A4"/>
    <w:rsid w:val="003047C4"/>
    <w:rsid w:val="00304CEA"/>
    <w:rsid w:val="00304CF7"/>
    <w:rsid w:val="00304F74"/>
    <w:rsid w:val="00305107"/>
    <w:rsid w:val="00305354"/>
    <w:rsid w:val="0030545A"/>
    <w:rsid w:val="0030580C"/>
    <w:rsid w:val="003058D9"/>
    <w:rsid w:val="00305FC0"/>
    <w:rsid w:val="003060DD"/>
    <w:rsid w:val="00306828"/>
    <w:rsid w:val="00306C97"/>
    <w:rsid w:val="00306EA4"/>
    <w:rsid w:val="00307132"/>
    <w:rsid w:val="00307598"/>
    <w:rsid w:val="00307CFB"/>
    <w:rsid w:val="00307D3A"/>
    <w:rsid w:val="00307D4C"/>
    <w:rsid w:val="00307D8C"/>
    <w:rsid w:val="003101DB"/>
    <w:rsid w:val="00310376"/>
    <w:rsid w:val="003103B4"/>
    <w:rsid w:val="00310ABF"/>
    <w:rsid w:val="00310C79"/>
    <w:rsid w:val="00310DF9"/>
    <w:rsid w:val="00311081"/>
    <w:rsid w:val="00311434"/>
    <w:rsid w:val="003114F4"/>
    <w:rsid w:val="00311B06"/>
    <w:rsid w:val="0031214D"/>
    <w:rsid w:val="00312187"/>
    <w:rsid w:val="00313187"/>
    <w:rsid w:val="0031357D"/>
    <w:rsid w:val="00313580"/>
    <w:rsid w:val="00313626"/>
    <w:rsid w:val="00313D3A"/>
    <w:rsid w:val="00313FB0"/>
    <w:rsid w:val="0031445E"/>
    <w:rsid w:val="0031470E"/>
    <w:rsid w:val="003148DA"/>
    <w:rsid w:val="003149E3"/>
    <w:rsid w:val="00314C13"/>
    <w:rsid w:val="00314F4D"/>
    <w:rsid w:val="0031574E"/>
    <w:rsid w:val="003157C7"/>
    <w:rsid w:val="003157F4"/>
    <w:rsid w:val="00315A7C"/>
    <w:rsid w:val="00315AC2"/>
    <w:rsid w:val="00315B63"/>
    <w:rsid w:val="00315E04"/>
    <w:rsid w:val="00315E3B"/>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368"/>
    <w:rsid w:val="0032368B"/>
    <w:rsid w:val="00323825"/>
    <w:rsid w:val="00323B4A"/>
    <w:rsid w:val="00324400"/>
    <w:rsid w:val="00324702"/>
    <w:rsid w:val="00324A92"/>
    <w:rsid w:val="0032538B"/>
    <w:rsid w:val="003253C6"/>
    <w:rsid w:val="0032571F"/>
    <w:rsid w:val="00325EC8"/>
    <w:rsid w:val="0032619F"/>
    <w:rsid w:val="003264F6"/>
    <w:rsid w:val="00326CA9"/>
    <w:rsid w:val="00326CF0"/>
    <w:rsid w:val="003271C0"/>
    <w:rsid w:val="003271E9"/>
    <w:rsid w:val="00327B2B"/>
    <w:rsid w:val="00330567"/>
    <w:rsid w:val="003305D6"/>
    <w:rsid w:val="00330A07"/>
    <w:rsid w:val="00330E9E"/>
    <w:rsid w:val="00331028"/>
    <w:rsid w:val="003310A4"/>
    <w:rsid w:val="0033176D"/>
    <w:rsid w:val="00331782"/>
    <w:rsid w:val="00331862"/>
    <w:rsid w:val="00331A7A"/>
    <w:rsid w:val="00331C9C"/>
    <w:rsid w:val="00331D2C"/>
    <w:rsid w:val="00331D96"/>
    <w:rsid w:val="0033256E"/>
    <w:rsid w:val="003327E6"/>
    <w:rsid w:val="0033295B"/>
    <w:rsid w:val="00332C44"/>
    <w:rsid w:val="00333394"/>
    <w:rsid w:val="003337F0"/>
    <w:rsid w:val="00333887"/>
    <w:rsid w:val="00333B6A"/>
    <w:rsid w:val="00333F06"/>
    <w:rsid w:val="00334175"/>
    <w:rsid w:val="00334193"/>
    <w:rsid w:val="0033441A"/>
    <w:rsid w:val="00334BD5"/>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574F"/>
    <w:rsid w:val="00345882"/>
    <w:rsid w:val="00345BCA"/>
    <w:rsid w:val="0034611E"/>
    <w:rsid w:val="003461A6"/>
    <w:rsid w:val="00346361"/>
    <w:rsid w:val="00346418"/>
    <w:rsid w:val="003464E5"/>
    <w:rsid w:val="00346596"/>
    <w:rsid w:val="00346A18"/>
    <w:rsid w:val="00346C5B"/>
    <w:rsid w:val="00346CE6"/>
    <w:rsid w:val="00347311"/>
    <w:rsid w:val="00347323"/>
    <w:rsid w:val="00347446"/>
    <w:rsid w:val="00347805"/>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1F8B"/>
    <w:rsid w:val="003521A7"/>
    <w:rsid w:val="00352464"/>
    <w:rsid w:val="003526A6"/>
    <w:rsid w:val="0035280C"/>
    <w:rsid w:val="0035291F"/>
    <w:rsid w:val="0035299C"/>
    <w:rsid w:val="00352A28"/>
    <w:rsid w:val="00352AB8"/>
    <w:rsid w:val="00352C7E"/>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2F9"/>
    <w:rsid w:val="00356508"/>
    <w:rsid w:val="00356523"/>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8AA"/>
    <w:rsid w:val="003629A8"/>
    <w:rsid w:val="00362B99"/>
    <w:rsid w:val="00362D83"/>
    <w:rsid w:val="00363A2B"/>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F6"/>
    <w:rsid w:val="0037071B"/>
    <w:rsid w:val="003708A1"/>
    <w:rsid w:val="00370A41"/>
    <w:rsid w:val="00370B1F"/>
    <w:rsid w:val="003713C4"/>
    <w:rsid w:val="003717B5"/>
    <w:rsid w:val="00371890"/>
    <w:rsid w:val="00371AA7"/>
    <w:rsid w:val="003720A4"/>
    <w:rsid w:val="00372318"/>
    <w:rsid w:val="00372424"/>
    <w:rsid w:val="0037290A"/>
    <w:rsid w:val="00372AF4"/>
    <w:rsid w:val="0037304C"/>
    <w:rsid w:val="00373084"/>
    <w:rsid w:val="003732BA"/>
    <w:rsid w:val="00373487"/>
    <w:rsid w:val="00373975"/>
    <w:rsid w:val="00373A5F"/>
    <w:rsid w:val="00374714"/>
    <w:rsid w:val="003747B7"/>
    <w:rsid w:val="00374937"/>
    <w:rsid w:val="00374E7A"/>
    <w:rsid w:val="0037500D"/>
    <w:rsid w:val="00375357"/>
    <w:rsid w:val="00375376"/>
    <w:rsid w:val="00375A65"/>
    <w:rsid w:val="00375E1F"/>
    <w:rsid w:val="00375F9B"/>
    <w:rsid w:val="0037620E"/>
    <w:rsid w:val="003765C4"/>
    <w:rsid w:val="003766A7"/>
    <w:rsid w:val="00376CE0"/>
    <w:rsid w:val="003771CA"/>
    <w:rsid w:val="003772F8"/>
    <w:rsid w:val="003773BE"/>
    <w:rsid w:val="003779D7"/>
    <w:rsid w:val="003800A1"/>
    <w:rsid w:val="003800FB"/>
    <w:rsid w:val="00380561"/>
    <w:rsid w:val="003807E9"/>
    <w:rsid w:val="00380881"/>
    <w:rsid w:val="003808EE"/>
    <w:rsid w:val="0038090A"/>
    <w:rsid w:val="00381718"/>
    <w:rsid w:val="00381C4B"/>
    <w:rsid w:val="00381CA0"/>
    <w:rsid w:val="00381D06"/>
    <w:rsid w:val="00382C23"/>
    <w:rsid w:val="003831B1"/>
    <w:rsid w:val="00383370"/>
    <w:rsid w:val="00383D19"/>
    <w:rsid w:val="00383DA6"/>
    <w:rsid w:val="00383DDD"/>
    <w:rsid w:val="00384789"/>
    <w:rsid w:val="00385095"/>
    <w:rsid w:val="00385241"/>
    <w:rsid w:val="00385259"/>
    <w:rsid w:val="00385694"/>
    <w:rsid w:val="003856BE"/>
    <w:rsid w:val="0038595D"/>
    <w:rsid w:val="00385E04"/>
    <w:rsid w:val="00385F22"/>
    <w:rsid w:val="003869C4"/>
    <w:rsid w:val="00386A48"/>
    <w:rsid w:val="00386B31"/>
    <w:rsid w:val="00386C4F"/>
    <w:rsid w:val="00386FB2"/>
    <w:rsid w:val="003875EA"/>
    <w:rsid w:val="00387D87"/>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725"/>
    <w:rsid w:val="003927AB"/>
    <w:rsid w:val="00392AFD"/>
    <w:rsid w:val="00392DB4"/>
    <w:rsid w:val="00393581"/>
    <w:rsid w:val="0039369D"/>
    <w:rsid w:val="003936DF"/>
    <w:rsid w:val="00393D58"/>
    <w:rsid w:val="00393DD7"/>
    <w:rsid w:val="00393E8B"/>
    <w:rsid w:val="00394258"/>
    <w:rsid w:val="00394705"/>
    <w:rsid w:val="0039528B"/>
    <w:rsid w:val="00395779"/>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0EDF"/>
    <w:rsid w:val="003A109D"/>
    <w:rsid w:val="003A12F2"/>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A52"/>
    <w:rsid w:val="003A4A54"/>
    <w:rsid w:val="003A4CEE"/>
    <w:rsid w:val="003A5282"/>
    <w:rsid w:val="003A58C4"/>
    <w:rsid w:val="003A5F04"/>
    <w:rsid w:val="003A6365"/>
    <w:rsid w:val="003A6378"/>
    <w:rsid w:val="003A6B0C"/>
    <w:rsid w:val="003A6C5B"/>
    <w:rsid w:val="003A6FAD"/>
    <w:rsid w:val="003A7A8D"/>
    <w:rsid w:val="003A7DCA"/>
    <w:rsid w:val="003A7F2B"/>
    <w:rsid w:val="003A7FCE"/>
    <w:rsid w:val="003B0010"/>
    <w:rsid w:val="003B01B1"/>
    <w:rsid w:val="003B0344"/>
    <w:rsid w:val="003B03F8"/>
    <w:rsid w:val="003B0482"/>
    <w:rsid w:val="003B04E0"/>
    <w:rsid w:val="003B076F"/>
    <w:rsid w:val="003B090E"/>
    <w:rsid w:val="003B0B93"/>
    <w:rsid w:val="003B0F1A"/>
    <w:rsid w:val="003B14A2"/>
    <w:rsid w:val="003B17C3"/>
    <w:rsid w:val="003B1D39"/>
    <w:rsid w:val="003B1ECA"/>
    <w:rsid w:val="003B1F9D"/>
    <w:rsid w:val="003B1FF4"/>
    <w:rsid w:val="003B2097"/>
    <w:rsid w:val="003B28FC"/>
    <w:rsid w:val="003B2A4D"/>
    <w:rsid w:val="003B2E58"/>
    <w:rsid w:val="003B2E7B"/>
    <w:rsid w:val="003B2EBA"/>
    <w:rsid w:val="003B3139"/>
    <w:rsid w:val="003B36F1"/>
    <w:rsid w:val="003B3A66"/>
    <w:rsid w:val="003B3EE7"/>
    <w:rsid w:val="003B408C"/>
    <w:rsid w:val="003B4D07"/>
    <w:rsid w:val="003B4E12"/>
    <w:rsid w:val="003B4F47"/>
    <w:rsid w:val="003B521E"/>
    <w:rsid w:val="003B5851"/>
    <w:rsid w:val="003B5A15"/>
    <w:rsid w:val="003B6284"/>
    <w:rsid w:val="003B69D7"/>
    <w:rsid w:val="003B76E9"/>
    <w:rsid w:val="003B7701"/>
    <w:rsid w:val="003B7FCD"/>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88"/>
    <w:rsid w:val="003C3BDF"/>
    <w:rsid w:val="003C424F"/>
    <w:rsid w:val="003C445A"/>
    <w:rsid w:val="003C44E7"/>
    <w:rsid w:val="003C4B27"/>
    <w:rsid w:val="003C5317"/>
    <w:rsid w:val="003C574A"/>
    <w:rsid w:val="003C5950"/>
    <w:rsid w:val="003C6098"/>
    <w:rsid w:val="003C6306"/>
    <w:rsid w:val="003C63E2"/>
    <w:rsid w:val="003C6658"/>
    <w:rsid w:val="003C682E"/>
    <w:rsid w:val="003C6962"/>
    <w:rsid w:val="003C6A08"/>
    <w:rsid w:val="003C6A92"/>
    <w:rsid w:val="003C6D3B"/>
    <w:rsid w:val="003C7675"/>
    <w:rsid w:val="003C7A6E"/>
    <w:rsid w:val="003C7E55"/>
    <w:rsid w:val="003D0556"/>
    <w:rsid w:val="003D0760"/>
    <w:rsid w:val="003D0C29"/>
    <w:rsid w:val="003D163E"/>
    <w:rsid w:val="003D19BA"/>
    <w:rsid w:val="003D23F4"/>
    <w:rsid w:val="003D2606"/>
    <w:rsid w:val="003D26E1"/>
    <w:rsid w:val="003D2835"/>
    <w:rsid w:val="003D2DD7"/>
    <w:rsid w:val="003D3546"/>
    <w:rsid w:val="003D3805"/>
    <w:rsid w:val="003D3871"/>
    <w:rsid w:val="003D3A4F"/>
    <w:rsid w:val="003D3AF2"/>
    <w:rsid w:val="003D427C"/>
    <w:rsid w:val="003D4414"/>
    <w:rsid w:val="003D45D0"/>
    <w:rsid w:val="003D45D6"/>
    <w:rsid w:val="003D5008"/>
    <w:rsid w:val="003D50A3"/>
    <w:rsid w:val="003D5266"/>
    <w:rsid w:val="003D5320"/>
    <w:rsid w:val="003D5372"/>
    <w:rsid w:val="003D5A7F"/>
    <w:rsid w:val="003D5E19"/>
    <w:rsid w:val="003D690A"/>
    <w:rsid w:val="003D7A35"/>
    <w:rsid w:val="003E0009"/>
    <w:rsid w:val="003E0555"/>
    <w:rsid w:val="003E097E"/>
    <w:rsid w:val="003E0A48"/>
    <w:rsid w:val="003E10BC"/>
    <w:rsid w:val="003E15A6"/>
    <w:rsid w:val="003E1763"/>
    <w:rsid w:val="003E1B0A"/>
    <w:rsid w:val="003E1E00"/>
    <w:rsid w:val="003E2044"/>
    <w:rsid w:val="003E2153"/>
    <w:rsid w:val="003E2491"/>
    <w:rsid w:val="003E2B22"/>
    <w:rsid w:val="003E2BA5"/>
    <w:rsid w:val="003E32F5"/>
    <w:rsid w:val="003E3682"/>
    <w:rsid w:val="003E3844"/>
    <w:rsid w:val="003E3D42"/>
    <w:rsid w:val="003E439B"/>
    <w:rsid w:val="003E44F2"/>
    <w:rsid w:val="003E48F7"/>
    <w:rsid w:val="003E4AE3"/>
    <w:rsid w:val="003E4BC2"/>
    <w:rsid w:val="003E4D33"/>
    <w:rsid w:val="003E577B"/>
    <w:rsid w:val="003E5909"/>
    <w:rsid w:val="003E5DAC"/>
    <w:rsid w:val="003E5FDA"/>
    <w:rsid w:val="003E650E"/>
    <w:rsid w:val="003E6538"/>
    <w:rsid w:val="003E671E"/>
    <w:rsid w:val="003E6757"/>
    <w:rsid w:val="003E6A64"/>
    <w:rsid w:val="003E6D6C"/>
    <w:rsid w:val="003E71CA"/>
    <w:rsid w:val="003E756C"/>
    <w:rsid w:val="003E7995"/>
    <w:rsid w:val="003E7DEA"/>
    <w:rsid w:val="003F03A4"/>
    <w:rsid w:val="003F0415"/>
    <w:rsid w:val="003F0750"/>
    <w:rsid w:val="003F0C45"/>
    <w:rsid w:val="003F1842"/>
    <w:rsid w:val="003F1B2F"/>
    <w:rsid w:val="003F1C51"/>
    <w:rsid w:val="003F1DFB"/>
    <w:rsid w:val="003F2066"/>
    <w:rsid w:val="003F2213"/>
    <w:rsid w:val="003F239E"/>
    <w:rsid w:val="003F2797"/>
    <w:rsid w:val="003F3324"/>
    <w:rsid w:val="003F36E2"/>
    <w:rsid w:val="003F3881"/>
    <w:rsid w:val="003F3DC2"/>
    <w:rsid w:val="003F3E20"/>
    <w:rsid w:val="003F3E87"/>
    <w:rsid w:val="003F3EB6"/>
    <w:rsid w:val="003F407F"/>
    <w:rsid w:val="003F4744"/>
    <w:rsid w:val="003F4BD0"/>
    <w:rsid w:val="003F5244"/>
    <w:rsid w:val="003F5292"/>
    <w:rsid w:val="003F5377"/>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59A"/>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4D3C"/>
    <w:rsid w:val="00405257"/>
    <w:rsid w:val="00405307"/>
    <w:rsid w:val="0040570C"/>
    <w:rsid w:val="00405807"/>
    <w:rsid w:val="00405941"/>
    <w:rsid w:val="00405AC2"/>
    <w:rsid w:val="00405E36"/>
    <w:rsid w:val="004061C1"/>
    <w:rsid w:val="004066CE"/>
    <w:rsid w:val="0040699A"/>
    <w:rsid w:val="00406A1E"/>
    <w:rsid w:val="00406A8A"/>
    <w:rsid w:val="00406AB0"/>
    <w:rsid w:val="00406C65"/>
    <w:rsid w:val="0040717D"/>
    <w:rsid w:val="004075A9"/>
    <w:rsid w:val="00410205"/>
    <w:rsid w:val="00410EE5"/>
    <w:rsid w:val="00411271"/>
    <w:rsid w:val="004119BD"/>
    <w:rsid w:val="00411B33"/>
    <w:rsid w:val="00411D04"/>
    <w:rsid w:val="004125B8"/>
    <w:rsid w:val="004129B3"/>
    <w:rsid w:val="00412D79"/>
    <w:rsid w:val="00413095"/>
    <w:rsid w:val="00413F58"/>
    <w:rsid w:val="00414310"/>
    <w:rsid w:val="0041439D"/>
    <w:rsid w:val="004143BE"/>
    <w:rsid w:val="00414434"/>
    <w:rsid w:val="0041450B"/>
    <w:rsid w:val="0041485A"/>
    <w:rsid w:val="00415007"/>
    <w:rsid w:val="004150D9"/>
    <w:rsid w:val="0041521A"/>
    <w:rsid w:val="00415306"/>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725"/>
    <w:rsid w:val="00420A73"/>
    <w:rsid w:val="00420D66"/>
    <w:rsid w:val="00420DBB"/>
    <w:rsid w:val="00421122"/>
    <w:rsid w:val="00421354"/>
    <w:rsid w:val="004214D5"/>
    <w:rsid w:val="004215A7"/>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489B"/>
    <w:rsid w:val="004250F3"/>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1"/>
    <w:rsid w:val="004318A8"/>
    <w:rsid w:val="00431B4A"/>
    <w:rsid w:val="00431E6A"/>
    <w:rsid w:val="00431FEC"/>
    <w:rsid w:val="0043261A"/>
    <w:rsid w:val="00433229"/>
    <w:rsid w:val="0043362C"/>
    <w:rsid w:val="0043377E"/>
    <w:rsid w:val="00433B1B"/>
    <w:rsid w:val="00433FD8"/>
    <w:rsid w:val="00434281"/>
    <w:rsid w:val="00434392"/>
    <w:rsid w:val="004343C4"/>
    <w:rsid w:val="00434523"/>
    <w:rsid w:val="004345FA"/>
    <w:rsid w:val="00434714"/>
    <w:rsid w:val="00434AF8"/>
    <w:rsid w:val="0043524F"/>
    <w:rsid w:val="004358C1"/>
    <w:rsid w:val="004359D8"/>
    <w:rsid w:val="00435B0D"/>
    <w:rsid w:val="00435F75"/>
    <w:rsid w:val="00436087"/>
    <w:rsid w:val="00436A34"/>
    <w:rsid w:val="00436B96"/>
    <w:rsid w:val="00436BF9"/>
    <w:rsid w:val="00436EBE"/>
    <w:rsid w:val="00436ED0"/>
    <w:rsid w:val="00437623"/>
    <w:rsid w:val="00437BF8"/>
    <w:rsid w:val="004401C3"/>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C5F"/>
    <w:rsid w:val="00447D89"/>
    <w:rsid w:val="004501AF"/>
    <w:rsid w:val="00450431"/>
    <w:rsid w:val="00451137"/>
    <w:rsid w:val="00451588"/>
    <w:rsid w:val="00451A34"/>
    <w:rsid w:val="00451A55"/>
    <w:rsid w:val="00451BC5"/>
    <w:rsid w:val="00451D97"/>
    <w:rsid w:val="00451F2C"/>
    <w:rsid w:val="004524C7"/>
    <w:rsid w:val="00452B18"/>
    <w:rsid w:val="00452E56"/>
    <w:rsid w:val="00452EAC"/>
    <w:rsid w:val="00453189"/>
    <w:rsid w:val="004534A4"/>
    <w:rsid w:val="00453533"/>
    <w:rsid w:val="0045367B"/>
    <w:rsid w:val="004541B9"/>
    <w:rsid w:val="00454217"/>
    <w:rsid w:val="004542DC"/>
    <w:rsid w:val="00454C9E"/>
    <w:rsid w:val="00454DD3"/>
    <w:rsid w:val="004552AA"/>
    <w:rsid w:val="00455311"/>
    <w:rsid w:val="00455719"/>
    <w:rsid w:val="00455827"/>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97"/>
    <w:rsid w:val="00470C5F"/>
    <w:rsid w:val="00471014"/>
    <w:rsid w:val="004713E4"/>
    <w:rsid w:val="00471915"/>
    <w:rsid w:val="00471A2C"/>
    <w:rsid w:val="00471A32"/>
    <w:rsid w:val="00471AFC"/>
    <w:rsid w:val="00471D32"/>
    <w:rsid w:val="0047255F"/>
    <w:rsid w:val="00472AEB"/>
    <w:rsid w:val="0047373A"/>
    <w:rsid w:val="0047374C"/>
    <w:rsid w:val="00473F7A"/>
    <w:rsid w:val="00474445"/>
    <w:rsid w:val="004746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D9"/>
    <w:rsid w:val="004805F6"/>
    <w:rsid w:val="00480635"/>
    <w:rsid w:val="004807ED"/>
    <w:rsid w:val="004808A1"/>
    <w:rsid w:val="00480F44"/>
    <w:rsid w:val="0048101C"/>
    <w:rsid w:val="004813CB"/>
    <w:rsid w:val="004815BA"/>
    <w:rsid w:val="00482001"/>
    <w:rsid w:val="004826DC"/>
    <w:rsid w:val="004827C8"/>
    <w:rsid w:val="00483027"/>
    <w:rsid w:val="004830BF"/>
    <w:rsid w:val="0048324B"/>
    <w:rsid w:val="0048370C"/>
    <w:rsid w:val="00483E51"/>
    <w:rsid w:val="0048452C"/>
    <w:rsid w:val="0048472E"/>
    <w:rsid w:val="004848C6"/>
    <w:rsid w:val="00485DBE"/>
    <w:rsid w:val="00485FFA"/>
    <w:rsid w:val="00486243"/>
    <w:rsid w:val="004864A5"/>
    <w:rsid w:val="00486563"/>
    <w:rsid w:val="00486816"/>
    <w:rsid w:val="00486A09"/>
    <w:rsid w:val="00486C1B"/>
    <w:rsid w:val="00487279"/>
    <w:rsid w:val="004876D6"/>
    <w:rsid w:val="00487909"/>
    <w:rsid w:val="00487AA6"/>
    <w:rsid w:val="00487FC8"/>
    <w:rsid w:val="00490641"/>
    <w:rsid w:val="004907BC"/>
    <w:rsid w:val="00490A87"/>
    <w:rsid w:val="00490C05"/>
    <w:rsid w:val="00490CCF"/>
    <w:rsid w:val="004911C7"/>
    <w:rsid w:val="00491297"/>
    <w:rsid w:val="00491D12"/>
    <w:rsid w:val="00491DD9"/>
    <w:rsid w:val="00491ED2"/>
    <w:rsid w:val="004925BD"/>
    <w:rsid w:val="004926FB"/>
    <w:rsid w:val="00492BBF"/>
    <w:rsid w:val="004932C4"/>
    <w:rsid w:val="0049346B"/>
    <w:rsid w:val="00493A14"/>
    <w:rsid w:val="0049477F"/>
    <w:rsid w:val="00494AF9"/>
    <w:rsid w:val="00494DC9"/>
    <w:rsid w:val="00495766"/>
    <w:rsid w:val="004957B3"/>
    <w:rsid w:val="004959C3"/>
    <w:rsid w:val="00495D32"/>
    <w:rsid w:val="00495D58"/>
    <w:rsid w:val="00495E62"/>
    <w:rsid w:val="004963A1"/>
    <w:rsid w:val="00496DBA"/>
    <w:rsid w:val="00497197"/>
    <w:rsid w:val="0049742E"/>
    <w:rsid w:val="00497539"/>
    <w:rsid w:val="004975A2"/>
    <w:rsid w:val="00497BFE"/>
    <w:rsid w:val="004A068B"/>
    <w:rsid w:val="004A0BA4"/>
    <w:rsid w:val="004A102B"/>
    <w:rsid w:val="004A10BF"/>
    <w:rsid w:val="004A17DE"/>
    <w:rsid w:val="004A1AA0"/>
    <w:rsid w:val="004A1AEE"/>
    <w:rsid w:val="004A1CAA"/>
    <w:rsid w:val="004A20FB"/>
    <w:rsid w:val="004A28CA"/>
    <w:rsid w:val="004A2941"/>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FE2"/>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29D3"/>
    <w:rsid w:val="004B315E"/>
    <w:rsid w:val="004B3187"/>
    <w:rsid w:val="004B3230"/>
    <w:rsid w:val="004B35F4"/>
    <w:rsid w:val="004B3D64"/>
    <w:rsid w:val="004B3E68"/>
    <w:rsid w:val="004B407E"/>
    <w:rsid w:val="004B4391"/>
    <w:rsid w:val="004B4BD2"/>
    <w:rsid w:val="004B4D1B"/>
    <w:rsid w:val="004B4F97"/>
    <w:rsid w:val="004B51A0"/>
    <w:rsid w:val="004B53E3"/>
    <w:rsid w:val="004B5755"/>
    <w:rsid w:val="004B5A64"/>
    <w:rsid w:val="004B61B8"/>
    <w:rsid w:val="004B63A8"/>
    <w:rsid w:val="004B6B2C"/>
    <w:rsid w:val="004B6CAE"/>
    <w:rsid w:val="004B74B2"/>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685"/>
    <w:rsid w:val="004C481C"/>
    <w:rsid w:val="004C4977"/>
    <w:rsid w:val="004C4A20"/>
    <w:rsid w:val="004C4AE4"/>
    <w:rsid w:val="004C550F"/>
    <w:rsid w:val="004C5C41"/>
    <w:rsid w:val="004C5F48"/>
    <w:rsid w:val="004C61AB"/>
    <w:rsid w:val="004C66DA"/>
    <w:rsid w:val="004C6A17"/>
    <w:rsid w:val="004C6DCF"/>
    <w:rsid w:val="004C766C"/>
    <w:rsid w:val="004C7827"/>
    <w:rsid w:val="004C7D6E"/>
    <w:rsid w:val="004C7F36"/>
    <w:rsid w:val="004D04A1"/>
    <w:rsid w:val="004D04C4"/>
    <w:rsid w:val="004D09AC"/>
    <w:rsid w:val="004D1259"/>
    <w:rsid w:val="004D14F7"/>
    <w:rsid w:val="004D1692"/>
    <w:rsid w:val="004D169A"/>
    <w:rsid w:val="004D1F87"/>
    <w:rsid w:val="004D1FFF"/>
    <w:rsid w:val="004D216E"/>
    <w:rsid w:val="004D2B49"/>
    <w:rsid w:val="004D2C29"/>
    <w:rsid w:val="004D2F48"/>
    <w:rsid w:val="004D31F3"/>
    <w:rsid w:val="004D38D7"/>
    <w:rsid w:val="004D3AA2"/>
    <w:rsid w:val="004D3CA3"/>
    <w:rsid w:val="004D3E5B"/>
    <w:rsid w:val="004D3F4A"/>
    <w:rsid w:val="004D3FAE"/>
    <w:rsid w:val="004D43D3"/>
    <w:rsid w:val="004D49D6"/>
    <w:rsid w:val="004D4AAA"/>
    <w:rsid w:val="004D4C75"/>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BF"/>
    <w:rsid w:val="004E4247"/>
    <w:rsid w:val="004E43FE"/>
    <w:rsid w:val="004E4C80"/>
    <w:rsid w:val="004E4CE3"/>
    <w:rsid w:val="004E4E2B"/>
    <w:rsid w:val="004E4FEC"/>
    <w:rsid w:val="004E578E"/>
    <w:rsid w:val="004E584D"/>
    <w:rsid w:val="004E585D"/>
    <w:rsid w:val="004E5D5D"/>
    <w:rsid w:val="004E5EC0"/>
    <w:rsid w:val="004E5FA1"/>
    <w:rsid w:val="004E6265"/>
    <w:rsid w:val="004E6687"/>
    <w:rsid w:val="004E6696"/>
    <w:rsid w:val="004E7C01"/>
    <w:rsid w:val="004E7F3E"/>
    <w:rsid w:val="004E7FB0"/>
    <w:rsid w:val="004F0090"/>
    <w:rsid w:val="004F03D3"/>
    <w:rsid w:val="004F04AC"/>
    <w:rsid w:val="004F0686"/>
    <w:rsid w:val="004F090E"/>
    <w:rsid w:val="004F0D2A"/>
    <w:rsid w:val="004F0D44"/>
    <w:rsid w:val="004F108E"/>
    <w:rsid w:val="004F13B1"/>
    <w:rsid w:val="004F14B0"/>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F1"/>
    <w:rsid w:val="004F3B55"/>
    <w:rsid w:val="004F3C89"/>
    <w:rsid w:val="004F425B"/>
    <w:rsid w:val="004F44A0"/>
    <w:rsid w:val="004F4603"/>
    <w:rsid w:val="004F48DD"/>
    <w:rsid w:val="004F4A38"/>
    <w:rsid w:val="004F5013"/>
    <w:rsid w:val="004F5570"/>
    <w:rsid w:val="004F5656"/>
    <w:rsid w:val="004F5A6C"/>
    <w:rsid w:val="004F646A"/>
    <w:rsid w:val="004F663E"/>
    <w:rsid w:val="004F6AA8"/>
    <w:rsid w:val="004F6B55"/>
    <w:rsid w:val="004F7094"/>
    <w:rsid w:val="004F7A24"/>
    <w:rsid w:val="004F7B28"/>
    <w:rsid w:val="0050060B"/>
    <w:rsid w:val="00500680"/>
    <w:rsid w:val="0050097B"/>
    <w:rsid w:val="00500EB5"/>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895"/>
    <w:rsid w:val="00505A9E"/>
    <w:rsid w:val="00505C75"/>
    <w:rsid w:val="00505FC2"/>
    <w:rsid w:val="005060D9"/>
    <w:rsid w:val="005063EB"/>
    <w:rsid w:val="005065FD"/>
    <w:rsid w:val="005067A3"/>
    <w:rsid w:val="0050680F"/>
    <w:rsid w:val="00507647"/>
    <w:rsid w:val="00507664"/>
    <w:rsid w:val="005077C7"/>
    <w:rsid w:val="00507C3D"/>
    <w:rsid w:val="00507FD7"/>
    <w:rsid w:val="00510362"/>
    <w:rsid w:val="00510D00"/>
    <w:rsid w:val="00511709"/>
    <w:rsid w:val="00511862"/>
    <w:rsid w:val="00511AB2"/>
    <w:rsid w:val="00511D91"/>
    <w:rsid w:val="005122B9"/>
    <w:rsid w:val="00512505"/>
    <w:rsid w:val="00512BD8"/>
    <w:rsid w:val="00512D3D"/>
    <w:rsid w:val="00512E7B"/>
    <w:rsid w:val="00512FAE"/>
    <w:rsid w:val="005130EB"/>
    <w:rsid w:val="00513207"/>
    <w:rsid w:val="00513490"/>
    <w:rsid w:val="00513505"/>
    <w:rsid w:val="005140DA"/>
    <w:rsid w:val="005143CE"/>
    <w:rsid w:val="00514537"/>
    <w:rsid w:val="0051497C"/>
    <w:rsid w:val="00514ADB"/>
    <w:rsid w:val="00514EAF"/>
    <w:rsid w:val="00515203"/>
    <w:rsid w:val="00515767"/>
    <w:rsid w:val="00515FD0"/>
    <w:rsid w:val="005161D4"/>
    <w:rsid w:val="00516312"/>
    <w:rsid w:val="0051659B"/>
    <w:rsid w:val="00516814"/>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430"/>
    <w:rsid w:val="0052758E"/>
    <w:rsid w:val="005275AE"/>
    <w:rsid w:val="0052796E"/>
    <w:rsid w:val="00527B78"/>
    <w:rsid w:val="005304D7"/>
    <w:rsid w:val="00530602"/>
    <w:rsid w:val="00530D0A"/>
    <w:rsid w:val="0053101D"/>
    <w:rsid w:val="005318A9"/>
    <w:rsid w:val="00531C9B"/>
    <w:rsid w:val="00532410"/>
    <w:rsid w:val="005339F4"/>
    <w:rsid w:val="00533B81"/>
    <w:rsid w:val="00533C84"/>
    <w:rsid w:val="00533E94"/>
    <w:rsid w:val="00534C7B"/>
    <w:rsid w:val="00534CE6"/>
    <w:rsid w:val="00534D5D"/>
    <w:rsid w:val="00535BCD"/>
    <w:rsid w:val="00535BE9"/>
    <w:rsid w:val="00535CD2"/>
    <w:rsid w:val="00535DB8"/>
    <w:rsid w:val="00536122"/>
    <w:rsid w:val="00536783"/>
    <w:rsid w:val="00536E6D"/>
    <w:rsid w:val="005378ED"/>
    <w:rsid w:val="00537B21"/>
    <w:rsid w:val="00537C75"/>
    <w:rsid w:val="00537FB5"/>
    <w:rsid w:val="005400BA"/>
    <w:rsid w:val="0054014C"/>
    <w:rsid w:val="00540334"/>
    <w:rsid w:val="00540336"/>
    <w:rsid w:val="0054072F"/>
    <w:rsid w:val="005407B4"/>
    <w:rsid w:val="00540BAC"/>
    <w:rsid w:val="0054175E"/>
    <w:rsid w:val="00541820"/>
    <w:rsid w:val="00541E1B"/>
    <w:rsid w:val="0054201D"/>
    <w:rsid w:val="00542199"/>
    <w:rsid w:val="00542413"/>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C07"/>
    <w:rsid w:val="00546EC0"/>
    <w:rsid w:val="00546EDC"/>
    <w:rsid w:val="00547642"/>
    <w:rsid w:val="00547ABC"/>
    <w:rsid w:val="00547C0D"/>
    <w:rsid w:val="00547D21"/>
    <w:rsid w:val="00550101"/>
    <w:rsid w:val="005504BD"/>
    <w:rsid w:val="00550C0C"/>
    <w:rsid w:val="00550C95"/>
    <w:rsid w:val="00550D8C"/>
    <w:rsid w:val="00550FF8"/>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F9E"/>
    <w:rsid w:val="00554FA8"/>
    <w:rsid w:val="005552FD"/>
    <w:rsid w:val="00555593"/>
    <w:rsid w:val="0055573D"/>
    <w:rsid w:val="0055583A"/>
    <w:rsid w:val="0055628F"/>
    <w:rsid w:val="00556885"/>
    <w:rsid w:val="00556D71"/>
    <w:rsid w:val="005570E0"/>
    <w:rsid w:val="005571FC"/>
    <w:rsid w:val="005578DA"/>
    <w:rsid w:val="00557C2F"/>
    <w:rsid w:val="00560EE4"/>
    <w:rsid w:val="0056102D"/>
    <w:rsid w:val="0056147F"/>
    <w:rsid w:val="00561535"/>
    <w:rsid w:val="00561729"/>
    <w:rsid w:val="005617E0"/>
    <w:rsid w:val="0056227A"/>
    <w:rsid w:val="00562373"/>
    <w:rsid w:val="00562757"/>
    <w:rsid w:val="00562979"/>
    <w:rsid w:val="00562CDC"/>
    <w:rsid w:val="0056329A"/>
    <w:rsid w:val="00563608"/>
    <w:rsid w:val="00563776"/>
    <w:rsid w:val="00564016"/>
    <w:rsid w:val="005641B2"/>
    <w:rsid w:val="005644A6"/>
    <w:rsid w:val="005648E5"/>
    <w:rsid w:val="00564A01"/>
    <w:rsid w:val="00564AE3"/>
    <w:rsid w:val="00564B70"/>
    <w:rsid w:val="005656B6"/>
    <w:rsid w:val="005657FC"/>
    <w:rsid w:val="00565AAF"/>
    <w:rsid w:val="00565FD7"/>
    <w:rsid w:val="00566374"/>
    <w:rsid w:val="00566A4C"/>
    <w:rsid w:val="00566F16"/>
    <w:rsid w:val="00567292"/>
    <w:rsid w:val="00567847"/>
    <w:rsid w:val="00567D01"/>
    <w:rsid w:val="00567DBB"/>
    <w:rsid w:val="0057000D"/>
    <w:rsid w:val="005701B4"/>
    <w:rsid w:val="005701BC"/>
    <w:rsid w:val="005703C4"/>
    <w:rsid w:val="005708AE"/>
    <w:rsid w:val="005708E3"/>
    <w:rsid w:val="00570A26"/>
    <w:rsid w:val="00570A9C"/>
    <w:rsid w:val="00571270"/>
    <w:rsid w:val="0057192A"/>
    <w:rsid w:val="00571E49"/>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380"/>
    <w:rsid w:val="00573A14"/>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3A3"/>
    <w:rsid w:val="005823AD"/>
    <w:rsid w:val="005829F5"/>
    <w:rsid w:val="00582CD4"/>
    <w:rsid w:val="00582D1E"/>
    <w:rsid w:val="0058304F"/>
    <w:rsid w:val="00583068"/>
    <w:rsid w:val="00583FC9"/>
    <w:rsid w:val="0058403F"/>
    <w:rsid w:val="0058413D"/>
    <w:rsid w:val="00584212"/>
    <w:rsid w:val="005848E7"/>
    <w:rsid w:val="00584D00"/>
    <w:rsid w:val="00584E6E"/>
    <w:rsid w:val="0058513C"/>
    <w:rsid w:val="0058522D"/>
    <w:rsid w:val="005853C2"/>
    <w:rsid w:val="00585593"/>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C57"/>
    <w:rsid w:val="00587D2D"/>
    <w:rsid w:val="00587F6A"/>
    <w:rsid w:val="00590274"/>
    <w:rsid w:val="0059039A"/>
    <w:rsid w:val="00590556"/>
    <w:rsid w:val="00590759"/>
    <w:rsid w:val="00590788"/>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B1"/>
    <w:rsid w:val="00595EC8"/>
    <w:rsid w:val="00596051"/>
    <w:rsid w:val="005966AC"/>
    <w:rsid w:val="00596775"/>
    <w:rsid w:val="00596966"/>
    <w:rsid w:val="00596B09"/>
    <w:rsid w:val="00597436"/>
    <w:rsid w:val="005975ED"/>
    <w:rsid w:val="005976EB"/>
    <w:rsid w:val="00597CFB"/>
    <w:rsid w:val="00597E60"/>
    <w:rsid w:val="005A002B"/>
    <w:rsid w:val="005A01BE"/>
    <w:rsid w:val="005A01E2"/>
    <w:rsid w:val="005A0219"/>
    <w:rsid w:val="005A0521"/>
    <w:rsid w:val="005A056A"/>
    <w:rsid w:val="005A079C"/>
    <w:rsid w:val="005A100F"/>
    <w:rsid w:val="005A164A"/>
    <w:rsid w:val="005A1698"/>
    <w:rsid w:val="005A173C"/>
    <w:rsid w:val="005A19E9"/>
    <w:rsid w:val="005A1B50"/>
    <w:rsid w:val="005A20D3"/>
    <w:rsid w:val="005A2937"/>
    <w:rsid w:val="005A2C57"/>
    <w:rsid w:val="005A2D47"/>
    <w:rsid w:val="005A2E27"/>
    <w:rsid w:val="005A30F2"/>
    <w:rsid w:val="005A32CA"/>
    <w:rsid w:val="005A3B46"/>
    <w:rsid w:val="005A3F6E"/>
    <w:rsid w:val="005A3FB7"/>
    <w:rsid w:val="005A40CD"/>
    <w:rsid w:val="005A49BC"/>
    <w:rsid w:val="005A4DAE"/>
    <w:rsid w:val="005A5257"/>
    <w:rsid w:val="005A5259"/>
    <w:rsid w:val="005A56BD"/>
    <w:rsid w:val="005A6322"/>
    <w:rsid w:val="005A63A6"/>
    <w:rsid w:val="005A6938"/>
    <w:rsid w:val="005A6A11"/>
    <w:rsid w:val="005A6DFB"/>
    <w:rsid w:val="005A6F70"/>
    <w:rsid w:val="005A7071"/>
    <w:rsid w:val="005A7287"/>
    <w:rsid w:val="005A7851"/>
    <w:rsid w:val="005A78C5"/>
    <w:rsid w:val="005B0AE5"/>
    <w:rsid w:val="005B0D2E"/>
    <w:rsid w:val="005B0F10"/>
    <w:rsid w:val="005B19F2"/>
    <w:rsid w:val="005B1CA1"/>
    <w:rsid w:val="005B1ED7"/>
    <w:rsid w:val="005B2564"/>
    <w:rsid w:val="005B2A41"/>
    <w:rsid w:val="005B2A49"/>
    <w:rsid w:val="005B2DC0"/>
    <w:rsid w:val="005B3024"/>
    <w:rsid w:val="005B30FE"/>
    <w:rsid w:val="005B3F69"/>
    <w:rsid w:val="005B40EF"/>
    <w:rsid w:val="005B42EC"/>
    <w:rsid w:val="005B431D"/>
    <w:rsid w:val="005B4984"/>
    <w:rsid w:val="005B4F4F"/>
    <w:rsid w:val="005B5042"/>
    <w:rsid w:val="005B5355"/>
    <w:rsid w:val="005B53B5"/>
    <w:rsid w:val="005B58B5"/>
    <w:rsid w:val="005B62AF"/>
    <w:rsid w:val="005B6543"/>
    <w:rsid w:val="005B6975"/>
    <w:rsid w:val="005B6AB2"/>
    <w:rsid w:val="005B6BA5"/>
    <w:rsid w:val="005B6FE2"/>
    <w:rsid w:val="005B786A"/>
    <w:rsid w:val="005B78FD"/>
    <w:rsid w:val="005C02EB"/>
    <w:rsid w:val="005C0501"/>
    <w:rsid w:val="005C06C5"/>
    <w:rsid w:val="005C0E66"/>
    <w:rsid w:val="005C0F52"/>
    <w:rsid w:val="005C1A97"/>
    <w:rsid w:val="005C1D7B"/>
    <w:rsid w:val="005C21E4"/>
    <w:rsid w:val="005C2257"/>
    <w:rsid w:val="005C2983"/>
    <w:rsid w:val="005C2E3F"/>
    <w:rsid w:val="005C3168"/>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C7F9A"/>
    <w:rsid w:val="005D0241"/>
    <w:rsid w:val="005D07EE"/>
    <w:rsid w:val="005D0BF4"/>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B03"/>
    <w:rsid w:val="005D5BB7"/>
    <w:rsid w:val="005D5E9A"/>
    <w:rsid w:val="005D5EAA"/>
    <w:rsid w:val="005D6612"/>
    <w:rsid w:val="005D6C37"/>
    <w:rsid w:val="005D6D95"/>
    <w:rsid w:val="005D7502"/>
    <w:rsid w:val="005D7C8E"/>
    <w:rsid w:val="005D7EB7"/>
    <w:rsid w:val="005D7FBA"/>
    <w:rsid w:val="005E0676"/>
    <w:rsid w:val="005E0C5B"/>
    <w:rsid w:val="005E0D64"/>
    <w:rsid w:val="005E10C3"/>
    <w:rsid w:val="005E1267"/>
    <w:rsid w:val="005E2098"/>
    <w:rsid w:val="005E21A9"/>
    <w:rsid w:val="005E2620"/>
    <w:rsid w:val="005E2939"/>
    <w:rsid w:val="005E2A5C"/>
    <w:rsid w:val="005E2BDC"/>
    <w:rsid w:val="005E2D7A"/>
    <w:rsid w:val="005E3614"/>
    <w:rsid w:val="005E388D"/>
    <w:rsid w:val="005E3C83"/>
    <w:rsid w:val="005E3E41"/>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747"/>
    <w:rsid w:val="005F014D"/>
    <w:rsid w:val="005F0419"/>
    <w:rsid w:val="005F0B53"/>
    <w:rsid w:val="005F0F65"/>
    <w:rsid w:val="005F11EA"/>
    <w:rsid w:val="005F1B2E"/>
    <w:rsid w:val="005F23B3"/>
    <w:rsid w:val="005F29EC"/>
    <w:rsid w:val="005F2FDF"/>
    <w:rsid w:val="005F3458"/>
    <w:rsid w:val="005F3623"/>
    <w:rsid w:val="005F463B"/>
    <w:rsid w:val="005F4783"/>
    <w:rsid w:val="005F490E"/>
    <w:rsid w:val="005F4CAA"/>
    <w:rsid w:val="005F4E02"/>
    <w:rsid w:val="005F4F97"/>
    <w:rsid w:val="005F4FBB"/>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487"/>
    <w:rsid w:val="006077B2"/>
    <w:rsid w:val="0060783A"/>
    <w:rsid w:val="00607892"/>
    <w:rsid w:val="00607FD5"/>
    <w:rsid w:val="006100BE"/>
    <w:rsid w:val="0061017D"/>
    <w:rsid w:val="0061039D"/>
    <w:rsid w:val="0061082C"/>
    <w:rsid w:val="006108CB"/>
    <w:rsid w:val="00610AEA"/>
    <w:rsid w:val="00610B28"/>
    <w:rsid w:val="00610B2B"/>
    <w:rsid w:val="0061126F"/>
    <w:rsid w:val="006119F5"/>
    <w:rsid w:val="00612119"/>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8DA"/>
    <w:rsid w:val="00616E9D"/>
    <w:rsid w:val="00617A6E"/>
    <w:rsid w:val="00617B05"/>
    <w:rsid w:val="00617B89"/>
    <w:rsid w:val="006202A9"/>
    <w:rsid w:val="00620613"/>
    <w:rsid w:val="00620A94"/>
    <w:rsid w:val="00620B1F"/>
    <w:rsid w:val="00621600"/>
    <w:rsid w:val="00621669"/>
    <w:rsid w:val="00621799"/>
    <w:rsid w:val="00621914"/>
    <w:rsid w:val="00621C52"/>
    <w:rsid w:val="00621DFD"/>
    <w:rsid w:val="00621E67"/>
    <w:rsid w:val="00621FCA"/>
    <w:rsid w:val="00622004"/>
    <w:rsid w:val="00622267"/>
    <w:rsid w:val="006222AB"/>
    <w:rsid w:val="00622DA6"/>
    <w:rsid w:val="0062341A"/>
    <w:rsid w:val="00623524"/>
    <w:rsid w:val="00623527"/>
    <w:rsid w:val="006237AA"/>
    <w:rsid w:val="00623FB5"/>
    <w:rsid w:val="00624563"/>
    <w:rsid w:val="00624633"/>
    <w:rsid w:val="00624825"/>
    <w:rsid w:val="00624ABF"/>
    <w:rsid w:val="00624CC8"/>
    <w:rsid w:val="00625142"/>
    <w:rsid w:val="006252EE"/>
    <w:rsid w:val="00625A2D"/>
    <w:rsid w:val="00625B4C"/>
    <w:rsid w:val="00625EC8"/>
    <w:rsid w:val="00625F7F"/>
    <w:rsid w:val="006264A2"/>
    <w:rsid w:val="00626A26"/>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3177"/>
    <w:rsid w:val="00633B7C"/>
    <w:rsid w:val="00634406"/>
    <w:rsid w:val="0063463A"/>
    <w:rsid w:val="00634CB0"/>
    <w:rsid w:val="00635019"/>
    <w:rsid w:val="0063538D"/>
    <w:rsid w:val="00635555"/>
    <w:rsid w:val="0063571D"/>
    <w:rsid w:val="00635CF0"/>
    <w:rsid w:val="0063618D"/>
    <w:rsid w:val="00636703"/>
    <w:rsid w:val="00636C20"/>
    <w:rsid w:val="00637075"/>
    <w:rsid w:val="00637133"/>
    <w:rsid w:val="00637339"/>
    <w:rsid w:val="006376B5"/>
    <w:rsid w:val="00637B5A"/>
    <w:rsid w:val="00637C4A"/>
    <w:rsid w:val="00637F9E"/>
    <w:rsid w:val="006400B1"/>
    <w:rsid w:val="00641A19"/>
    <w:rsid w:val="00641D83"/>
    <w:rsid w:val="00642215"/>
    <w:rsid w:val="00642279"/>
    <w:rsid w:val="00642D75"/>
    <w:rsid w:val="006433ED"/>
    <w:rsid w:val="00643810"/>
    <w:rsid w:val="00643902"/>
    <w:rsid w:val="00643AAF"/>
    <w:rsid w:val="00643B2D"/>
    <w:rsid w:val="00643B91"/>
    <w:rsid w:val="00643BC6"/>
    <w:rsid w:val="00644191"/>
    <w:rsid w:val="006445B0"/>
    <w:rsid w:val="0064473B"/>
    <w:rsid w:val="00644937"/>
    <w:rsid w:val="00644C3F"/>
    <w:rsid w:val="00644D50"/>
    <w:rsid w:val="00645382"/>
    <w:rsid w:val="006453A8"/>
    <w:rsid w:val="00645412"/>
    <w:rsid w:val="00645A69"/>
    <w:rsid w:val="00645BD6"/>
    <w:rsid w:val="00645F9F"/>
    <w:rsid w:val="006460BC"/>
    <w:rsid w:val="0064661B"/>
    <w:rsid w:val="00646AEC"/>
    <w:rsid w:val="00647548"/>
    <w:rsid w:val="006477B7"/>
    <w:rsid w:val="006478D0"/>
    <w:rsid w:val="00647B81"/>
    <w:rsid w:val="00650A38"/>
    <w:rsid w:val="00650A79"/>
    <w:rsid w:val="00650B4A"/>
    <w:rsid w:val="00650EE5"/>
    <w:rsid w:val="00651303"/>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D35"/>
    <w:rsid w:val="00654E96"/>
    <w:rsid w:val="00654F22"/>
    <w:rsid w:val="006551B9"/>
    <w:rsid w:val="00655309"/>
    <w:rsid w:val="006554CA"/>
    <w:rsid w:val="00655502"/>
    <w:rsid w:val="006555C6"/>
    <w:rsid w:val="006559A2"/>
    <w:rsid w:val="006559CD"/>
    <w:rsid w:val="00655B3F"/>
    <w:rsid w:val="00655D8B"/>
    <w:rsid w:val="00656266"/>
    <w:rsid w:val="00656B6D"/>
    <w:rsid w:val="00656B7C"/>
    <w:rsid w:val="00656E38"/>
    <w:rsid w:val="0065703C"/>
    <w:rsid w:val="00657DB8"/>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98F"/>
    <w:rsid w:val="00664A92"/>
    <w:rsid w:val="00664CE7"/>
    <w:rsid w:val="00664F9A"/>
    <w:rsid w:val="00665737"/>
    <w:rsid w:val="00665A4C"/>
    <w:rsid w:val="00665B34"/>
    <w:rsid w:val="00666631"/>
    <w:rsid w:val="00666A38"/>
    <w:rsid w:val="00666B0E"/>
    <w:rsid w:val="006670D6"/>
    <w:rsid w:val="006676E1"/>
    <w:rsid w:val="00667E48"/>
    <w:rsid w:val="0067044D"/>
    <w:rsid w:val="0067046C"/>
    <w:rsid w:val="006706C6"/>
    <w:rsid w:val="00670CFC"/>
    <w:rsid w:val="0067112C"/>
    <w:rsid w:val="006711D0"/>
    <w:rsid w:val="0067164C"/>
    <w:rsid w:val="006716B2"/>
    <w:rsid w:val="00671865"/>
    <w:rsid w:val="00671F78"/>
    <w:rsid w:val="00672041"/>
    <w:rsid w:val="00672757"/>
    <w:rsid w:val="00672EBC"/>
    <w:rsid w:val="00673A53"/>
    <w:rsid w:val="006743EF"/>
    <w:rsid w:val="00674D0F"/>
    <w:rsid w:val="006750AE"/>
    <w:rsid w:val="00675568"/>
    <w:rsid w:val="00675A18"/>
    <w:rsid w:val="00675AC1"/>
    <w:rsid w:val="00675D78"/>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37"/>
    <w:rsid w:val="006826D5"/>
    <w:rsid w:val="0068274F"/>
    <w:rsid w:val="00682858"/>
    <w:rsid w:val="0068354A"/>
    <w:rsid w:val="00683CC4"/>
    <w:rsid w:val="00683F3E"/>
    <w:rsid w:val="00684755"/>
    <w:rsid w:val="006848CF"/>
    <w:rsid w:val="00684A17"/>
    <w:rsid w:val="00684BF0"/>
    <w:rsid w:val="00684C97"/>
    <w:rsid w:val="006850D2"/>
    <w:rsid w:val="0068516F"/>
    <w:rsid w:val="006856E5"/>
    <w:rsid w:val="006860C8"/>
    <w:rsid w:val="0068629C"/>
    <w:rsid w:val="0068652D"/>
    <w:rsid w:val="00686920"/>
    <w:rsid w:val="00686B73"/>
    <w:rsid w:val="00687369"/>
    <w:rsid w:val="006879AA"/>
    <w:rsid w:val="00687E82"/>
    <w:rsid w:val="00690073"/>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31DE"/>
    <w:rsid w:val="00693ED3"/>
    <w:rsid w:val="00694241"/>
    <w:rsid w:val="00694874"/>
    <w:rsid w:val="00694AA6"/>
    <w:rsid w:val="00694C90"/>
    <w:rsid w:val="006956FD"/>
    <w:rsid w:val="00695E1E"/>
    <w:rsid w:val="00696883"/>
    <w:rsid w:val="00696B72"/>
    <w:rsid w:val="00696D8E"/>
    <w:rsid w:val="00696DE7"/>
    <w:rsid w:val="0069710D"/>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4096"/>
    <w:rsid w:val="006A45BA"/>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EE9"/>
    <w:rsid w:val="006A737D"/>
    <w:rsid w:val="006A74D8"/>
    <w:rsid w:val="006A761B"/>
    <w:rsid w:val="006A7F3C"/>
    <w:rsid w:val="006B04C6"/>
    <w:rsid w:val="006B06AA"/>
    <w:rsid w:val="006B0BA7"/>
    <w:rsid w:val="006B0CFA"/>
    <w:rsid w:val="006B1BE3"/>
    <w:rsid w:val="006B27CF"/>
    <w:rsid w:val="006B29AC"/>
    <w:rsid w:val="006B2A98"/>
    <w:rsid w:val="006B2E3C"/>
    <w:rsid w:val="006B306F"/>
    <w:rsid w:val="006B3308"/>
    <w:rsid w:val="006B341D"/>
    <w:rsid w:val="006B3537"/>
    <w:rsid w:val="006B4C37"/>
    <w:rsid w:val="006B53DC"/>
    <w:rsid w:val="006B5651"/>
    <w:rsid w:val="006B5785"/>
    <w:rsid w:val="006B63D2"/>
    <w:rsid w:val="006B65F8"/>
    <w:rsid w:val="006B6CE3"/>
    <w:rsid w:val="006B6E28"/>
    <w:rsid w:val="006B6FB2"/>
    <w:rsid w:val="006B717B"/>
    <w:rsid w:val="006C01ED"/>
    <w:rsid w:val="006C0836"/>
    <w:rsid w:val="006C0CDD"/>
    <w:rsid w:val="006C0D9B"/>
    <w:rsid w:val="006C10AB"/>
    <w:rsid w:val="006C1209"/>
    <w:rsid w:val="006C1BAE"/>
    <w:rsid w:val="006C1C38"/>
    <w:rsid w:val="006C1DF8"/>
    <w:rsid w:val="006C214E"/>
    <w:rsid w:val="006C2540"/>
    <w:rsid w:val="006C2930"/>
    <w:rsid w:val="006C2D4D"/>
    <w:rsid w:val="006C3BE7"/>
    <w:rsid w:val="006C3CB3"/>
    <w:rsid w:val="006C3D21"/>
    <w:rsid w:val="006C3D58"/>
    <w:rsid w:val="006C4147"/>
    <w:rsid w:val="006C4564"/>
    <w:rsid w:val="006C45DF"/>
    <w:rsid w:val="006C4B9C"/>
    <w:rsid w:val="006C4D1A"/>
    <w:rsid w:val="006C4DF6"/>
    <w:rsid w:val="006C4FFC"/>
    <w:rsid w:val="006C5655"/>
    <w:rsid w:val="006C577C"/>
    <w:rsid w:val="006C596A"/>
    <w:rsid w:val="006C5990"/>
    <w:rsid w:val="006C5A58"/>
    <w:rsid w:val="006C5C07"/>
    <w:rsid w:val="006C627B"/>
    <w:rsid w:val="006C629D"/>
    <w:rsid w:val="006C65F4"/>
    <w:rsid w:val="006C68C2"/>
    <w:rsid w:val="006C6B9C"/>
    <w:rsid w:val="006C6D59"/>
    <w:rsid w:val="006C7282"/>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5E1B"/>
    <w:rsid w:val="006D6238"/>
    <w:rsid w:val="006D629E"/>
    <w:rsid w:val="006D6A1A"/>
    <w:rsid w:val="006D6C6B"/>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692"/>
    <w:rsid w:val="006E6B5D"/>
    <w:rsid w:val="006E6D80"/>
    <w:rsid w:val="006E7748"/>
    <w:rsid w:val="006E77FF"/>
    <w:rsid w:val="006E7823"/>
    <w:rsid w:val="006E7C79"/>
    <w:rsid w:val="006E7FBD"/>
    <w:rsid w:val="006F023E"/>
    <w:rsid w:val="006F025F"/>
    <w:rsid w:val="006F0293"/>
    <w:rsid w:val="006F02E4"/>
    <w:rsid w:val="006F04C2"/>
    <w:rsid w:val="006F06E1"/>
    <w:rsid w:val="006F09EF"/>
    <w:rsid w:val="006F0F5E"/>
    <w:rsid w:val="006F14C1"/>
    <w:rsid w:val="006F19EE"/>
    <w:rsid w:val="006F19FC"/>
    <w:rsid w:val="006F1CBC"/>
    <w:rsid w:val="006F1D4F"/>
    <w:rsid w:val="006F1FEF"/>
    <w:rsid w:val="006F2791"/>
    <w:rsid w:val="006F2DD5"/>
    <w:rsid w:val="006F3408"/>
    <w:rsid w:val="006F35AF"/>
    <w:rsid w:val="006F369E"/>
    <w:rsid w:val="006F3DED"/>
    <w:rsid w:val="006F4145"/>
    <w:rsid w:val="006F4309"/>
    <w:rsid w:val="006F43C8"/>
    <w:rsid w:val="006F45E5"/>
    <w:rsid w:val="006F4812"/>
    <w:rsid w:val="006F4C75"/>
    <w:rsid w:val="006F4CF7"/>
    <w:rsid w:val="006F4E2F"/>
    <w:rsid w:val="006F4F41"/>
    <w:rsid w:val="006F501F"/>
    <w:rsid w:val="006F58F2"/>
    <w:rsid w:val="006F59C1"/>
    <w:rsid w:val="006F5D60"/>
    <w:rsid w:val="006F6210"/>
    <w:rsid w:val="006F646E"/>
    <w:rsid w:val="006F66EB"/>
    <w:rsid w:val="006F69E3"/>
    <w:rsid w:val="006F6B24"/>
    <w:rsid w:val="006F6C72"/>
    <w:rsid w:val="006F7006"/>
    <w:rsid w:val="006F7007"/>
    <w:rsid w:val="006F7115"/>
    <w:rsid w:val="006F71B9"/>
    <w:rsid w:val="00700420"/>
    <w:rsid w:val="00700B44"/>
    <w:rsid w:val="00700C35"/>
    <w:rsid w:val="00700F82"/>
    <w:rsid w:val="00701C6A"/>
    <w:rsid w:val="00702397"/>
    <w:rsid w:val="00702830"/>
    <w:rsid w:val="007028A6"/>
    <w:rsid w:val="00702927"/>
    <w:rsid w:val="00702B7B"/>
    <w:rsid w:val="00702BB2"/>
    <w:rsid w:val="00703372"/>
    <w:rsid w:val="007035CB"/>
    <w:rsid w:val="00703C6F"/>
    <w:rsid w:val="00703D62"/>
    <w:rsid w:val="0070406E"/>
    <w:rsid w:val="00704C1A"/>
    <w:rsid w:val="00704E83"/>
    <w:rsid w:val="00705214"/>
    <w:rsid w:val="00705268"/>
    <w:rsid w:val="007054B7"/>
    <w:rsid w:val="0070556C"/>
    <w:rsid w:val="00705995"/>
    <w:rsid w:val="00705A5E"/>
    <w:rsid w:val="00705CDE"/>
    <w:rsid w:val="00705F9F"/>
    <w:rsid w:val="00706686"/>
    <w:rsid w:val="007067C1"/>
    <w:rsid w:val="00706A3B"/>
    <w:rsid w:val="00706EAB"/>
    <w:rsid w:val="00707270"/>
    <w:rsid w:val="00707517"/>
    <w:rsid w:val="00707714"/>
    <w:rsid w:val="0070778D"/>
    <w:rsid w:val="007077CE"/>
    <w:rsid w:val="00707934"/>
    <w:rsid w:val="0071052A"/>
    <w:rsid w:val="0071069F"/>
    <w:rsid w:val="00710740"/>
    <w:rsid w:val="00710817"/>
    <w:rsid w:val="00710CD0"/>
    <w:rsid w:val="00710E45"/>
    <w:rsid w:val="007115A7"/>
    <w:rsid w:val="0071160D"/>
    <w:rsid w:val="0071193C"/>
    <w:rsid w:val="00711972"/>
    <w:rsid w:val="00711B0E"/>
    <w:rsid w:val="00711D47"/>
    <w:rsid w:val="00712163"/>
    <w:rsid w:val="00712263"/>
    <w:rsid w:val="007127FA"/>
    <w:rsid w:val="00712D78"/>
    <w:rsid w:val="00713074"/>
    <w:rsid w:val="0071336D"/>
    <w:rsid w:val="00713717"/>
    <w:rsid w:val="007137E0"/>
    <w:rsid w:val="0071392E"/>
    <w:rsid w:val="00713FCD"/>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583"/>
    <w:rsid w:val="007207D7"/>
    <w:rsid w:val="007209B2"/>
    <w:rsid w:val="00720EA5"/>
    <w:rsid w:val="00720EC3"/>
    <w:rsid w:val="00720EE4"/>
    <w:rsid w:val="00721014"/>
    <w:rsid w:val="007214CD"/>
    <w:rsid w:val="0072157B"/>
    <w:rsid w:val="007216E5"/>
    <w:rsid w:val="0072191D"/>
    <w:rsid w:val="00721E26"/>
    <w:rsid w:val="00722147"/>
    <w:rsid w:val="0072231B"/>
    <w:rsid w:val="00722879"/>
    <w:rsid w:val="00722CA4"/>
    <w:rsid w:val="00722CF6"/>
    <w:rsid w:val="00722DBA"/>
    <w:rsid w:val="00722E7C"/>
    <w:rsid w:val="00722F4F"/>
    <w:rsid w:val="00722F88"/>
    <w:rsid w:val="00723092"/>
    <w:rsid w:val="007231E3"/>
    <w:rsid w:val="0072375B"/>
    <w:rsid w:val="00723F8B"/>
    <w:rsid w:val="00724225"/>
    <w:rsid w:val="00724924"/>
    <w:rsid w:val="00724A7E"/>
    <w:rsid w:val="00724C73"/>
    <w:rsid w:val="00725229"/>
    <w:rsid w:val="00725694"/>
    <w:rsid w:val="0072571F"/>
    <w:rsid w:val="00725721"/>
    <w:rsid w:val="007257A4"/>
    <w:rsid w:val="007258BB"/>
    <w:rsid w:val="00725CB5"/>
    <w:rsid w:val="00725D44"/>
    <w:rsid w:val="00725E3E"/>
    <w:rsid w:val="00726134"/>
    <w:rsid w:val="0072628E"/>
    <w:rsid w:val="00726460"/>
    <w:rsid w:val="007268E6"/>
    <w:rsid w:val="007271BA"/>
    <w:rsid w:val="007274DF"/>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D2E"/>
    <w:rsid w:val="00732F8E"/>
    <w:rsid w:val="007330EA"/>
    <w:rsid w:val="00733572"/>
    <w:rsid w:val="0073373F"/>
    <w:rsid w:val="00733E4A"/>
    <w:rsid w:val="00733EC9"/>
    <w:rsid w:val="00733EDD"/>
    <w:rsid w:val="00734324"/>
    <w:rsid w:val="007343DF"/>
    <w:rsid w:val="00734554"/>
    <w:rsid w:val="00734639"/>
    <w:rsid w:val="00734CBE"/>
    <w:rsid w:val="00735205"/>
    <w:rsid w:val="00735B57"/>
    <w:rsid w:val="00735D49"/>
    <w:rsid w:val="00735F5F"/>
    <w:rsid w:val="00736017"/>
    <w:rsid w:val="007361D7"/>
    <w:rsid w:val="0073687A"/>
    <w:rsid w:val="007368BC"/>
    <w:rsid w:val="0073691F"/>
    <w:rsid w:val="00736C04"/>
    <w:rsid w:val="00736C5C"/>
    <w:rsid w:val="00736D10"/>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0DFF"/>
    <w:rsid w:val="00741666"/>
    <w:rsid w:val="0074171C"/>
    <w:rsid w:val="00741764"/>
    <w:rsid w:val="00741945"/>
    <w:rsid w:val="00741A30"/>
    <w:rsid w:val="00741CDB"/>
    <w:rsid w:val="00741CFB"/>
    <w:rsid w:val="00741F1A"/>
    <w:rsid w:val="00741F42"/>
    <w:rsid w:val="0074279D"/>
    <w:rsid w:val="00742A2E"/>
    <w:rsid w:val="00742DED"/>
    <w:rsid w:val="00742F7B"/>
    <w:rsid w:val="0074334F"/>
    <w:rsid w:val="00743525"/>
    <w:rsid w:val="00743A88"/>
    <w:rsid w:val="00743DB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DB5"/>
    <w:rsid w:val="0076205B"/>
    <w:rsid w:val="00762A89"/>
    <w:rsid w:val="0076342C"/>
    <w:rsid w:val="00763777"/>
    <w:rsid w:val="00763896"/>
    <w:rsid w:val="00763A08"/>
    <w:rsid w:val="00763A2E"/>
    <w:rsid w:val="00764047"/>
    <w:rsid w:val="0076420F"/>
    <w:rsid w:val="007648FE"/>
    <w:rsid w:val="00764D15"/>
    <w:rsid w:val="00764F3D"/>
    <w:rsid w:val="0076504F"/>
    <w:rsid w:val="007650AD"/>
    <w:rsid w:val="007651D4"/>
    <w:rsid w:val="00765A9E"/>
    <w:rsid w:val="0076624E"/>
    <w:rsid w:val="0076632C"/>
    <w:rsid w:val="0076686D"/>
    <w:rsid w:val="00766A33"/>
    <w:rsid w:val="00767054"/>
    <w:rsid w:val="00767CB1"/>
    <w:rsid w:val="007702A0"/>
    <w:rsid w:val="00770414"/>
    <w:rsid w:val="007707BA"/>
    <w:rsid w:val="00770BAC"/>
    <w:rsid w:val="00770FB1"/>
    <w:rsid w:val="007710B6"/>
    <w:rsid w:val="00771A0D"/>
    <w:rsid w:val="00771E8B"/>
    <w:rsid w:val="007720FA"/>
    <w:rsid w:val="007726CA"/>
    <w:rsid w:val="00772CE0"/>
    <w:rsid w:val="00772F80"/>
    <w:rsid w:val="00773062"/>
    <w:rsid w:val="00773839"/>
    <w:rsid w:val="0077388C"/>
    <w:rsid w:val="00773AF6"/>
    <w:rsid w:val="0077439D"/>
    <w:rsid w:val="0077449A"/>
    <w:rsid w:val="00774544"/>
    <w:rsid w:val="007755C1"/>
    <w:rsid w:val="0077585F"/>
    <w:rsid w:val="0077592E"/>
    <w:rsid w:val="00775AB4"/>
    <w:rsid w:val="00775AC9"/>
    <w:rsid w:val="00776175"/>
    <w:rsid w:val="0077619A"/>
    <w:rsid w:val="007766D2"/>
    <w:rsid w:val="007769EB"/>
    <w:rsid w:val="00776E2F"/>
    <w:rsid w:val="007771A0"/>
    <w:rsid w:val="007772E3"/>
    <w:rsid w:val="007773DC"/>
    <w:rsid w:val="00777AE5"/>
    <w:rsid w:val="00777D03"/>
    <w:rsid w:val="00777ED4"/>
    <w:rsid w:val="007802F5"/>
    <w:rsid w:val="007803C8"/>
    <w:rsid w:val="00780AF0"/>
    <w:rsid w:val="00780BC5"/>
    <w:rsid w:val="00780E6C"/>
    <w:rsid w:val="00780FDE"/>
    <w:rsid w:val="007813FF"/>
    <w:rsid w:val="00781882"/>
    <w:rsid w:val="00781C25"/>
    <w:rsid w:val="00781C9A"/>
    <w:rsid w:val="007820E1"/>
    <w:rsid w:val="0078223C"/>
    <w:rsid w:val="0078227D"/>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F3C"/>
    <w:rsid w:val="00790341"/>
    <w:rsid w:val="00790520"/>
    <w:rsid w:val="00790663"/>
    <w:rsid w:val="00790972"/>
    <w:rsid w:val="00790AF8"/>
    <w:rsid w:val="007914D7"/>
    <w:rsid w:val="0079165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4287"/>
    <w:rsid w:val="00794418"/>
    <w:rsid w:val="0079446E"/>
    <w:rsid w:val="00794642"/>
    <w:rsid w:val="00795190"/>
    <w:rsid w:val="007955B0"/>
    <w:rsid w:val="007957CE"/>
    <w:rsid w:val="00795AAC"/>
    <w:rsid w:val="00795C31"/>
    <w:rsid w:val="00796236"/>
    <w:rsid w:val="0079627B"/>
    <w:rsid w:val="0079672B"/>
    <w:rsid w:val="00796917"/>
    <w:rsid w:val="0079693A"/>
    <w:rsid w:val="00796B81"/>
    <w:rsid w:val="007971C3"/>
    <w:rsid w:val="0079753E"/>
    <w:rsid w:val="00797575"/>
    <w:rsid w:val="00797770"/>
    <w:rsid w:val="007979D7"/>
    <w:rsid w:val="00797CB8"/>
    <w:rsid w:val="007A0142"/>
    <w:rsid w:val="007A06F2"/>
    <w:rsid w:val="007A094F"/>
    <w:rsid w:val="007A0EB3"/>
    <w:rsid w:val="007A1333"/>
    <w:rsid w:val="007A154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B0474"/>
    <w:rsid w:val="007B0BC3"/>
    <w:rsid w:val="007B10E6"/>
    <w:rsid w:val="007B1399"/>
    <w:rsid w:val="007B13C4"/>
    <w:rsid w:val="007B1739"/>
    <w:rsid w:val="007B1972"/>
    <w:rsid w:val="007B1A99"/>
    <w:rsid w:val="007B3139"/>
    <w:rsid w:val="007B32A5"/>
    <w:rsid w:val="007B38EE"/>
    <w:rsid w:val="007B3BD0"/>
    <w:rsid w:val="007B3ECF"/>
    <w:rsid w:val="007B4201"/>
    <w:rsid w:val="007B4493"/>
    <w:rsid w:val="007B4525"/>
    <w:rsid w:val="007B45EA"/>
    <w:rsid w:val="007B4AE4"/>
    <w:rsid w:val="007B4C80"/>
    <w:rsid w:val="007B5035"/>
    <w:rsid w:val="007B50E8"/>
    <w:rsid w:val="007B5305"/>
    <w:rsid w:val="007B558F"/>
    <w:rsid w:val="007B55ED"/>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FDB"/>
    <w:rsid w:val="007C12E3"/>
    <w:rsid w:val="007C1CC2"/>
    <w:rsid w:val="007C1D3E"/>
    <w:rsid w:val="007C1D42"/>
    <w:rsid w:val="007C1EC1"/>
    <w:rsid w:val="007C1F70"/>
    <w:rsid w:val="007C296B"/>
    <w:rsid w:val="007C29DB"/>
    <w:rsid w:val="007C2FFE"/>
    <w:rsid w:val="007C32EE"/>
    <w:rsid w:val="007C3388"/>
    <w:rsid w:val="007C343B"/>
    <w:rsid w:val="007C3640"/>
    <w:rsid w:val="007C369A"/>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1F4"/>
    <w:rsid w:val="007E1478"/>
    <w:rsid w:val="007E1DC6"/>
    <w:rsid w:val="007E2175"/>
    <w:rsid w:val="007E2B00"/>
    <w:rsid w:val="007E2BD2"/>
    <w:rsid w:val="007E2C9D"/>
    <w:rsid w:val="007E2EFA"/>
    <w:rsid w:val="007E3F18"/>
    <w:rsid w:val="007E40C7"/>
    <w:rsid w:val="007E4A82"/>
    <w:rsid w:val="007E4DBB"/>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1BD"/>
    <w:rsid w:val="007F14FC"/>
    <w:rsid w:val="007F16B5"/>
    <w:rsid w:val="007F1711"/>
    <w:rsid w:val="007F1777"/>
    <w:rsid w:val="007F23E3"/>
    <w:rsid w:val="007F24A7"/>
    <w:rsid w:val="007F2688"/>
    <w:rsid w:val="007F2A55"/>
    <w:rsid w:val="007F2BFC"/>
    <w:rsid w:val="007F2D71"/>
    <w:rsid w:val="007F2EDF"/>
    <w:rsid w:val="007F3297"/>
    <w:rsid w:val="007F38B1"/>
    <w:rsid w:val="007F4704"/>
    <w:rsid w:val="007F4DA6"/>
    <w:rsid w:val="007F4DB6"/>
    <w:rsid w:val="007F4F1D"/>
    <w:rsid w:val="007F512A"/>
    <w:rsid w:val="007F610E"/>
    <w:rsid w:val="007F626E"/>
    <w:rsid w:val="007F6BE0"/>
    <w:rsid w:val="007F6FA8"/>
    <w:rsid w:val="007F75CF"/>
    <w:rsid w:val="007F7647"/>
    <w:rsid w:val="007F77CB"/>
    <w:rsid w:val="007F7C02"/>
    <w:rsid w:val="00800413"/>
    <w:rsid w:val="00800513"/>
    <w:rsid w:val="00801016"/>
    <w:rsid w:val="0080102F"/>
    <w:rsid w:val="0080133E"/>
    <w:rsid w:val="00801393"/>
    <w:rsid w:val="008016A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587"/>
    <w:rsid w:val="00811708"/>
    <w:rsid w:val="00811CCA"/>
    <w:rsid w:val="00811D3C"/>
    <w:rsid w:val="00812055"/>
    <w:rsid w:val="00812659"/>
    <w:rsid w:val="00813060"/>
    <w:rsid w:val="00813130"/>
    <w:rsid w:val="00813E63"/>
    <w:rsid w:val="0081414D"/>
    <w:rsid w:val="008149D5"/>
    <w:rsid w:val="008149E2"/>
    <w:rsid w:val="00814BA1"/>
    <w:rsid w:val="00814E63"/>
    <w:rsid w:val="00814F6B"/>
    <w:rsid w:val="00815230"/>
    <w:rsid w:val="00815273"/>
    <w:rsid w:val="00815745"/>
    <w:rsid w:val="00815A43"/>
    <w:rsid w:val="00815CF6"/>
    <w:rsid w:val="00815DF7"/>
    <w:rsid w:val="00815E39"/>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DE4"/>
    <w:rsid w:val="00820F04"/>
    <w:rsid w:val="0082115F"/>
    <w:rsid w:val="00821376"/>
    <w:rsid w:val="008213BB"/>
    <w:rsid w:val="00821814"/>
    <w:rsid w:val="00821834"/>
    <w:rsid w:val="008219CE"/>
    <w:rsid w:val="00821C94"/>
    <w:rsid w:val="00821FEC"/>
    <w:rsid w:val="00822500"/>
    <w:rsid w:val="008225F8"/>
    <w:rsid w:val="00822B31"/>
    <w:rsid w:val="00822D2C"/>
    <w:rsid w:val="00822D94"/>
    <w:rsid w:val="0082331F"/>
    <w:rsid w:val="00823544"/>
    <w:rsid w:val="008236E9"/>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30"/>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3C11"/>
    <w:rsid w:val="008342B4"/>
    <w:rsid w:val="00834409"/>
    <w:rsid w:val="008348EB"/>
    <w:rsid w:val="00834BA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83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396"/>
    <w:rsid w:val="0084462D"/>
    <w:rsid w:val="0084495D"/>
    <w:rsid w:val="00844FF1"/>
    <w:rsid w:val="00845218"/>
    <w:rsid w:val="00845895"/>
    <w:rsid w:val="00845C60"/>
    <w:rsid w:val="00845EA3"/>
    <w:rsid w:val="00845FAA"/>
    <w:rsid w:val="0084604A"/>
    <w:rsid w:val="00846589"/>
    <w:rsid w:val="00846B8A"/>
    <w:rsid w:val="00846C97"/>
    <w:rsid w:val="00846CBB"/>
    <w:rsid w:val="00846EF3"/>
    <w:rsid w:val="00847431"/>
    <w:rsid w:val="008475A0"/>
    <w:rsid w:val="0084773A"/>
    <w:rsid w:val="00847D1C"/>
    <w:rsid w:val="0085051D"/>
    <w:rsid w:val="0085080E"/>
    <w:rsid w:val="00850EDB"/>
    <w:rsid w:val="0085110D"/>
    <w:rsid w:val="0085157A"/>
    <w:rsid w:val="0085177B"/>
    <w:rsid w:val="00851B3A"/>
    <w:rsid w:val="00851D07"/>
    <w:rsid w:val="00851E36"/>
    <w:rsid w:val="0085222B"/>
    <w:rsid w:val="008523A0"/>
    <w:rsid w:val="0085265A"/>
    <w:rsid w:val="0085318E"/>
    <w:rsid w:val="008532C6"/>
    <w:rsid w:val="0085331B"/>
    <w:rsid w:val="00853755"/>
    <w:rsid w:val="00854B09"/>
    <w:rsid w:val="00854FA1"/>
    <w:rsid w:val="00855365"/>
    <w:rsid w:val="00855A79"/>
    <w:rsid w:val="00855F78"/>
    <w:rsid w:val="008563C2"/>
    <w:rsid w:val="0085646A"/>
    <w:rsid w:val="00856A6A"/>
    <w:rsid w:val="00856B46"/>
    <w:rsid w:val="00856B76"/>
    <w:rsid w:val="008570E1"/>
    <w:rsid w:val="008570F4"/>
    <w:rsid w:val="0085755D"/>
    <w:rsid w:val="00857A19"/>
    <w:rsid w:val="00857BD8"/>
    <w:rsid w:val="00857BE0"/>
    <w:rsid w:val="00857C93"/>
    <w:rsid w:val="00857F08"/>
    <w:rsid w:val="0086005B"/>
    <w:rsid w:val="00860496"/>
    <w:rsid w:val="00860530"/>
    <w:rsid w:val="0086091D"/>
    <w:rsid w:val="00860991"/>
    <w:rsid w:val="00860B21"/>
    <w:rsid w:val="008612B3"/>
    <w:rsid w:val="00861559"/>
    <w:rsid w:val="00861A01"/>
    <w:rsid w:val="00861C32"/>
    <w:rsid w:val="00862506"/>
    <w:rsid w:val="0086252E"/>
    <w:rsid w:val="0086298C"/>
    <w:rsid w:val="00862F8D"/>
    <w:rsid w:val="008630F1"/>
    <w:rsid w:val="00863B3E"/>
    <w:rsid w:val="00863C70"/>
    <w:rsid w:val="00863D73"/>
    <w:rsid w:val="00864277"/>
    <w:rsid w:val="0086490A"/>
    <w:rsid w:val="00864DCC"/>
    <w:rsid w:val="00864F9D"/>
    <w:rsid w:val="0086570C"/>
    <w:rsid w:val="00865900"/>
    <w:rsid w:val="00865A5E"/>
    <w:rsid w:val="00865B5E"/>
    <w:rsid w:val="00865B6C"/>
    <w:rsid w:val="00865C37"/>
    <w:rsid w:val="00865F7F"/>
    <w:rsid w:val="00866115"/>
    <w:rsid w:val="00866511"/>
    <w:rsid w:val="00866A57"/>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BE3"/>
    <w:rsid w:val="00873C00"/>
    <w:rsid w:val="00873DFC"/>
    <w:rsid w:val="00874672"/>
    <w:rsid w:val="008747E7"/>
    <w:rsid w:val="00874A7B"/>
    <w:rsid w:val="00875268"/>
    <w:rsid w:val="00875693"/>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FF"/>
    <w:rsid w:val="008811F0"/>
    <w:rsid w:val="008812A6"/>
    <w:rsid w:val="008812AD"/>
    <w:rsid w:val="008813A7"/>
    <w:rsid w:val="00881519"/>
    <w:rsid w:val="00881752"/>
    <w:rsid w:val="008817C1"/>
    <w:rsid w:val="00881962"/>
    <w:rsid w:val="00881A2A"/>
    <w:rsid w:val="008822FA"/>
    <w:rsid w:val="00882979"/>
    <w:rsid w:val="00882CB2"/>
    <w:rsid w:val="008831B5"/>
    <w:rsid w:val="00883651"/>
    <w:rsid w:val="008837AF"/>
    <w:rsid w:val="00883C22"/>
    <w:rsid w:val="00883C35"/>
    <w:rsid w:val="00884239"/>
    <w:rsid w:val="008843C7"/>
    <w:rsid w:val="00884594"/>
    <w:rsid w:val="00884A6E"/>
    <w:rsid w:val="00884E3F"/>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42A"/>
    <w:rsid w:val="0089247B"/>
    <w:rsid w:val="00892C54"/>
    <w:rsid w:val="00892E0D"/>
    <w:rsid w:val="0089306E"/>
    <w:rsid w:val="00893A1F"/>
    <w:rsid w:val="00893BD1"/>
    <w:rsid w:val="00893F2D"/>
    <w:rsid w:val="00893FAC"/>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7EC"/>
    <w:rsid w:val="008A49BA"/>
    <w:rsid w:val="008A4BF9"/>
    <w:rsid w:val="008A527A"/>
    <w:rsid w:val="008A529A"/>
    <w:rsid w:val="008A5591"/>
    <w:rsid w:val="008A5631"/>
    <w:rsid w:val="008A5C4D"/>
    <w:rsid w:val="008A604D"/>
    <w:rsid w:val="008A62DF"/>
    <w:rsid w:val="008A6412"/>
    <w:rsid w:val="008A6D13"/>
    <w:rsid w:val="008A6F41"/>
    <w:rsid w:val="008A7523"/>
    <w:rsid w:val="008A7989"/>
    <w:rsid w:val="008A79C7"/>
    <w:rsid w:val="008B01D6"/>
    <w:rsid w:val="008B046A"/>
    <w:rsid w:val="008B077B"/>
    <w:rsid w:val="008B09CE"/>
    <w:rsid w:val="008B0CFB"/>
    <w:rsid w:val="008B1090"/>
    <w:rsid w:val="008B122A"/>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747"/>
    <w:rsid w:val="008B3B2A"/>
    <w:rsid w:val="008B4216"/>
    <w:rsid w:val="008B4447"/>
    <w:rsid w:val="008B485B"/>
    <w:rsid w:val="008B4D90"/>
    <w:rsid w:val="008B5299"/>
    <w:rsid w:val="008B5360"/>
    <w:rsid w:val="008B53F3"/>
    <w:rsid w:val="008B5599"/>
    <w:rsid w:val="008B5982"/>
    <w:rsid w:val="008B5E43"/>
    <w:rsid w:val="008B64DC"/>
    <w:rsid w:val="008B6505"/>
    <w:rsid w:val="008B6B53"/>
    <w:rsid w:val="008B6EE5"/>
    <w:rsid w:val="008B72CD"/>
    <w:rsid w:val="008C02B9"/>
    <w:rsid w:val="008C09F4"/>
    <w:rsid w:val="008C0AA9"/>
    <w:rsid w:val="008C0F43"/>
    <w:rsid w:val="008C122E"/>
    <w:rsid w:val="008C14F1"/>
    <w:rsid w:val="008C18C1"/>
    <w:rsid w:val="008C1B57"/>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56C7"/>
    <w:rsid w:val="008C6BC9"/>
    <w:rsid w:val="008C6D0F"/>
    <w:rsid w:val="008C71F6"/>
    <w:rsid w:val="008C77F3"/>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44"/>
    <w:rsid w:val="008D23A1"/>
    <w:rsid w:val="008D2645"/>
    <w:rsid w:val="008D2C82"/>
    <w:rsid w:val="008D2EF3"/>
    <w:rsid w:val="008D32E4"/>
    <w:rsid w:val="008D345B"/>
    <w:rsid w:val="008D37FE"/>
    <w:rsid w:val="008D422D"/>
    <w:rsid w:val="008D4865"/>
    <w:rsid w:val="008D4BA9"/>
    <w:rsid w:val="008D4C79"/>
    <w:rsid w:val="008D527C"/>
    <w:rsid w:val="008D599D"/>
    <w:rsid w:val="008D603B"/>
    <w:rsid w:val="008D60F3"/>
    <w:rsid w:val="008D6C2F"/>
    <w:rsid w:val="008D7C56"/>
    <w:rsid w:val="008E05CB"/>
    <w:rsid w:val="008E071C"/>
    <w:rsid w:val="008E0809"/>
    <w:rsid w:val="008E08E3"/>
    <w:rsid w:val="008E0BBD"/>
    <w:rsid w:val="008E10A7"/>
    <w:rsid w:val="008E194B"/>
    <w:rsid w:val="008E1FA1"/>
    <w:rsid w:val="008E2015"/>
    <w:rsid w:val="008E2631"/>
    <w:rsid w:val="008E29A9"/>
    <w:rsid w:val="008E29CF"/>
    <w:rsid w:val="008E3553"/>
    <w:rsid w:val="008E35CB"/>
    <w:rsid w:val="008E3634"/>
    <w:rsid w:val="008E366F"/>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EF2"/>
    <w:rsid w:val="008E7000"/>
    <w:rsid w:val="008E7294"/>
    <w:rsid w:val="008E75A9"/>
    <w:rsid w:val="008E767E"/>
    <w:rsid w:val="008E7A97"/>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9CC"/>
    <w:rsid w:val="008F6B2D"/>
    <w:rsid w:val="008F6B9A"/>
    <w:rsid w:val="008F6FDB"/>
    <w:rsid w:val="008F712C"/>
    <w:rsid w:val="0090020E"/>
    <w:rsid w:val="0090064A"/>
    <w:rsid w:val="00900820"/>
    <w:rsid w:val="00900919"/>
    <w:rsid w:val="00901021"/>
    <w:rsid w:val="009015C3"/>
    <w:rsid w:val="009019B7"/>
    <w:rsid w:val="00901BD2"/>
    <w:rsid w:val="00901DCC"/>
    <w:rsid w:val="0090225A"/>
    <w:rsid w:val="009027DA"/>
    <w:rsid w:val="009028BC"/>
    <w:rsid w:val="009028F7"/>
    <w:rsid w:val="0090294F"/>
    <w:rsid w:val="00903166"/>
    <w:rsid w:val="00903238"/>
    <w:rsid w:val="0090336C"/>
    <w:rsid w:val="009037DA"/>
    <w:rsid w:val="009039D3"/>
    <w:rsid w:val="00904710"/>
    <w:rsid w:val="009047A5"/>
    <w:rsid w:val="00904817"/>
    <w:rsid w:val="00904916"/>
    <w:rsid w:val="00904C79"/>
    <w:rsid w:val="00904D0D"/>
    <w:rsid w:val="00905254"/>
    <w:rsid w:val="00905716"/>
    <w:rsid w:val="00905B1A"/>
    <w:rsid w:val="00905B68"/>
    <w:rsid w:val="00905BAD"/>
    <w:rsid w:val="00905E7F"/>
    <w:rsid w:val="00906829"/>
    <w:rsid w:val="00906851"/>
    <w:rsid w:val="00906871"/>
    <w:rsid w:val="00906A49"/>
    <w:rsid w:val="009079AE"/>
    <w:rsid w:val="009079B0"/>
    <w:rsid w:val="00907AF3"/>
    <w:rsid w:val="00907BBB"/>
    <w:rsid w:val="00910B12"/>
    <w:rsid w:val="00910E0A"/>
    <w:rsid w:val="00911015"/>
    <w:rsid w:val="009111FB"/>
    <w:rsid w:val="00911A25"/>
    <w:rsid w:val="009123C7"/>
    <w:rsid w:val="009127A5"/>
    <w:rsid w:val="00912FF4"/>
    <w:rsid w:val="00913419"/>
    <w:rsid w:val="0091344E"/>
    <w:rsid w:val="00913506"/>
    <w:rsid w:val="00913688"/>
    <w:rsid w:val="00913A55"/>
    <w:rsid w:val="00913CA6"/>
    <w:rsid w:val="00913D00"/>
    <w:rsid w:val="00913E16"/>
    <w:rsid w:val="0091447B"/>
    <w:rsid w:val="009145EB"/>
    <w:rsid w:val="00914960"/>
    <w:rsid w:val="00914980"/>
    <w:rsid w:val="00914C05"/>
    <w:rsid w:val="00914F86"/>
    <w:rsid w:val="00915017"/>
    <w:rsid w:val="00915218"/>
    <w:rsid w:val="0091547C"/>
    <w:rsid w:val="00915AB1"/>
    <w:rsid w:val="00915B42"/>
    <w:rsid w:val="00915D0D"/>
    <w:rsid w:val="00916212"/>
    <w:rsid w:val="0091622F"/>
    <w:rsid w:val="00916282"/>
    <w:rsid w:val="009164EE"/>
    <w:rsid w:val="00916657"/>
    <w:rsid w:val="00916769"/>
    <w:rsid w:val="00916D44"/>
    <w:rsid w:val="009176D6"/>
    <w:rsid w:val="0091797F"/>
    <w:rsid w:val="00917A1A"/>
    <w:rsid w:val="00917E4F"/>
    <w:rsid w:val="00917EC5"/>
    <w:rsid w:val="009206BF"/>
    <w:rsid w:val="00920708"/>
    <w:rsid w:val="00920A76"/>
    <w:rsid w:val="00920FE5"/>
    <w:rsid w:val="00921070"/>
    <w:rsid w:val="009210AC"/>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5DA8"/>
    <w:rsid w:val="00926581"/>
    <w:rsid w:val="00926684"/>
    <w:rsid w:val="0092688B"/>
    <w:rsid w:val="00926E63"/>
    <w:rsid w:val="00927149"/>
    <w:rsid w:val="00927C17"/>
    <w:rsid w:val="00927EE2"/>
    <w:rsid w:val="00927FE0"/>
    <w:rsid w:val="009306A0"/>
    <w:rsid w:val="00930B2E"/>
    <w:rsid w:val="00931285"/>
    <w:rsid w:val="00931307"/>
    <w:rsid w:val="0093143F"/>
    <w:rsid w:val="009314B3"/>
    <w:rsid w:val="009314EC"/>
    <w:rsid w:val="009317D8"/>
    <w:rsid w:val="00932213"/>
    <w:rsid w:val="009326D7"/>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51"/>
    <w:rsid w:val="00937560"/>
    <w:rsid w:val="009375B8"/>
    <w:rsid w:val="009375FB"/>
    <w:rsid w:val="00937E51"/>
    <w:rsid w:val="0094035D"/>
    <w:rsid w:val="009403E7"/>
    <w:rsid w:val="00940EA6"/>
    <w:rsid w:val="00941851"/>
    <w:rsid w:val="00941CED"/>
    <w:rsid w:val="00942949"/>
    <w:rsid w:val="00942B31"/>
    <w:rsid w:val="00942B41"/>
    <w:rsid w:val="00943244"/>
    <w:rsid w:val="0094327F"/>
    <w:rsid w:val="009435EA"/>
    <w:rsid w:val="009437F3"/>
    <w:rsid w:val="00943D6D"/>
    <w:rsid w:val="00944111"/>
    <w:rsid w:val="0094443B"/>
    <w:rsid w:val="0094456E"/>
    <w:rsid w:val="0094468D"/>
    <w:rsid w:val="00944AAF"/>
    <w:rsid w:val="00944D54"/>
    <w:rsid w:val="00944DD4"/>
    <w:rsid w:val="00944DF6"/>
    <w:rsid w:val="00944DFA"/>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6C9"/>
    <w:rsid w:val="009527B3"/>
    <w:rsid w:val="00952AAC"/>
    <w:rsid w:val="00952E64"/>
    <w:rsid w:val="0095313B"/>
    <w:rsid w:val="00953564"/>
    <w:rsid w:val="00954502"/>
    <w:rsid w:val="00954A24"/>
    <w:rsid w:val="00954CA3"/>
    <w:rsid w:val="00955269"/>
    <w:rsid w:val="009552F6"/>
    <w:rsid w:val="00955460"/>
    <w:rsid w:val="0095563E"/>
    <w:rsid w:val="009558B0"/>
    <w:rsid w:val="009559FD"/>
    <w:rsid w:val="0095617D"/>
    <w:rsid w:val="009566F8"/>
    <w:rsid w:val="00956A35"/>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3358"/>
    <w:rsid w:val="009638DB"/>
    <w:rsid w:val="00963C02"/>
    <w:rsid w:val="00963DA1"/>
    <w:rsid w:val="00964045"/>
    <w:rsid w:val="00964065"/>
    <w:rsid w:val="009643B6"/>
    <w:rsid w:val="0096473A"/>
    <w:rsid w:val="00964CB1"/>
    <w:rsid w:val="00964CFE"/>
    <w:rsid w:val="00964FDD"/>
    <w:rsid w:val="00964FFE"/>
    <w:rsid w:val="0096505E"/>
    <w:rsid w:val="009650E3"/>
    <w:rsid w:val="00965498"/>
    <w:rsid w:val="00965940"/>
    <w:rsid w:val="00966007"/>
    <w:rsid w:val="009663BC"/>
    <w:rsid w:val="009663F4"/>
    <w:rsid w:val="009667DC"/>
    <w:rsid w:val="00966847"/>
    <w:rsid w:val="00966A63"/>
    <w:rsid w:val="00966AB9"/>
    <w:rsid w:val="00966E21"/>
    <w:rsid w:val="009671BF"/>
    <w:rsid w:val="00970ABA"/>
    <w:rsid w:val="00970BB9"/>
    <w:rsid w:val="00970EC8"/>
    <w:rsid w:val="00971459"/>
    <w:rsid w:val="00971716"/>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4D3"/>
    <w:rsid w:val="0097557F"/>
    <w:rsid w:val="00975765"/>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80E"/>
    <w:rsid w:val="00983D92"/>
    <w:rsid w:val="0098490B"/>
    <w:rsid w:val="00984918"/>
    <w:rsid w:val="00984C05"/>
    <w:rsid w:val="00985194"/>
    <w:rsid w:val="009859F3"/>
    <w:rsid w:val="009864BD"/>
    <w:rsid w:val="00986B3F"/>
    <w:rsid w:val="00986C71"/>
    <w:rsid w:val="00986E62"/>
    <w:rsid w:val="00986EC9"/>
    <w:rsid w:val="00986EE9"/>
    <w:rsid w:val="00987089"/>
    <w:rsid w:val="009871B6"/>
    <w:rsid w:val="00987244"/>
    <w:rsid w:val="00987BE9"/>
    <w:rsid w:val="009909A5"/>
    <w:rsid w:val="009909DA"/>
    <w:rsid w:val="00990D83"/>
    <w:rsid w:val="0099188F"/>
    <w:rsid w:val="00991A3E"/>
    <w:rsid w:val="00991A92"/>
    <w:rsid w:val="00991ECB"/>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2E"/>
    <w:rsid w:val="00997182"/>
    <w:rsid w:val="00997276"/>
    <w:rsid w:val="00997634"/>
    <w:rsid w:val="00997664"/>
    <w:rsid w:val="00997CC8"/>
    <w:rsid w:val="00997EF0"/>
    <w:rsid w:val="009A020C"/>
    <w:rsid w:val="009A0252"/>
    <w:rsid w:val="009A04E2"/>
    <w:rsid w:val="009A0553"/>
    <w:rsid w:val="009A05C1"/>
    <w:rsid w:val="009A079A"/>
    <w:rsid w:val="009A07AF"/>
    <w:rsid w:val="009A1239"/>
    <w:rsid w:val="009A1738"/>
    <w:rsid w:val="009A1A74"/>
    <w:rsid w:val="009A1D10"/>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52DB"/>
    <w:rsid w:val="009A563D"/>
    <w:rsid w:val="009A615C"/>
    <w:rsid w:val="009A6616"/>
    <w:rsid w:val="009A6EDE"/>
    <w:rsid w:val="009A7406"/>
    <w:rsid w:val="009A7854"/>
    <w:rsid w:val="009A79C0"/>
    <w:rsid w:val="009A7D77"/>
    <w:rsid w:val="009B004E"/>
    <w:rsid w:val="009B08CC"/>
    <w:rsid w:val="009B0EE3"/>
    <w:rsid w:val="009B1549"/>
    <w:rsid w:val="009B1609"/>
    <w:rsid w:val="009B1A99"/>
    <w:rsid w:val="009B1AFB"/>
    <w:rsid w:val="009B2787"/>
    <w:rsid w:val="009B293E"/>
    <w:rsid w:val="009B2F02"/>
    <w:rsid w:val="009B2F9B"/>
    <w:rsid w:val="009B3555"/>
    <w:rsid w:val="009B3B48"/>
    <w:rsid w:val="009B401A"/>
    <w:rsid w:val="009B4943"/>
    <w:rsid w:val="009B4E0E"/>
    <w:rsid w:val="009B5714"/>
    <w:rsid w:val="009B5745"/>
    <w:rsid w:val="009B5B7E"/>
    <w:rsid w:val="009B5C33"/>
    <w:rsid w:val="009B629C"/>
    <w:rsid w:val="009B6428"/>
    <w:rsid w:val="009B6E0D"/>
    <w:rsid w:val="009B7C48"/>
    <w:rsid w:val="009B7CE5"/>
    <w:rsid w:val="009C029B"/>
    <w:rsid w:val="009C04F3"/>
    <w:rsid w:val="009C0A6C"/>
    <w:rsid w:val="009C0D59"/>
    <w:rsid w:val="009C0DF4"/>
    <w:rsid w:val="009C1734"/>
    <w:rsid w:val="009C1A8F"/>
    <w:rsid w:val="009C209A"/>
    <w:rsid w:val="009C2630"/>
    <w:rsid w:val="009C282D"/>
    <w:rsid w:val="009C2CA8"/>
    <w:rsid w:val="009C2D48"/>
    <w:rsid w:val="009C326E"/>
    <w:rsid w:val="009C32B0"/>
    <w:rsid w:val="009C3941"/>
    <w:rsid w:val="009C40CD"/>
    <w:rsid w:val="009C4615"/>
    <w:rsid w:val="009C4B07"/>
    <w:rsid w:val="009C4DBB"/>
    <w:rsid w:val="009C4EA3"/>
    <w:rsid w:val="009C5153"/>
    <w:rsid w:val="009C53FB"/>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4E42"/>
    <w:rsid w:val="009D5058"/>
    <w:rsid w:val="009D5209"/>
    <w:rsid w:val="009D5500"/>
    <w:rsid w:val="009D564E"/>
    <w:rsid w:val="009D60B7"/>
    <w:rsid w:val="009D6130"/>
    <w:rsid w:val="009D6279"/>
    <w:rsid w:val="009D629A"/>
    <w:rsid w:val="009D676B"/>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224"/>
    <w:rsid w:val="009F0930"/>
    <w:rsid w:val="009F0D3F"/>
    <w:rsid w:val="009F1352"/>
    <w:rsid w:val="009F1566"/>
    <w:rsid w:val="009F170D"/>
    <w:rsid w:val="009F1C21"/>
    <w:rsid w:val="009F1D35"/>
    <w:rsid w:val="009F1F88"/>
    <w:rsid w:val="009F2B4E"/>
    <w:rsid w:val="009F2B79"/>
    <w:rsid w:val="009F31A1"/>
    <w:rsid w:val="009F3371"/>
    <w:rsid w:val="009F3734"/>
    <w:rsid w:val="009F3936"/>
    <w:rsid w:val="009F394B"/>
    <w:rsid w:val="009F3D7F"/>
    <w:rsid w:val="009F3D9D"/>
    <w:rsid w:val="009F3E4E"/>
    <w:rsid w:val="009F403B"/>
    <w:rsid w:val="009F40B9"/>
    <w:rsid w:val="009F439B"/>
    <w:rsid w:val="009F43C0"/>
    <w:rsid w:val="009F4499"/>
    <w:rsid w:val="009F46A4"/>
    <w:rsid w:val="009F4792"/>
    <w:rsid w:val="009F492E"/>
    <w:rsid w:val="009F49DB"/>
    <w:rsid w:val="009F4CF5"/>
    <w:rsid w:val="009F4DB0"/>
    <w:rsid w:val="009F4F09"/>
    <w:rsid w:val="009F51BD"/>
    <w:rsid w:val="009F521C"/>
    <w:rsid w:val="009F526D"/>
    <w:rsid w:val="009F5345"/>
    <w:rsid w:val="009F5552"/>
    <w:rsid w:val="009F5E93"/>
    <w:rsid w:val="009F5EA6"/>
    <w:rsid w:val="009F653D"/>
    <w:rsid w:val="009F66FF"/>
    <w:rsid w:val="009F6D71"/>
    <w:rsid w:val="009F7440"/>
    <w:rsid w:val="009F7726"/>
    <w:rsid w:val="009F791C"/>
    <w:rsid w:val="009F7991"/>
    <w:rsid w:val="009F7BBE"/>
    <w:rsid w:val="009F7BED"/>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895"/>
    <w:rsid w:val="00A02A0E"/>
    <w:rsid w:val="00A02D5C"/>
    <w:rsid w:val="00A02DE9"/>
    <w:rsid w:val="00A0303F"/>
    <w:rsid w:val="00A03481"/>
    <w:rsid w:val="00A0396D"/>
    <w:rsid w:val="00A04981"/>
    <w:rsid w:val="00A04A6E"/>
    <w:rsid w:val="00A0532F"/>
    <w:rsid w:val="00A054A5"/>
    <w:rsid w:val="00A055C2"/>
    <w:rsid w:val="00A05D1B"/>
    <w:rsid w:val="00A06448"/>
    <w:rsid w:val="00A07B10"/>
    <w:rsid w:val="00A07D41"/>
    <w:rsid w:val="00A1002F"/>
    <w:rsid w:val="00A10065"/>
    <w:rsid w:val="00A1075A"/>
    <w:rsid w:val="00A10A8F"/>
    <w:rsid w:val="00A11132"/>
    <w:rsid w:val="00A11436"/>
    <w:rsid w:val="00A12100"/>
    <w:rsid w:val="00A125D2"/>
    <w:rsid w:val="00A1270C"/>
    <w:rsid w:val="00A1289C"/>
    <w:rsid w:val="00A128B0"/>
    <w:rsid w:val="00A1297A"/>
    <w:rsid w:val="00A130DC"/>
    <w:rsid w:val="00A13430"/>
    <w:rsid w:val="00A13592"/>
    <w:rsid w:val="00A13D1F"/>
    <w:rsid w:val="00A13DDA"/>
    <w:rsid w:val="00A140D6"/>
    <w:rsid w:val="00A14729"/>
    <w:rsid w:val="00A1486D"/>
    <w:rsid w:val="00A14EE5"/>
    <w:rsid w:val="00A15167"/>
    <w:rsid w:val="00A15697"/>
    <w:rsid w:val="00A15E13"/>
    <w:rsid w:val="00A15FE8"/>
    <w:rsid w:val="00A16113"/>
    <w:rsid w:val="00A16578"/>
    <w:rsid w:val="00A1695C"/>
    <w:rsid w:val="00A17060"/>
    <w:rsid w:val="00A173A0"/>
    <w:rsid w:val="00A1780F"/>
    <w:rsid w:val="00A17D2F"/>
    <w:rsid w:val="00A17DB2"/>
    <w:rsid w:val="00A17E70"/>
    <w:rsid w:val="00A20160"/>
    <w:rsid w:val="00A20567"/>
    <w:rsid w:val="00A2076D"/>
    <w:rsid w:val="00A20A07"/>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5C7"/>
    <w:rsid w:val="00A2586B"/>
    <w:rsid w:val="00A25E0F"/>
    <w:rsid w:val="00A26164"/>
    <w:rsid w:val="00A2654E"/>
    <w:rsid w:val="00A266D5"/>
    <w:rsid w:val="00A267AE"/>
    <w:rsid w:val="00A268AB"/>
    <w:rsid w:val="00A26E08"/>
    <w:rsid w:val="00A2718E"/>
    <w:rsid w:val="00A27B03"/>
    <w:rsid w:val="00A27BE6"/>
    <w:rsid w:val="00A30060"/>
    <w:rsid w:val="00A303B6"/>
    <w:rsid w:val="00A305A8"/>
    <w:rsid w:val="00A30B98"/>
    <w:rsid w:val="00A30F03"/>
    <w:rsid w:val="00A30FBD"/>
    <w:rsid w:val="00A3142A"/>
    <w:rsid w:val="00A3222A"/>
    <w:rsid w:val="00A326B6"/>
    <w:rsid w:val="00A32F55"/>
    <w:rsid w:val="00A330CD"/>
    <w:rsid w:val="00A33159"/>
    <w:rsid w:val="00A33AA9"/>
    <w:rsid w:val="00A3454A"/>
    <w:rsid w:val="00A34797"/>
    <w:rsid w:val="00A347FB"/>
    <w:rsid w:val="00A3489D"/>
    <w:rsid w:val="00A34AC6"/>
    <w:rsid w:val="00A35073"/>
    <w:rsid w:val="00A3517F"/>
    <w:rsid w:val="00A35375"/>
    <w:rsid w:val="00A3550D"/>
    <w:rsid w:val="00A35722"/>
    <w:rsid w:val="00A35BFA"/>
    <w:rsid w:val="00A35C31"/>
    <w:rsid w:val="00A35DFD"/>
    <w:rsid w:val="00A36255"/>
    <w:rsid w:val="00A368F3"/>
    <w:rsid w:val="00A370EF"/>
    <w:rsid w:val="00A3762F"/>
    <w:rsid w:val="00A3780C"/>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C41"/>
    <w:rsid w:val="00A42DBF"/>
    <w:rsid w:val="00A42DFD"/>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C0"/>
    <w:rsid w:val="00A4574E"/>
    <w:rsid w:val="00A46013"/>
    <w:rsid w:val="00A46363"/>
    <w:rsid w:val="00A46409"/>
    <w:rsid w:val="00A4655A"/>
    <w:rsid w:val="00A4666F"/>
    <w:rsid w:val="00A467F6"/>
    <w:rsid w:val="00A4685C"/>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45C"/>
    <w:rsid w:val="00A53B00"/>
    <w:rsid w:val="00A53B48"/>
    <w:rsid w:val="00A53FBD"/>
    <w:rsid w:val="00A54766"/>
    <w:rsid w:val="00A54AE5"/>
    <w:rsid w:val="00A54C8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6F32"/>
    <w:rsid w:val="00A57285"/>
    <w:rsid w:val="00A5741B"/>
    <w:rsid w:val="00A5746E"/>
    <w:rsid w:val="00A57C3C"/>
    <w:rsid w:val="00A57CA3"/>
    <w:rsid w:val="00A57E4A"/>
    <w:rsid w:val="00A57ED5"/>
    <w:rsid w:val="00A6026E"/>
    <w:rsid w:val="00A602CE"/>
    <w:rsid w:val="00A60645"/>
    <w:rsid w:val="00A6082A"/>
    <w:rsid w:val="00A60D56"/>
    <w:rsid w:val="00A60D9C"/>
    <w:rsid w:val="00A610A6"/>
    <w:rsid w:val="00A62569"/>
    <w:rsid w:val="00A628A2"/>
    <w:rsid w:val="00A633BB"/>
    <w:rsid w:val="00A634EC"/>
    <w:rsid w:val="00A63CC3"/>
    <w:rsid w:val="00A6479C"/>
    <w:rsid w:val="00A64BDE"/>
    <w:rsid w:val="00A652D3"/>
    <w:rsid w:val="00A65599"/>
    <w:rsid w:val="00A65BDB"/>
    <w:rsid w:val="00A6652C"/>
    <w:rsid w:val="00A665DC"/>
    <w:rsid w:val="00A66DEB"/>
    <w:rsid w:val="00A66F0A"/>
    <w:rsid w:val="00A67077"/>
    <w:rsid w:val="00A675E3"/>
    <w:rsid w:val="00A67610"/>
    <w:rsid w:val="00A679A7"/>
    <w:rsid w:val="00A67AA6"/>
    <w:rsid w:val="00A67DC5"/>
    <w:rsid w:val="00A7069A"/>
    <w:rsid w:val="00A71140"/>
    <w:rsid w:val="00A713FF"/>
    <w:rsid w:val="00A71631"/>
    <w:rsid w:val="00A7185F"/>
    <w:rsid w:val="00A71A37"/>
    <w:rsid w:val="00A71EB7"/>
    <w:rsid w:val="00A72AD7"/>
    <w:rsid w:val="00A72FE7"/>
    <w:rsid w:val="00A73097"/>
    <w:rsid w:val="00A73451"/>
    <w:rsid w:val="00A73601"/>
    <w:rsid w:val="00A73CF9"/>
    <w:rsid w:val="00A73E4C"/>
    <w:rsid w:val="00A73F30"/>
    <w:rsid w:val="00A741FE"/>
    <w:rsid w:val="00A74B02"/>
    <w:rsid w:val="00A75215"/>
    <w:rsid w:val="00A758B7"/>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393"/>
    <w:rsid w:val="00A813AF"/>
    <w:rsid w:val="00A81489"/>
    <w:rsid w:val="00A8179B"/>
    <w:rsid w:val="00A8181B"/>
    <w:rsid w:val="00A8196F"/>
    <w:rsid w:val="00A819A9"/>
    <w:rsid w:val="00A81AAD"/>
    <w:rsid w:val="00A81AF4"/>
    <w:rsid w:val="00A81B3A"/>
    <w:rsid w:val="00A81C79"/>
    <w:rsid w:val="00A822A9"/>
    <w:rsid w:val="00A824DD"/>
    <w:rsid w:val="00A83117"/>
    <w:rsid w:val="00A838AB"/>
    <w:rsid w:val="00A83ABD"/>
    <w:rsid w:val="00A83D70"/>
    <w:rsid w:val="00A8408D"/>
    <w:rsid w:val="00A842F5"/>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A41"/>
    <w:rsid w:val="00A9215F"/>
    <w:rsid w:val="00A92220"/>
    <w:rsid w:val="00A923EF"/>
    <w:rsid w:val="00A937A5"/>
    <w:rsid w:val="00A93A10"/>
    <w:rsid w:val="00A948BB"/>
    <w:rsid w:val="00A94B91"/>
    <w:rsid w:val="00A94DF4"/>
    <w:rsid w:val="00A9527B"/>
    <w:rsid w:val="00A95D7B"/>
    <w:rsid w:val="00A96324"/>
    <w:rsid w:val="00A9635F"/>
    <w:rsid w:val="00A96385"/>
    <w:rsid w:val="00A96E76"/>
    <w:rsid w:val="00A970D5"/>
    <w:rsid w:val="00A9765B"/>
    <w:rsid w:val="00A9784A"/>
    <w:rsid w:val="00A978C5"/>
    <w:rsid w:val="00A97F04"/>
    <w:rsid w:val="00AA036B"/>
    <w:rsid w:val="00AA06E9"/>
    <w:rsid w:val="00AA0884"/>
    <w:rsid w:val="00AA0D65"/>
    <w:rsid w:val="00AA0D6D"/>
    <w:rsid w:val="00AA12EB"/>
    <w:rsid w:val="00AA18E3"/>
    <w:rsid w:val="00AA2043"/>
    <w:rsid w:val="00AA2374"/>
    <w:rsid w:val="00AA276D"/>
    <w:rsid w:val="00AA2777"/>
    <w:rsid w:val="00AA2C07"/>
    <w:rsid w:val="00AA2EC6"/>
    <w:rsid w:val="00AA3079"/>
    <w:rsid w:val="00AA3283"/>
    <w:rsid w:val="00AA35C4"/>
    <w:rsid w:val="00AA3760"/>
    <w:rsid w:val="00AA39B7"/>
    <w:rsid w:val="00AA3BC7"/>
    <w:rsid w:val="00AA4326"/>
    <w:rsid w:val="00AA46A7"/>
    <w:rsid w:val="00AA4743"/>
    <w:rsid w:val="00AA4779"/>
    <w:rsid w:val="00AA497A"/>
    <w:rsid w:val="00AA4C85"/>
    <w:rsid w:val="00AA5451"/>
    <w:rsid w:val="00AA56B0"/>
    <w:rsid w:val="00AA6026"/>
    <w:rsid w:val="00AA6615"/>
    <w:rsid w:val="00AA6616"/>
    <w:rsid w:val="00AA6807"/>
    <w:rsid w:val="00AA6888"/>
    <w:rsid w:val="00AA6C06"/>
    <w:rsid w:val="00AA74E2"/>
    <w:rsid w:val="00AA771F"/>
    <w:rsid w:val="00AA7B1A"/>
    <w:rsid w:val="00AA7F1A"/>
    <w:rsid w:val="00AB0023"/>
    <w:rsid w:val="00AB0377"/>
    <w:rsid w:val="00AB04A7"/>
    <w:rsid w:val="00AB05C5"/>
    <w:rsid w:val="00AB0732"/>
    <w:rsid w:val="00AB0B10"/>
    <w:rsid w:val="00AB0EBE"/>
    <w:rsid w:val="00AB20B0"/>
    <w:rsid w:val="00AB220E"/>
    <w:rsid w:val="00AB249E"/>
    <w:rsid w:val="00AB2CC0"/>
    <w:rsid w:val="00AB340E"/>
    <w:rsid w:val="00AB3561"/>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C03F4"/>
    <w:rsid w:val="00AC044B"/>
    <w:rsid w:val="00AC072A"/>
    <w:rsid w:val="00AC0B04"/>
    <w:rsid w:val="00AC0C0C"/>
    <w:rsid w:val="00AC0E50"/>
    <w:rsid w:val="00AC129D"/>
    <w:rsid w:val="00AC138E"/>
    <w:rsid w:val="00AC1668"/>
    <w:rsid w:val="00AC188B"/>
    <w:rsid w:val="00AC1DAD"/>
    <w:rsid w:val="00AC1DFA"/>
    <w:rsid w:val="00AC1FB6"/>
    <w:rsid w:val="00AC200B"/>
    <w:rsid w:val="00AC26AF"/>
    <w:rsid w:val="00AC2CF0"/>
    <w:rsid w:val="00AC32BD"/>
    <w:rsid w:val="00AC3682"/>
    <w:rsid w:val="00AC38F5"/>
    <w:rsid w:val="00AC4334"/>
    <w:rsid w:val="00AC435C"/>
    <w:rsid w:val="00AC4402"/>
    <w:rsid w:val="00AC446E"/>
    <w:rsid w:val="00AC461D"/>
    <w:rsid w:val="00AC4920"/>
    <w:rsid w:val="00AC49C8"/>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4C7E"/>
    <w:rsid w:val="00AD52BB"/>
    <w:rsid w:val="00AD5A63"/>
    <w:rsid w:val="00AD5E62"/>
    <w:rsid w:val="00AD5EBB"/>
    <w:rsid w:val="00AD6624"/>
    <w:rsid w:val="00AD7152"/>
    <w:rsid w:val="00AD75E0"/>
    <w:rsid w:val="00AD78E8"/>
    <w:rsid w:val="00AD7C04"/>
    <w:rsid w:val="00AD7F8D"/>
    <w:rsid w:val="00AE027A"/>
    <w:rsid w:val="00AE06B7"/>
    <w:rsid w:val="00AE0AA6"/>
    <w:rsid w:val="00AE0C1D"/>
    <w:rsid w:val="00AE0EE0"/>
    <w:rsid w:val="00AE0EE4"/>
    <w:rsid w:val="00AE123B"/>
    <w:rsid w:val="00AE19E3"/>
    <w:rsid w:val="00AE1E47"/>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47B"/>
    <w:rsid w:val="00AE3839"/>
    <w:rsid w:val="00AE3AC0"/>
    <w:rsid w:val="00AE4987"/>
    <w:rsid w:val="00AE4A17"/>
    <w:rsid w:val="00AE502B"/>
    <w:rsid w:val="00AE5E8E"/>
    <w:rsid w:val="00AE61A9"/>
    <w:rsid w:val="00AE6500"/>
    <w:rsid w:val="00AE6507"/>
    <w:rsid w:val="00AE6ECB"/>
    <w:rsid w:val="00AE70FE"/>
    <w:rsid w:val="00AE7209"/>
    <w:rsid w:val="00AE7814"/>
    <w:rsid w:val="00AE7AA1"/>
    <w:rsid w:val="00AF010B"/>
    <w:rsid w:val="00AF0127"/>
    <w:rsid w:val="00AF01B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7F"/>
    <w:rsid w:val="00AF448E"/>
    <w:rsid w:val="00AF4DEB"/>
    <w:rsid w:val="00AF54F1"/>
    <w:rsid w:val="00AF5ED4"/>
    <w:rsid w:val="00AF5EE5"/>
    <w:rsid w:val="00AF5F01"/>
    <w:rsid w:val="00AF618D"/>
    <w:rsid w:val="00AF62FB"/>
    <w:rsid w:val="00AF65CA"/>
    <w:rsid w:val="00AF6DDA"/>
    <w:rsid w:val="00AF73E7"/>
    <w:rsid w:val="00AF762B"/>
    <w:rsid w:val="00AF7B8E"/>
    <w:rsid w:val="00B0073D"/>
    <w:rsid w:val="00B00E75"/>
    <w:rsid w:val="00B00F53"/>
    <w:rsid w:val="00B012E6"/>
    <w:rsid w:val="00B01867"/>
    <w:rsid w:val="00B01960"/>
    <w:rsid w:val="00B01B44"/>
    <w:rsid w:val="00B01C4A"/>
    <w:rsid w:val="00B01DA3"/>
    <w:rsid w:val="00B01F82"/>
    <w:rsid w:val="00B0276F"/>
    <w:rsid w:val="00B02A6E"/>
    <w:rsid w:val="00B03214"/>
    <w:rsid w:val="00B0344B"/>
    <w:rsid w:val="00B03658"/>
    <w:rsid w:val="00B0367E"/>
    <w:rsid w:val="00B03819"/>
    <w:rsid w:val="00B0394D"/>
    <w:rsid w:val="00B039FC"/>
    <w:rsid w:val="00B03E9C"/>
    <w:rsid w:val="00B03F8E"/>
    <w:rsid w:val="00B03FC9"/>
    <w:rsid w:val="00B04082"/>
    <w:rsid w:val="00B0431B"/>
    <w:rsid w:val="00B0448D"/>
    <w:rsid w:val="00B047DA"/>
    <w:rsid w:val="00B04817"/>
    <w:rsid w:val="00B048CF"/>
    <w:rsid w:val="00B04B5C"/>
    <w:rsid w:val="00B04E5A"/>
    <w:rsid w:val="00B05437"/>
    <w:rsid w:val="00B05E92"/>
    <w:rsid w:val="00B06056"/>
    <w:rsid w:val="00B06244"/>
    <w:rsid w:val="00B06289"/>
    <w:rsid w:val="00B0657D"/>
    <w:rsid w:val="00B0678C"/>
    <w:rsid w:val="00B06A41"/>
    <w:rsid w:val="00B06DF7"/>
    <w:rsid w:val="00B06E58"/>
    <w:rsid w:val="00B070D8"/>
    <w:rsid w:val="00B0747C"/>
    <w:rsid w:val="00B075A3"/>
    <w:rsid w:val="00B076F4"/>
    <w:rsid w:val="00B077E1"/>
    <w:rsid w:val="00B079BB"/>
    <w:rsid w:val="00B07C03"/>
    <w:rsid w:val="00B07C22"/>
    <w:rsid w:val="00B105A0"/>
    <w:rsid w:val="00B10979"/>
    <w:rsid w:val="00B109EA"/>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75C"/>
    <w:rsid w:val="00B229F5"/>
    <w:rsid w:val="00B22D70"/>
    <w:rsid w:val="00B23615"/>
    <w:rsid w:val="00B23621"/>
    <w:rsid w:val="00B237D7"/>
    <w:rsid w:val="00B23C01"/>
    <w:rsid w:val="00B23CEE"/>
    <w:rsid w:val="00B23EDC"/>
    <w:rsid w:val="00B23FE3"/>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7D51"/>
    <w:rsid w:val="00B30212"/>
    <w:rsid w:val="00B304F4"/>
    <w:rsid w:val="00B30F90"/>
    <w:rsid w:val="00B31032"/>
    <w:rsid w:val="00B310C7"/>
    <w:rsid w:val="00B31565"/>
    <w:rsid w:val="00B31E49"/>
    <w:rsid w:val="00B3233E"/>
    <w:rsid w:val="00B32B81"/>
    <w:rsid w:val="00B32C88"/>
    <w:rsid w:val="00B32D81"/>
    <w:rsid w:val="00B338F3"/>
    <w:rsid w:val="00B3399C"/>
    <w:rsid w:val="00B33A1C"/>
    <w:rsid w:val="00B33B48"/>
    <w:rsid w:val="00B33BE3"/>
    <w:rsid w:val="00B33D0F"/>
    <w:rsid w:val="00B33EA5"/>
    <w:rsid w:val="00B343F4"/>
    <w:rsid w:val="00B34780"/>
    <w:rsid w:val="00B347F1"/>
    <w:rsid w:val="00B34A1B"/>
    <w:rsid w:val="00B34B34"/>
    <w:rsid w:val="00B34D5A"/>
    <w:rsid w:val="00B34E4D"/>
    <w:rsid w:val="00B34E9E"/>
    <w:rsid w:val="00B34F3A"/>
    <w:rsid w:val="00B35D25"/>
    <w:rsid w:val="00B36380"/>
    <w:rsid w:val="00B3658F"/>
    <w:rsid w:val="00B36633"/>
    <w:rsid w:val="00B3698C"/>
    <w:rsid w:val="00B36A1E"/>
    <w:rsid w:val="00B3729F"/>
    <w:rsid w:val="00B3753F"/>
    <w:rsid w:val="00B37752"/>
    <w:rsid w:val="00B37EB5"/>
    <w:rsid w:val="00B37F74"/>
    <w:rsid w:val="00B4077E"/>
    <w:rsid w:val="00B40898"/>
    <w:rsid w:val="00B40AEE"/>
    <w:rsid w:val="00B4100B"/>
    <w:rsid w:val="00B41ABC"/>
    <w:rsid w:val="00B4242D"/>
    <w:rsid w:val="00B4252F"/>
    <w:rsid w:val="00B4265D"/>
    <w:rsid w:val="00B437D1"/>
    <w:rsid w:val="00B43DF5"/>
    <w:rsid w:val="00B44477"/>
    <w:rsid w:val="00B44727"/>
    <w:rsid w:val="00B448BF"/>
    <w:rsid w:val="00B4497B"/>
    <w:rsid w:val="00B44ACE"/>
    <w:rsid w:val="00B44B08"/>
    <w:rsid w:val="00B44DF4"/>
    <w:rsid w:val="00B44DFB"/>
    <w:rsid w:val="00B44E3A"/>
    <w:rsid w:val="00B44F6F"/>
    <w:rsid w:val="00B4510B"/>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A84"/>
    <w:rsid w:val="00B510FA"/>
    <w:rsid w:val="00B51313"/>
    <w:rsid w:val="00B51467"/>
    <w:rsid w:val="00B515C8"/>
    <w:rsid w:val="00B5173A"/>
    <w:rsid w:val="00B51970"/>
    <w:rsid w:val="00B5197E"/>
    <w:rsid w:val="00B52801"/>
    <w:rsid w:val="00B52B44"/>
    <w:rsid w:val="00B53A62"/>
    <w:rsid w:val="00B53FF8"/>
    <w:rsid w:val="00B54051"/>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605FE"/>
    <w:rsid w:val="00B60695"/>
    <w:rsid w:val="00B6089D"/>
    <w:rsid w:val="00B60FD3"/>
    <w:rsid w:val="00B613DC"/>
    <w:rsid w:val="00B61748"/>
    <w:rsid w:val="00B61786"/>
    <w:rsid w:val="00B61EF9"/>
    <w:rsid w:val="00B6205F"/>
    <w:rsid w:val="00B62303"/>
    <w:rsid w:val="00B624CA"/>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F46"/>
    <w:rsid w:val="00B65FC9"/>
    <w:rsid w:val="00B66019"/>
    <w:rsid w:val="00B6641A"/>
    <w:rsid w:val="00B66559"/>
    <w:rsid w:val="00B66A9F"/>
    <w:rsid w:val="00B66BF6"/>
    <w:rsid w:val="00B66F8E"/>
    <w:rsid w:val="00B670DD"/>
    <w:rsid w:val="00B67195"/>
    <w:rsid w:val="00B674E7"/>
    <w:rsid w:val="00B6754F"/>
    <w:rsid w:val="00B6776E"/>
    <w:rsid w:val="00B67937"/>
    <w:rsid w:val="00B67D53"/>
    <w:rsid w:val="00B67D93"/>
    <w:rsid w:val="00B709B7"/>
    <w:rsid w:val="00B7109E"/>
    <w:rsid w:val="00B71585"/>
    <w:rsid w:val="00B715CE"/>
    <w:rsid w:val="00B71F32"/>
    <w:rsid w:val="00B721C1"/>
    <w:rsid w:val="00B726CE"/>
    <w:rsid w:val="00B72AB5"/>
    <w:rsid w:val="00B73550"/>
    <w:rsid w:val="00B735A8"/>
    <w:rsid w:val="00B73828"/>
    <w:rsid w:val="00B739FC"/>
    <w:rsid w:val="00B73F84"/>
    <w:rsid w:val="00B7406A"/>
    <w:rsid w:val="00B744C8"/>
    <w:rsid w:val="00B7453B"/>
    <w:rsid w:val="00B75411"/>
    <w:rsid w:val="00B755A7"/>
    <w:rsid w:val="00B75698"/>
    <w:rsid w:val="00B75D68"/>
    <w:rsid w:val="00B764FB"/>
    <w:rsid w:val="00B76902"/>
    <w:rsid w:val="00B76ADE"/>
    <w:rsid w:val="00B76B5E"/>
    <w:rsid w:val="00B76D98"/>
    <w:rsid w:val="00B77181"/>
    <w:rsid w:val="00B77774"/>
    <w:rsid w:val="00B77B50"/>
    <w:rsid w:val="00B77EC6"/>
    <w:rsid w:val="00B8019F"/>
    <w:rsid w:val="00B80576"/>
    <w:rsid w:val="00B80806"/>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3D5F"/>
    <w:rsid w:val="00B84303"/>
    <w:rsid w:val="00B84EFF"/>
    <w:rsid w:val="00B855CF"/>
    <w:rsid w:val="00B85639"/>
    <w:rsid w:val="00B85A1E"/>
    <w:rsid w:val="00B86117"/>
    <w:rsid w:val="00B8671A"/>
    <w:rsid w:val="00B86F30"/>
    <w:rsid w:val="00B870A7"/>
    <w:rsid w:val="00B874CA"/>
    <w:rsid w:val="00B87979"/>
    <w:rsid w:val="00B87B0A"/>
    <w:rsid w:val="00B9038C"/>
    <w:rsid w:val="00B91C9F"/>
    <w:rsid w:val="00B9222E"/>
    <w:rsid w:val="00B92365"/>
    <w:rsid w:val="00B9236A"/>
    <w:rsid w:val="00B92810"/>
    <w:rsid w:val="00B93791"/>
    <w:rsid w:val="00B93EB3"/>
    <w:rsid w:val="00B95464"/>
    <w:rsid w:val="00B9546A"/>
    <w:rsid w:val="00B95502"/>
    <w:rsid w:val="00B95979"/>
    <w:rsid w:val="00B95C65"/>
    <w:rsid w:val="00B95FA8"/>
    <w:rsid w:val="00B960B1"/>
    <w:rsid w:val="00B963A0"/>
    <w:rsid w:val="00B965B4"/>
    <w:rsid w:val="00B97A08"/>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A1"/>
    <w:rsid w:val="00BA5646"/>
    <w:rsid w:val="00BA57CF"/>
    <w:rsid w:val="00BA60CD"/>
    <w:rsid w:val="00BA61F2"/>
    <w:rsid w:val="00BA6A82"/>
    <w:rsid w:val="00BA6D7E"/>
    <w:rsid w:val="00BA704A"/>
    <w:rsid w:val="00BA70C1"/>
    <w:rsid w:val="00BA7101"/>
    <w:rsid w:val="00BA7106"/>
    <w:rsid w:val="00BA72DF"/>
    <w:rsid w:val="00BA74A0"/>
    <w:rsid w:val="00BA74ED"/>
    <w:rsid w:val="00BA771E"/>
    <w:rsid w:val="00BA79DD"/>
    <w:rsid w:val="00BA7D5A"/>
    <w:rsid w:val="00BA7D9A"/>
    <w:rsid w:val="00BB0158"/>
    <w:rsid w:val="00BB01ED"/>
    <w:rsid w:val="00BB021E"/>
    <w:rsid w:val="00BB04A6"/>
    <w:rsid w:val="00BB07E3"/>
    <w:rsid w:val="00BB0D92"/>
    <w:rsid w:val="00BB0F2A"/>
    <w:rsid w:val="00BB1396"/>
    <w:rsid w:val="00BB142E"/>
    <w:rsid w:val="00BB15D0"/>
    <w:rsid w:val="00BB2306"/>
    <w:rsid w:val="00BB2856"/>
    <w:rsid w:val="00BB3515"/>
    <w:rsid w:val="00BB357A"/>
    <w:rsid w:val="00BB3636"/>
    <w:rsid w:val="00BB3682"/>
    <w:rsid w:val="00BB37C6"/>
    <w:rsid w:val="00BB37E5"/>
    <w:rsid w:val="00BB3B02"/>
    <w:rsid w:val="00BB3DD3"/>
    <w:rsid w:val="00BB3EFE"/>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AB0"/>
    <w:rsid w:val="00BC2D7F"/>
    <w:rsid w:val="00BC2E48"/>
    <w:rsid w:val="00BC2F02"/>
    <w:rsid w:val="00BC315E"/>
    <w:rsid w:val="00BC34E1"/>
    <w:rsid w:val="00BC34F5"/>
    <w:rsid w:val="00BC3899"/>
    <w:rsid w:val="00BC393F"/>
    <w:rsid w:val="00BC397A"/>
    <w:rsid w:val="00BC4376"/>
    <w:rsid w:val="00BC44E1"/>
    <w:rsid w:val="00BC466F"/>
    <w:rsid w:val="00BC4832"/>
    <w:rsid w:val="00BC49D0"/>
    <w:rsid w:val="00BC4A48"/>
    <w:rsid w:val="00BC5071"/>
    <w:rsid w:val="00BC5160"/>
    <w:rsid w:val="00BC56F5"/>
    <w:rsid w:val="00BC5EAA"/>
    <w:rsid w:val="00BC61C9"/>
    <w:rsid w:val="00BC64A7"/>
    <w:rsid w:val="00BC7CC8"/>
    <w:rsid w:val="00BD013D"/>
    <w:rsid w:val="00BD0512"/>
    <w:rsid w:val="00BD0CEC"/>
    <w:rsid w:val="00BD0FDA"/>
    <w:rsid w:val="00BD1093"/>
    <w:rsid w:val="00BD1181"/>
    <w:rsid w:val="00BD1231"/>
    <w:rsid w:val="00BD1A2F"/>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4FD2"/>
    <w:rsid w:val="00BD5018"/>
    <w:rsid w:val="00BD50F1"/>
    <w:rsid w:val="00BD5567"/>
    <w:rsid w:val="00BD590B"/>
    <w:rsid w:val="00BD59F8"/>
    <w:rsid w:val="00BD5B41"/>
    <w:rsid w:val="00BD5C43"/>
    <w:rsid w:val="00BD5CA7"/>
    <w:rsid w:val="00BD618D"/>
    <w:rsid w:val="00BD6669"/>
    <w:rsid w:val="00BD673C"/>
    <w:rsid w:val="00BD6794"/>
    <w:rsid w:val="00BD7091"/>
    <w:rsid w:val="00BD737F"/>
    <w:rsid w:val="00BD7796"/>
    <w:rsid w:val="00BD793C"/>
    <w:rsid w:val="00BD7A55"/>
    <w:rsid w:val="00BE054C"/>
    <w:rsid w:val="00BE0786"/>
    <w:rsid w:val="00BE0B11"/>
    <w:rsid w:val="00BE0B71"/>
    <w:rsid w:val="00BE0E89"/>
    <w:rsid w:val="00BE1279"/>
    <w:rsid w:val="00BE1628"/>
    <w:rsid w:val="00BE193F"/>
    <w:rsid w:val="00BE1D1C"/>
    <w:rsid w:val="00BE1DFC"/>
    <w:rsid w:val="00BE2262"/>
    <w:rsid w:val="00BE28C0"/>
    <w:rsid w:val="00BE3874"/>
    <w:rsid w:val="00BE3F47"/>
    <w:rsid w:val="00BE41F5"/>
    <w:rsid w:val="00BE4F1E"/>
    <w:rsid w:val="00BE50BB"/>
    <w:rsid w:val="00BE587A"/>
    <w:rsid w:val="00BE5C82"/>
    <w:rsid w:val="00BE5C9B"/>
    <w:rsid w:val="00BE61B3"/>
    <w:rsid w:val="00BE6367"/>
    <w:rsid w:val="00BE63C3"/>
    <w:rsid w:val="00BE6E33"/>
    <w:rsid w:val="00BE7568"/>
    <w:rsid w:val="00BE77D2"/>
    <w:rsid w:val="00BE7A9B"/>
    <w:rsid w:val="00BF0A1A"/>
    <w:rsid w:val="00BF0AA5"/>
    <w:rsid w:val="00BF16A3"/>
    <w:rsid w:val="00BF1730"/>
    <w:rsid w:val="00BF1DF8"/>
    <w:rsid w:val="00BF205E"/>
    <w:rsid w:val="00BF2A62"/>
    <w:rsid w:val="00BF3389"/>
    <w:rsid w:val="00BF3769"/>
    <w:rsid w:val="00BF3C50"/>
    <w:rsid w:val="00BF4257"/>
    <w:rsid w:val="00BF430C"/>
    <w:rsid w:val="00BF453B"/>
    <w:rsid w:val="00BF4960"/>
    <w:rsid w:val="00BF53A8"/>
    <w:rsid w:val="00BF5489"/>
    <w:rsid w:val="00BF5C78"/>
    <w:rsid w:val="00BF681A"/>
    <w:rsid w:val="00BF6F10"/>
    <w:rsid w:val="00BF7601"/>
    <w:rsid w:val="00BF7662"/>
    <w:rsid w:val="00BF7663"/>
    <w:rsid w:val="00BF7E70"/>
    <w:rsid w:val="00BF7F3A"/>
    <w:rsid w:val="00BF7FD7"/>
    <w:rsid w:val="00C0059B"/>
    <w:rsid w:val="00C00A08"/>
    <w:rsid w:val="00C00D0A"/>
    <w:rsid w:val="00C00D45"/>
    <w:rsid w:val="00C0132D"/>
    <w:rsid w:val="00C016E1"/>
    <w:rsid w:val="00C017B6"/>
    <w:rsid w:val="00C01923"/>
    <w:rsid w:val="00C01AE3"/>
    <w:rsid w:val="00C01BBD"/>
    <w:rsid w:val="00C01FC2"/>
    <w:rsid w:val="00C02536"/>
    <w:rsid w:val="00C02639"/>
    <w:rsid w:val="00C0272B"/>
    <w:rsid w:val="00C02930"/>
    <w:rsid w:val="00C02B26"/>
    <w:rsid w:val="00C02F2A"/>
    <w:rsid w:val="00C03F3E"/>
    <w:rsid w:val="00C0427B"/>
    <w:rsid w:val="00C04609"/>
    <w:rsid w:val="00C0460C"/>
    <w:rsid w:val="00C0463F"/>
    <w:rsid w:val="00C04AD0"/>
    <w:rsid w:val="00C04B1C"/>
    <w:rsid w:val="00C04C45"/>
    <w:rsid w:val="00C058CD"/>
    <w:rsid w:val="00C059AE"/>
    <w:rsid w:val="00C05C7C"/>
    <w:rsid w:val="00C05F94"/>
    <w:rsid w:val="00C061B3"/>
    <w:rsid w:val="00C0660E"/>
    <w:rsid w:val="00C06F1A"/>
    <w:rsid w:val="00C06F6D"/>
    <w:rsid w:val="00C07437"/>
    <w:rsid w:val="00C074C4"/>
    <w:rsid w:val="00C07603"/>
    <w:rsid w:val="00C07832"/>
    <w:rsid w:val="00C07E3B"/>
    <w:rsid w:val="00C102B9"/>
    <w:rsid w:val="00C10A91"/>
    <w:rsid w:val="00C10C58"/>
    <w:rsid w:val="00C10DA7"/>
    <w:rsid w:val="00C11281"/>
    <w:rsid w:val="00C11527"/>
    <w:rsid w:val="00C11674"/>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B14"/>
    <w:rsid w:val="00C17E23"/>
    <w:rsid w:val="00C17F66"/>
    <w:rsid w:val="00C17FB4"/>
    <w:rsid w:val="00C20077"/>
    <w:rsid w:val="00C201EC"/>
    <w:rsid w:val="00C202FE"/>
    <w:rsid w:val="00C20D28"/>
    <w:rsid w:val="00C21003"/>
    <w:rsid w:val="00C21964"/>
    <w:rsid w:val="00C21B61"/>
    <w:rsid w:val="00C2283F"/>
    <w:rsid w:val="00C23254"/>
    <w:rsid w:val="00C23476"/>
    <w:rsid w:val="00C2386D"/>
    <w:rsid w:val="00C23A20"/>
    <w:rsid w:val="00C23C7E"/>
    <w:rsid w:val="00C23FBD"/>
    <w:rsid w:val="00C24528"/>
    <w:rsid w:val="00C24593"/>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B73"/>
    <w:rsid w:val="00C27BAF"/>
    <w:rsid w:val="00C27C68"/>
    <w:rsid w:val="00C27E30"/>
    <w:rsid w:val="00C30145"/>
    <w:rsid w:val="00C30614"/>
    <w:rsid w:val="00C3085F"/>
    <w:rsid w:val="00C309A1"/>
    <w:rsid w:val="00C30C54"/>
    <w:rsid w:val="00C31091"/>
    <w:rsid w:val="00C311B7"/>
    <w:rsid w:val="00C312FD"/>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7E8"/>
    <w:rsid w:val="00C40AD6"/>
    <w:rsid w:val="00C40F38"/>
    <w:rsid w:val="00C41036"/>
    <w:rsid w:val="00C41DFA"/>
    <w:rsid w:val="00C41EB5"/>
    <w:rsid w:val="00C41F20"/>
    <w:rsid w:val="00C41FB0"/>
    <w:rsid w:val="00C41FF0"/>
    <w:rsid w:val="00C422D6"/>
    <w:rsid w:val="00C427B5"/>
    <w:rsid w:val="00C42887"/>
    <w:rsid w:val="00C42C4B"/>
    <w:rsid w:val="00C42EC5"/>
    <w:rsid w:val="00C42FDF"/>
    <w:rsid w:val="00C43050"/>
    <w:rsid w:val="00C4305D"/>
    <w:rsid w:val="00C4307B"/>
    <w:rsid w:val="00C43131"/>
    <w:rsid w:val="00C4324B"/>
    <w:rsid w:val="00C435E0"/>
    <w:rsid w:val="00C4392B"/>
    <w:rsid w:val="00C43C9F"/>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B2A"/>
    <w:rsid w:val="00C50FA2"/>
    <w:rsid w:val="00C51084"/>
    <w:rsid w:val="00C5109E"/>
    <w:rsid w:val="00C511D3"/>
    <w:rsid w:val="00C52013"/>
    <w:rsid w:val="00C52015"/>
    <w:rsid w:val="00C5213A"/>
    <w:rsid w:val="00C52557"/>
    <w:rsid w:val="00C52978"/>
    <w:rsid w:val="00C52B45"/>
    <w:rsid w:val="00C52F8B"/>
    <w:rsid w:val="00C535C8"/>
    <w:rsid w:val="00C5367D"/>
    <w:rsid w:val="00C53CE7"/>
    <w:rsid w:val="00C53D81"/>
    <w:rsid w:val="00C53FD8"/>
    <w:rsid w:val="00C54A77"/>
    <w:rsid w:val="00C54F44"/>
    <w:rsid w:val="00C55385"/>
    <w:rsid w:val="00C55393"/>
    <w:rsid w:val="00C556DF"/>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6027C"/>
    <w:rsid w:val="00C61849"/>
    <w:rsid w:val="00C619CF"/>
    <w:rsid w:val="00C61B23"/>
    <w:rsid w:val="00C61D14"/>
    <w:rsid w:val="00C61D61"/>
    <w:rsid w:val="00C62351"/>
    <w:rsid w:val="00C624F9"/>
    <w:rsid w:val="00C625E6"/>
    <w:rsid w:val="00C62609"/>
    <w:rsid w:val="00C62724"/>
    <w:rsid w:val="00C627C3"/>
    <w:rsid w:val="00C62998"/>
    <w:rsid w:val="00C62F9E"/>
    <w:rsid w:val="00C632C3"/>
    <w:rsid w:val="00C633D2"/>
    <w:rsid w:val="00C64026"/>
    <w:rsid w:val="00C640AF"/>
    <w:rsid w:val="00C64104"/>
    <w:rsid w:val="00C64387"/>
    <w:rsid w:val="00C64411"/>
    <w:rsid w:val="00C64522"/>
    <w:rsid w:val="00C646BA"/>
    <w:rsid w:val="00C64A91"/>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CB7"/>
    <w:rsid w:val="00C67D9A"/>
    <w:rsid w:val="00C70564"/>
    <w:rsid w:val="00C70568"/>
    <w:rsid w:val="00C70619"/>
    <w:rsid w:val="00C7071F"/>
    <w:rsid w:val="00C707A1"/>
    <w:rsid w:val="00C708D8"/>
    <w:rsid w:val="00C70A49"/>
    <w:rsid w:val="00C70FC4"/>
    <w:rsid w:val="00C7114F"/>
    <w:rsid w:val="00C7152C"/>
    <w:rsid w:val="00C71814"/>
    <w:rsid w:val="00C71CDE"/>
    <w:rsid w:val="00C71D26"/>
    <w:rsid w:val="00C720D5"/>
    <w:rsid w:val="00C7218A"/>
    <w:rsid w:val="00C722ED"/>
    <w:rsid w:val="00C72ED8"/>
    <w:rsid w:val="00C73127"/>
    <w:rsid w:val="00C732DB"/>
    <w:rsid w:val="00C73469"/>
    <w:rsid w:val="00C7358A"/>
    <w:rsid w:val="00C739F2"/>
    <w:rsid w:val="00C73B52"/>
    <w:rsid w:val="00C73B61"/>
    <w:rsid w:val="00C73C77"/>
    <w:rsid w:val="00C741FC"/>
    <w:rsid w:val="00C7469E"/>
    <w:rsid w:val="00C74954"/>
    <w:rsid w:val="00C74C5E"/>
    <w:rsid w:val="00C752E5"/>
    <w:rsid w:val="00C75676"/>
    <w:rsid w:val="00C76368"/>
    <w:rsid w:val="00C763D5"/>
    <w:rsid w:val="00C764D4"/>
    <w:rsid w:val="00C76928"/>
    <w:rsid w:val="00C76B3D"/>
    <w:rsid w:val="00C76BE9"/>
    <w:rsid w:val="00C77086"/>
    <w:rsid w:val="00C771D5"/>
    <w:rsid w:val="00C77370"/>
    <w:rsid w:val="00C8067E"/>
    <w:rsid w:val="00C808D0"/>
    <w:rsid w:val="00C80BC1"/>
    <w:rsid w:val="00C80C80"/>
    <w:rsid w:val="00C80D19"/>
    <w:rsid w:val="00C80E05"/>
    <w:rsid w:val="00C80E25"/>
    <w:rsid w:val="00C80EDA"/>
    <w:rsid w:val="00C8103D"/>
    <w:rsid w:val="00C818FE"/>
    <w:rsid w:val="00C819E4"/>
    <w:rsid w:val="00C81A66"/>
    <w:rsid w:val="00C8237B"/>
    <w:rsid w:val="00C823B2"/>
    <w:rsid w:val="00C825F2"/>
    <w:rsid w:val="00C82610"/>
    <w:rsid w:val="00C82E08"/>
    <w:rsid w:val="00C83195"/>
    <w:rsid w:val="00C8336A"/>
    <w:rsid w:val="00C83462"/>
    <w:rsid w:val="00C8361B"/>
    <w:rsid w:val="00C83891"/>
    <w:rsid w:val="00C841C8"/>
    <w:rsid w:val="00C8445D"/>
    <w:rsid w:val="00C84466"/>
    <w:rsid w:val="00C84470"/>
    <w:rsid w:val="00C84627"/>
    <w:rsid w:val="00C847F4"/>
    <w:rsid w:val="00C847FF"/>
    <w:rsid w:val="00C8482F"/>
    <w:rsid w:val="00C848AA"/>
    <w:rsid w:val="00C84AAC"/>
    <w:rsid w:val="00C84D55"/>
    <w:rsid w:val="00C85203"/>
    <w:rsid w:val="00C8523A"/>
    <w:rsid w:val="00C85E41"/>
    <w:rsid w:val="00C85E82"/>
    <w:rsid w:val="00C866F6"/>
    <w:rsid w:val="00C86875"/>
    <w:rsid w:val="00C86927"/>
    <w:rsid w:val="00C86987"/>
    <w:rsid w:val="00C86CCC"/>
    <w:rsid w:val="00C8728D"/>
    <w:rsid w:val="00C87580"/>
    <w:rsid w:val="00C87682"/>
    <w:rsid w:val="00C87B71"/>
    <w:rsid w:val="00C87BED"/>
    <w:rsid w:val="00C87DC5"/>
    <w:rsid w:val="00C87F48"/>
    <w:rsid w:val="00C90CC7"/>
    <w:rsid w:val="00C918E2"/>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889"/>
    <w:rsid w:val="00C9591A"/>
    <w:rsid w:val="00C96494"/>
    <w:rsid w:val="00C96896"/>
    <w:rsid w:val="00C96A06"/>
    <w:rsid w:val="00C96ED2"/>
    <w:rsid w:val="00C96F28"/>
    <w:rsid w:val="00C96F94"/>
    <w:rsid w:val="00C970E5"/>
    <w:rsid w:val="00C9714F"/>
    <w:rsid w:val="00C97436"/>
    <w:rsid w:val="00C97F8F"/>
    <w:rsid w:val="00CA0070"/>
    <w:rsid w:val="00CA0134"/>
    <w:rsid w:val="00CA0D71"/>
    <w:rsid w:val="00CA0EAF"/>
    <w:rsid w:val="00CA0FA7"/>
    <w:rsid w:val="00CA177D"/>
    <w:rsid w:val="00CA1883"/>
    <w:rsid w:val="00CA18EA"/>
    <w:rsid w:val="00CA2729"/>
    <w:rsid w:val="00CA2A79"/>
    <w:rsid w:val="00CA2B26"/>
    <w:rsid w:val="00CA2C5B"/>
    <w:rsid w:val="00CA2DD3"/>
    <w:rsid w:val="00CA2E90"/>
    <w:rsid w:val="00CA2F8F"/>
    <w:rsid w:val="00CA38B8"/>
    <w:rsid w:val="00CA400C"/>
    <w:rsid w:val="00CA42B7"/>
    <w:rsid w:val="00CA438F"/>
    <w:rsid w:val="00CA4620"/>
    <w:rsid w:val="00CA4727"/>
    <w:rsid w:val="00CA488D"/>
    <w:rsid w:val="00CA50BD"/>
    <w:rsid w:val="00CA512B"/>
    <w:rsid w:val="00CA5405"/>
    <w:rsid w:val="00CA5478"/>
    <w:rsid w:val="00CA554B"/>
    <w:rsid w:val="00CA5738"/>
    <w:rsid w:val="00CA573D"/>
    <w:rsid w:val="00CA64CD"/>
    <w:rsid w:val="00CA65EF"/>
    <w:rsid w:val="00CA66E0"/>
    <w:rsid w:val="00CA6B83"/>
    <w:rsid w:val="00CA76D0"/>
    <w:rsid w:val="00CA77A6"/>
    <w:rsid w:val="00CA7B97"/>
    <w:rsid w:val="00CB00B7"/>
    <w:rsid w:val="00CB0164"/>
    <w:rsid w:val="00CB0359"/>
    <w:rsid w:val="00CB0B3D"/>
    <w:rsid w:val="00CB0D42"/>
    <w:rsid w:val="00CB10EE"/>
    <w:rsid w:val="00CB13C9"/>
    <w:rsid w:val="00CB14A5"/>
    <w:rsid w:val="00CB19DE"/>
    <w:rsid w:val="00CB1AC5"/>
    <w:rsid w:val="00CB1B43"/>
    <w:rsid w:val="00CB1C4F"/>
    <w:rsid w:val="00CB2022"/>
    <w:rsid w:val="00CB2BFA"/>
    <w:rsid w:val="00CB2D4B"/>
    <w:rsid w:val="00CB38A4"/>
    <w:rsid w:val="00CB4184"/>
    <w:rsid w:val="00CB438F"/>
    <w:rsid w:val="00CB447D"/>
    <w:rsid w:val="00CB46B7"/>
    <w:rsid w:val="00CB47E7"/>
    <w:rsid w:val="00CB486F"/>
    <w:rsid w:val="00CB4D83"/>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8F6"/>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6B9"/>
    <w:rsid w:val="00CC5A10"/>
    <w:rsid w:val="00CC5D5E"/>
    <w:rsid w:val="00CC65DC"/>
    <w:rsid w:val="00CC6718"/>
    <w:rsid w:val="00CC67F9"/>
    <w:rsid w:val="00CC6874"/>
    <w:rsid w:val="00CC6D6B"/>
    <w:rsid w:val="00CC6DC4"/>
    <w:rsid w:val="00CC706C"/>
    <w:rsid w:val="00CC7239"/>
    <w:rsid w:val="00CC7739"/>
    <w:rsid w:val="00CC7A33"/>
    <w:rsid w:val="00CC7BCC"/>
    <w:rsid w:val="00CC7C36"/>
    <w:rsid w:val="00CC7EE7"/>
    <w:rsid w:val="00CD090D"/>
    <w:rsid w:val="00CD0FF7"/>
    <w:rsid w:val="00CD1368"/>
    <w:rsid w:val="00CD1444"/>
    <w:rsid w:val="00CD16B6"/>
    <w:rsid w:val="00CD16CA"/>
    <w:rsid w:val="00CD18A3"/>
    <w:rsid w:val="00CD1E31"/>
    <w:rsid w:val="00CD29A4"/>
    <w:rsid w:val="00CD300F"/>
    <w:rsid w:val="00CD306E"/>
    <w:rsid w:val="00CD33BF"/>
    <w:rsid w:val="00CD345C"/>
    <w:rsid w:val="00CD3E39"/>
    <w:rsid w:val="00CD476D"/>
    <w:rsid w:val="00CD47F1"/>
    <w:rsid w:val="00CD4A7D"/>
    <w:rsid w:val="00CD4A9E"/>
    <w:rsid w:val="00CD4F63"/>
    <w:rsid w:val="00CD537A"/>
    <w:rsid w:val="00CD5A50"/>
    <w:rsid w:val="00CD5D5B"/>
    <w:rsid w:val="00CD5D94"/>
    <w:rsid w:val="00CD5E06"/>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1D7F"/>
    <w:rsid w:val="00CE2614"/>
    <w:rsid w:val="00CE27C3"/>
    <w:rsid w:val="00CE2C69"/>
    <w:rsid w:val="00CE320C"/>
    <w:rsid w:val="00CE3294"/>
    <w:rsid w:val="00CE3F6E"/>
    <w:rsid w:val="00CE403C"/>
    <w:rsid w:val="00CE405F"/>
    <w:rsid w:val="00CE496B"/>
    <w:rsid w:val="00CE49C1"/>
    <w:rsid w:val="00CE56E2"/>
    <w:rsid w:val="00CE5B80"/>
    <w:rsid w:val="00CE5DC0"/>
    <w:rsid w:val="00CE633C"/>
    <w:rsid w:val="00CE6E39"/>
    <w:rsid w:val="00CE733D"/>
    <w:rsid w:val="00CE7E72"/>
    <w:rsid w:val="00CF0370"/>
    <w:rsid w:val="00CF062C"/>
    <w:rsid w:val="00CF0C8B"/>
    <w:rsid w:val="00CF0F91"/>
    <w:rsid w:val="00CF134B"/>
    <w:rsid w:val="00CF13E8"/>
    <w:rsid w:val="00CF15C4"/>
    <w:rsid w:val="00CF1F93"/>
    <w:rsid w:val="00CF3B0B"/>
    <w:rsid w:val="00CF3DDE"/>
    <w:rsid w:val="00CF4043"/>
    <w:rsid w:val="00CF4337"/>
    <w:rsid w:val="00CF43D8"/>
    <w:rsid w:val="00CF46D2"/>
    <w:rsid w:val="00CF477E"/>
    <w:rsid w:val="00CF4A42"/>
    <w:rsid w:val="00CF4A88"/>
    <w:rsid w:val="00CF4E0A"/>
    <w:rsid w:val="00CF5200"/>
    <w:rsid w:val="00CF5A48"/>
    <w:rsid w:val="00CF5B35"/>
    <w:rsid w:val="00CF5B7E"/>
    <w:rsid w:val="00CF5FC4"/>
    <w:rsid w:val="00CF6D20"/>
    <w:rsid w:val="00CF6DA4"/>
    <w:rsid w:val="00CF70E7"/>
    <w:rsid w:val="00CF7519"/>
    <w:rsid w:val="00CF75C9"/>
    <w:rsid w:val="00CF76A8"/>
    <w:rsid w:val="00CF7765"/>
    <w:rsid w:val="00CF7957"/>
    <w:rsid w:val="00CF7EC9"/>
    <w:rsid w:val="00CF7FBB"/>
    <w:rsid w:val="00D00522"/>
    <w:rsid w:val="00D01689"/>
    <w:rsid w:val="00D02170"/>
    <w:rsid w:val="00D02799"/>
    <w:rsid w:val="00D03323"/>
    <w:rsid w:val="00D0344A"/>
    <w:rsid w:val="00D03459"/>
    <w:rsid w:val="00D034B9"/>
    <w:rsid w:val="00D043BE"/>
    <w:rsid w:val="00D04674"/>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103BD"/>
    <w:rsid w:val="00D109EF"/>
    <w:rsid w:val="00D10E42"/>
    <w:rsid w:val="00D111CF"/>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5555"/>
    <w:rsid w:val="00D15613"/>
    <w:rsid w:val="00D1588C"/>
    <w:rsid w:val="00D15AD5"/>
    <w:rsid w:val="00D15BCE"/>
    <w:rsid w:val="00D15BE7"/>
    <w:rsid w:val="00D15CFB"/>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1A5"/>
    <w:rsid w:val="00D21A37"/>
    <w:rsid w:val="00D21F87"/>
    <w:rsid w:val="00D221F0"/>
    <w:rsid w:val="00D2222B"/>
    <w:rsid w:val="00D2230B"/>
    <w:rsid w:val="00D2284D"/>
    <w:rsid w:val="00D22995"/>
    <w:rsid w:val="00D22FB8"/>
    <w:rsid w:val="00D23128"/>
    <w:rsid w:val="00D233E0"/>
    <w:rsid w:val="00D239A5"/>
    <w:rsid w:val="00D23CD4"/>
    <w:rsid w:val="00D23ECB"/>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233"/>
    <w:rsid w:val="00D31496"/>
    <w:rsid w:val="00D315DB"/>
    <w:rsid w:val="00D3162E"/>
    <w:rsid w:val="00D3169F"/>
    <w:rsid w:val="00D31AA3"/>
    <w:rsid w:val="00D31D73"/>
    <w:rsid w:val="00D31D7D"/>
    <w:rsid w:val="00D31FBC"/>
    <w:rsid w:val="00D322EE"/>
    <w:rsid w:val="00D3251D"/>
    <w:rsid w:val="00D32B7A"/>
    <w:rsid w:val="00D32D7D"/>
    <w:rsid w:val="00D32F84"/>
    <w:rsid w:val="00D330B8"/>
    <w:rsid w:val="00D3364B"/>
    <w:rsid w:val="00D336EC"/>
    <w:rsid w:val="00D338C4"/>
    <w:rsid w:val="00D33F14"/>
    <w:rsid w:val="00D345FE"/>
    <w:rsid w:val="00D348BA"/>
    <w:rsid w:val="00D34B9B"/>
    <w:rsid w:val="00D34C5B"/>
    <w:rsid w:val="00D34D99"/>
    <w:rsid w:val="00D34E7F"/>
    <w:rsid w:val="00D34FA5"/>
    <w:rsid w:val="00D35643"/>
    <w:rsid w:val="00D35659"/>
    <w:rsid w:val="00D35C0F"/>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DCE"/>
    <w:rsid w:val="00D4108A"/>
    <w:rsid w:val="00D41134"/>
    <w:rsid w:val="00D41669"/>
    <w:rsid w:val="00D417FB"/>
    <w:rsid w:val="00D418DB"/>
    <w:rsid w:val="00D41A47"/>
    <w:rsid w:val="00D41E4A"/>
    <w:rsid w:val="00D41E87"/>
    <w:rsid w:val="00D42A0C"/>
    <w:rsid w:val="00D42D26"/>
    <w:rsid w:val="00D43705"/>
    <w:rsid w:val="00D438F1"/>
    <w:rsid w:val="00D43CB7"/>
    <w:rsid w:val="00D4409A"/>
    <w:rsid w:val="00D44176"/>
    <w:rsid w:val="00D441E1"/>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34"/>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01E"/>
    <w:rsid w:val="00D522CE"/>
    <w:rsid w:val="00D52599"/>
    <w:rsid w:val="00D526B2"/>
    <w:rsid w:val="00D52B2B"/>
    <w:rsid w:val="00D52E81"/>
    <w:rsid w:val="00D53456"/>
    <w:rsid w:val="00D53A33"/>
    <w:rsid w:val="00D53AC9"/>
    <w:rsid w:val="00D546C0"/>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A7"/>
    <w:rsid w:val="00D62CC2"/>
    <w:rsid w:val="00D63102"/>
    <w:rsid w:val="00D631BD"/>
    <w:rsid w:val="00D63746"/>
    <w:rsid w:val="00D63869"/>
    <w:rsid w:val="00D6389F"/>
    <w:rsid w:val="00D63B1E"/>
    <w:rsid w:val="00D64044"/>
    <w:rsid w:val="00D64749"/>
    <w:rsid w:val="00D64EC5"/>
    <w:rsid w:val="00D6552E"/>
    <w:rsid w:val="00D65B53"/>
    <w:rsid w:val="00D66565"/>
    <w:rsid w:val="00D66C9E"/>
    <w:rsid w:val="00D66EFE"/>
    <w:rsid w:val="00D671CF"/>
    <w:rsid w:val="00D67237"/>
    <w:rsid w:val="00D6726B"/>
    <w:rsid w:val="00D67340"/>
    <w:rsid w:val="00D6744C"/>
    <w:rsid w:val="00D676A8"/>
    <w:rsid w:val="00D6796D"/>
    <w:rsid w:val="00D67997"/>
    <w:rsid w:val="00D701FD"/>
    <w:rsid w:val="00D70241"/>
    <w:rsid w:val="00D704E1"/>
    <w:rsid w:val="00D70536"/>
    <w:rsid w:val="00D7060B"/>
    <w:rsid w:val="00D70FB8"/>
    <w:rsid w:val="00D71000"/>
    <w:rsid w:val="00D71065"/>
    <w:rsid w:val="00D710A7"/>
    <w:rsid w:val="00D713C4"/>
    <w:rsid w:val="00D718C7"/>
    <w:rsid w:val="00D72526"/>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912"/>
    <w:rsid w:val="00D76B86"/>
    <w:rsid w:val="00D76E24"/>
    <w:rsid w:val="00D76EC9"/>
    <w:rsid w:val="00D7763A"/>
    <w:rsid w:val="00D77965"/>
    <w:rsid w:val="00D77A4B"/>
    <w:rsid w:val="00D77D3E"/>
    <w:rsid w:val="00D77FC4"/>
    <w:rsid w:val="00D8089C"/>
    <w:rsid w:val="00D808A9"/>
    <w:rsid w:val="00D80AB8"/>
    <w:rsid w:val="00D80CD8"/>
    <w:rsid w:val="00D80D05"/>
    <w:rsid w:val="00D80D73"/>
    <w:rsid w:val="00D80DD6"/>
    <w:rsid w:val="00D80E74"/>
    <w:rsid w:val="00D80F06"/>
    <w:rsid w:val="00D81125"/>
    <w:rsid w:val="00D811E4"/>
    <w:rsid w:val="00D81698"/>
    <w:rsid w:val="00D8169A"/>
    <w:rsid w:val="00D81757"/>
    <w:rsid w:val="00D81927"/>
    <w:rsid w:val="00D819AC"/>
    <w:rsid w:val="00D81C50"/>
    <w:rsid w:val="00D81EFC"/>
    <w:rsid w:val="00D81FC3"/>
    <w:rsid w:val="00D82164"/>
    <w:rsid w:val="00D823B8"/>
    <w:rsid w:val="00D82468"/>
    <w:rsid w:val="00D824FF"/>
    <w:rsid w:val="00D8279B"/>
    <w:rsid w:val="00D82D88"/>
    <w:rsid w:val="00D833F9"/>
    <w:rsid w:val="00D83DA1"/>
    <w:rsid w:val="00D8405C"/>
    <w:rsid w:val="00D840CA"/>
    <w:rsid w:val="00D8486E"/>
    <w:rsid w:val="00D84FBE"/>
    <w:rsid w:val="00D853D0"/>
    <w:rsid w:val="00D856AA"/>
    <w:rsid w:val="00D85A7D"/>
    <w:rsid w:val="00D85A8B"/>
    <w:rsid w:val="00D85D87"/>
    <w:rsid w:val="00D866A3"/>
    <w:rsid w:val="00D868F2"/>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AFC"/>
    <w:rsid w:val="00D91BFA"/>
    <w:rsid w:val="00D91D91"/>
    <w:rsid w:val="00D91FCB"/>
    <w:rsid w:val="00D922ED"/>
    <w:rsid w:val="00D92323"/>
    <w:rsid w:val="00D9289B"/>
    <w:rsid w:val="00D92AB8"/>
    <w:rsid w:val="00D92CD9"/>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5E4D"/>
    <w:rsid w:val="00D9623E"/>
    <w:rsid w:val="00D96B1B"/>
    <w:rsid w:val="00D9706A"/>
    <w:rsid w:val="00D970AA"/>
    <w:rsid w:val="00D97136"/>
    <w:rsid w:val="00DA0158"/>
    <w:rsid w:val="00DA0C61"/>
    <w:rsid w:val="00DA169E"/>
    <w:rsid w:val="00DA16D4"/>
    <w:rsid w:val="00DA17BB"/>
    <w:rsid w:val="00DA1A67"/>
    <w:rsid w:val="00DA1BC2"/>
    <w:rsid w:val="00DA2918"/>
    <w:rsid w:val="00DA2CF6"/>
    <w:rsid w:val="00DA2EE4"/>
    <w:rsid w:val="00DA302C"/>
    <w:rsid w:val="00DA3246"/>
    <w:rsid w:val="00DA356D"/>
    <w:rsid w:val="00DA4A31"/>
    <w:rsid w:val="00DA4C3D"/>
    <w:rsid w:val="00DA4C73"/>
    <w:rsid w:val="00DA4E1B"/>
    <w:rsid w:val="00DA4EFF"/>
    <w:rsid w:val="00DA5140"/>
    <w:rsid w:val="00DA51BC"/>
    <w:rsid w:val="00DA5259"/>
    <w:rsid w:val="00DA55ED"/>
    <w:rsid w:val="00DA5752"/>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1FC8"/>
    <w:rsid w:val="00DB1FD8"/>
    <w:rsid w:val="00DB2246"/>
    <w:rsid w:val="00DB245D"/>
    <w:rsid w:val="00DB26E3"/>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05F"/>
    <w:rsid w:val="00DB7124"/>
    <w:rsid w:val="00DB736C"/>
    <w:rsid w:val="00DB7808"/>
    <w:rsid w:val="00DB7D22"/>
    <w:rsid w:val="00DC09EE"/>
    <w:rsid w:val="00DC0F32"/>
    <w:rsid w:val="00DC11B3"/>
    <w:rsid w:val="00DC135F"/>
    <w:rsid w:val="00DC1399"/>
    <w:rsid w:val="00DC1499"/>
    <w:rsid w:val="00DC243C"/>
    <w:rsid w:val="00DC28CD"/>
    <w:rsid w:val="00DC319B"/>
    <w:rsid w:val="00DC3524"/>
    <w:rsid w:val="00DC35F1"/>
    <w:rsid w:val="00DC3E2F"/>
    <w:rsid w:val="00DC3E66"/>
    <w:rsid w:val="00DC450B"/>
    <w:rsid w:val="00DC47C7"/>
    <w:rsid w:val="00DC483D"/>
    <w:rsid w:val="00DC4AD3"/>
    <w:rsid w:val="00DC4F72"/>
    <w:rsid w:val="00DC5861"/>
    <w:rsid w:val="00DC5D85"/>
    <w:rsid w:val="00DC5E9B"/>
    <w:rsid w:val="00DC6B2D"/>
    <w:rsid w:val="00DC70DD"/>
    <w:rsid w:val="00DC7119"/>
    <w:rsid w:val="00DC7259"/>
    <w:rsid w:val="00DC73B0"/>
    <w:rsid w:val="00DC73F7"/>
    <w:rsid w:val="00DC740D"/>
    <w:rsid w:val="00DC759C"/>
    <w:rsid w:val="00DC7E2B"/>
    <w:rsid w:val="00DC7E2C"/>
    <w:rsid w:val="00DC7F91"/>
    <w:rsid w:val="00DD001D"/>
    <w:rsid w:val="00DD00A0"/>
    <w:rsid w:val="00DD01DF"/>
    <w:rsid w:val="00DD0825"/>
    <w:rsid w:val="00DD17DE"/>
    <w:rsid w:val="00DD17E6"/>
    <w:rsid w:val="00DD1883"/>
    <w:rsid w:val="00DD18DA"/>
    <w:rsid w:val="00DD1A12"/>
    <w:rsid w:val="00DD203C"/>
    <w:rsid w:val="00DD244E"/>
    <w:rsid w:val="00DD2488"/>
    <w:rsid w:val="00DD2610"/>
    <w:rsid w:val="00DD26FA"/>
    <w:rsid w:val="00DD2EDF"/>
    <w:rsid w:val="00DD30F0"/>
    <w:rsid w:val="00DD341B"/>
    <w:rsid w:val="00DD3864"/>
    <w:rsid w:val="00DD3952"/>
    <w:rsid w:val="00DD3F1F"/>
    <w:rsid w:val="00DD40C3"/>
    <w:rsid w:val="00DD49ED"/>
    <w:rsid w:val="00DD4CCF"/>
    <w:rsid w:val="00DD543E"/>
    <w:rsid w:val="00DD549C"/>
    <w:rsid w:val="00DD6387"/>
    <w:rsid w:val="00DD6552"/>
    <w:rsid w:val="00DD65B7"/>
    <w:rsid w:val="00DD69A3"/>
    <w:rsid w:val="00DD6B22"/>
    <w:rsid w:val="00DD735B"/>
    <w:rsid w:val="00DD7C73"/>
    <w:rsid w:val="00DD7D4C"/>
    <w:rsid w:val="00DD7DCB"/>
    <w:rsid w:val="00DE01F2"/>
    <w:rsid w:val="00DE022D"/>
    <w:rsid w:val="00DE0294"/>
    <w:rsid w:val="00DE0405"/>
    <w:rsid w:val="00DE08E6"/>
    <w:rsid w:val="00DE12C9"/>
    <w:rsid w:val="00DE138C"/>
    <w:rsid w:val="00DE1644"/>
    <w:rsid w:val="00DE2233"/>
    <w:rsid w:val="00DE283C"/>
    <w:rsid w:val="00DE2C60"/>
    <w:rsid w:val="00DE2E48"/>
    <w:rsid w:val="00DE339E"/>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1E6"/>
    <w:rsid w:val="00DF2857"/>
    <w:rsid w:val="00DF2ECA"/>
    <w:rsid w:val="00DF2FA3"/>
    <w:rsid w:val="00DF35DA"/>
    <w:rsid w:val="00DF3F56"/>
    <w:rsid w:val="00DF450D"/>
    <w:rsid w:val="00DF451F"/>
    <w:rsid w:val="00DF5F70"/>
    <w:rsid w:val="00DF606C"/>
    <w:rsid w:val="00DF65E3"/>
    <w:rsid w:val="00DF6803"/>
    <w:rsid w:val="00DF6955"/>
    <w:rsid w:val="00DF6D31"/>
    <w:rsid w:val="00DF72C4"/>
    <w:rsid w:val="00DF740B"/>
    <w:rsid w:val="00DF761E"/>
    <w:rsid w:val="00E00416"/>
    <w:rsid w:val="00E006E7"/>
    <w:rsid w:val="00E008A5"/>
    <w:rsid w:val="00E014B2"/>
    <w:rsid w:val="00E01664"/>
    <w:rsid w:val="00E01801"/>
    <w:rsid w:val="00E019BE"/>
    <w:rsid w:val="00E01D52"/>
    <w:rsid w:val="00E01D7D"/>
    <w:rsid w:val="00E01F3D"/>
    <w:rsid w:val="00E02158"/>
    <w:rsid w:val="00E02241"/>
    <w:rsid w:val="00E02B4F"/>
    <w:rsid w:val="00E0325D"/>
    <w:rsid w:val="00E03C51"/>
    <w:rsid w:val="00E03E4E"/>
    <w:rsid w:val="00E0450C"/>
    <w:rsid w:val="00E0475C"/>
    <w:rsid w:val="00E047D7"/>
    <w:rsid w:val="00E047DD"/>
    <w:rsid w:val="00E048F3"/>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9CF"/>
    <w:rsid w:val="00E11A78"/>
    <w:rsid w:val="00E11E3B"/>
    <w:rsid w:val="00E12774"/>
    <w:rsid w:val="00E12940"/>
    <w:rsid w:val="00E12D76"/>
    <w:rsid w:val="00E12EF7"/>
    <w:rsid w:val="00E12F21"/>
    <w:rsid w:val="00E132C7"/>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1"/>
    <w:rsid w:val="00E23908"/>
    <w:rsid w:val="00E23C94"/>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D40"/>
    <w:rsid w:val="00E26285"/>
    <w:rsid w:val="00E262DA"/>
    <w:rsid w:val="00E264B4"/>
    <w:rsid w:val="00E26B30"/>
    <w:rsid w:val="00E26B37"/>
    <w:rsid w:val="00E2720C"/>
    <w:rsid w:val="00E27512"/>
    <w:rsid w:val="00E2787F"/>
    <w:rsid w:val="00E27B4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38A"/>
    <w:rsid w:val="00E3241B"/>
    <w:rsid w:val="00E32490"/>
    <w:rsid w:val="00E32657"/>
    <w:rsid w:val="00E32A8E"/>
    <w:rsid w:val="00E32CF1"/>
    <w:rsid w:val="00E32E33"/>
    <w:rsid w:val="00E32FE1"/>
    <w:rsid w:val="00E33457"/>
    <w:rsid w:val="00E33591"/>
    <w:rsid w:val="00E33650"/>
    <w:rsid w:val="00E33D2E"/>
    <w:rsid w:val="00E33ECD"/>
    <w:rsid w:val="00E345BB"/>
    <w:rsid w:val="00E348F7"/>
    <w:rsid w:val="00E35446"/>
    <w:rsid w:val="00E35863"/>
    <w:rsid w:val="00E35E42"/>
    <w:rsid w:val="00E35ED5"/>
    <w:rsid w:val="00E366BC"/>
    <w:rsid w:val="00E36700"/>
    <w:rsid w:val="00E3695A"/>
    <w:rsid w:val="00E36AAE"/>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07D"/>
    <w:rsid w:val="00E51116"/>
    <w:rsid w:val="00E513F3"/>
    <w:rsid w:val="00E514C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747"/>
    <w:rsid w:val="00E559C5"/>
    <w:rsid w:val="00E55BBF"/>
    <w:rsid w:val="00E55C82"/>
    <w:rsid w:val="00E55FF8"/>
    <w:rsid w:val="00E56652"/>
    <w:rsid w:val="00E566FD"/>
    <w:rsid w:val="00E56FD8"/>
    <w:rsid w:val="00E60C9B"/>
    <w:rsid w:val="00E60D1F"/>
    <w:rsid w:val="00E60D64"/>
    <w:rsid w:val="00E61144"/>
    <w:rsid w:val="00E616EF"/>
    <w:rsid w:val="00E61887"/>
    <w:rsid w:val="00E61C8F"/>
    <w:rsid w:val="00E61E65"/>
    <w:rsid w:val="00E624D4"/>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7046"/>
    <w:rsid w:val="00E6749F"/>
    <w:rsid w:val="00E6752F"/>
    <w:rsid w:val="00E67541"/>
    <w:rsid w:val="00E675EC"/>
    <w:rsid w:val="00E67936"/>
    <w:rsid w:val="00E67A4A"/>
    <w:rsid w:val="00E70013"/>
    <w:rsid w:val="00E703C3"/>
    <w:rsid w:val="00E70620"/>
    <w:rsid w:val="00E70C8C"/>
    <w:rsid w:val="00E70E13"/>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89"/>
    <w:rsid w:val="00E748E0"/>
    <w:rsid w:val="00E7491F"/>
    <w:rsid w:val="00E74920"/>
    <w:rsid w:val="00E74AEB"/>
    <w:rsid w:val="00E74B5F"/>
    <w:rsid w:val="00E74D86"/>
    <w:rsid w:val="00E74F1B"/>
    <w:rsid w:val="00E75337"/>
    <w:rsid w:val="00E75ACC"/>
    <w:rsid w:val="00E75FB2"/>
    <w:rsid w:val="00E76219"/>
    <w:rsid w:val="00E76367"/>
    <w:rsid w:val="00E766E2"/>
    <w:rsid w:val="00E7673B"/>
    <w:rsid w:val="00E76AF9"/>
    <w:rsid w:val="00E76C4F"/>
    <w:rsid w:val="00E76C89"/>
    <w:rsid w:val="00E76D9C"/>
    <w:rsid w:val="00E76F62"/>
    <w:rsid w:val="00E773FE"/>
    <w:rsid w:val="00E77763"/>
    <w:rsid w:val="00E77931"/>
    <w:rsid w:val="00E77C01"/>
    <w:rsid w:val="00E77D3E"/>
    <w:rsid w:val="00E804CE"/>
    <w:rsid w:val="00E80609"/>
    <w:rsid w:val="00E807DD"/>
    <w:rsid w:val="00E8144E"/>
    <w:rsid w:val="00E81561"/>
    <w:rsid w:val="00E8188F"/>
    <w:rsid w:val="00E81B26"/>
    <w:rsid w:val="00E81C0E"/>
    <w:rsid w:val="00E81DFF"/>
    <w:rsid w:val="00E81E21"/>
    <w:rsid w:val="00E82276"/>
    <w:rsid w:val="00E82A1C"/>
    <w:rsid w:val="00E8305D"/>
    <w:rsid w:val="00E83183"/>
    <w:rsid w:val="00E832F7"/>
    <w:rsid w:val="00E83370"/>
    <w:rsid w:val="00E83D1F"/>
    <w:rsid w:val="00E83DFB"/>
    <w:rsid w:val="00E84A94"/>
    <w:rsid w:val="00E84F86"/>
    <w:rsid w:val="00E85607"/>
    <w:rsid w:val="00E857B8"/>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4E42"/>
    <w:rsid w:val="00E95E6D"/>
    <w:rsid w:val="00E96148"/>
    <w:rsid w:val="00E96165"/>
    <w:rsid w:val="00E96676"/>
    <w:rsid w:val="00E967BD"/>
    <w:rsid w:val="00E9682A"/>
    <w:rsid w:val="00E969CF"/>
    <w:rsid w:val="00E96D04"/>
    <w:rsid w:val="00E96D4A"/>
    <w:rsid w:val="00E971BE"/>
    <w:rsid w:val="00E97410"/>
    <w:rsid w:val="00E97947"/>
    <w:rsid w:val="00E97CFE"/>
    <w:rsid w:val="00E97EE4"/>
    <w:rsid w:val="00E97F5E"/>
    <w:rsid w:val="00EA0C3D"/>
    <w:rsid w:val="00EA0DDC"/>
    <w:rsid w:val="00EA0E68"/>
    <w:rsid w:val="00EA1056"/>
    <w:rsid w:val="00EA1098"/>
    <w:rsid w:val="00EA1105"/>
    <w:rsid w:val="00EA1986"/>
    <w:rsid w:val="00EA1E15"/>
    <w:rsid w:val="00EA21D6"/>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15C"/>
    <w:rsid w:val="00EB24E7"/>
    <w:rsid w:val="00EB25E5"/>
    <w:rsid w:val="00EB2717"/>
    <w:rsid w:val="00EB2B59"/>
    <w:rsid w:val="00EB2C40"/>
    <w:rsid w:val="00EB2FE2"/>
    <w:rsid w:val="00EB3BAC"/>
    <w:rsid w:val="00EB3DF2"/>
    <w:rsid w:val="00EB4557"/>
    <w:rsid w:val="00EB4649"/>
    <w:rsid w:val="00EB4A50"/>
    <w:rsid w:val="00EB4F97"/>
    <w:rsid w:val="00EB56A7"/>
    <w:rsid w:val="00EB59C0"/>
    <w:rsid w:val="00EB5BAF"/>
    <w:rsid w:val="00EB5F6F"/>
    <w:rsid w:val="00EB6016"/>
    <w:rsid w:val="00EB6133"/>
    <w:rsid w:val="00EB6314"/>
    <w:rsid w:val="00EB6513"/>
    <w:rsid w:val="00EB652C"/>
    <w:rsid w:val="00EB6725"/>
    <w:rsid w:val="00EB6D75"/>
    <w:rsid w:val="00EB70C1"/>
    <w:rsid w:val="00EB74C2"/>
    <w:rsid w:val="00EB76D7"/>
    <w:rsid w:val="00EB7786"/>
    <w:rsid w:val="00EB79F2"/>
    <w:rsid w:val="00EB7F9F"/>
    <w:rsid w:val="00EC0056"/>
    <w:rsid w:val="00EC04DE"/>
    <w:rsid w:val="00EC04E9"/>
    <w:rsid w:val="00EC0D5E"/>
    <w:rsid w:val="00EC1404"/>
    <w:rsid w:val="00EC15B1"/>
    <w:rsid w:val="00EC17F0"/>
    <w:rsid w:val="00EC18CF"/>
    <w:rsid w:val="00EC1A60"/>
    <w:rsid w:val="00EC1B65"/>
    <w:rsid w:val="00EC1E01"/>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C6D80"/>
    <w:rsid w:val="00EC6E55"/>
    <w:rsid w:val="00ED01DF"/>
    <w:rsid w:val="00ED0473"/>
    <w:rsid w:val="00ED04BD"/>
    <w:rsid w:val="00ED0C89"/>
    <w:rsid w:val="00ED0D7A"/>
    <w:rsid w:val="00ED0E78"/>
    <w:rsid w:val="00ED17C0"/>
    <w:rsid w:val="00ED1A84"/>
    <w:rsid w:val="00ED1B3F"/>
    <w:rsid w:val="00ED1DBE"/>
    <w:rsid w:val="00ED1E3A"/>
    <w:rsid w:val="00ED24F9"/>
    <w:rsid w:val="00ED256C"/>
    <w:rsid w:val="00ED264C"/>
    <w:rsid w:val="00ED2790"/>
    <w:rsid w:val="00ED282F"/>
    <w:rsid w:val="00ED2866"/>
    <w:rsid w:val="00ED2C33"/>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B4"/>
    <w:rsid w:val="00EE7AD3"/>
    <w:rsid w:val="00EE7AE4"/>
    <w:rsid w:val="00EE7DB9"/>
    <w:rsid w:val="00EE7EC3"/>
    <w:rsid w:val="00EE7ED9"/>
    <w:rsid w:val="00EF003D"/>
    <w:rsid w:val="00EF0775"/>
    <w:rsid w:val="00EF1149"/>
    <w:rsid w:val="00EF18A1"/>
    <w:rsid w:val="00EF1C86"/>
    <w:rsid w:val="00EF1DD5"/>
    <w:rsid w:val="00EF239D"/>
    <w:rsid w:val="00EF25BC"/>
    <w:rsid w:val="00EF28DD"/>
    <w:rsid w:val="00EF2A75"/>
    <w:rsid w:val="00EF2D14"/>
    <w:rsid w:val="00EF3A8A"/>
    <w:rsid w:val="00EF3D15"/>
    <w:rsid w:val="00EF3EDC"/>
    <w:rsid w:val="00EF4C4C"/>
    <w:rsid w:val="00EF4FCE"/>
    <w:rsid w:val="00EF52BD"/>
    <w:rsid w:val="00EF5322"/>
    <w:rsid w:val="00EF59EA"/>
    <w:rsid w:val="00EF5B08"/>
    <w:rsid w:val="00EF603D"/>
    <w:rsid w:val="00EF62D8"/>
    <w:rsid w:val="00EF6468"/>
    <w:rsid w:val="00EF6B96"/>
    <w:rsid w:val="00EF6DB4"/>
    <w:rsid w:val="00EF728F"/>
    <w:rsid w:val="00EF74E1"/>
    <w:rsid w:val="00EF77F1"/>
    <w:rsid w:val="00EF7B0D"/>
    <w:rsid w:val="00EF7C0B"/>
    <w:rsid w:val="00EF7C1F"/>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5F45"/>
    <w:rsid w:val="00F06545"/>
    <w:rsid w:val="00F0672E"/>
    <w:rsid w:val="00F06809"/>
    <w:rsid w:val="00F077EF"/>
    <w:rsid w:val="00F0796D"/>
    <w:rsid w:val="00F1034D"/>
    <w:rsid w:val="00F10B70"/>
    <w:rsid w:val="00F10FF5"/>
    <w:rsid w:val="00F113DD"/>
    <w:rsid w:val="00F118A7"/>
    <w:rsid w:val="00F1208E"/>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14C"/>
    <w:rsid w:val="00F176A8"/>
    <w:rsid w:val="00F17A09"/>
    <w:rsid w:val="00F17FCF"/>
    <w:rsid w:val="00F20083"/>
    <w:rsid w:val="00F20244"/>
    <w:rsid w:val="00F20D53"/>
    <w:rsid w:val="00F20D67"/>
    <w:rsid w:val="00F2108D"/>
    <w:rsid w:val="00F21B0A"/>
    <w:rsid w:val="00F21F3C"/>
    <w:rsid w:val="00F21FBA"/>
    <w:rsid w:val="00F22333"/>
    <w:rsid w:val="00F2251F"/>
    <w:rsid w:val="00F2288E"/>
    <w:rsid w:val="00F228C9"/>
    <w:rsid w:val="00F22A23"/>
    <w:rsid w:val="00F22B1C"/>
    <w:rsid w:val="00F231A8"/>
    <w:rsid w:val="00F2397A"/>
    <w:rsid w:val="00F239A4"/>
    <w:rsid w:val="00F23A2A"/>
    <w:rsid w:val="00F23A45"/>
    <w:rsid w:val="00F23CFC"/>
    <w:rsid w:val="00F2437C"/>
    <w:rsid w:val="00F246EC"/>
    <w:rsid w:val="00F24E92"/>
    <w:rsid w:val="00F25FDB"/>
    <w:rsid w:val="00F260B5"/>
    <w:rsid w:val="00F26233"/>
    <w:rsid w:val="00F26297"/>
    <w:rsid w:val="00F263AF"/>
    <w:rsid w:val="00F267D6"/>
    <w:rsid w:val="00F26A7C"/>
    <w:rsid w:val="00F26C71"/>
    <w:rsid w:val="00F26F17"/>
    <w:rsid w:val="00F27066"/>
    <w:rsid w:val="00F27469"/>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2C8"/>
    <w:rsid w:val="00F36E67"/>
    <w:rsid w:val="00F370BF"/>
    <w:rsid w:val="00F3752C"/>
    <w:rsid w:val="00F37965"/>
    <w:rsid w:val="00F37B6D"/>
    <w:rsid w:val="00F37D5A"/>
    <w:rsid w:val="00F405BB"/>
    <w:rsid w:val="00F40B86"/>
    <w:rsid w:val="00F40E6A"/>
    <w:rsid w:val="00F4123D"/>
    <w:rsid w:val="00F4128F"/>
    <w:rsid w:val="00F412BD"/>
    <w:rsid w:val="00F41810"/>
    <w:rsid w:val="00F41A41"/>
    <w:rsid w:val="00F42A48"/>
    <w:rsid w:val="00F4320C"/>
    <w:rsid w:val="00F43AAD"/>
    <w:rsid w:val="00F448DE"/>
    <w:rsid w:val="00F44F8C"/>
    <w:rsid w:val="00F453E2"/>
    <w:rsid w:val="00F45ADE"/>
    <w:rsid w:val="00F45EB7"/>
    <w:rsid w:val="00F45FB4"/>
    <w:rsid w:val="00F45FD0"/>
    <w:rsid w:val="00F462B4"/>
    <w:rsid w:val="00F46558"/>
    <w:rsid w:val="00F46912"/>
    <w:rsid w:val="00F46924"/>
    <w:rsid w:val="00F46A04"/>
    <w:rsid w:val="00F46DC4"/>
    <w:rsid w:val="00F470B8"/>
    <w:rsid w:val="00F47864"/>
    <w:rsid w:val="00F47937"/>
    <w:rsid w:val="00F47D3A"/>
    <w:rsid w:val="00F5043B"/>
    <w:rsid w:val="00F5048C"/>
    <w:rsid w:val="00F504F3"/>
    <w:rsid w:val="00F50EEE"/>
    <w:rsid w:val="00F51317"/>
    <w:rsid w:val="00F5131E"/>
    <w:rsid w:val="00F51E51"/>
    <w:rsid w:val="00F520BC"/>
    <w:rsid w:val="00F5239B"/>
    <w:rsid w:val="00F5264E"/>
    <w:rsid w:val="00F52BAA"/>
    <w:rsid w:val="00F52C78"/>
    <w:rsid w:val="00F52DF2"/>
    <w:rsid w:val="00F5386E"/>
    <w:rsid w:val="00F5395D"/>
    <w:rsid w:val="00F53ECC"/>
    <w:rsid w:val="00F54232"/>
    <w:rsid w:val="00F54A13"/>
    <w:rsid w:val="00F54B17"/>
    <w:rsid w:val="00F54EB6"/>
    <w:rsid w:val="00F558E7"/>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A84"/>
    <w:rsid w:val="00F65BDE"/>
    <w:rsid w:val="00F66167"/>
    <w:rsid w:val="00F66471"/>
    <w:rsid w:val="00F66ACF"/>
    <w:rsid w:val="00F66F31"/>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B38"/>
    <w:rsid w:val="00F75CE0"/>
    <w:rsid w:val="00F75CE1"/>
    <w:rsid w:val="00F75D17"/>
    <w:rsid w:val="00F7670E"/>
    <w:rsid w:val="00F768A9"/>
    <w:rsid w:val="00F768F1"/>
    <w:rsid w:val="00F76AB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1840"/>
    <w:rsid w:val="00F81BA2"/>
    <w:rsid w:val="00F81E5E"/>
    <w:rsid w:val="00F82413"/>
    <w:rsid w:val="00F82542"/>
    <w:rsid w:val="00F825E8"/>
    <w:rsid w:val="00F82902"/>
    <w:rsid w:val="00F82DFA"/>
    <w:rsid w:val="00F83183"/>
    <w:rsid w:val="00F83480"/>
    <w:rsid w:val="00F8349C"/>
    <w:rsid w:val="00F83625"/>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4D6"/>
    <w:rsid w:val="00F87686"/>
    <w:rsid w:val="00F876A7"/>
    <w:rsid w:val="00F87A64"/>
    <w:rsid w:val="00F900E2"/>
    <w:rsid w:val="00F90468"/>
    <w:rsid w:val="00F906DD"/>
    <w:rsid w:val="00F90839"/>
    <w:rsid w:val="00F90A4E"/>
    <w:rsid w:val="00F90DF3"/>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38D"/>
    <w:rsid w:val="00F94417"/>
    <w:rsid w:val="00F945A8"/>
    <w:rsid w:val="00F9478C"/>
    <w:rsid w:val="00F949FE"/>
    <w:rsid w:val="00F94ABF"/>
    <w:rsid w:val="00F95594"/>
    <w:rsid w:val="00F95966"/>
    <w:rsid w:val="00F95A45"/>
    <w:rsid w:val="00F95D92"/>
    <w:rsid w:val="00F95DD7"/>
    <w:rsid w:val="00F95F47"/>
    <w:rsid w:val="00F9612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D0D"/>
    <w:rsid w:val="00FB2E0D"/>
    <w:rsid w:val="00FB3021"/>
    <w:rsid w:val="00FB340C"/>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26A"/>
    <w:rsid w:val="00FB6891"/>
    <w:rsid w:val="00FB6B99"/>
    <w:rsid w:val="00FB7209"/>
    <w:rsid w:val="00FB73C6"/>
    <w:rsid w:val="00FB76E7"/>
    <w:rsid w:val="00FB77BB"/>
    <w:rsid w:val="00FB79D2"/>
    <w:rsid w:val="00FB79E1"/>
    <w:rsid w:val="00FB7A7A"/>
    <w:rsid w:val="00FB7AD0"/>
    <w:rsid w:val="00FC05E1"/>
    <w:rsid w:val="00FC0753"/>
    <w:rsid w:val="00FC080B"/>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418"/>
    <w:rsid w:val="00FC6820"/>
    <w:rsid w:val="00FC6884"/>
    <w:rsid w:val="00FC69FD"/>
    <w:rsid w:val="00FC6CDF"/>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969"/>
    <w:rsid w:val="00FD6D42"/>
    <w:rsid w:val="00FD6DE8"/>
    <w:rsid w:val="00FD7DC1"/>
    <w:rsid w:val="00FE0193"/>
    <w:rsid w:val="00FE0333"/>
    <w:rsid w:val="00FE03E9"/>
    <w:rsid w:val="00FE076D"/>
    <w:rsid w:val="00FE0951"/>
    <w:rsid w:val="00FE114F"/>
    <w:rsid w:val="00FE137B"/>
    <w:rsid w:val="00FE19C5"/>
    <w:rsid w:val="00FE20D2"/>
    <w:rsid w:val="00FE265A"/>
    <w:rsid w:val="00FE27BC"/>
    <w:rsid w:val="00FE2802"/>
    <w:rsid w:val="00FE3429"/>
    <w:rsid w:val="00FE36B9"/>
    <w:rsid w:val="00FE3751"/>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C9"/>
    <w:rsid w:val="00FF02F3"/>
    <w:rsid w:val="00FF05EF"/>
    <w:rsid w:val="00FF06FE"/>
    <w:rsid w:val="00FF074C"/>
    <w:rsid w:val="00FF0808"/>
    <w:rsid w:val="00FF0A2D"/>
    <w:rsid w:val="00FF10E5"/>
    <w:rsid w:val="00FF1B42"/>
    <w:rsid w:val="00FF1EB5"/>
    <w:rsid w:val="00FF23E8"/>
    <w:rsid w:val="00FF28D7"/>
    <w:rsid w:val="00FF2A82"/>
    <w:rsid w:val="00FF2B78"/>
    <w:rsid w:val="00FF3243"/>
    <w:rsid w:val="00FF3C5F"/>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6A8D"/>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onlawye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meresearch.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questions@nationallibertyallianc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2E345-CAE7-4631-8D3D-4322D5CF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5190</Words>
  <Characters>2958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2</cp:revision>
  <cp:lastPrinted>2018-06-30T00:17:00Z</cp:lastPrinted>
  <dcterms:created xsi:type="dcterms:W3CDTF">2018-06-26T11:25:00Z</dcterms:created>
  <dcterms:modified xsi:type="dcterms:W3CDTF">2018-06-30T00:18:00Z</dcterms:modified>
</cp:coreProperties>
</file>